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63" w:type="dxa"/>
        <w:tblInd w:w="14" w:type="dxa"/>
        <w:tblLayout w:type="fixed"/>
        <w:tblCellMar>
          <w:left w:w="0" w:type="dxa"/>
          <w:right w:w="0" w:type="dxa"/>
        </w:tblCellMar>
        <w:tblLook w:val="01E0" w:firstRow="1" w:lastRow="1" w:firstColumn="1" w:lastColumn="1" w:noHBand="0" w:noVBand="0"/>
      </w:tblPr>
      <w:tblGrid>
        <w:gridCol w:w="7363"/>
      </w:tblGrid>
      <w:tr w:rsidR="008E5C8D" w:rsidRPr="0056418C" w14:paraId="6A15F9E0" w14:textId="77777777" w:rsidTr="00AA4747">
        <w:trPr>
          <w:cantSplit/>
          <w:trHeight w:val="1372"/>
        </w:trPr>
        <w:tc>
          <w:tcPr>
            <w:tcW w:w="7363" w:type="dxa"/>
            <w:shd w:val="clear" w:color="auto" w:fill="auto"/>
          </w:tcPr>
          <w:bookmarkStart w:id="0" w:name="_GoBack"/>
          <w:bookmarkEnd w:id="0"/>
          <w:p w14:paraId="1DCD5A82" w14:textId="77777777" w:rsidR="007650DF" w:rsidRPr="0056418C" w:rsidRDefault="00AC0E4F" w:rsidP="00CC693B">
            <w:pPr>
              <w:pStyle w:val="DokumentOverskrift"/>
              <w:spacing w:before="40"/>
            </w:pPr>
            <w:sdt>
              <w:sdtPr>
                <w:tag w:val="?=vDokumentOverskrift"/>
                <w:id w:val="-1198161942"/>
                <w:placeholder>
                  <w:docPart w:val="7593BDDB48954028BDFED6DF63FA129D"/>
                </w:placeholder>
              </w:sdtPr>
              <w:sdtEndPr/>
              <w:sdtContent>
                <w:r w:rsidR="008532A6" w:rsidRPr="0056418C">
                  <w:t>Ansøgning om videregivelse af person</w:t>
                </w:r>
                <w:r w:rsidR="00CC693B">
                  <w:t>oplysninger</w:t>
                </w:r>
                <w:r w:rsidR="008532A6" w:rsidRPr="0056418C">
                  <w:t xml:space="preserve"> til brug for undersøgelser i statistisk eller videnskabeligt øjemed</w:t>
                </w:r>
              </w:sdtContent>
            </w:sdt>
            <w:r w:rsidR="006419B5" w:rsidRPr="0056418C">
              <w:t xml:space="preserve"> </w:t>
            </w:r>
          </w:p>
        </w:tc>
      </w:tr>
      <w:tr w:rsidR="00AA4747" w:rsidRPr="0056418C" w14:paraId="2E9DD977" w14:textId="77777777" w:rsidTr="00EF443C">
        <w:trPr>
          <w:cantSplit/>
          <w:trHeight w:hRule="exact" w:val="221"/>
        </w:trPr>
        <w:tc>
          <w:tcPr>
            <w:tcW w:w="7363" w:type="dxa"/>
            <w:tcBorders>
              <w:bottom w:val="single" w:sz="4" w:space="0" w:color="auto"/>
            </w:tcBorders>
            <w:shd w:val="clear" w:color="auto" w:fill="auto"/>
            <w:vAlign w:val="bottom"/>
          </w:tcPr>
          <w:p w14:paraId="681FFF9B" w14:textId="77777777" w:rsidR="00AA4747" w:rsidRPr="0056418C" w:rsidRDefault="00706CEB" w:rsidP="00660218">
            <w:pPr>
              <w:pStyle w:val="DokumentUnderOverskrift"/>
            </w:pPr>
            <w:r w:rsidRPr="0056418C">
              <w:t xml:space="preserve"> </w:t>
            </w:r>
          </w:p>
        </w:tc>
      </w:tr>
      <w:tr w:rsidR="008E5C8D" w:rsidRPr="0056418C" w14:paraId="0D33D9A3" w14:textId="77777777" w:rsidTr="006E0E9B">
        <w:trPr>
          <w:cantSplit/>
          <w:trHeight w:hRule="exact" w:val="454"/>
        </w:trPr>
        <w:tc>
          <w:tcPr>
            <w:tcW w:w="7363" w:type="dxa"/>
            <w:tcBorders>
              <w:top w:val="single" w:sz="4" w:space="0" w:color="auto"/>
            </w:tcBorders>
            <w:shd w:val="clear" w:color="auto" w:fill="auto"/>
          </w:tcPr>
          <w:p w14:paraId="78AC833E" w14:textId="77777777" w:rsidR="008E5C8D" w:rsidRPr="0056418C" w:rsidRDefault="008E5C8D" w:rsidP="00CA4118"/>
        </w:tc>
      </w:tr>
    </w:tbl>
    <w:p w14:paraId="1930FC49" w14:textId="77777777" w:rsidR="00DD0F6B" w:rsidRPr="0056418C" w:rsidRDefault="00DD0F6B" w:rsidP="00DD0F6B">
      <w:pPr>
        <w:spacing w:after="160" w:line="259" w:lineRule="auto"/>
      </w:pPr>
      <w:r w:rsidRPr="0056418C">
        <w:rPr>
          <w:noProof/>
          <w:lang w:eastAsia="da-DK"/>
        </w:rPr>
        <mc:AlternateContent>
          <mc:Choice Requires="wps">
            <w:drawing>
              <wp:inline distT="0" distB="0" distL="0" distR="0" wp14:anchorId="25655E62" wp14:editId="3CE2A6AD">
                <wp:extent cx="4662055" cy="1403985"/>
                <wp:effectExtent l="0" t="0" r="24765" b="22860"/>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55" cy="1403985"/>
                        </a:xfrm>
                        <a:prstGeom prst="rect">
                          <a:avLst/>
                        </a:prstGeom>
                        <a:solidFill>
                          <a:srgbClr val="FFFFFF"/>
                        </a:solidFill>
                        <a:ln w="9525">
                          <a:solidFill>
                            <a:srgbClr val="000000"/>
                          </a:solidFill>
                          <a:miter lim="800000"/>
                          <a:headEnd/>
                          <a:tailEnd/>
                        </a:ln>
                      </wps:spPr>
                      <wps:txbx>
                        <w:txbxContent>
                          <w:p w14:paraId="48E969A1"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Denne blanket anvendes ved ansøgning om videregivelse af person</w:t>
                            </w:r>
                            <w:r w:rsidR="00A63B2A">
                              <w:rPr>
                                <w:rFonts w:ascii="Garamond" w:hAnsi="Garamond"/>
                                <w:sz w:val="24"/>
                                <w:szCs w:val="24"/>
                              </w:rPr>
                              <w:t>oplysninger</w:t>
                            </w:r>
                            <w:r w:rsidRPr="00B057D3">
                              <w:rPr>
                                <w:rFonts w:ascii="Garamond" w:hAnsi="Garamond"/>
                                <w:sz w:val="24"/>
                                <w:szCs w:val="24"/>
                              </w:rPr>
                              <w:t xml:space="preserve"> fra</w:t>
                            </w:r>
                            <w:r w:rsidR="008C7EC5">
                              <w:rPr>
                                <w:rFonts w:ascii="Garamond" w:hAnsi="Garamond"/>
                                <w:sz w:val="24"/>
                                <w:szCs w:val="24"/>
                              </w:rPr>
                              <w:t xml:space="preserve"> </w:t>
                            </w:r>
                            <w:r w:rsidR="008C7EC5" w:rsidRPr="00B057D3">
                              <w:rPr>
                                <w:rFonts w:ascii="Garamond" w:hAnsi="Garamond"/>
                                <w:sz w:val="24"/>
                                <w:szCs w:val="24"/>
                              </w:rPr>
                              <w:t>Styrelsen for Arbejdsmarked og Rekruttering</w:t>
                            </w:r>
                            <w:r w:rsidRPr="00B057D3">
                              <w:rPr>
                                <w:rFonts w:ascii="Garamond" w:hAnsi="Garamond"/>
                                <w:sz w:val="24"/>
                                <w:szCs w:val="24"/>
                              </w:rPr>
                              <w:t xml:space="preserve"> </w:t>
                            </w:r>
                            <w:r w:rsidR="008C7EC5">
                              <w:rPr>
                                <w:rFonts w:ascii="Garamond" w:hAnsi="Garamond"/>
                                <w:sz w:val="24"/>
                                <w:szCs w:val="24"/>
                              </w:rPr>
                              <w:t>(</w:t>
                            </w:r>
                            <w:r w:rsidRPr="00B057D3">
                              <w:rPr>
                                <w:rFonts w:ascii="Garamond" w:hAnsi="Garamond"/>
                                <w:sz w:val="24"/>
                                <w:szCs w:val="24"/>
                              </w:rPr>
                              <w:t>STAR</w:t>
                            </w:r>
                            <w:r w:rsidR="008C7EC5">
                              <w:rPr>
                                <w:rFonts w:ascii="Garamond" w:hAnsi="Garamond"/>
                                <w:sz w:val="24"/>
                                <w:szCs w:val="24"/>
                              </w:rPr>
                              <w:t>)</w:t>
                            </w:r>
                            <w:r w:rsidRPr="00B057D3">
                              <w:rPr>
                                <w:rFonts w:ascii="Garamond" w:hAnsi="Garamond"/>
                                <w:sz w:val="24"/>
                                <w:szCs w:val="24"/>
                              </w:rPr>
                              <w:t xml:space="preserve"> til brug for statistiske eller videnskabelig</w:t>
                            </w:r>
                            <w:r w:rsidR="00135814" w:rsidRPr="00B057D3">
                              <w:rPr>
                                <w:rFonts w:ascii="Garamond" w:hAnsi="Garamond"/>
                                <w:sz w:val="24"/>
                                <w:szCs w:val="24"/>
                              </w:rPr>
                              <w:t>e</w:t>
                            </w:r>
                            <w:r w:rsidRPr="00B057D3">
                              <w:rPr>
                                <w:rFonts w:ascii="Garamond" w:hAnsi="Garamond"/>
                                <w:sz w:val="24"/>
                                <w:szCs w:val="24"/>
                              </w:rPr>
                              <w:t xml:space="preserve"> undersøgelser</w:t>
                            </w:r>
                            <w:r w:rsidR="00135814" w:rsidRPr="00B057D3">
                              <w:rPr>
                                <w:rFonts w:ascii="Garamond" w:hAnsi="Garamond"/>
                                <w:sz w:val="24"/>
                                <w:szCs w:val="24"/>
                              </w:rPr>
                              <w:t>.</w:t>
                            </w:r>
                            <w:r w:rsidRPr="00B057D3">
                              <w:rPr>
                                <w:rFonts w:ascii="Garamond" w:hAnsi="Garamond"/>
                                <w:sz w:val="24"/>
                                <w:szCs w:val="24"/>
                              </w:rPr>
                              <w:t xml:space="preserve"> </w:t>
                            </w:r>
                          </w:p>
                          <w:p w14:paraId="3D863009" w14:textId="77777777" w:rsidR="0095045F" w:rsidRDefault="00DD0F6B">
                            <w:pPr>
                              <w:spacing w:after="160" w:line="259" w:lineRule="auto"/>
                              <w:rPr>
                                <w:rFonts w:ascii="Garamond" w:hAnsi="Garamond"/>
                                <w:sz w:val="24"/>
                                <w:szCs w:val="24"/>
                              </w:rPr>
                            </w:pPr>
                            <w:r w:rsidRPr="00B057D3">
                              <w:rPr>
                                <w:rFonts w:ascii="Garamond" w:hAnsi="Garamond"/>
                                <w:sz w:val="24"/>
                                <w:szCs w:val="24"/>
                              </w:rPr>
                              <w:t>Data videregives til konkret beskrevne projekter og ansøgningen skal fremsendes af den dataansvarlige for projektet. Alle felter i blanketten</w:t>
                            </w:r>
                            <w:r w:rsidR="006D05A4">
                              <w:rPr>
                                <w:rFonts w:ascii="Garamond" w:hAnsi="Garamond"/>
                                <w:sz w:val="24"/>
                                <w:szCs w:val="24"/>
                              </w:rPr>
                              <w:t xml:space="preserve"> skal</w:t>
                            </w:r>
                            <w:r w:rsidRPr="00B057D3">
                              <w:rPr>
                                <w:rFonts w:ascii="Garamond" w:hAnsi="Garamond"/>
                                <w:sz w:val="24"/>
                                <w:szCs w:val="24"/>
                              </w:rPr>
                              <w:t xml:space="preserve"> udfyldes for det projekt, der ønskes </w:t>
                            </w:r>
                            <w:r w:rsidR="00FE4BA2">
                              <w:rPr>
                                <w:rFonts w:ascii="Garamond" w:hAnsi="Garamond"/>
                                <w:sz w:val="24"/>
                                <w:szCs w:val="24"/>
                              </w:rPr>
                              <w:t>videregivet</w:t>
                            </w:r>
                            <w:r w:rsidRPr="00B057D3">
                              <w:rPr>
                                <w:rFonts w:ascii="Garamond" w:hAnsi="Garamond"/>
                                <w:sz w:val="24"/>
                                <w:szCs w:val="24"/>
                              </w:rPr>
                              <w:t xml:space="preserve"> person</w:t>
                            </w:r>
                            <w:r w:rsidR="00A63B2A">
                              <w:rPr>
                                <w:rFonts w:ascii="Garamond" w:hAnsi="Garamond"/>
                                <w:sz w:val="24"/>
                                <w:szCs w:val="24"/>
                              </w:rPr>
                              <w:t>oplysninger</w:t>
                            </w:r>
                            <w:r w:rsidRPr="00B057D3">
                              <w:rPr>
                                <w:rFonts w:ascii="Garamond" w:hAnsi="Garamond"/>
                                <w:sz w:val="24"/>
                                <w:szCs w:val="24"/>
                              </w:rPr>
                              <w:t xml:space="preserve"> til. </w:t>
                            </w:r>
                          </w:p>
                          <w:p w14:paraId="5FEDAE59"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 xml:space="preserve">STAR er ansvarlig for videregivelsen og fakturerer </w:t>
                            </w:r>
                            <w:r w:rsidR="006D05A4">
                              <w:rPr>
                                <w:rFonts w:ascii="Garamond" w:hAnsi="Garamond"/>
                                <w:sz w:val="24"/>
                                <w:szCs w:val="24"/>
                              </w:rPr>
                              <w:t xml:space="preserve">de </w:t>
                            </w:r>
                            <w:r w:rsidRPr="00B057D3">
                              <w:rPr>
                                <w:rFonts w:ascii="Garamond" w:hAnsi="Garamond"/>
                                <w:sz w:val="24"/>
                                <w:szCs w:val="24"/>
                              </w:rPr>
                              <w:t>omkostninger</w:t>
                            </w:r>
                            <w:r w:rsidR="006D05A4">
                              <w:rPr>
                                <w:rFonts w:ascii="Garamond" w:hAnsi="Garamond"/>
                                <w:sz w:val="24"/>
                                <w:szCs w:val="24"/>
                              </w:rPr>
                              <w:t xml:space="preserve"> STAR har</w:t>
                            </w:r>
                            <w:r w:rsidRPr="00B057D3">
                              <w:rPr>
                                <w:rFonts w:ascii="Garamond" w:hAnsi="Garamond"/>
                                <w:sz w:val="24"/>
                                <w:szCs w:val="24"/>
                              </w:rPr>
                              <w:t xml:space="preserve"> </w:t>
                            </w:r>
                            <w:r w:rsidR="001E0877" w:rsidRPr="001E0877">
                              <w:rPr>
                                <w:rFonts w:ascii="Garamond" w:hAnsi="Garamond"/>
                                <w:sz w:val="24"/>
                                <w:szCs w:val="24"/>
                              </w:rPr>
                              <w:t>i forbindelse med</w:t>
                            </w:r>
                            <w:r w:rsidR="006D05A4">
                              <w:rPr>
                                <w:rFonts w:ascii="Garamond" w:hAnsi="Garamond"/>
                                <w:sz w:val="24"/>
                                <w:szCs w:val="24"/>
                              </w:rPr>
                              <w:t xml:space="preserve"> behandlingen af ansøgningen samt</w:t>
                            </w:r>
                            <w:r w:rsidR="001E0877" w:rsidRPr="001E0877">
                              <w:rPr>
                                <w:rFonts w:ascii="Garamond" w:hAnsi="Garamond"/>
                                <w:sz w:val="24"/>
                                <w:szCs w:val="24"/>
                              </w:rPr>
                              <w:t xml:space="preserve"> klargøring</w:t>
                            </w:r>
                            <w:r w:rsidR="006D05A4">
                              <w:rPr>
                                <w:rFonts w:ascii="Garamond" w:hAnsi="Garamond"/>
                                <w:sz w:val="24"/>
                                <w:szCs w:val="24"/>
                              </w:rPr>
                              <w:t>en</w:t>
                            </w:r>
                            <w:r w:rsidR="001E0877" w:rsidRPr="001E0877">
                              <w:rPr>
                                <w:rFonts w:ascii="Garamond" w:hAnsi="Garamond"/>
                                <w:sz w:val="24"/>
                                <w:szCs w:val="24"/>
                              </w:rPr>
                              <w:t xml:space="preserve"> og levering</w:t>
                            </w:r>
                            <w:r w:rsidR="006D05A4">
                              <w:rPr>
                                <w:rFonts w:ascii="Garamond" w:hAnsi="Garamond"/>
                                <w:sz w:val="24"/>
                                <w:szCs w:val="24"/>
                              </w:rPr>
                              <w:t>en</w:t>
                            </w:r>
                            <w:r w:rsidR="001E0877" w:rsidRPr="001E0877">
                              <w:rPr>
                                <w:rFonts w:ascii="Garamond" w:hAnsi="Garamond"/>
                                <w:sz w:val="24"/>
                                <w:szCs w:val="24"/>
                              </w:rPr>
                              <w:t xml:space="preserve"> af data. Ansøger afholder selv evt. udgifter</w:t>
                            </w:r>
                            <w:r w:rsidR="006D05A4">
                              <w:rPr>
                                <w:rFonts w:ascii="Garamond" w:hAnsi="Garamond"/>
                                <w:sz w:val="24"/>
                                <w:szCs w:val="24"/>
                              </w:rPr>
                              <w:t xml:space="preserve"> ved at modtage data eller </w:t>
                            </w:r>
                            <w:r w:rsidR="00A63B2A">
                              <w:rPr>
                                <w:rFonts w:ascii="Garamond" w:hAnsi="Garamond"/>
                                <w:sz w:val="24"/>
                                <w:szCs w:val="24"/>
                              </w:rPr>
                              <w:t xml:space="preserve">ved </w:t>
                            </w:r>
                            <w:r w:rsidR="006D05A4">
                              <w:rPr>
                                <w:rFonts w:ascii="Garamond" w:hAnsi="Garamond"/>
                                <w:sz w:val="24"/>
                                <w:szCs w:val="24"/>
                              </w:rPr>
                              <w:t>leveringen</w:t>
                            </w:r>
                            <w:r w:rsidR="00A63B2A">
                              <w:rPr>
                                <w:rFonts w:ascii="Garamond" w:hAnsi="Garamond"/>
                                <w:sz w:val="24"/>
                                <w:szCs w:val="24"/>
                              </w:rPr>
                              <w:t xml:space="preserve"> af </w:t>
                            </w:r>
                            <w:r w:rsidR="001E0877" w:rsidRPr="001E0877">
                              <w:rPr>
                                <w:rFonts w:ascii="Garamond" w:hAnsi="Garamond"/>
                                <w:sz w:val="24"/>
                                <w:szCs w:val="24"/>
                              </w:rPr>
                              <w:t>data til modtagers</w:t>
                            </w:r>
                            <w:r w:rsidR="001D1666">
                              <w:rPr>
                                <w:rFonts w:ascii="Garamond" w:hAnsi="Garamond"/>
                                <w:sz w:val="24"/>
                                <w:szCs w:val="24"/>
                              </w:rPr>
                              <w:t xml:space="preserve"> ministerieordning eller</w:t>
                            </w:r>
                            <w:r w:rsidR="001E0877" w:rsidRPr="001E0877">
                              <w:rPr>
                                <w:rFonts w:ascii="Garamond" w:hAnsi="Garamond"/>
                                <w:sz w:val="24"/>
                                <w:szCs w:val="24"/>
                              </w:rPr>
                              <w:t xml:space="preserve"> forskerkonto </w:t>
                            </w:r>
                            <w:r w:rsidR="001E0877">
                              <w:rPr>
                                <w:rFonts w:ascii="Garamond" w:hAnsi="Garamond"/>
                                <w:sz w:val="24"/>
                                <w:szCs w:val="24"/>
                              </w:rPr>
                              <w:t>hos Danmarks Statisktik</w:t>
                            </w:r>
                            <w:r w:rsidR="001E0877" w:rsidRPr="001E0877">
                              <w:rPr>
                                <w:rFonts w:ascii="Garamond" w:hAnsi="Garamond"/>
                                <w:sz w:val="24"/>
                                <w:szCs w:val="24"/>
                              </w:rPr>
                              <w:t>.</w:t>
                            </w:r>
                          </w:p>
                          <w:p w14:paraId="3C466772"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Blanketten med evt. tilhørende bilag underskrives, scannes og indsendes pr</w:t>
                            </w:r>
                            <w:r w:rsidR="0090262D">
                              <w:rPr>
                                <w:rFonts w:ascii="Garamond" w:hAnsi="Garamond"/>
                                <w:sz w:val="24"/>
                                <w:szCs w:val="24"/>
                              </w:rPr>
                              <w:t>.</w:t>
                            </w:r>
                            <w:r w:rsidRPr="00B057D3">
                              <w:rPr>
                                <w:rFonts w:ascii="Garamond" w:hAnsi="Garamond"/>
                                <w:sz w:val="24"/>
                                <w:szCs w:val="24"/>
                              </w:rPr>
                              <w:t xml:space="preserve"> e-mail til </w:t>
                            </w:r>
                            <w:hyperlink r:id="rId12" w:history="1">
                              <w:r w:rsidR="0090262D" w:rsidRPr="002C4994">
                                <w:rPr>
                                  <w:rStyle w:val="Hyperlink"/>
                                  <w:rFonts w:ascii="Garamond" w:hAnsi="Garamond"/>
                                  <w:sz w:val="24"/>
                                  <w:szCs w:val="24"/>
                                </w:rPr>
                                <w:t>d</w:t>
                              </w:r>
                              <w:r w:rsidR="0090262D" w:rsidRPr="00B057D3">
                                <w:rPr>
                                  <w:rStyle w:val="Hyperlink"/>
                                  <w:rFonts w:ascii="Garamond" w:hAnsi="Garamond"/>
                                  <w:sz w:val="24"/>
                                  <w:szCs w:val="24"/>
                                </w:rPr>
                                <w:t>ata@star.dk</w:t>
                              </w:r>
                            </w:hyperlink>
                            <w:r w:rsidRPr="00B057D3">
                              <w:rPr>
                                <w:rFonts w:ascii="Garamond" w:hAnsi="Garamond"/>
                                <w:sz w:val="24"/>
                                <w:szCs w:val="24"/>
                              </w:rPr>
                              <w:t xml:space="preserve"> </w:t>
                            </w:r>
                          </w:p>
                        </w:txbxContent>
                      </wps:txbx>
                      <wps:bodyPr rot="0" vert="horz" wrap="square" lIns="91440" tIns="45720" rIns="91440" bIns="45720" anchor="t" anchorCtr="0">
                        <a:spAutoFit/>
                      </wps:bodyPr>
                    </wps:wsp>
                  </a:graphicData>
                </a:graphic>
              </wp:inline>
            </w:drawing>
          </mc:Choice>
          <mc:Fallback>
            <w:pict>
              <v:shapetype w14:anchorId="25655E62" id="_x0000_t202" coordsize="21600,21600" o:spt="202" path="m,l,21600r21600,l21600,xe">
                <v:stroke joinstyle="miter"/>
                <v:path gradientshapeok="t" o:connecttype="rect"/>
              </v:shapetype>
              <v:shape id="Tekstfelt 2" o:spid="_x0000_s1026" type="#_x0000_t202" style="width:36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">
                <v:textbox style="mso-fit-shape-to-text:t">
                  <w:txbxContent>
                    <w:p w14:paraId="48E969A1"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Denne blanket anvendes ved ansøgning om videregivelse af person</w:t>
                      </w:r>
                      <w:r w:rsidR="00A63B2A">
                        <w:rPr>
                          <w:rFonts w:ascii="Garamond" w:hAnsi="Garamond"/>
                          <w:sz w:val="24"/>
                          <w:szCs w:val="24"/>
                        </w:rPr>
                        <w:t>oplysninger</w:t>
                      </w:r>
                      <w:r w:rsidRPr="00B057D3">
                        <w:rPr>
                          <w:rFonts w:ascii="Garamond" w:hAnsi="Garamond"/>
                          <w:sz w:val="24"/>
                          <w:szCs w:val="24"/>
                        </w:rPr>
                        <w:t xml:space="preserve"> fra</w:t>
                      </w:r>
                      <w:r w:rsidR="008C7EC5">
                        <w:rPr>
                          <w:rFonts w:ascii="Garamond" w:hAnsi="Garamond"/>
                          <w:sz w:val="24"/>
                          <w:szCs w:val="24"/>
                        </w:rPr>
                        <w:t xml:space="preserve"> </w:t>
                      </w:r>
                      <w:r w:rsidR="008C7EC5" w:rsidRPr="00B057D3">
                        <w:rPr>
                          <w:rFonts w:ascii="Garamond" w:hAnsi="Garamond"/>
                          <w:sz w:val="24"/>
                          <w:szCs w:val="24"/>
                        </w:rPr>
                        <w:t>Styrelsen for Arbejdsmarked og Rekruttering</w:t>
                      </w:r>
                      <w:r w:rsidRPr="00B057D3">
                        <w:rPr>
                          <w:rFonts w:ascii="Garamond" w:hAnsi="Garamond"/>
                          <w:sz w:val="24"/>
                          <w:szCs w:val="24"/>
                        </w:rPr>
                        <w:t xml:space="preserve"> </w:t>
                      </w:r>
                      <w:r w:rsidR="008C7EC5">
                        <w:rPr>
                          <w:rFonts w:ascii="Garamond" w:hAnsi="Garamond"/>
                          <w:sz w:val="24"/>
                          <w:szCs w:val="24"/>
                        </w:rPr>
                        <w:t>(</w:t>
                      </w:r>
                      <w:r w:rsidRPr="00B057D3">
                        <w:rPr>
                          <w:rFonts w:ascii="Garamond" w:hAnsi="Garamond"/>
                          <w:sz w:val="24"/>
                          <w:szCs w:val="24"/>
                        </w:rPr>
                        <w:t>STAR</w:t>
                      </w:r>
                      <w:r w:rsidR="008C7EC5">
                        <w:rPr>
                          <w:rFonts w:ascii="Garamond" w:hAnsi="Garamond"/>
                          <w:sz w:val="24"/>
                          <w:szCs w:val="24"/>
                        </w:rPr>
                        <w:t>)</w:t>
                      </w:r>
                      <w:r w:rsidRPr="00B057D3">
                        <w:rPr>
                          <w:rFonts w:ascii="Garamond" w:hAnsi="Garamond"/>
                          <w:sz w:val="24"/>
                          <w:szCs w:val="24"/>
                        </w:rPr>
                        <w:t xml:space="preserve"> til brug for statistiske eller videnskabelig</w:t>
                      </w:r>
                      <w:r w:rsidR="00135814" w:rsidRPr="00B057D3">
                        <w:rPr>
                          <w:rFonts w:ascii="Garamond" w:hAnsi="Garamond"/>
                          <w:sz w:val="24"/>
                          <w:szCs w:val="24"/>
                        </w:rPr>
                        <w:t>e</w:t>
                      </w:r>
                      <w:r w:rsidRPr="00B057D3">
                        <w:rPr>
                          <w:rFonts w:ascii="Garamond" w:hAnsi="Garamond"/>
                          <w:sz w:val="24"/>
                          <w:szCs w:val="24"/>
                        </w:rPr>
                        <w:t xml:space="preserve"> undersøgelser</w:t>
                      </w:r>
                      <w:r w:rsidR="00135814" w:rsidRPr="00B057D3">
                        <w:rPr>
                          <w:rFonts w:ascii="Garamond" w:hAnsi="Garamond"/>
                          <w:sz w:val="24"/>
                          <w:szCs w:val="24"/>
                        </w:rPr>
                        <w:t>.</w:t>
                      </w:r>
                      <w:r w:rsidRPr="00B057D3">
                        <w:rPr>
                          <w:rFonts w:ascii="Garamond" w:hAnsi="Garamond"/>
                          <w:sz w:val="24"/>
                          <w:szCs w:val="24"/>
                        </w:rPr>
                        <w:t xml:space="preserve"> </w:t>
                      </w:r>
                    </w:p>
                    <w:p w14:paraId="3D863009" w14:textId="77777777" w:rsidR="0095045F" w:rsidRDefault="00DD0F6B">
                      <w:pPr>
                        <w:spacing w:after="160" w:line="259" w:lineRule="auto"/>
                        <w:rPr>
                          <w:rFonts w:ascii="Garamond" w:hAnsi="Garamond"/>
                          <w:sz w:val="24"/>
                          <w:szCs w:val="24"/>
                        </w:rPr>
                      </w:pPr>
                      <w:r w:rsidRPr="00B057D3">
                        <w:rPr>
                          <w:rFonts w:ascii="Garamond" w:hAnsi="Garamond"/>
                          <w:sz w:val="24"/>
                          <w:szCs w:val="24"/>
                        </w:rPr>
                        <w:t>Data videregives til konkret beskrevne projekter og ansøgningen skal fremsendes af den dataansvarlige for projektet. Alle felter i blanketten</w:t>
                      </w:r>
                      <w:r w:rsidR="006D05A4">
                        <w:rPr>
                          <w:rFonts w:ascii="Garamond" w:hAnsi="Garamond"/>
                          <w:sz w:val="24"/>
                          <w:szCs w:val="24"/>
                        </w:rPr>
                        <w:t xml:space="preserve"> skal</w:t>
                      </w:r>
                      <w:r w:rsidRPr="00B057D3">
                        <w:rPr>
                          <w:rFonts w:ascii="Garamond" w:hAnsi="Garamond"/>
                          <w:sz w:val="24"/>
                          <w:szCs w:val="24"/>
                        </w:rPr>
                        <w:t xml:space="preserve"> udfyldes for det projekt, der ønskes </w:t>
                      </w:r>
                      <w:r w:rsidR="00FE4BA2">
                        <w:rPr>
                          <w:rFonts w:ascii="Garamond" w:hAnsi="Garamond"/>
                          <w:sz w:val="24"/>
                          <w:szCs w:val="24"/>
                        </w:rPr>
                        <w:t>videregivet</w:t>
                      </w:r>
                      <w:r w:rsidRPr="00B057D3">
                        <w:rPr>
                          <w:rFonts w:ascii="Garamond" w:hAnsi="Garamond"/>
                          <w:sz w:val="24"/>
                          <w:szCs w:val="24"/>
                        </w:rPr>
                        <w:t xml:space="preserve"> person</w:t>
                      </w:r>
                      <w:r w:rsidR="00A63B2A">
                        <w:rPr>
                          <w:rFonts w:ascii="Garamond" w:hAnsi="Garamond"/>
                          <w:sz w:val="24"/>
                          <w:szCs w:val="24"/>
                        </w:rPr>
                        <w:t>oplysninger</w:t>
                      </w:r>
                      <w:r w:rsidRPr="00B057D3">
                        <w:rPr>
                          <w:rFonts w:ascii="Garamond" w:hAnsi="Garamond"/>
                          <w:sz w:val="24"/>
                          <w:szCs w:val="24"/>
                        </w:rPr>
                        <w:t xml:space="preserve"> til. </w:t>
                      </w:r>
                    </w:p>
                    <w:p w14:paraId="5FEDAE59"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 xml:space="preserve">STAR er ansvarlig for videregivelsen og fakturerer </w:t>
                      </w:r>
                      <w:r w:rsidR="006D05A4">
                        <w:rPr>
                          <w:rFonts w:ascii="Garamond" w:hAnsi="Garamond"/>
                          <w:sz w:val="24"/>
                          <w:szCs w:val="24"/>
                        </w:rPr>
                        <w:t xml:space="preserve">de </w:t>
                      </w:r>
                      <w:r w:rsidRPr="00B057D3">
                        <w:rPr>
                          <w:rFonts w:ascii="Garamond" w:hAnsi="Garamond"/>
                          <w:sz w:val="24"/>
                          <w:szCs w:val="24"/>
                        </w:rPr>
                        <w:t>omkostninger</w:t>
                      </w:r>
                      <w:r w:rsidR="006D05A4">
                        <w:rPr>
                          <w:rFonts w:ascii="Garamond" w:hAnsi="Garamond"/>
                          <w:sz w:val="24"/>
                          <w:szCs w:val="24"/>
                        </w:rPr>
                        <w:t xml:space="preserve"> STAR har</w:t>
                      </w:r>
                      <w:r w:rsidRPr="00B057D3">
                        <w:rPr>
                          <w:rFonts w:ascii="Garamond" w:hAnsi="Garamond"/>
                          <w:sz w:val="24"/>
                          <w:szCs w:val="24"/>
                        </w:rPr>
                        <w:t xml:space="preserve"> </w:t>
                      </w:r>
                      <w:r w:rsidR="001E0877" w:rsidRPr="001E0877">
                        <w:rPr>
                          <w:rFonts w:ascii="Garamond" w:hAnsi="Garamond"/>
                          <w:sz w:val="24"/>
                          <w:szCs w:val="24"/>
                        </w:rPr>
                        <w:t>i forbindelse med</w:t>
                      </w:r>
                      <w:r w:rsidR="006D05A4">
                        <w:rPr>
                          <w:rFonts w:ascii="Garamond" w:hAnsi="Garamond"/>
                          <w:sz w:val="24"/>
                          <w:szCs w:val="24"/>
                        </w:rPr>
                        <w:t xml:space="preserve"> behandlingen af ansøgningen samt</w:t>
                      </w:r>
                      <w:r w:rsidR="001E0877" w:rsidRPr="001E0877">
                        <w:rPr>
                          <w:rFonts w:ascii="Garamond" w:hAnsi="Garamond"/>
                          <w:sz w:val="24"/>
                          <w:szCs w:val="24"/>
                        </w:rPr>
                        <w:t xml:space="preserve"> klargøring</w:t>
                      </w:r>
                      <w:r w:rsidR="006D05A4">
                        <w:rPr>
                          <w:rFonts w:ascii="Garamond" w:hAnsi="Garamond"/>
                          <w:sz w:val="24"/>
                          <w:szCs w:val="24"/>
                        </w:rPr>
                        <w:t>en</w:t>
                      </w:r>
                      <w:r w:rsidR="001E0877" w:rsidRPr="001E0877">
                        <w:rPr>
                          <w:rFonts w:ascii="Garamond" w:hAnsi="Garamond"/>
                          <w:sz w:val="24"/>
                          <w:szCs w:val="24"/>
                        </w:rPr>
                        <w:t xml:space="preserve"> og levering</w:t>
                      </w:r>
                      <w:r w:rsidR="006D05A4">
                        <w:rPr>
                          <w:rFonts w:ascii="Garamond" w:hAnsi="Garamond"/>
                          <w:sz w:val="24"/>
                          <w:szCs w:val="24"/>
                        </w:rPr>
                        <w:t>en</w:t>
                      </w:r>
                      <w:r w:rsidR="001E0877" w:rsidRPr="001E0877">
                        <w:rPr>
                          <w:rFonts w:ascii="Garamond" w:hAnsi="Garamond"/>
                          <w:sz w:val="24"/>
                          <w:szCs w:val="24"/>
                        </w:rPr>
                        <w:t xml:space="preserve"> af data. Ansøger afholder selv evt. udgifter</w:t>
                      </w:r>
                      <w:r w:rsidR="006D05A4">
                        <w:rPr>
                          <w:rFonts w:ascii="Garamond" w:hAnsi="Garamond"/>
                          <w:sz w:val="24"/>
                          <w:szCs w:val="24"/>
                        </w:rPr>
                        <w:t xml:space="preserve"> ved at modtage data eller </w:t>
                      </w:r>
                      <w:r w:rsidR="00A63B2A">
                        <w:rPr>
                          <w:rFonts w:ascii="Garamond" w:hAnsi="Garamond"/>
                          <w:sz w:val="24"/>
                          <w:szCs w:val="24"/>
                        </w:rPr>
                        <w:t xml:space="preserve">ved </w:t>
                      </w:r>
                      <w:r w:rsidR="006D05A4">
                        <w:rPr>
                          <w:rFonts w:ascii="Garamond" w:hAnsi="Garamond"/>
                          <w:sz w:val="24"/>
                          <w:szCs w:val="24"/>
                        </w:rPr>
                        <w:t>leveringen</w:t>
                      </w:r>
                      <w:r w:rsidR="00A63B2A">
                        <w:rPr>
                          <w:rFonts w:ascii="Garamond" w:hAnsi="Garamond"/>
                          <w:sz w:val="24"/>
                          <w:szCs w:val="24"/>
                        </w:rPr>
                        <w:t xml:space="preserve"> af </w:t>
                      </w:r>
                      <w:r w:rsidR="001E0877" w:rsidRPr="001E0877">
                        <w:rPr>
                          <w:rFonts w:ascii="Garamond" w:hAnsi="Garamond"/>
                          <w:sz w:val="24"/>
                          <w:szCs w:val="24"/>
                        </w:rPr>
                        <w:t>data til modtagers</w:t>
                      </w:r>
                      <w:r w:rsidR="001D1666">
                        <w:rPr>
                          <w:rFonts w:ascii="Garamond" w:hAnsi="Garamond"/>
                          <w:sz w:val="24"/>
                          <w:szCs w:val="24"/>
                        </w:rPr>
                        <w:t xml:space="preserve"> ministerieordning eller</w:t>
                      </w:r>
                      <w:r w:rsidR="001E0877" w:rsidRPr="001E0877">
                        <w:rPr>
                          <w:rFonts w:ascii="Garamond" w:hAnsi="Garamond"/>
                          <w:sz w:val="24"/>
                          <w:szCs w:val="24"/>
                        </w:rPr>
                        <w:t xml:space="preserve"> forskerkonto </w:t>
                      </w:r>
                      <w:r w:rsidR="001E0877">
                        <w:rPr>
                          <w:rFonts w:ascii="Garamond" w:hAnsi="Garamond"/>
                          <w:sz w:val="24"/>
                          <w:szCs w:val="24"/>
                        </w:rPr>
                        <w:t>hos Danmarks Statisktik</w:t>
                      </w:r>
                      <w:r w:rsidR="001E0877" w:rsidRPr="001E0877">
                        <w:rPr>
                          <w:rFonts w:ascii="Garamond" w:hAnsi="Garamond"/>
                          <w:sz w:val="24"/>
                          <w:szCs w:val="24"/>
                        </w:rPr>
                        <w:t>.</w:t>
                      </w:r>
                    </w:p>
                    <w:p w14:paraId="3C466772" w14:textId="77777777" w:rsidR="00DD0F6B" w:rsidRPr="00B057D3" w:rsidRDefault="00DD0F6B" w:rsidP="00DD0F6B">
                      <w:pPr>
                        <w:spacing w:after="160" w:line="259" w:lineRule="auto"/>
                        <w:rPr>
                          <w:rFonts w:ascii="Garamond" w:hAnsi="Garamond"/>
                          <w:sz w:val="24"/>
                          <w:szCs w:val="24"/>
                        </w:rPr>
                      </w:pPr>
                      <w:r w:rsidRPr="00B057D3">
                        <w:rPr>
                          <w:rFonts w:ascii="Garamond" w:hAnsi="Garamond"/>
                          <w:sz w:val="24"/>
                          <w:szCs w:val="24"/>
                        </w:rPr>
                        <w:t>Blanketten med evt. tilhørende bilag underskrives, scannes og indsendes pr</w:t>
                      </w:r>
                      <w:r w:rsidR="0090262D">
                        <w:rPr>
                          <w:rFonts w:ascii="Garamond" w:hAnsi="Garamond"/>
                          <w:sz w:val="24"/>
                          <w:szCs w:val="24"/>
                        </w:rPr>
                        <w:t>.</w:t>
                      </w:r>
                      <w:r w:rsidRPr="00B057D3">
                        <w:rPr>
                          <w:rFonts w:ascii="Garamond" w:hAnsi="Garamond"/>
                          <w:sz w:val="24"/>
                          <w:szCs w:val="24"/>
                        </w:rPr>
                        <w:t xml:space="preserve"> e-mail til </w:t>
                      </w:r>
                      <w:hyperlink r:id="rId13" w:history="1">
                        <w:r w:rsidR="0090262D" w:rsidRPr="002C4994">
                          <w:rPr>
                            <w:rStyle w:val="Hyperlink"/>
                            <w:rFonts w:ascii="Garamond" w:hAnsi="Garamond"/>
                            <w:sz w:val="24"/>
                            <w:szCs w:val="24"/>
                          </w:rPr>
                          <w:t>d</w:t>
                        </w:r>
                        <w:r w:rsidR="0090262D" w:rsidRPr="00B057D3">
                          <w:rPr>
                            <w:rStyle w:val="Hyperlink"/>
                            <w:rFonts w:ascii="Garamond" w:hAnsi="Garamond"/>
                            <w:sz w:val="24"/>
                            <w:szCs w:val="24"/>
                          </w:rPr>
                          <w:t>ata@star.dk</w:t>
                        </w:r>
                      </w:hyperlink>
                      <w:r w:rsidRPr="00B057D3">
                        <w:rPr>
                          <w:rFonts w:ascii="Garamond" w:hAnsi="Garamond"/>
                          <w:sz w:val="24"/>
                          <w:szCs w:val="24"/>
                        </w:rPr>
                        <w:t xml:space="preserve"> </w:t>
                      </w:r>
                    </w:p>
                  </w:txbxContent>
                </v:textbox>
                <w10:anchorlock/>
              </v:shape>
            </w:pict>
          </mc:Fallback>
        </mc:AlternateContent>
      </w:r>
    </w:p>
    <w:p w14:paraId="074B4D99" w14:textId="05FA892A" w:rsidR="00DD0F6B" w:rsidRDefault="00690621" w:rsidP="00DD0F6B">
      <w:pPr>
        <w:pStyle w:val="Overskrift2"/>
      </w:pPr>
      <w:r>
        <w:t>Projektets titel</w:t>
      </w:r>
      <w:r w:rsidR="006329A4">
        <w:t xml:space="preserve"> </w:t>
      </w:r>
    </w:p>
    <w:p w14:paraId="776CBDD0" w14:textId="4A228722" w:rsidR="007B627E" w:rsidRPr="007B627E" w:rsidRDefault="007B627E" w:rsidP="007B627E">
      <w:bookmarkStart w:id="1" w:name="_Hlk55474087"/>
      <w:r w:rsidRPr="007B627E">
        <w:rPr>
          <w:highlight w:val="yellow"/>
        </w:rPr>
        <w:t>[Se vejledning</w:t>
      </w:r>
      <w:r w:rsidR="005C5271">
        <w:rPr>
          <w:highlight w:val="yellow"/>
        </w:rPr>
        <w:t xml:space="preserve"> i forbindelse med udfyldelse</w:t>
      </w:r>
      <w:r w:rsidR="00DC7FB2">
        <w:rPr>
          <w:highlight w:val="yellow"/>
        </w:rPr>
        <w:t xml:space="preserve">. </w:t>
      </w:r>
      <w:bookmarkStart w:id="2" w:name="_Hlk55474474"/>
      <w:r w:rsidR="00DC7FB2">
        <w:rPr>
          <w:highlight w:val="yellow"/>
        </w:rPr>
        <w:t xml:space="preserve">Denne </w:t>
      </w:r>
      <w:r w:rsidR="0069646C">
        <w:rPr>
          <w:highlight w:val="yellow"/>
        </w:rPr>
        <w:t>sætning skal slettes ift. underskrift</w:t>
      </w:r>
      <w:r w:rsidRPr="007B627E">
        <w:rPr>
          <w:highlight w:val="yellow"/>
        </w:rPr>
        <w:t>]</w:t>
      </w:r>
    </w:p>
    <w:bookmarkEnd w:id="1"/>
    <w:bookmarkEnd w:id="2"/>
    <w:p w14:paraId="6EEC8839" w14:textId="77777777" w:rsidR="00DD0F6B" w:rsidRPr="0056418C" w:rsidRDefault="00AC0E4F" w:rsidP="00DD0F6B">
      <w:pPr>
        <w:pStyle w:val="Brdtekst"/>
      </w:pPr>
      <w:sdt>
        <w:sdtPr>
          <w:alias w:val="Projektets titel"/>
          <w:tag w:val="Projektets titel"/>
          <w:id w:val="1360162705"/>
          <w:placeholder>
            <w:docPart w:val="55F8F5993C9A44C4BC73B7C1E3AC6BF7"/>
          </w:placeholder>
          <w:showingPlcHdr/>
          <w:text/>
        </w:sdtPr>
        <w:sdtEndPr/>
        <w:sdtContent>
          <w:r w:rsidR="00DD0F6B" w:rsidRPr="0056418C">
            <w:rPr>
              <w:rStyle w:val="Pladsholdertekst"/>
              <w:i/>
            </w:rPr>
            <w:t>Projektets titel</w:t>
          </w:r>
        </w:sdtContent>
      </w:sdt>
    </w:p>
    <w:p w14:paraId="0332E1E8" w14:textId="65BBA971" w:rsidR="00DD0F6B" w:rsidRDefault="00DD0F6B" w:rsidP="00DD0F6B">
      <w:pPr>
        <w:pStyle w:val="Overskrift2"/>
        <w:ind w:left="709" w:hanging="708"/>
      </w:pPr>
      <w:bookmarkStart w:id="3" w:name="_Toc525510705"/>
      <w:r w:rsidRPr="0056418C">
        <w:t xml:space="preserve">Kort </w:t>
      </w:r>
      <w:r w:rsidR="00135814">
        <w:t>beskrivelse</w:t>
      </w:r>
      <w:r w:rsidRPr="0056418C">
        <w:t xml:space="preserve"> af projekt</w:t>
      </w:r>
      <w:r w:rsidR="00D830EF" w:rsidRPr="0056418C">
        <w:t>ets formål</w:t>
      </w:r>
      <w:bookmarkEnd w:id="3"/>
    </w:p>
    <w:p w14:paraId="3138869C" w14:textId="304EF11E" w:rsidR="0069646C" w:rsidRPr="007B627E" w:rsidRDefault="005C5271" w:rsidP="0069646C">
      <w:r w:rsidRPr="007B627E">
        <w:rPr>
          <w:highlight w:val="yellow"/>
        </w:rPr>
        <w:t>[Se vejledning</w:t>
      </w:r>
      <w:r>
        <w:rPr>
          <w:highlight w:val="yellow"/>
        </w:rPr>
        <w:t xml:space="preserve"> i forbindelse med udfyldelse</w:t>
      </w:r>
      <w:r w:rsidR="0069646C">
        <w:rPr>
          <w:highlight w:val="yellow"/>
        </w:rPr>
        <w:t>.</w:t>
      </w:r>
      <w:r w:rsidR="0069646C" w:rsidRPr="0069646C">
        <w:rPr>
          <w:highlight w:val="yellow"/>
        </w:rPr>
        <w:t xml:space="preserve"> </w:t>
      </w:r>
      <w:r w:rsidR="0069646C">
        <w:rPr>
          <w:highlight w:val="yellow"/>
        </w:rPr>
        <w:t>Denne sætning skal slettes ift. underskrift</w:t>
      </w:r>
      <w:r w:rsidR="0069646C" w:rsidRPr="007B627E">
        <w:rPr>
          <w:highlight w:val="yellow"/>
        </w:rPr>
        <w:t>]</w:t>
      </w:r>
    </w:p>
    <w:p w14:paraId="6987538B" w14:textId="09402BE5" w:rsidR="005C5271" w:rsidRPr="007B627E" w:rsidRDefault="005C5271" w:rsidP="005C5271"/>
    <w:sdt>
      <w:sdtPr>
        <w:rPr>
          <w:rFonts w:ascii="Garamond" w:hAnsi="Garamond"/>
          <w:sz w:val="24"/>
          <w:szCs w:val="24"/>
        </w:rPr>
        <w:alias w:val="Projektets formål"/>
        <w:tag w:val="Projektets formål"/>
        <w:id w:val="-63187660"/>
        <w:placeholder>
          <w:docPart w:val="B4A960C62F604E148492B90E50CDB9BB"/>
        </w:placeholder>
        <w:showingPlcHdr/>
        <w:text/>
      </w:sdtPr>
      <w:sdtEndPr/>
      <w:sdtContent>
        <w:p w14:paraId="521123AC" w14:textId="77777777" w:rsidR="0025714E" w:rsidRPr="00CE69C9" w:rsidRDefault="0025714E" w:rsidP="0025714E">
          <w:pPr>
            <w:rPr>
              <w:rFonts w:ascii="Garamond" w:hAnsi="Garamond"/>
              <w:sz w:val="24"/>
              <w:szCs w:val="24"/>
            </w:rPr>
          </w:pPr>
          <w:r w:rsidRPr="00CE69C9">
            <w:rPr>
              <w:rFonts w:ascii="Garamond" w:eastAsia="Times New Roman" w:hAnsi="Garamond" w:cs="Garamond"/>
              <w:i/>
              <w:iCs/>
              <w:color w:val="808080"/>
              <w:sz w:val="24"/>
              <w:szCs w:val="24"/>
              <w:lang w:eastAsia="da-DK"/>
            </w:rPr>
            <w:t>En kort beskrivelse af projektets formål, baggrund, hvilke data, der ønskes videregivet</w:t>
          </w:r>
          <w:r w:rsidR="00CF4B4F">
            <w:rPr>
              <w:rFonts w:ascii="Garamond" w:eastAsia="Times New Roman" w:hAnsi="Garamond" w:cs="Garamond"/>
              <w:i/>
              <w:iCs/>
              <w:color w:val="808080"/>
              <w:sz w:val="24"/>
              <w:szCs w:val="24"/>
              <w:lang w:eastAsia="da-DK"/>
            </w:rPr>
            <w:t>, hvordan de ansøgte data skal anvendes,</w:t>
          </w:r>
          <w:r w:rsidRPr="00CE69C9">
            <w:rPr>
              <w:rFonts w:ascii="Garamond" w:eastAsia="Times New Roman" w:hAnsi="Garamond" w:cs="Garamond"/>
              <w:i/>
              <w:iCs/>
              <w:color w:val="808080"/>
              <w:sz w:val="24"/>
              <w:szCs w:val="24"/>
              <w:lang w:eastAsia="da-DK"/>
            </w:rPr>
            <w:t xml:space="preserve"> samt en konkret begrundelse for at disse data er nødvendige for projektets gennemførelse. Kun de for projektet nødvendige person</w:t>
          </w:r>
          <w:r w:rsidR="00A63B2A">
            <w:rPr>
              <w:rFonts w:ascii="Garamond" w:eastAsia="Times New Roman" w:hAnsi="Garamond" w:cs="Garamond"/>
              <w:i/>
              <w:iCs/>
              <w:color w:val="808080"/>
              <w:sz w:val="24"/>
              <w:szCs w:val="24"/>
              <w:lang w:eastAsia="da-DK"/>
            </w:rPr>
            <w:t>oplysninger</w:t>
          </w:r>
          <w:r w:rsidRPr="00CE69C9">
            <w:rPr>
              <w:rFonts w:ascii="Garamond" w:eastAsia="Times New Roman" w:hAnsi="Garamond" w:cs="Garamond"/>
              <w:i/>
              <w:iCs/>
              <w:color w:val="808080"/>
              <w:sz w:val="24"/>
              <w:szCs w:val="24"/>
              <w:lang w:eastAsia="da-DK"/>
            </w:rPr>
            <w:t xml:space="preserve"> videregives, jf. dataminimeringsprincippet i databeskyttelsesforordningen.</w:t>
          </w:r>
        </w:p>
      </w:sdtContent>
    </w:sdt>
    <w:p w14:paraId="769265A2" w14:textId="77777777" w:rsidR="00953191" w:rsidRPr="00CE69C9" w:rsidRDefault="00953191" w:rsidP="003D31D2">
      <w:pPr>
        <w:pStyle w:val="Overskrift2"/>
        <w:ind w:left="709" w:hanging="708"/>
        <w:rPr>
          <w:rFonts w:ascii="Garamond" w:hAnsi="Garamond"/>
          <w:sz w:val="24"/>
          <w:szCs w:val="24"/>
        </w:rPr>
      </w:pPr>
    </w:p>
    <w:p w14:paraId="6951FB20" w14:textId="435F681A" w:rsidR="003D31D2" w:rsidRDefault="003D31D2" w:rsidP="003D31D2">
      <w:pPr>
        <w:pStyle w:val="Overskrift2"/>
        <w:ind w:left="709" w:hanging="708"/>
      </w:pPr>
      <w:r>
        <w:t>Øvrige parter i projektet</w:t>
      </w:r>
    </w:p>
    <w:p w14:paraId="2ECB3F18" w14:textId="2CBD6505" w:rsidR="0069646C" w:rsidRPr="007B627E" w:rsidRDefault="005C5271" w:rsidP="0069646C">
      <w:r w:rsidRPr="007B627E">
        <w:rPr>
          <w:highlight w:val="yellow"/>
        </w:rPr>
        <w:t>[Se vejledning</w:t>
      </w:r>
      <w:r>
        <w:rPr>
          <w:highlight w:val="yellow"/>
        </w:rPr>
        <w:t xml:space="preserve"> i forbindelse med udfyldelse</w:t>
      </w:r>
      <w:r w:rsidR="0069646C">
        <w:rPr>
          <w:highlight w:val="yellow"/>
        </w:rPr>
        <w:t>.</w:t>
      </w:r>
      <w:r w:rsidR="0069646C" w:rsidRPr="0069646C">
        <w:rPr>
          <w:highlight w:val="yellow"/>
        </w:rPr>
        <w:t xml:space="preserve"> </w:t>
      </w:r>
      <w:r w:rsidR="0069646C">
        <w:rPr>
          <w:highlight w:val="yellow"/>
        </w:rPr>
        <w:t>Denne sætning skal slettes ift. underskrift</w:t>
      </w:r>
      <w:r w:rsidR="0069646C" w:rsidRPr="007B627E">
        <w:rPr>
          <w:highlight w:val="yellow"/>
        </w:rPr>
        <w:t>]</w:t>
      </w:r>
    </w:p>
    <w:p w14:paraId="3F3D9007" w14:textId="78D93CDE" w:rsidR="005C5271" w:rsidRPr="007B627E" w:rsidRDefault="005C5271" w:rsidP="005C5271"/>
    <w:sdt>
      <w:sdtPr>
        <w:rPr>
          <w:rFonts w:ascii="Garamond" w:hAnsi="Garamond"/>
          <w:sz w:val="24"/>
        </w:rPr>
        <w:alias w:val="Øvrige parter"/>
        <w:tag w:val="Øvrige parter"/>
        <w:id w:val="-1003128292"/>
        <w:placeholder>
          <w:docPart w:val="26B415E6911342B189BE1E1CFF10F95B"/>
        </w:placeholder>
        <w:showingPlcHdr/>
        <w:text/>
      </w:sdtPr>
      <w:sdtEndPr/>
      <w:sdtContent>
        <w:p w14:paraId="091BDD76" w14:textId="77777777" w:rsidR="00953191" w:rsidRPr="00CE69C9" w:rsidRDefault="00953191" w:rsidP="00953191">
          <w:pPr>
            <w:rPr>
              <w:rFonts w:ascii="Garamond" w:hAnsi="Garamond"/>
              <w:sz w:val="24"/>
            </w:rPr>
          </w:pPr>
          <w:r w:rsidRPr="00CE69C9">
            <w:rPr>
              <w:rFonts w:ascii="Garamond" w:eastAsia="Times New Roman" w:hAnsi="Garamond" w:cs="Garamond"/>
              <w:i/>
              <w:iCs/>
              <w:color w:val="808080"/>
              <w:sz w:val="24"/>
              <w:szCs w:val="24"/>
              <w:lang w:eastAsia="da-DK"/>
            </w:rPr>
            <w:t>Beskriv her evt. øvrige parter i projektet og deres rolle. F.eks. evt. databehandlere.</w:t>
          </w:r>
        </w:p>
      </w:sdtContent>
    </w:sdt>
    <w:p w14:paraId="0D0B9B63" w14:textId="77777777" w:rsidR="003D31D2" w:rsidRPr="00CE69C9" w:rsidRDefault="003D31D2" w:rsidP="00DD0F6B">
      <w:pPr>
        <w:pStyle w:val="Overskrift2"/>
        <w:ind w:left="709" w:hanging="708"/>
        <w:rPr>
          <w:rFonts w:ascii="Garamond" w:hAnsi="Garamond"/>
          <w:sz w:val="22"/>
        </w:rPr>
      </w:pPr>
      <w:bookmarkStart w:id="4" w:name="_Toc525510706"/>
    </w:p>
    <w:p w14:paraId="1154DC31" w14:textId="3A5418D0" w:rsidR="00DD0F6B" w:rsidRDefault="00135814" w:rsidP="00DD0F6B">
      <w:pPr>
        <w:pStyle w:val="Overskrift2"/>
        <w:ind w:left="709" w:hanging="708"/>
      </w:pPr>
      <w:r>
        <w:t>Da</w:t>
      </w:r>
      <w:r w:rsidR="00D830EF" w:rsidRPr="0056418C">
        <w:t>ta</w:t>
      </w:r>
      <w:r>
        <w:t xml:space="preserve"> der</w:t>
      </w:r>
      <w:r w:rsidR="00D830EF" w:rsidRPr="0056418C">
        <w:t xml:space="preserve"> ønskes videregivet</w:t>
      </w:r>
      <w:bookmarkEnd w:id="4"/>
    </w:p>
    <w:p w14:paraId="199BCB0B" w14:textId="2688C273" w:rsidR="0069646C" w:rsidRPr="007B627E" w:rsidRDefault="005C5271" w:rsidP="0069646C">
      <w:r w:rsidRPr="007B627E">
        <w:rPr>
          <w:highlight w:val="yellow"/>
        </w:rPr>
        <w:t>[Se vejledning</w:t>
      </w:r>
      <w:r>
        <w:rPr>
          <w:highlight w:val="yellow"/>
        </w:rPr>
        <w:t xml:space="preserve"> i forbindelse med udfyldelse</w:t>
      </w:r>
      <w:r w:rsidR="0069646C">
        <w:rPr>
          <w:highlight w:val="yellow"/>
        </w:rPr>
        <w:t>.</w:t>
      </w:r>
      <w:r w:rsidR="0069646C" w:rsidRPr="0069646C">
        <w:rPr>
          <w:highlight w:val="yellow"/>
        </w:rPr>
        <w:t xml:space="preserve"> </w:t>
      </w:r>
      <w:r w:rsidR="0069646C">
        <w:rPr>
          <w:highlight w:val="yellow"/>
        </w:rPr>
        <w:t>Denne sætning skal slettes ift. underskrift</w:t>
      </w:r>
      <w:r w:rsidR="0069646C" w:rsidRPr="007B627E">
        <w:rPr>
          <w:highlight w:val="yellow"/>
        </w:rPr>
        <w:t>]</w:t>
      </w:r>
    </w:p>
    <w:sdt>
      <w:sdtPr>
        <w:alias w:val="Beskrivelse af data"/>
        <w:tag w:val="Beskrivelse af data"/>
        <w:id w:val="1991507266"/>
        <w:placeholder>
          <w:docPart w:val="E2C1580E6FD14DFBB0762ED429AB1EC8"/>
        </w:placeholder>
        <w:showingPlcHdr/>
        <w:text w:multiLine="1"/>
      </w:sdtPr>
      <w:sdtEndPr/>
      <w:sdtContent>
        <w:p w14:paraId="7F8FF241" w14:textId="77777777" w:rsidR="00DD0F6B" w:rsidRPr="0056418C" w:rsidRDefault="00DD0F6B" w:rsidP="00DD0F6B">
          <w:pPr>
            <w:pStyle w:val="Brdtekst"/>
          </w:pPr>
          <w:r w:rsidRPr="0056418C">
            <w:rPr>
              <w:rFonts w:cs="Garamond"/>
              <w:i/>
              <w:iCs/>
              <w:color w:val="808080"/>
              <w:szCs w:val="24"/>
            </w:rPr>
            <w:t xml:space="preserve">Angiv hvilke data (variable), der ønskes </w:t>
          </w:r>
          <w:r w:rsidR="0090262D">
            <w:rPr>
              <w:rFonts w:cs="Garamond"/>
              <w:i/>
              <w:iCs/>
              <w:color w:val="808080"/>
              <w:szCs w:val="24"/>
            </w:rPr>
            <w:t>videregivet</w:t>
          </w:r>
          <w:r w:rsidRPr="0056418C">
            <w:rPr>
              <w:rFonts w:cs="Garamond"/>
              <w:i/>
              <w:iCs/>
              <w:color w:val="808080"/>
              <w:szCs w:val="24"/>
            </w:rPr>
            <w:t xml:space="preserve"> så præcist som muligt med </w:t>
          </w:r>
          <w:r w:rsidR="005D6253">
            <w:rPr>
              <w:rFonts w:cs="Garamond"/>
              <w:i/>
              <w:iCs/>
              <w:color w:val="808080"/>
              <w:szCs w:val="24"/>
            </w:rPr>
            <w:t xml:space="preserve">population, </w:t>
          </w:r>
          <w:r w:rsidRPr="0056418C">
            <w:rPr>
              <w:rFonts w:cs="Garamond"/>
              <w:i/>
              <w:iCs/>
              <w:color w:val="808080"/>
              <w:szCs w:val="24"/>
            </w:rPr>
            <w:t>periodeangivelse, geografisk</w:t>
          </w:r>
          <w:r w:rsidR="008472B8">
            <w:rPr>
              <w:rFonts w:cs="Garamond"/>
              <w:i/>
              <w:iCs/>
              <w:color w:val="808080"/>
              <w:szCs w:val="24"/>
            </w:rPr>
            <w:t xml:space="preserve"> og aldersmæssig</w:t>
          </w:r>
          <w:r w:rsidRPr="0056418C">
            <w:rPr>
              <w:rFonts w:cs="Garamond"/>
              <w:i/>
              <w:iCs/>
              <w:color w:val="808080"/>
              <w:szCs w:val="24"/>
            </w:rPr>
            <w:t xml:space="preserve"> afgrænsning m.v. </w:t>
          </w:r>
        </w:p>
      </w:sdtContent>
    </w:sdt>
    <w:p w14:paraId="504D9921" w14:textId="77777777" w:rsidR="007A09EF" w:rsidRDefault="007A09EF" w:rsidP="007A09EF">
      <w:pPr>
        <w:rPr>
          <w:rFonts w:ascii="Garamond" w:hAnsi="Garamond"/>
          <w:sz w:val="24"/>
          <w:szCs w:val="24"/>
        </w:rPr>
      </w:pPr>
      <w:bookmarkStart w:id="5" w:name="_Toc525510707"/>
    </w:p>
    <w:p w14:paraId="4BF86805" w14:textId="77777777" w:rsidR="007A09EF" w:rsidRPr="00EC12C4" w:rsidRDefault="007A09EF" w:rsidP="007A09EF">
      <w:pPr>
        <w:rPr>
          <w:rFonts w:ascii="Garamond" w:hAnsi="Garamond"/>
          <w:sz w:val="24"/>
          <w:szCs w:val="24"/>
        </w:rPr>
      </w:pPr>
      <w:r w:rsidRPr="00B057D3">
        <w:rPr>
          <w:rFonts w:ascii="Garamond" w:hAnsi="Garamond"/>
          <w:sz w:val="24"/>
          <w:szCs w:val="24"/>
        </w:rPr>
        <w:t xml:space="preserve">Ansøges om </w:t>
      </w:r>
      <w:r>
        <w:rPr>
          <w:rFonts w:ascii="Garamond" w:hAnsi="Garamond"/>
          <w:sz w:val="24"/>
          <w:szCs w:val="24"/>
        </w:rPr>
        <w:t>følsomme personoplysninger?</w:t>
      </w:r>
      <w:r w:rsidRPr="00EC12C4">
        <w:rPr>
          <w:rFonts w:ascii="Garamond" w:hAnsi="Garamond"/>
          <w:sz w:val="24"/>
          <w:szCs w:val="24"/>
        </w:rPr>
        <w:t xml:space="preserve"> </w:t>
      </w:r>
      <w:sdt>
        <w:sdtPr>
          <w:rPr>
            <w:rFonts w:ascii="Garamond" w:eastAsia="Times New Roman" w:hAnsi="Garamond" w:cs="Times New Roman"/>
            <w:color w:val="000000"/>
            <w:sz w:val="24"/>
            <w:szCs w:val="24"/>
            <w:lang w:eastAsia="da-DK"/>
          </w:rPr>
          <w:alias w:val="Følsomme personoplysninger?"/>
          <w:tag w:val="Følsomme personoplysninger?"/>
          <w:id w:val="-1826048741"/>
          <w:placeholder>
            <w:docPart w:val="6EB08FF9319148599CC841EE98F12893"/>
          </w:placeholder>
          <w:showingPlcHdr/>
          <w:text/>
        </w:sdtPr>
        <w:sdtEndPr/>
        <w:sdtContent>
          <w:r w:rsidRPr="00EC12C4">
            <w:rPr>
              <w:rFonts w:ascii="Garamond" w:eastAsia="Times New Roman" w:hAnsi="Garamond" w:cs="Garamond"/>
              <w:i/>
              <w:iCs/>
              <w:color w:val="808080"/>
              <w:sz w:val="24"/>
              <w:szCs w:val="24"/>
              <w:lang w:eastAsia="da-DK"/>
            </w:rPr>
            <w:t>Hvis ja, skal årsagen hertil begrundes</w:t>
          </w:r>
          <w:r>
            <w:rPr>
              <w:rFonts w:ascii="Garamond" w:eastAsia="Times New Roman" w:hAnsi="Garamond" w:cs="Garamond"/>
              <w:i/>
              <w:iCs/>
              <w:color w:val="808080"/>
              <w:sz w:val="24"/>
              <w:szCs w:val="24"/>
              <w:lang w:eastAsia="da-DK"/>
            </w:rPr>
            <w:t>.</w:t>
          </w:r>
        </w:sdtContent>
      </w:sdt>
    </w:p>
    <w:p w14:paraId="13BB6A46" w14:textId="77777777" w:rsidR="007A09EF" w:rsidRDefault="007A09EF" w:rsidP="00A977D2">
      <w:pPr>
        <w:rPr>
          <w:rFonts w:ascii="Garamond" w:hAnsi="Garamond"/>
          <w:sz w:val="24"/>
          <w:szCs w:val="24"/>
        </w:rPr>
      </w:pPr>
    </w:p>
    <w:p w14:paraId="17E8CCD5" w14:textId="77777777" w:rsidR="00A977D2" w:rsidRPr="00EC12C4" w:rsidRDefault="00A977D2" w:rsidP="00A977D2">
      <w:pPr>
        <w:rPr>
          <w:rFonts w:ascii="Garamond" w:hAnsi="Garamond"/>
          <w:sz w:val="24"/>
          <w:szCs w:val="24"/>
        </w:rPr>
      </w:pPr>
      <w:r w:rsidRPr="00B057D3">
        <w:rPr>
          <w:rFonts w:ascii="Garamond" w:hAnsi="Garamond"/>
          <w:sz w:val="24"/>
          <w:szCs w:val="24"/>
        </w:rPr>
        <w:t xml:space="preserve">Ansøges om data med </w:t>
      </w:r>
      <w:r w:rsidRPr="00EC12C4">
        <w:rPr>
          <w:rFonts w:ascii="Garamond" w:hAnsi="Garamond"/>
          <w:sz w:val="24"/>
          <w:szCs w:val="24"/>
        </w:rPr>
        <w:t>CPR-numre</w:t>
      </w:r>
      <w:r w:rsidR="009B06DD">
        <w:rPr>
          <w:rFonts w:ascii="Garamond" w:hAnsi="Garamond"/>
          <w:sz w:val="24"/>
          <w:szCs w:val="24"/>
        </w:rPr>
        <w:t>?</w:t>
      </w:r>
      <w:r w:rsidRPr="00EC12C4">
        <w:rPr>
          <w:rFonts w:ascii="Garamond" w:hAnsi="Garamond"/>
          <w:sz w:val="24"/>
          <w:szCs w:val="24"/>
        </w:rPr>
        <w:t xml:space="preserve"> </w:t>
      </w:r>
      <w:sdt>
        <w:sdtPr>
          <w:rPr>
            <w:rFonts w:ascii="Garamond" w:eastAsia="Times New Roman" w:hAnsi="Garamond" w:cs="Times New Roman"/>
            <w:color w:val="000000"/>
            <w:sz w:val="24"/>
            <w:szCs w:val="24"/>
            <w:lang w:eastAsia="da-DK"/>
          </w:rPr>
          <w:alias w:val="CPR?"/>
          <w:tag w:val="CPR?"/>
          <w:id w:val="-856426197"/>
          <w:placeholder>
            <w:docPart w:val="156771CC5F8B40F1B1FA1C432282BE4B"/>
          </w:placeholder>
          <w:showingPlcHdr/>
          <w:text/>
        </w:sdtPr>
        <w:sdtEndPr/>
        <w:sdtContent>
          <w:r w:rsidRPr="00EC12C4">
            <w:rPr>
              <w:rFonts w:ascii="Garamond" w:eastAsia="Times New Roman" w:hAnsi="Garamond" w:cs="Garamond"/>
              <w:i/>
              <w:iCs/>
              <w:color w:val="808080"/>
              <w:sz w:val="24"/>
              <w:szCs w:val="24"/>
              <w:lang w:eastAsia="da-DK"/>
            </w:rPr>
            <w:t>Hvis ja, skal årsagen hertil begrundes</w:t>
          </w:r>
          <w:r w:rsidR="000D71F6">
            <w:rPr>
              <w:rFonts w:ascii="Garamond" w:eastAsia="Times New Roman" w:hAnsi="Garamond" w:cs="Garamond"/>
              <w:i/>
              <w:iCs/>
              <w:color w:val="808080"/>
              <w:sz w:val="24"/>
              <w:szCs w:val="24"/>
              <w:lang w:eastAsia="da-DK"/>
            </w:rPr>
            <w:t>.</w:t>
          </w:r>
        </w:sdtContent>
      </w:sdt>
    </w:p>
    <w:p w14:paraId="5906D335" w14:textId="77777777" w:rsidR="00A977D2" w:rsidRPr="0056418C" w:rsidRDefault="00A977D2" w:rsidP="00A977D2"/>
    <w:p w14:paraId="75E16B32" w14:textId="0D063769" w:rsidR="00DD0F6B" w:rsidRDefault="00DD0F6B" w:rsidP="00DD0F6B">
      <w:pPr>
        <w:pStyle w:val="Overskrift2"/>
        <w:ind w:left="709" w:hanging="708"/>
      </w:pPr>
      <w:r w:rsidRPr="0056418C">
        <w:t>Dataansvarlig</w:t>
      </w:r>
      <w:bookmarkEnd w:id="5"/>
    </w:p>
    <w:p w14:paraId="0BFDFC2C" w14:textId="4FC27BA2" w:rsidR="0069646C" w:rsidRPr="007B627E" w:rsidRDefault="005C5271" w:rsidP="0069646C">
      <w:r w:rsidRPr="007B627E">
        <w:rPr>
          <w:highlight w:val="yellow"/>
        </w:rPr>
        <w:t>[Se vejledning</w:t>
      </w:r>
      <w:r>
        <w:rPr>
          <w:highlight w:val="yellow"/>
        </w:rPr>
        <w:t xml:space="preserve"> i forbindelse med udfyldelse</w:t>
      </w:r>
      <w:r w:rsidR="0069646C">
        <w:rPr>
          <w:highlight w:val="yellow"/>
        </w:rPr>
        <w:t>. Denne sætning skal slettes ift. underskrift</w:t>
      </w:r>
      <w:r w:rsidR="0069646C" w:rsidRPr="007B627E">
        <w:rPr>
          <w:highlight w:val="yellow"/>
        </w:rPr>
        <w:t>]</w:t>
      </w:r>
    </w:p>
    <w:p w14:paraId="707982AA" w14:textId="29BFD583" w:rsidR="005C5271" w:rsidRPr="007B627E" w:rsidRDefault="005C5271" w:rsidP="005C5271"/>
    <w:p w14:paraId="63DA6049" w14:textId="77777777" w:rsidR="00DD0F6B" w:rsidRPr="0056418C" w:rsidRDefault="00DD0F6B" w:rsidP="00DD0F6B">
      <w:pPr>
        <w:pStyle w:val="Brdtekst"/>
        <w:spacing w:before="120" w:line="220" w:lineRule="exact"/>
      </w:pPr>
      <w:r w:rsidRPr="0056418C">
        <w:t xml:space="preserve">Navn: </w:t>
      </w:r>
      <w:r w:rsidRPr="0056418C">
        <w:tab/>
      </w:r>
      <w:r w:rsidRPr="0056418C">
        <w:tab/>
      </w:r>
      <w:sdt>
        <w:sdtPr>
          <w:alias w:val="Navn på dataansvarlig"/>
          <w:tag w:val="Navn"/>
          <w:id w:val="-1705479090"/>
          <w:placeholder>
            <w:docPart w:val="B572A149BAEC4861828C19FE5219F09B"/>
          </w:placeholder>
          <w:showingPlcHdr/>
          <w:text/>
        </w:sdtPr>
        <w:sdtEndPr/>
        <w:sdtContent>
          <w:r w:rsidRPr="0056418C">
            <w:rPr>
              <w:rStyle w:val="Pladsholdertekst"/>
              <w:i/>
            </w:rPr>
            <w:t>Navn</w:t>
          </w:r>
          <w:r w:rsidR="009264AE">
            <w:rPr>
              <w:rStyle w:val="Pladsholdertekst"/>
              <w:i/>
            </w:rPr>
            <w:t xml:space="preserve"> på dataansvarlig kontaktperson</w:t>
          </w:r>
        </w:sdtContent>
      </w:sdt>
    </w:p>
    <w:p w14:paraId="4BACCBED" w14:textId="77777777" w:rsidR="00DD0F6B" w:rsidRDefault="00DD0F6B" w:rsidP="00DD0F6B">
      <w:pPr>
        <w:pStyle w:val="Brdtekst"/>
        <w:spacing w:line="220" w:lineRule="exact"/>
      </w:pPr>
      <w:r w:rsidRPr="0056418C">
        <w:t xml:space="preserve">Institution: </w:t>
      </w:r>
      <w:r w:rsidRPr="0056418C">
        <w:tab/>
      </w:r>
      <w:sdt>
        <w:sdtPr>
          <w:alias w:val="Institution"/>
          <w:tag w:val="Institution"/>
          <w:id w:val="51126049"/>
          <w:placeholder>
            <w:docPart w:val="E90ED66BFC3A4A7A89B3BE7E3AA48E89"/>
          </w:placeholder>
          <w:showingPlcHdr/>
          <w:text/>
        </w:sdtPr>
        <w:sdtEndPr/>
        <w:sdtContent>
          <w:r w:rsidRPr="0056418C">
            <w:rPr>
              <w:rStyle w:val="Pladsholdertekst"/>
              <w:i/>
            </w:rPr>
            <w:t>Myndighed/institution/virksomhed</w:t>
          </w:r>
        </w:sdtContent>
      </w:sdt>
    </w:p>
    <w:p w14:paraId="3F182328" w14:textId="77777777" w:rsidR="00A4545D" w:rsidRPr="0056418C" w:rsidRDefault="00A4545D" w:rsidP="00DD0F6B">
      <w:pPr>
        <w:pStyle w:val="Brdtekst"/>
        <w:spacing w:line="220" w:lineRule="exact"/>
      </w:pPr>
      <w:r>
        <w:t xml:space="preserve">CVR-/p-nr. </w:t>
      </w:r>
      <w:r>
        <w:tab/>
      </w:r>
      <w:sdt>
        <w:sdtPr>
          <w:alias w:val="CVR-/p-nummer"/>
          <w:tag w:val="CVR-/p-nummer"/>
          <w:id w:val="-556548432"/>
          <w:placeholder>
            <w:docPart w:val="21AD57A229E8471CB7B684F22F61E42E"/>
          </w:placeholder>
          <w:showingPlcHdr/>
          <w:text/>
        </w:sdtPr>
        <w:sdtEndPr/>
        <w:sdtContent>
          <w:r w:rsidRPr="00A4545D">
            <w:rPr>
              <w:rStyle w:val="Pladsholdertekst"/>
              <w:i/>
            </w:rPr>
            <w:t>CVR-/p-nummer</w:t>
          </w:r>
        </w:sdtContent>
      </w:sdt>
    </w:p>
    <w:p w14:paraId="1C098A21" w14:textId="77777777" w:rsidR="00DD0F6B" w:rsidRPr="0056418C" w:rsidRDefault="00DD0F6B" w:rsidP="00DD0F6B">
      <w:pPr>
        <w:pStyle w:val="Brdtekst"/>
        <w:spacing w:line="220" w:lineRule="exact"/>
      </w:pPr>
      <w:r w:rsidRPr="0056418C">
        <w:t xml:space="preserve">Adresse: </w:t>
      </w:r>
      <w:r w:rsidRPr="0056418C">
        <w:tab/>
      </w:r>
      <w:r w:rsidRPr="0056418C">
        <w:tab/>
      </w:r>
      <w:sdt>
        <w:sdtPr>
          <w:alias w:val="Adresse"/>
          <w:tag w:val="Adresse"/>
          <w:id w:val="1229181309"/>
          <w:placeholder>
            <w:docPart w:val="C550D063CD8A403B95F1AA94EA0C9813"/>
          </w:placeholder>
          <w:showingPlcHdr/>
          <w:text/>
        </w:sdtPr>
        <w:sdtEndPr/>
        <w:sdtContent>
          <w:r w:rsidRPr="0056418C">
            <w:rPr>
              <w:rStyle w:val="Pladsholdertekst"/>
              <w:i/>
            </w:rPr>
            <w:t>Adresse</w:t>
          </w:r>
        </w:sdtContent>
      </w:sdt>
    </w:p>
    <w:p w14:paraId="3504CA3D" w14:textId="77777777" w:rsidR="00DD0F6B" w:rsidRPr="0056418C" w:rsidRDefault="00DD0F6B" w:rsidP="00DD0F6B">
      <w:pPr>
        <w:pStyle w:val="Brdtekst"/>
        <w:spacing w:line="220" w:lineRule="exact"/>
      </w:pPr>
      <w:r w:rsidRPr="0056418C">
        <w:t>E-mail:</w:t>
      </w:r>
      <w:r w:rsidRPr="0056418C">
        <w:tab/>
      </w:r>
      <w:r w:rsidRPr="0056418C">
        <w:tab/>
      </w:r>
      <w:sdt>
        <w:sdtPr>
          <w:alias w:val="E-mail til dataansvarlig"/>
          <w:tag w:val="Email"/>
          <w:id w:val="316696843"/>
          <w:placeholder>
            <w:docPart w:val="9ED0047885FD45F982056A2884D890DB"/>
          </w:placeholder>
          <w:showingPlcHdr/>
          <w:text/>
        </w:sdtPr>
        <w:sdtEndPr/>
        <w:sdtContent>
          <w:r w:rsidRPr="0056418C">
            <w:rPr>
              <w:rStyle w:val="Pladsholdertekst"/>
              <w:i/>
            </w:rPr>
            <w:t>E-mail til dataansvarlig</w:t>
          </w:r>
          <w:r w:rsidR="00A4545D">
            <w:rPr>
              <w:rStyle w:val="Pladsholdertekst"/>
              <w:i/>
            </w:rPr>
            <w:t xml:space="preserve"> kontaktperson</w:t>
          </w:r>
        </w:sdtContent>
      </w:sdt>
    </w:p>
    <w:p w14:paraId="13CF4D1F" w14:textId="77777777" w:rsidR="00DD0F6B" w:rsidRPr="0056418C" w:rsidRDefault="00DD0F6B" w:rsidP="00DD0F6B">
      <w:pPr>
        <w:pStyle w:val="Brdtekst"/>
        <w:spacing w:line="220" w:lineRule="exact"/>
      </w:pPr>
      <w:r w:rsidRPr="0056418C">
        <w:t>Telefon:</w:t>
      </w:r>
      <w:r w:rsidRPr="0056418C">
        <w:tab/>
      </w:r>
      <w:r w:rsidRPr="0056418C">
        <w:tab/>
      </w:r>
      <w:sdt>
        <w:sdtPr>
          <w:alias w:val="Telefon"/>
          <w:tag w:val="Telefon"/>
          <w:id w:val="1982038464"/>
          <w:placeholder>
            <w:docPart w:val="103C407B35434A979821187E287A0E51"/>
          </w:placeholder>
          <w:showingPlcHdr/>
          <w:text/>
        </w:sdtPr>
        <w:sdtEndPr/>
        <w:sdtContent>
          <w:r w:rsidRPr="0056418C">
            <w:rPr>
              <w:rStyle w:val="Pladsholdertekst"/>
              <w:i/>
            </w:rPr>
            <w:t>Telefon</w:t>
          </w:r>
          <w:r w:rsidR="00A4545D">
            <w:rPr>
              <w:rStyle w:val="Pladsholdertekst"/>
              <w:i/>
            </w:rPr>
            <w:t xml:space="preserve"> til dataansvarlig kontaktperson</w:t>
          </w:r>
        </w:sdtContent>
      </w:sdt>
    </w:p>
    <w:p w14:paraId="12CE5244" w14:textId="77777777" w:rsidR="00DD0F6B" w:rsidRPr="0056418C" w:rsidRDefault="00DD0F6B" w:rsidP="00DD0F6B">
      <w:pPr>
        <w:pStyle w:val="Brdtekst"/>
        <w:spacing w:line="220" w:lineRule="exact"/>
      </w:pPr>
      <w:r w:rsidRPr="0056418C">
        <w:t>EAN</w:t>
      </w:r>
      <w:r w:rsidRPr="0056418C">
        <w:tab/>
      </w:r>
      <w:r w:rsidRPr="0056418C">
        <w:tab/>
      </w:r>
      <w:sdt>
        <w:sdtPr>
          <w:alias w:val="EAN"/>
          <w:tag w:val="EAN"/>
          <w:id w:val="-1325353729"/>
          <w:placeholder>
            <w:docPart w:val="63FB0D19CDEB4A8785C8C327D2C838EB"/>
          </w:placeholder>
          <w:showingPlcHdr/>
          <w:text/>
        </w:sdtPr>
        <w:sdtEndPr/>
        <w:sdtContent>
          <w:r w:rsidRPr="0056418C">
            <w:rPr>
              <w:rStyle w:val="Pladsholdertekst"/>
              <w:i/>
            </w:rPr>
            <w:t>EAN nummer til brug for fakturering. (udfyldes af off, inst/myndigheder.)</w:t>
          </w:r>
        </w:sdtContent>
      </w:sdt>
    </w:p>
    <w:p w14:paraId="1036B06E" w14:textId="77777777" w:rsidR="003D31D2" w:rsidRDefault="003D31D2" w:rsidP="00B057D3">
      <w:bookmarkStart w:id="6" w:name="_Toc525510708"/>
    </w:p>
    <w:p w14:paraId="1D1B2881" w14:textId="0AA33065" w:rsidR="00A977D2" w:rsidRDefault="00A977D2" w:rsidP="00DD0F6B">
      <w:pPr>
        <w:pStyle w:val="Overskrift2"/>
        <w:ind w:left="709" w:hanging="708"/>
      </w:pPr>
      <w:r w:rsidRPr="0056418C">
        <w:t>Hjemmel</w:t>
      </w:r>
      <w:r w:rsidR="003F3A2C">
        <w:t>sgrundlag</w:t>
      </w:r>
    </w:p>
    <w:p w14:paraId="16D16EC2" w14:textId="77777777" w:rsidR="0069646C" w:rsidRPr="007B627E" w:rsidRDefault="00FA595A" w:rsidP="0069646C">
      <w:r w:rsidRPr="007B627E">
        <w:rPr>
          <w:highlight w:val="yellow"/>
        </w:rPr>
        <w:t>[Se vejledning</w:t>
      </w:r>
      <w:r>
        <w:rPr>
          <w:highlight w:val="yellow"/>
        </w:rPr>
        <w:t xml:space="preserve"> i forbindelse med udfyldelse</w:t>
      </w:r>
      <w:r w:rsidR="0069646C">
        <w:rPr>
          <w:highlight w:val="yellow"/>
        </w:rPr>
        <w:t>. Denne sætning skal slettes ift. underskrift</w:t>
      </w:r>
      <w:r w:rsidR="0069646C" w:rsidRPr="007B627E">
        <w:rPr>
          <w:highlight w:val="yellow"/>
        </w:rPr>
        <w:t>]</w:t>
      </w:r>
    </w:p>
    <w:p w14:paraId="35EDADB6" w14:textId="77777777" w:rsidR="00953191" w:rsidRPr="004F6B11" w:rsidRDefault="00AC0E4F" w:rsidP="00953191">
      <w:pPr>
        <w:rPr>
          <w:rFonts w:ascii="Garamond" w:hAnsi="Garamond"/>
          <w:sz w:val="24"/>
        </w:rPr>
      </w:pPr>
      <w:sdt>
        <w:sdtPr>
          <w:rPr>
            <w:rFonts w:ascii="Garamond" w:hAnsi="Garamond"/>
            <w:sz w:val="24"/>
          </w:rPr>
          <w:alias w:val="Hjemmelsgrundlag"/>
          <w:tag w:val="Hjemmelsgrundlag"/>
          <w:id w:val="-1795436890"/>
          <w:placeholder>
            <w:docPart w:val="934E1BBA562E49DBA43D00A8E917E7F6"/>
          </w:placeholder>
          <w:showingPlcHdr/>
          <w:text/>
        </w:sdtPr>
        <w:sdtEndPr/>
        <w:sdtContent>
          <w:r w:rsidR="00953191" w:rsidRPr="004F6B11">
            <w:rPr>
              <w:rStyle w:val="Pladsholdertekst"/>
              <w:rFonts w:ascii="Garamond" w:eastAsia="Times New Roman" w:hAnsi="Garamond" w:cs="Times New Roman"/>
              <w:i/>
              <w:sz w:val="24"/>
              <w:szCs w:val="20"/>
              <w:lang w:eastAsia="da-DK"/>
            </w:rPr>
            <w:t>S</w:t>
          </w:r>
          <w:r w:rsidR="00953191" w:rsidRPr="004F6B11">
            <w:rPr>
              <w:rFonts w:ascii="Garamond" w:eastAsia="Times New Roman" w:hAnsi="Garamond" w:cs="Times New Roman"/>
              <w:i/>
              <w:color w:val="767171" w:themeColor="background2" w:themeShade="80"/>
              <w:sz w:val="24"/>
              <w:szCs w:val="24"/>
              <w:lang w:eastAsia="da-DK"/>
            </w:rPr>
            <w:t>pecificer dit hjemmelsgrundlag for at behandle data.</w:t>
          </w:r>
        </w:sdtContent>
      </w:sdt>
    </w:p>
    <w:p w14:paraId="7A2DF894" w14:textId="77777777" w:rsidR="00A977D2" w:rsidRPr="004F6B11" w:rsidRDefault="00A977D2" w:rsidP="00A977D2">
      <w:pPr>
        <w:rPr>
          <w:rFonts w:ascii="Garamond" w:hAnsi="Garamond"/>
          <w:sz w:val="24"/>
        </w:rPr>
      </w:pPr>
    </w:p>
    <w:p w14:paraId="50A64152" w14:textId="59F5EFA0" w:rsidR="00DD0F6B" w:rsidRDefault="00DD0F6B" w:rsidP="00DD0F6B">
      <w:pPr>
        <w:pStyle w:val="Overskrift2"/>
        <w:ind w:left="709" w:hanging="708"/>
      </w:pPr>
      <w:r w:rsidRPr="0056418C">
        <w:t>Betingelser for modtagelse af ovennævnte persondata</w:t>
      </w:r>
      <w:bookmarkEnd w:id="6"/>
    </w:p>
    <w:p w14:paraId="1CF8A0E0" w14:textId="77777777" w:rsidR="0069646C" w:rsidRPr="007B627E" w:rsidRDefault="00967CA0" w:rsidP="0069646C">
      <w:r w:rsidRPr="007860E7">
        <w:rPr>
          <w:highlight w:val="yellow"/>
        </w:rPr>
        <w:t>[Læs grundigt. Der skal ikke ske udfyldelse</w:t>
      </w:r>
      <w:r w:rsidR="0069646C">
        <w:rPr>
          <w:highlight w:val="yellow"/>
        </w:rPr>
        <w:t>. Denne sætning skal slettes ift. underskrift</w:t>
      </w:r>
      <w:r w:rsidR="0069646C" w:rsidRPr="007B627E">
        <w:rPr>
          <w:highlight w:val="yellow"/>
        </w:rPr>
        <w:t>]</w:t>
      </w:r>
    </w:p>
    <w:p w14:paraId="1524D4DD" w14:textId="77777777" w:rsidR="00733C69" w:rsidRDefault="00DD0F6B" w:rsidP="00733C69">
      <w:pPr>
        <w:pStyle w:val="Brdtekst"/>
        <w:ind w:left="1"/>
        <w:rPr>
          <w:szCs w:val="24"/>
        </w:rPr>
      </w:pPr>
      <w:r w:rsidRPr="0056418C">
        <w:rPr>
          <w:szCs w:val="24"/>
        </w:rPr>
        <w:t xml:space="preserve">Jeg er som dataansvarlig indforstået med at overholde </w:t>
      </w:r>
      <w:r w:rsidR="00C81C21">
        <w:rPr>
          <w:szCs w:val="24"/>
        </w:rPr>
        <w:t>de gældende regler</w:t>
      </w:r>
      <w:r w:rsidR="001E0877" w:rsidRPr="008C7EC5">
        <w:rPr>
          <w:szCs w:val="24"/>
        </w:rPr>
        <w:t xml:space="preserve"> for behandling af person</w:t>
      </w:r>
      <w:r w:rsidR="00A63B2A">
        <w:rPr>
          <w:szCs w:val="24"/>
        </w:rPr>
        <w:t>oplysninger</w:t>
      </w:r>
      <w:r w:rsidR="001E0877" w:rsidRPr="008C7EC5">
        <w:rPr>
          <w:szCs w:val="24"/>
        </w:rPr>
        <w:t xml:space="preserve"> i statistiske og videnskabelige undersøgelser og de hertil knyttede sikkerhedsforskrifter, som de fremgår af Datatilsynets hjemmeside og vejledninger:</w:t>
      </w:r>
    </w:p>
    <w:p w14:paraId="4106CF3E" w14:textId="77777777" w:rsidR="00733C69" w:rsidRPr="00733C69" w:rsidRDefault="00AC0E4F" w:rsidP="00733C69">
      <w:pPr>
        <w:pStyle w:val="Brdtekst"/>
        <w:numPr>
          <w:ilvl w:val="0"/>
          <w:numId w:val="11"/>
        </w:numPr>
        <w:rPr>
          <w:rStyle w:val="Hyperlink"/>
          <w:color w:val="auto"/>
          <w:szCs w:val="24"/>
          <w:u w:val="none"/>
        </w:rPr>
      </w:pPr>
      <w:hyperlink r:id="rId14" w:history="1">
        <w:r w:rsidR="008C7EC5">
          <w:rPr>
            <w:rStyle w:val="Hyperlink"/>
            <w:rFonts w:eastAsiaTheme="majorEastAsia"/>
            <w:szCs w:val="24"/>
          </w:rPr>
          <w:t>Generelt om forskning og statistik</w:t>
        </w:r>
      </w:hyperlink>
    </w:p>
    <w:p w14:paraId="3D4956C3" w14:textId="77777777" w:rsidR="001E0877" w:rsidRDefault="00AC0E4F" w:rsidP="00733C69">
      <w:pPr>
        <w:pStyle w:val="Brdtekst"/>
        <w:numPr>
          <w:ilvl w:val="0"/>
          <w:numId w:val="11"/>
        </w:numPr>
        <w:rPr>
          <w:szCs w:val="24"/>
        </w:rPr>
      </w:pPr>
      <w:hyperlink r:id="rId15" w:history="1">
        <w:r w:rsidR="00AE7879">
          <w:rPr>
            <w:rStyle w:val="Hyperlink"/>
            <w:szCs w:val="24"/>
          </w:rPr>
          <w:t>Vejledning om behandlingssikkerhed</w:t>
        </w:r>
      </w:hyperlink>
    </w:p>
    <w:p w14:paraId="41925D7E" w14:textId="77777777" w:rsidR="008C7EC5" w:rsidRDefault="008C7EC5" w:rsidP="008C7EC5">
      <w:pPr>
        <w:pStyle w:val="Brdtekst"/>
        <w:rPr>
          <w:szCs w:val="24"/>
        </w:rPr>
      </w:pPr>
      <w:r>
        <w:rPr>
          <w:szCs w:val="24"/>
        </w:rPr>
        <w:t>Disse betingelser omfatter bl.a.:</w:t>
      </w:r>
    </w:p>
    <w:p w14:paraId="27197EC5" w14:textId="77777777" w:rsidR="00DD0F6B" w:rsidRPr="008C7EC5" w:rsidRDefault="00F96B2C" w:rsidP="001E0877">
      <w:pPr>
        <w:pStyle w:val="Brdtekst"/>
        <w:numPr>
          <w:ilvl w:val="0"/>
          <w:numId w:val="6"/>
        </w:numPr>
        <w:spacing w:line="240" w:lineRule="exact"/>
        <w:rPr>
          <w:szCs w:val="24"/>
        </w:rPr>
      </w:pPr>
      <w:r>
        <w:rPr>
          <w:szCs w:val="24"/>
        </w:rPr>
        <w:t>O</w:t>
      </w:r>
      <w:r w:rsidR="00DD0F6B" w:rsidRPr="008C7EC5">
        <w:rPr>
          <w:szCs w:val="24"/>
        </w:rPr>
        <w:t>plysningerne</w:t>
      </w:r>
      <w:r>
        <w:rPr>
          <w:szCs w:val="24"/>
        </w:rPr>
        <w:t xml:space="preserve"> vil</w:t>
      </w:r>
      <w:r w:rsidR="00DD0F6B" w:rsidRPr="008C7EC5">
        <w:rPr>
          <w:szCs w:val="24"/>
        </w:rPr>
        <w:t xml:space="preserve"> alene blive brugt i statistisk eller videnskabeligt øjemed. </w:t>
      </w:r>
    </w:p>
    <w:p w14:paraId="182116CC" w14:textId="77777777" w:rsidR="001E0877" w:rsidRPr="008C7EC5" w:rsidRDefault="001E0877" w:rsidP="00DD0F6B">
      <w:pPr>
        <w:pStyle w:val="Brdtekst"/>
        <w:numPr>
          <w:ilvl w:val="0"/>
          <w:numId w:val="6"/>
        </w:numPr>
        <w:spacing w:line="240" w:lineRule="exact"/>
        <w:rPr>
          <w:szCs w:val="24"/>
        </w:rPr>
      </w:pPr>
      <w:r w:rsidRPr="008C7EC5">
        <w:rPr>
          <w:szCs w:val="24"/>
        </w:rPr>
        <w:t>Behandlingen af oplysningerne skal være nødvendig for udførelsen af undersøgelserne.</w:t>
      </w:r>
    </w:p>
    <w:p w14:paraId="487451AC" w14:textId="77777777" w:rsidR="001E0877" w:rsidRDefault="001E0877" w:rsidP="001E0877">
      <w:pPr>
        <w:pStyle w:val="Brdtekst"/>
        <w:numPr>
          <w:ilvl w:val="0"/>
          <w:numId w:val="6"/>
        </w:numPr>
        <w:spacing w:line="240" w:lineRule="exact"/>
        <w:rPr>
          <w:szCs w:val="24"/>
        </w:rPr>
      </w:pPr>
      <w:r w:rsidRPr="008C7EC5">
        <w:rPr>
          <w:szCs w:val="24"/>
        </w:rPr>
        <w:t xml:space="preserve">Oplysningerne vil ved undersøgelsens afslutning blive slettet, anonymiseret eller tilintetgjort, således at det efterfølgende ikke er muligt at </w:t>
      </w:r>
      <w:r w:rsidRPr="008C7EC5">
        <w:rPr>
          <w:szCs w:val="24"/>
        </w:rPr>
        <w:lastRenderedPageBreak/>
        <w:t>identificere enkeltpersoner, der indgår i undersøgelsen, eller alternativt blive overført til opbevaring i arkiv efter reglerne i arkivlovgivningen.</w:t>
      </w:r>
    </w:p>
    <w:p w14:paraId="316E0ADA" w14:textId="77777777" w:rsidR="002B3AA7" w:rsidRPr="008C7EC5" w:rsidRDefault="00AF3022" w:rsidP="001E0877">
      <w:pPr>
        <w:pStyle w:val="Brdtekst"/>
        <w:numPr>
          <w:ilvl w:val="0"/>
          <w:numId w:val="6"/>
        </w:numPr>
        <w:spacing w:line="240" w:lineRule="exact"/>
        <w:rPr>
          <w:szCs w:val="24"/>
        </w:rPr>
      </w:pPr>
      <w:r>
        <w:rPr>
          <w:szCs w:val="24"/>
        </w:rPr>
        <w:t>Oplysningerne</w:t>
      </w:r>
      <w:r w:rsidR="002B3AA7">
        <w:rPr>
          <w:szCs w:val="24"/>
        </w:rPr>
        <w:t xml:space="preserve"> må ikke 1) behandles uden for databeskyttelsesforordningens territoriale anvendelsesområde eller 2) </w:t>
      </w:r>
      <w:r w:rsidR="002B3AA7" w:rsidRPr="002B3AA7">
        <w:rPr>
          <w:szCs w:val="24"/>
        </w:rPr>
        <w:t>offentliggøres i anerkendte videnskabelige tidsskrifter eller lignende</w:t>
      </w:r>
      <w:r w:rsidR="002B3AA7">
        <w:rPr>
          <w:szCs w:val="24"/>
        </w:rPr>
        <w:t xml:space="preserve">, da videregivelse af personoplysninger til </w:t>
      </w:r>
      <w:r w:rsidR="00733197">
        <w:rPr>
          <w:szCs w:val="24"/>
        </w:rPr>
        <w:t>disse</w:t>
      </w:r>
      <w:r w:rsidR="002B3AA7">
        <w:rPr>
          <w:szCs w:val="24"/>
        </w:rPr>
        <w:t xml:space="preserve"> formål kræver forudgående tilladelse fra Datatilsynet</w:t>
      </w:r>
      <w:r w:rsidR="002B3AA7" w:rsidRPr="002B3AA7">
        <w:rPr>
          <w:szCs w:val="24"/>
        </w:rPr>
        <w:t>.</w:t>
      </w:r>
    </w:p>
    <w:p w14:paraId="65A31F17" w14:textId="77777777" w:rsidR="00AE7879" w:rsidRPr="008C7EC5" w:rsidRDefault="00AE7879" w:rsidP="00AE7879">
      <w:pPr>
        <w:pStyle w:val="Brdtekst"/>
        <w:spacing w:line="240" w:lineRule="exact"/>
        <w:rPr>
          <w:szCs w:val="24"/>
        </w:rPr>
      </w:pPr>
      <w:r>
        <w:rPr>
          <w:szCs w:val="24"/>
        </w:rPr>
        <w:t>Jeg er endvidere indforstået med at overholde STARs betingelser om, at:</w:t>
      </w:r>
    </w:p>
    <w:p w14:paraId="3DECA3A6" w14:textId="77777777" w:rsidR="002D769F" w:rsidRPr="0040006E" w:rsidRDefault="00A63B2A" w:rsidP="00A63B2A">
      <w:pPr>
        <w:pStyle w:val="Brdtekst"/>
        <w:numPr>
          <w:ilvl w:val="0"/>
          <w:numId w:val="13"/>
        </w:numPr>
        <w:spacing w:line="240" w:lineRule="exact"/>
        <w:rPr>
          <w:szCs w:val="24"/>
        </w:rPr>
      </w:pPr>
      <w:r>
        <w:rPr>
          <w:szCs w:val="24"/>
        </w:rPr>
        <w:t>Oplysningerne</w:t>
      </w:r>
      <w:r w:rsidR="002D769F" w:rsidRPr="008C7EC5">
        <w:rPr>
          <w:szCs w:val="24"/>
        </w:rPr>
        <w:t xml:space="preserve"> </w:t>
      </w:r>
      <w:r w:rsidR="00AE7879">
        <w:rPr>
          <w:szCs w:val="24"/>
        </w:rPr>
        <w:t xml:space="preserve">må </w:t>
      </w:r>
      <w:r w:rsidR="002D769F" w:rsidRPr="008C7EC5">
        <w:rPr>
          <w:szCs w:val="24"/>
        </w:rPr>
        <w:t>alene</w:t>
      </w:r>
      <w:r w:rsidR="00AE7879">
        <w:rPr>
          <w:szCs w:val="24"/>
        </w:rPr>
        <w:t xml:space="preserve"> </w:t>
      </w:r>
      <w:r w:rsidR="002D769F" w:rsidRPr="008C7EC5">
        <w:rPr>
          <w:szCs w:val="24"/>
        </w:rPr>
        <w:t>anvendes i et andet projekt efter for</w:t>
      </w:r>
      <w:r w:rsidR="002D769F" w:rsidRPr="0040006E">
        <w:rPr>
          <w:szCs w:val="24"/>
        </w:rPr>
        <w:t xml:space="preserve">nyet særskilt ansøgning og godkendelse fra STAR. </w:t>
      </w:r>
    </w:p>
    <w:p w14:paraId="3A4EFF88" w14:textId="77777777" w:rsidR="008C7EC5" w:rsidRDefault="00A63B2A" w:rsidP="00A63B2A">
      <w:pPr>
        <w:pStyle w:val="Brdtekst"/>
        <w:numPr>
          <w:ilvl w:val="0"/>
          <w:numId w:val="13"/>
        </w:numPr>
        <w:spacing w:line="240" w:lineRule="exact"/>
        <w:rPr>
          <w:szCs w:val="24"/>
        </w:rPr>
      </w:pPr>
      <w:r>
        <w:rPr>
          <w:szCs w:val="24"/>
        </w:rPr>
        <w:t>Oplysningerne</w:t>
      </w:r>
      <w:r w:rsidR="008C7EC5" w:rsidRPr="0040006E">
        <w:rPr>
          <w:szCs w:val="24"/>
        </w:rPr>
        <w:t xml:space="preserve"> må </w:t>
      </w:r>
      <w:r w:rsidR="008C7EC5" w:rsidRPr="00A63B2A">
        <w:rPr>
          <w:szCs w:val="24"/>
        </w:rPr>
        <w:t>ikke</w:t>
      </w:r>
      <w:r w:rsidR="008C7EC5" w:rsidRPr="0040006E">
        <w:rPr>
          <w:szCs w:val="24"/>
        </w:rPr>
        <w:t xml:space="preserve"> uden skriftligt samtykke fra STAR videregives til tredjemand, heraf dog undtaget databehandlere.</w:t>
      </w:r>
    </w:p>
    <w:p w14:paraId="03ADD149" w14:textId="77777777" w:rsidR="00990639" w:rsidRDefault="00990639" w:rsidP="00DD0F6B">
      <w:pPr>
        <w:pStyle w:val="Overskrift2"/>
        <w:ind w:left="709" w:hanging="708"/>
      </w:pPr>
      <w:bookmarkStart w:id="7" w:name="_Toc525510709"/>
    </w:p>
    <w:p w14:paraId="3E429EEF" w14:textId="3A8C717B" w:rsidR="00DD0F6B" w:rsidRDefault="00DD0F6B" w:rsidP="00DD0F6B">
      <w:pPr>
        <w:pStyle w:val="Overskrift2"/>
        <w:ind w:left="709" w:hanging="708"/>
      </w:pPr>
      <w:r w:rsidRPr="0056418C">
        <w:t xml:space="preserve">Dato for </w:t>
      </w:r>
      <w:r w:rsidR="00953191">
        <w:t>projektets</w:t>
      </w:r>
      <w:r w:rsidRPr="0056418C">
        <w:t xml:space="preserve"> afslutning</w:t>
      </w:r>
      <w:bookmarkEnd w:id="7"/>
    </w:p>
    <w:p w14:paraId="6E88442E" w14:textId="77777777" w:rsidR="007E55E4" w:rsidRPr="007B627E" w:rsidRDefault="007860E7" w:rsidP="007E55E4">
      <w:r w:rsidRPr="007B627E">
        <w:rPr>
          <w:highlight w:val="yellow"/>
        </w:rPr>
        <w:t>[Se vejledning</w:t>
      </w:r>
      <w:r>
        <w:rPr>
          <w:highlight w:val="yellow"/>
        </w:rPr>
        <w:t xml:space="preserve"> i forbindelse med udfyldelse</w:t>
      </w:r>
      <w:r w:rsidR="007E55E4">
        <w:rPr>
          <w:highlight w:val="yellow"/>
        </w:rPr>
        <w:t>. Denne sætning skal slettes ift. underskrift</w:t>
      </w:r>
      <w:r w:rsidR="007E55E4" w:rsidRPr="007B627E">
        <w:rPr>
          <w:highlight w:val="yellow"/>
        </w:rPr>
        <w:t>]</w:t>
      </w:r>
    </w:p>
    <w:bookmarkStart w:id="8" w:name="_Toc525510710" w:displacedByCustomXml="next"/>
    <w:sdt>
      <w:sdtPr>
        <w:rPr>
          <w:rFonts w:ascii="Garamond" w:hAnsi="Garamond"/>
          <w:sz w:val="24"/>
        </w:rPr>
        <w:alias w:val="Dato for afslutning"/>
        <w:tag w:val="Dato for afslutning"/>
        <w:id w:val="931863262"/>
        <w:placeholder>
          <w:docPart w:val="74BCF8E6D9EF4AE8B55444B27F1C01FD"/>
        </w:placeholder>
        <w:showingPlcHdr/>
        <w:date>
          <w:dateFormat w:val="dd-MM-yyyy"/>
          <w:lid w:val="da-DK"/>
          <w:storeMappedDataAs w:val="dateTime"/>
          <w:calendar w:val="gregorian"/>
        </w:date>
      </w:sdtPr>
      <w:sdtEndPr/>
      <w:sdtContent>
        <w:p w14:paraId="1CD80042" w14:textId="77777777" w:rsidR="009025F7" w:rsidRPr="004F6B11" w:rsidRDefault="00C3082D" w:rsidP="009025F7">
          <w:pPr>
            <w:rPr>
              <w:rFonts w:ascii="Garamond" w:hAnsi="Garamond"/>
              <w:sz w:val="24"/>
            </w:rPr>
          </w:pPr>
          <w:r w:rsidRPr="004F6B11">
            <w:rPr>
              <w:rStyle w:val="Pladsholdertekst"/>
              <w:rFonts w:ascii="Garamond" w:eastAsia="Times New Roman" w:hAnsi="Garamond" w:cs="Times New Roman"/>
              <w:i/>
              <w:sz w:val="24"/>
              <w:szCs w:val="20"/>
              <w:lang w:eastAsia="da-DK"/>
            </w:rPr>
            <w:t>Dato for projektets afslutning.</w:t>
          </w:r>
        </w:p>
      </w:sdtContent>
    </w:sdt>
    <w:p w14:paraId="258E97C1" w14:textId="77777777" w:rsidR="00990639" w:rsidRDefault="00990639" w:rsidP="00DD0F6B">
      <w:pPr>
        <w:pStyle w:val="Overskrift2"/>
        <w:ind w:left="709" w:hanging="708"/>
      </w:pPr>
    </w:p>
    <w:p w14:paraId="6A608E4B" w14:textId="02D9A223" w:rsidR="00DD0F6B" w:rsidRDefault="00DD0F6B" w:rsidP="00DD0F6B">
      <w:pPr>
        <w:pStyle w:val="Overskrift2"/>
        <w:ind w:left="709" w:hanging="708"/>
      </w:pPr>
      <w:r w:rsidRPr="0056418C">
        <w:t>Hvor behandles data</w:t>
      </w:r>
      <w:bookmarkEnd w:id="8"/>
    </w:p>
    <w:p w14:paraId="25C60B6D" w14:textId="77777777" w:rsidR="007E55E4" w:rsidRPr="007B627E" w:rsidRDefault="005C39C5" w:rsidP="007E55E4">
      <w:r w:rsidRPr="00BE7D1D">
        <w:rPr>
          <w:highlight w:val="yellow"/>
        </w:rPr>
        <w:t xml:space="preserve">[Her er </w:t>
      </w:r>
      <w:r w:rsidR="00BE7D1D" w:rsidRPr="00BE7D1D">
        <w:rPr>
          <w:highlight w:val="yellow"/>
        </w:rPr>
        <w:t>sat et X</w:t>
      </w:r>
      <w:r w:rsidR="007E55E4">
        <w:rPr>
          <w:highlight w:val="yellow"/>
        </w:rPr>
        <w:t>. Denne sætning skal slettes ift. underskrift</w:t>
      </w:r>
      <w:r w:rsidR="007E55E4" w:rsidRPr="007B627E">
        <w:rPr>
          <w:highlight w:val="yellow"/>
        </w:rPr>
        <w:t>]</w:t>
      </w:r>
    </w:p>
    <w:p w14:paraId="722DB975" w14:textId="5B8EE488" w:rsidR="00B76796" w:rsidRPr="00B76796" w:rsidRDefault="00B76796" w:rsidP="00B76796"/>
    <w:p w14:paraId="153FC284" w14:textId="77777777" w:rsidR="00DD0F6B" w:rsidRPr="0056418C" w:rsidRDefault="00DD0F6B" w:rsidP="00DD0F6B">
      <w:pPr>
        <w:pStyle w:val="Brdtekst"/>
        <w:rPr>
          <w:i/>
        </w:rPr>
      </w:pPr>
      <w:r w:rsidRPr="0056418C">
        <w:rPr>
          <w:i/>
        </w:rPr>
        <w:t>Sæt kryds(er).</w:t>
      </w:r>
    </w:p>
    <w:p w14:paraId="4A1611AD" w14:textId="03699F74" w:rsidR="00DD0F6B" w:rsidRPr="0056418C" w:rsidRDefault="00AC0E4F" w:rsidP="00DD0F6B">
      <w:pPr>
        <w:pStyle w:val="Brdtekst"/>
      </w:pPr>
      <w:sdt>
        <w:sdtPr>
          <w:id w:val="-1726909002"/>
          <w14:checkbox>
            <w14:checked w14:val="1"/>
            <w14:checkedState w14:val="2612" w14:font="MS Gothic"/>
            <w14:uncheckedState w14:val="2610" w14:font="MS Gothic"/>
          </w14:checkbox>
        </w:sdtPr>
        <w:sdtEndPr/>
        <w:sdtContent>
          <w:r w:rsidR="005C39C5">
            <w:rPr>
              <w:rFonts w:ascii="MS Gothic" w:eastAsia="MS Gothic" w:hAnsi="MS Gothic" w:hint="eastAsia"/>
            </w:rPr>
            <w:t>☒</w:t>
          </w:r>
        </w:sdtContent>
      </w:sdt>
      <w:r w:rsidR="00DD0F6B" w:rsidRPr="0056418C">
        <w:t xml:space="preserve">  i Danmark  </w:t>
      </w:r>
    </w:p>
    <w:p w14:paraId="4BB0FDE0" w14:textId="77777777" w:rsidR="00DD0F6B" w:rsidRPr="0056418C" w:rsidRDefault="00AC0E4F" w:rsidP="00DD0F6B">
      <w:pPr>
        <w:pStyle w:val="Brdtekst"/>
      </w:pPr>
      <w:sdt>
        <w:sdtPr>
          <w:id w:val="1355918813"/>
          <w14:checkbox>
            <w14:checked w14:val="0"/>
            <w14:checkedState w14:val="2612" w14:font="MS Gothic"/>
            <w14:uncheckedState w14:val="2610" w14:font="MS Gothic"/>
          </w14:checkbox>
        </w:sdtPr>
        <w:sdtEndPr/>
        <w:sdtContent>
          <w:r w:rsidR="003D426E">
            <w:rPr>
              <w:rFonts w:ascii="MS Gothic" w:eastAsia="MS Gothic" w:hAnsi="MS Gothic" w:hint="eastAsia"/>
            </w:rPr>
            <w:t>☐</w:t>
          </w:r>
        </w:sdtContent>
      </w:sdt>
      <w:r w:rsidR="00DD0F6B" w:rsidRPr="0056418C">
        <w:t xml:space="preserve">  udenfor Danmark, men </w:t>
      </w:r>
      <w:r w:rsidR="00DD0F6B" w:rsidRPr="0056418C">
        <w:rPr>
          <w:u w:val="single"/>
        </w:rPr>
        <w:t>indenfor</w:t>
      </w:r>
      <w:r w:rsidR="00DD0F6B" w:rsidRPr="0056418C">
        <w:t xml:space="preserve"> databeskyttelsesforordningens territoriale anvendelsesområde </w:t>
      </w:r>
    </w:p>
    <w:p w14:paraId="60086705" w14:textId="2D6A4413" w:rsidR="00DD0F6B" w:rsidRDefault="00DD0F6B" w:rsidP="00DD0F6B">
      <w:pPr>
        <w:pStyle w:val="Overskrift2"/>
        <w:ind w:left="709" w:hanging="708"/>
      </w:pPr>
      <w:bookmarkStart w:id="9" w:name="_Toc525510711"/>
      <w:r w:rsidRPr="0056418C">
        <w:t xml:space="preserve">Hvortil ønskes data </w:t>
      </w:r>
      <w:r w:rsidR="004306D8">
        <w:t>ud</w:t>
      </w:r>
      <w:r w:rsidRPr="0056418C">
        <w:t>leveret?</w:t>
      </w:r>
      <w:bookmarkEnd w:id="9"/>
    </w:p>
    <w:p w14:paraId="33D68739" w14:textId="271A5651" w:rsidR="007E55E4" w:rsidRPr="007B627E" w:rsidRDefault="00B76796" w:rsidP="007E55E4">
      <w:r w:rsidRPr="007B627E">
        <w:rPr>
          <w:highlight w:val="yellow"/>
        </w:rPr>
        <w:t>[Se vejledning</w:t>
      </w:r>
      <w:r>
        <w:rPr>
          <w:highlight w:val="yellow"/>
        </w:rPr>
        <w:t xml:space="preserve"> i forbindelse med udfyldelse</w:t>
      </w:r>
      <w:r w:rsidR="007E55E4">
        <w:rPr>
          <w:highlight w:val="yellow"/>
        </w:rPr>
        <w:t>.</w:t>
      </w:r>
      <w:r w:rsidR="007E55E4" w:rsidRPr="007E55E4">
        <w:rPr>
          <w:highlight w:val="yellow"/>
        </w:rPr>
        <w:t xml:space="preserve"> </w:t>
      </w:r>
      <w:r w:rsidR="007E55E4">
        <w:rPr>
          <w:highlight w:val="yellow"/>
        </w:rPr>
        <w:t>Denne sætning skal slettes ift. underskrift</w:t>
      </w:r>
      <w:r w:rsidR="007E55E4" w:rsidRPr="007B627E">
        <w:rPr>
          <w:highlight w:val="yellow"/>
        </w:rPr>
        <w:t>]</w:t>
      </w:r>
    </w:p>
    <w:p w14:paraId="60C26551" w14:textId="77777777" w:rsidR="00B76796" w:rsidRPr="00B76796" w:rsidRDefault="00B76796" w:rsidP="00B76796"/>
    <w:p w14:paraId="3D651331" w14:textId="77777777" w:rsidR="00DD0F6B" w:rsidRPr="0056418C" w:rsidRDefault="00DD0F6B" w:rsidP="00DD0F6B">
      <w:pPr>
        <w:pStyle w:val="Brdtekst"/>
      </w:pPr>
      <w:r w:rsidRPr="0056418C">
        <w:t xml:space="preserve">Data kan </w:t>
      </w:r>
      <w:r w:rsidRPr="001D1666">
        <w:t>enten</w:t>
      </w:r>
      <w:r w:rsidRPr="0056418C">
        <w:t xml:space="preserve"> overføres</w:t>
      </w:r>
      <w:r w:rsidR="001D1666">
        <w:t xml:space="preserve"> til </w:t>
      </w:r>
      <w:r w:rsidR="001D1666" w:rsidRPr="0056418C">
        <w:t>et analysemiljø anvist af den dataansvarlige</w:t>
      </w:r>
      <w:r w:rsidR="001D1666">
        <w:t xml:space="preserve"> eller</w:t>
      </w:r>
      <w:r w:rsidRPr="0056418C">
        <w:t xml:space="preserve"> til den dataansvarliges</w:t>
      </w:r>
      <w:r w:rsidR="001D1666">
        <w:t xml:space="preserve"> ministerieordning eller</w:t>
      </w:r>
      <w:r w:rsidRPr="0056418C">
        <w:t xml:space="preserve"> forskerkonto hos Danmarks Statistik</w:t>
      </w:r>
      <w:r w:rsidR="00C3411F">
        <w:t xml:space="preserve"> (DST)</w:t>
      </w:r>
      <w:r w:rsidRPr="0056418C">
        <w:t>. Hvis data ønskes overført til D</w:t>
      </w:r>
      <w:r w:rsidR="00C3411F">
        <w:t>ST</w:t>
      </w:r>
      <w:r w:rsidRPr="0056418C">
        <w:t xml:space="preserve"> </w:t>
      </w:r>
      <w:r w:rsidRPr="0056418C">
        <w:rPr>
          <w:u w:val="single"/>
        </w:rPr>
        <w:t>skal</w:t>
      </w:r>
      <w:r w:rsidRPr="0056418C">
        <w:t xml:space="preserve"> de 3 DST felter udfyldes</w:t>
      </w:r>
      <w:r w:rsidR="00237BB8">
        <w:t>.</w:t>
      </w:r>
    </w:p>
    <w:p w14:paraId="699E199D" w14:textId="77777777" w:rsidR="00DD0F6B" w:rsidRPr="0056418C" w:rsidRDefault="00EF443C" w:rsidP="00DD0F6B">
      <w:pPr>
        <w:pStyle w:val="Brdtekst"/>
        <w:spacing w:line="220" w:lineRule="exact"/>
      </w:pPr>
      <w:r>
        <w:t>Modtagende i</w:t>
      </w:r>
      <w:r w:rsidR="00DD0F6B" w:rsidRPr="0056418C">
        <w:t>nstitution:</w:t>
      </w:r>
      <w:r w:rsidR="00DD0F6B" w:rsidRPr="0056418C">
        <w:tab/>
      </w:r>
      <w:sdt>
        <w:sdtPr>
          <w:alias w:val="Institution"/>
          <w:tag w:val="Institution"/>
          <w:id w:val="-1709873467"/>
          <w:placeholder>
            <w:docPart w:val="4797E9599A914744B69179598DDFF2FF"/>
          </w:placeholder>
          <w:showingPlcHdr/>
          <w:text/>
        </w:sdtPr>
        <w:sdtEndPr/>
        <w:sdtContent>
          <w:r>
            <w:rPr>
              <w:rStyle w:val="Pladsholdertekst"/>
              <w:i/>
            </w:rPr>
            <w:t>Dataansvarlige/DST/anden myndighed eller databehandler</w:t>
          </w:r>
        </w:sdtContent>
      </w:sdt>
    </w:p>
    <w:p w14:paraId="71497B91" w14:textId="77777777" w:rsidR="00C3411F" w:rsidRDefault="00C3411F" w:rsidP="00DD0F6B">
      <w:pPr>
        <w:pStyle w:val="Brdtekst"/>
        <w:spacing w:line="220" w:lineRule="exact"/>
      </w:pPr>
      <w:r>
        <w:t>Leverancemetode:</w:t>
      </w:r>
      <w:r>
        <w:tab/>
      </w:r>
      <w:r>
        <w:tab/>
      </w:r>
      <w:sdt>
        <w:sdtPr>
          <w:id w:val="-993030495"/>
          <w:placeholder>
            <w:docPart w:val="4C641CB7D3964D7587833906260FA7E4"/>
          </w:placeholder>
          <w:showingPlcHdr/>
          <w:text/>
        </w:sdtPr>
        <w:sdtEndPr/>
        <w:sdtContent>
          <w:r w:rsidRPr="00C3411F">
            <w:rPr>
              <w:rStyle w:val="Pladsholdertekst"/>
              <w:i/>
            </w:rPr>
            <w:t xml:space="preserve">Angiv </w:t>
          </w:r>
          <w:r w:rsidR="00D60434">
            <w:rPr>
              <w:rStyle w:val="Pladsholdertekst"/>
              <w:i/>
            </w:rPr>
            <w:t xml:space="preserve">evt. </w:t>
          </w:r>
          <w:r w:rsidRPr="00C3411F">
            <w:rPr>
              <w:rStyle w:val="Pladsholdertekst"/>
              <w:i/>
            </w:rPr>
            <w:t>ønsket leverancemetode – eks. vi</w:t>
          </w:r>
          <w:r>
            <w:rPr>
              <w:rStyle w:val="Pladsholdertekst"/>
              <w:i/>
            </w:rPr>
            <w:t>a</w:t>
          </w:r>
          <w:r w:rsidRPr="00C3411F">
            <w:rPr>
              <w:rStyle w:val="Pladsholdertekst"/>
              <w:i/>
            </w:rPr>
            <w:t xml:space="preserve"> FTP-server</w:t>
          </w:r>
        </w:sdtContent>
      </w:sdt>
    </w:p>
    <w:p w14:paraId="2B165A38" w14:textId="77777777" w:rsidR="00DD0F6B" w:rsidRPr="0056418C" w:rsidRDefault="00DD0F6B" w:rsidP="00DD0F6B">
      <w:pPr>
        <w:pStyle w:val="Brdtekst"/>
        <w:spacing w:line="220" w:lineRule="exact"/>
      </w:pPr>
      <w:r w:rsidRPr="0056418C">
        <w:t>DST projektnr</w:t>
      </w:r>
      <w:r w:rsidR="00237BB8">
        <w:t>.:</w:t>
      </w:r>
      <w:r w:rsidR="00EF443C">
        <w:tab/>
      </w:r>
      <w:r w:rsidRPr="0056418C">
        <w:tab/>
      </w:r>
      <w:sdt>
        <w:sdtPr>
          <w:alias w:val="DSTprojektnr."/>
          <w:tag w:val="DSTprojektnr."/>
          <w:id w:val="-1938127082"/>
          <w:placeholder>
            <w:docPart w:val="3504F31EC17747D491B3ED806750E4A9"/>
          </w:placeholder>
          <w:showingPlcHdr/>
          <w:text/>
        </w:sdtPr>
        <w:sdtEndPr/>
        <w:sdtContent>
          <w:r w:rsidRPr="0056418C">
            <w:rPr>
              <w:rStyle w:val="Pladsholdertekst"/>
              <w:i/>
            </w:rPr>
            <w:t>Hvis data skal leveres til DST skal projektnummer angives</w:t>
          </w:r>
        </w:sdtContent>
      </w:sdt>
    </w:p>
    <w:p w14:paraId="138FE998" w14:textId="77777777" w:rsidR="00DD0F6B" w:rsidRPr="0056418C" w:rsidRDefault="00DD0F6B" w:rsidP="00DD0F6B">
      <w:pPr>
        <w:pStyle w:val="Brdtekst"/>
        <w:spacing w:line="220" w:lineRule="exact"/>
      </w:pPr>
      <w:r w:rsidRPr="0056418C">
        <w:t>DST kontakt</w:t>
      </w:r>
      <w:r w:rsidR="00237BB8">
        <w:t>:</w:t>
      </w:r>
      <w:r w:rsidRPr="0056418C">
        <w:tab/>
      </w:r>
      <w:r w:rsidRPr="0056418C">
        <w:tab/>
      </w:r>
      <w:r w:rsidR="00EF443C">
        <w:tab/>
      </w:r>
      <w:sdt>
        <w:sdtPr>
          <w:alias w:val="DSTkontaktnavn"/>
          <w:tag w:val="DSTkontaktnavn"/>
          <w:id w:val="-1600562093"/>
          <w:placeholder>
            <w:docPart w:val="E84ABD074814400CA8D90BCF78442F03"/>
          </w:placeholder>
          <w:showingPlcHdr/>
          <w:text/>
        </w:sdtPr>
        <w:sdtEndPr/>
        <w:sdtContent>
          <w:r w:rsidRPr="0056418C">
            <w:rPr>
              <w:rStyle w:val="Pladsholdertekst"/>
              <w:i/>
            </w:rPr>
            <w:t>Navn på DST kontaktpersonen for projektet</w:t>
          </w:r>
        </w:sdtContent>
      </w:sdt>
    </w:p>
    <w:p w14:paraId="13011821" w14:textId="77777777" w:rsidR="00DD0F6B" w:rsidRPr="0056418C" w:rsidRDefault="00DD0F6B" w:rsidP="00DD0F6B">
      <w:pPr>
        <w:pStyle w:val="Brdtekst"/>
        <w:spacing w:line="220" w:lineRule="exact"/>
      </w:pPr>
      <w:r w:rsidRPr="0056418C">
        <w:t>DST e-mail</w:t>
      </w:r>
      <w:r w:rsidR="00237BB8">
        <w:t>:</w:t>
      </w:r>
      <w:r w:rsidRPr="0056418C">
        <w:t xml:space="preserve"> </w:t>
      </w:r>
      <w:r w:rsidRPr="0056418C">
        <w:tab/>
      </w:r>
      <w:r w:rsidRPr="0056418C">
        <w:tab/>
      </w:r>
      <w:r w:rsidR="00EF443C">
        <w:tab/>
      </w:r>
      <w:sdt>
        <w:sdtPr>
          <w:alias w:val="DSTemail"/>
          <w:tag w:val="DSTemail"/>
          <w:id w:val="1045961402"/>
          <w:placeholder>
            <w:docPart w:val="247B9791254B412BA899D23A2F278701"/>
          </w:placeholder>
          <w:showingPlcHdr/>
          <w:text/>
        </w:sdtPr>
        <w:sdtEndPr/>
        <w:sdtContent>
          <w:r w:rsidRPr="0056418C">
            <w:rPr>
              <w:rStyle w:val="Pladsholdertekst"/>
              <w:i/>
            </w:rPr>
            <w:t>E-mail på DST kontaktperson</w:t>
          </w:r>
        </w:sdtContent>
      </w:sdt>
    </w:p>
    <w:p w14:paraId="2C076E66" w14:textId="77777777" w:rsidR="00DD0F6B" w:rsidRPr="0056418C" w:rsidRDefault="00DD0F6B" w:rsidP="00DD0F6B">
      <w:pPr>
        <w:pStyle w:val="Brdtekst"/>
        <w:spacing w:line="220" w:lineRule="exact"/>
      </w:pPr>
      <w:r w:rsidRPr="0056418C">
        <w:t xml:space="preserve">Bemærkninger: </w:t>
      </w:r>
      <w:r w:rsidRPr="0056418C">
        <w:tab/>
      </w:r>
      <w:r w:rsidR="00EF443C">
        <w:tab/>
      </w:r>
      <w:sdt>
        <w:sdtPr>
          <w:alias w:val="Bemærkninger"/>
          <w:tag w:val="Bemærkninger"/>
          <w:id w:val="850302243"/>
          <w:placeholder>
            <w:docPart w:val="48BDFCE14F1D4FD890294908145B34C6"/>
          </w:placeholder>
          <w:showingPlcHdr/>
          <w:text w:multiLine="1"/>
        </w:sdtPr>
        <w:sdtEndPr/>
        <w:sdtContent>
          <w:r w:rsidRPr="0056418C">
            <w:rPr>
              <w:rStyle w:val="Pladsholdertekst"/>
              <w:i/>
            </w:rPr>
            <w:t>Skriv hvornår projektet har brug for data og</w:t>
          </w:r>
          <w:r w:rsidR="00CF4B4F">
            <w:rPr>
              <w:rStyle w:val="Pladsholdertekst"/>
              <w:i/>
            </w:rPr>
            <w:t xml:space="preserve"> e</w:t>
          </w:r>
          <w:r w:rsidRPr="0056418C">
            <w:rPr>
              <w:rStyle w:val="Pladsholdertekst"/>
              <w:i/>
            </w:rPr>
            <w:t>vt. bemærkninger til selve leverancen</w:t>
          </w:r>
          <w:r w:rsidR="00D60434">
            <w:rPr>
              <w:rStyle w:val="Pladsholdertekst"/>
              <w:i/>
            </w:rPr>
            <w:t>, ønsket dataformat o.lign</w:t>
          </w:r>
          <w:r w:rsidRPr="0056418C">
            <w:rPr>
              <w:rStyle w:val="Pladsholdertekst"/>
              <w:i/>
            </w:rPr>
            <w:t>.</w:t>
          </w:r>
        </w:sdtContent>
      </w:sdt>
    </w:p>
    <w:p w14:paraId="342312AD" w14:textId="77777777" w:rsidR="00990639" w:rsidRDefault="00990639" w:rsidP="00810767">
      <w:pPr>
        <w:pStyle w:val="Overskrift2"/>
        <w:ind w:left="709" w:hanging="708"/>
      </w:pPr>
      <w:bookmarkStart w:id="10" w:name="_Toc525510712"/>
    </w:p>
    <w:p w14:paraId="40904599" w14:textId="7580904D" w:rsidR="00810767" w:rsidRDefault="00E25BE6" w:rsidP="00810767">
      <w:pPr>
        <w:pStyle w:val="Overskrift2"/>
        <w:ind w:left="709" w:hanging="708"/>
      </w:pPr>
      <w:r>
        <w:t xml:space="preserve">Er der tale om en engangs- eller </w:t>
      </w:r>
      <w:r w:rsidR="00990639">
        <w:t>løbende</w:t>
      </w:r>
      <w:r>
        <w:t xml:space="preserve"> </w:t>
      </w:r>
      <w:r w:rsidR="00990639">
        <w:t>data</w:t>
      </w:r>
      <w:r>
        <w:t>leverance?</w:t>
      </w:r>
    </w:p>
    <w:p w14:paraId="182A43CC" w14:textId="0FF87595" w:rsidR="000A2813" w:rsidRPr="007B627E" w:rsidRDefault="00BE7D1D" w:rsidP="000A2813">
      <w:r w:rsidRPr="007B627E">
        <w:rPr>
          <w:highlight w:val="yellow"/>
        </w:rPr>
        <w:t>[Se vejledning</w:t>
      </w:r>
      <w:r>
        <w:rPr>
          <w:highlight w:val="yellow"/>
        </w:rPr>
        <w:t xml:space="preserve"> i forbindelse med udfyldelse</w:t>
      </w:r>
      <w:r w:rsidR="000A2813">
        <w:rPr>
          <w:highlight w:val="yellow"/>
        </w:rPr>
        <w:t>.</w:t>
      </w:r>
      <w:r w:rsidR="000A2813" w:rsidRPr="000A2813">
        <w:rPr>
          <w:highlight w:val="yellow"/>
        </w:rPr>
        <w:t xml:space="preserve"> </w:t>
      </w:r>
      <w:r w:rsidR="000A2813">
        <w:rPr>
          <w:highlight w:val="yellow"/>
        </w:rPr>
        <w:t>Denne sætning skal slettes ift. underskrift</w:t>
      </w:r>
      <w:r w:rsidR="000A2813" w:rsidRPr="007B627E">
        <w:rPr>
          <w:highlight w:val="yellow"/>
        </w:rPr>
        <w:t>]</w:t>
      </w:r>
    </w:p>
    <w:p w14:paraId="34085EAE" w14:textId="6C70BE95" w:rsidR="00BE7D1D" w:rsidRPr="007B627E" w:rsidRDefault="00BE7D1D" w:rsidP="00BE7D1D"/>
    <w:sdt>
      <w:sdtPr>
        <w:rPr>
          <w:rFonts w:ascii="Garamond" w:hAnsi="Garamond"/>
          <w:sz w:val="24"/>
          <w:szCs w:val="24"/>
        </w:rPr>
        <w:id w:val="37784558"/>
        <w:placeholder>
          <w:docPart w:val="F213A1B430D74B0A969AB6F6C09F5E69"/>
        </w:placeholder>
        <w:showingPlcHdr/>
        <w:text/>
      </w:sdtPr>
      <w:sdtEndPr/>
      <w:sdtContent>
        <w:p w14:paraId="79CAD4BF" w14:textId="77777777" w:rsidR="00810767" w:rsidRPr="004F6B11" w:rsidRDefault="00E25BE6" w:rsidP="00810767">
          <w:pPr>
            <w:rPr>
              <w:rFonts w:ascii="Garamond" w:hAnsi="Garamond"/>
              <w:sz w:val="24"/>
              <w:szCs w:val="24"/>
            </w:rPr>
          </w:pPr>
          <w:r>
            <w:rPr>
              <w:rStyle w:val="Pladsholdertekst"/>
              <w:rFonts w:ascii="Garamond" w:eastAsia="Times New Roman" w:hAnsi="Garamond" w:cs="Times New Roman"/>
              <w:i/>
              <w:sz w:val="24"/>
              <w:szCs w:val="24"/>
              <w:lang w:eastAsia="da-DK"/>
            </w:rPr>
            <w:t xml:space="preserve">Angiv om der ønskes en enkelt dataleverance eller en aftale, hvor data leveres løbende over en periode, </w:t>
          </w:r>
          <w:r w:rsidR="00990639">
            <w:rPr>
              <w:rStyle w:val="Pladsholdertekst"/>
              <w:rFonts w:ascii="Garamond" w:eastAsia="Times New Roman" w:hAnsi="Garamond" w:cs="Times New Roman"/>
              <w:i/>
              <w:sz w:val="24"/>
              <w:szCs w:val="24"/>
              <w:lang w:eastAsia="da-DK"/>
            </w:rPr>
            <w:t xml:space="preserve">f.eks. </w:t>
          </w:r>
          <w:r>
            <w:rPr>
              <w:rStyle w:val="Pladsholdertekst"/>
              <w:rFonts w:ascii="Garamond" w:eastAsia="Times New Roman" w:hAnsi="Garamond" w:cs="Times New Roman"/>
              <w:i/>
              <w:sz w:val="24"/>
              <w:szCs w:val="24"/>
              <w:lang w:eastAsia="da-DK"/>
            </w:rPr>
            <w:t>hver gang data opdateres</w:t>
          </w:r>
          <w:r w:rsidR="00810767" w:rsidRPr="004F6B11">
            <w:rPr>
              <w:rStyle w:val="Pladsholdertekst"/>
              <w:rFonts w:ascii="Garamond" w:eastAsia="Times New Roman" w:hAnsi="Garamond" w:cs="Times New Roman"/>
              <w:i/>
              <w:sz w:val="24"/>
              <w:szCs w:val="24"/>
              <w:lang w:eastAsia="da-DK"/>
            </w:rPr>
            <w:t>.</w:t>
          </w:r>
          <w:r w:rsidR="00F24799">
            <w:rPr>
              <w:rStyle w:val="Pladsholdertekst"/>
              <w:rFonts w:ascii="Garamond" w:eastAsia="Times New Roman" w:hAnsi="Garamond" w:cs="Times New Roman"/>
              <w:i/>
              <w:sz w:val="24"/>
              <w:szCs w:val="24"/>
              <w:lang w:eastAsia="da-DK"/>
            </w:rPr>
            <w:t xml:space="preserve"> Bemærk, at STAR ved løbende dataleverancer fakturerer for drift og vedligeholdelse af aftalen.</w:t>
          </w:r>
        </w:p>
      </w:sdtContent>
    </w:sdt>
    <w:p w14:paraId="75509F3E" w14:textId="77777777" w:rsidR="00810767" w:rsidRPr="0056418C" w:rsidRDefault="00810767" w:rsidP="004C0BE3"/>
    <w:p w14:paraId="30F9F11B" w14:textId="7E81AF25" w:rsidR="00DD0F6B" w:rsidRDefault="00DD0F6B" w:rsidP="00DD0F6B">
      <w:pPr>
        <w:pStyle w:val="Overskrift2"/>
        <w:ind w:left="709" w:hanging="708"/>
      </w:pPr>
      <w:r w:rsidRPr="0056418C">
        <w:t>Eventuelle andre bemærkninger til ansøgningen</w:t>
      </w:r>
      <w:bookmarkEnd w:id="10"/>
    </w:p>
    <w:p w14:paraId="4E4B15DA" w14:textId="77777777" w:rsidR="000A2813" w:rsidRPr="007B627E" w:rsidRDefault="00A4724B" w:rsidP="000A2813">
      <w:r w:rsidRPr="007B627E">
        <w:rPr>
          <w:highlight w:val="yellow"/>
        </w:rPr>
        <w:t>[Se vejledning</w:t>
      </w:r>
      <w:r>
        <w:rPr>
          <w:highlight w:val="yellow"/>
        </w:rPr>
        <w:t xml:space="preserve"> i forbindelse med udfyldelse</w:t>
      </w:r>
      <w:r w:rsidR="000A2813">
        <w:rPr>
          <w:highlight w:val="yellow"/>
        </w:rPr>
        <w:t>. Denne sætning skal slettes ift. underskrift</w:t>
      </w:r>
      <w:r w:rsidR="000A2813" w:rsidRPr="007B627E">
        <w:rPr>
          <w:highlight w:val="yellow"/>
        </w:rPr>
        <w:t>]</w:t>
      </w:r>
    </w:p>
    <w:sdt>
      <w:sdtPr>
        <w:rPr>
          <w:rFonts w:ascii="Garamond" w:hAnsi="Garamond"/>
          <w:sz w:val="24"/>
          <w:szCs w:val="24"/>
        </w:rPr>
        <w:id w:val="589886995"/>
        <w:placeholder>
          <w:docPart w:val="87D3AD79D04F4F91B8C33954580014D2"/>
        </w:placeholder>
        <w:showingPlcHdr/>
        <w:text/>
      </w:sdtPr>
      <w:sdtEndPr/>
      <w:sdtContent>
        <w:p w14:paraId="7FA35BB7" w14:textId="77777777" w:rsidR="009F0861" w:rsidRPr="004F6B11" w:rsidRDefault="009F0861" w:rsidP="009F0861">
          <w:pPr>
            <w:rPr>
              <w:rFonts w:ascii="Garamond" w:hAnsi="Garamond"/>
              <w:sz w:val="24"/>
              <w:szCs w:val="24"/>
            </w:rPr>
          </w:pPr>
          <w:r w:rsidRPr="004F6B11">
            <w:rPr>
              <w:rStyle w:val="Pladsholdertekst"/>
              <w:rFonts w:ascii="Garamond" w:eastAsia="Times New Roman" w:hAnsi="Garamond" w:cs="Times New Roman"/>
              <w:i/>
              <w:sz w:val="24"/>
              <w:szCs w:val="24"/>
              <w:lang w:eastAsia="da-DK"/>
            </w:rPr>
            <w:t>Skriv evt. andre bemærkninger her.</w:t>
          </w:r>
        </w:p>
      </w:sdtContent>
    </w:sdt>
    <w:p w14:paraId="3902838D" w14:textId="77777777" w:rsidR="00DD0F6B" w:rsidRPr="004F6B11" w:rsidRDefault="00DD0F6B" w:rsidP="00DD0F6B">
      <w:pPr>
        <w:rPr>
          <w:rFonts w:ascii="Garamond" w:hAnsi="Garamond"/>
          <w:sz w:val="24"/>
          <w:szCs w:val="24"/>
        </w:rPr>
      </w:pPr>
    </w:p>
    <w:p w14:paraId="307D8CAB" w14:textId="77777777" w:rsidR="00DD0F6B" w:rsidRDefault="00DD0F6B" w:rsidP="00DD0F6B">
      <w:pPr>
        <w:pStyle w:val="Overskrift2"/>
        <w:ind w:left="709" w:hanging="708"/>
      </w:pPr>
      <w:bookmarkStart w:id="11" w:name="_Toc525510713"/>
      <w:r w:rsidRPr="0056418C">
        <w:t>Vedlagte bilag</w:t>
      </w:r>
      <w:bookmarkEnd w:id="11"/>
    </w:p>
    <w:p w14:paraId="5B8A4ACB" w14:textId="77777777" w:rsidR="003D426E" w:rsidRPr="004F6B11" w:rsidRDefault="003D426E" w:rsidP="003D426E">
      <w:pPr>
        <w:pStyle w:val="Brdtekst"/>
        <w:rPr>
          <w:i/>
        </w:rPr>
      </w:pPr>
      <w:r w:rsidRPr="004F6B11">
        <w:rPr>
          <w:i/>
        </w:rPr>
        <w:t>Sæt kryds(er).</w:t>
      </w:r>
    </w:p>
    <w:p w14:paraId="6364434F" w14:textId="77777777" w:rsidR="00DD0F6B" w:rsidRPr="004F6B11" w:rsidRDefault="00AC0E4F" w:rsidP="00DD0F6B">
      <w:pPr>
        <w:pStyle w:val="Brdtekst"/>
      </w:pPr>
      <w:sdt>
        <w:sdtPr>
          <w:id w:val="-718668718"/>
          <w14:checkbox>
            <w14:checked w14:val="0"/>
            <w14:checkedState w14:val="2612" w14:font="MS Gothic"/>
            <w14:uncheckedState w14:val="2610" w14:font="MS Gothic"/>
          </w14:checkbox>
        </w:sdtPr>
        <w:sdtEndPr/>
        <w:sdtContent>
          <w:r w:rsidR="003D426E" w:rsidRPr="004F6B11">
            <w:rPr>
              <w:rFonts w:ascii="MS Mincho" w:eastAsia="MS Mincho" w:hAnsi="MS Mincho" w:cs="MS Mincho" w:hint="eastAsia"/>
            </w:rPr>
            <w:t>☐</w:t>
          </w:r>
        </w:sdtContent>
      </w:sdt>
      <w:r w:rsidR="00DD0F6B" w:rsidRPr="004F6B11">
        <w:t xml:space="preserve">  Projektbeskrivelse(r):  </w:t>
      </w:r>
      <w:sdt>
        <w:sdtPr>
          <w:alias w:val="Projektbeskrivelse"/>
          <w:tag w:val="Projektbeskrivelse"/>
          <w:id w:val="869263183"/>
          <w:placeholder>
            <w:docPart w:val="075551E92DEE426FA3F1A767E6E47D11"/>
          </w:placeholder>
          <w:showingPlcHdr/>
          <w:text w:multiLine="1"/>
        </w:sdtPr>
        <w:sdtEndPr/>
        <w:sdtContent>
          <w:r w:rsidR="00DD0F6B" w:rsidRPr="004F6B11">
            <w:rPr>
              <w:rStyle w:val="Pladsholdertekst"/>
              <w:i/>
            </w:rPr>
            <w:t>Angiv filnavne</w:t>
          </w:r>
        </w:sdtContent>
      </w:sdt>
    </w:p>
    <w:p w14:paraId="18770751" w14:textId="77777777" w:rsidR="00B31DEF" w:rsidRPr="004F6B11" w:rsidRDefault="00AC0E4F" w:rsidP="00B31DEF">
      <w:pPr>
        <w:pStyle w:val="Brdtekst"/>
      </w:pPr>
      <w:sdt>
        <w:sdtPr>
          <w:id w:val="1963072624"/>
          <w14:checkbox>
            <w14:checked w14:val="0"/>
            <w14:checkedState w14:val="2612" w14:font="MS Gothic"/>
            <w14:uncheckedState w14:val="2610" w14:font="MS Gothic"/>
          </w14:checkbox>
        </w:sdtPr>
        <w:sdtEndPr/>
        <w:sdtContent>
          <w:r w:rsidR="003D426E" w:rsidRPr="004F6B11">
            <w:rPr>
              <w:rFonts w:ascii="MS Mincho" w:eastAsia="MS Mincho" w:hAnsi="MS Mincho" w:cs="MS Mincho" w:hint="eastAsia"/>
            </w:rPr>
            <w:t>☐</w:t>
          </w:r>
        </w:sdtContent>
      </w:sdt>
      <w:r w:rsidR="00B31DEF" w:rsidRPr="004F6B11">
        <w:t xml:space="preserve">  Variabelliste(r):  </w:t>
      </w:r>
      <w:sdt>
        <w:sdtPr>
          <w:alias w:val="Variabelliste"/>
          <w:id w:val="1158502272"/>
          <w:placeholder>
            <w:docPart w:val="37BBB7E0EA4C4110ACCEBAFDAF9162C7"/>
          </w:placeholder>
          <w:showingPlcHdr/>
          <w:text w:multiLine="1"/>
        </w:sdtPr>
        <w:sdtEndPr/>
        <w:sdtContent>
          <w:r w:rsidR="00B31DEF" w:rsidRPr="004F6B11">
            <w:rPr>
              <w:rStyle w:val="Pladsholdertekst"/>
              <w:i/>
            </w:rPr>
            <w:t>Angiv filnavne</w:t>
          </w:r>
        </w:sdtContent>
      </w:sdt>
    </w:p>
    <w:p w14:paraId="29606B32" w14:textId="77777777" w:rsidR="00DD0F6B" w:rsidRPr="004F6B11" w:rsidRDefault="00AC0E4F" w:rsidP="00DD0F6B">
      <w:pPr>
        <w:pStyle w:val="Brdtekst"/>
      </w:pPr>
      <w:sdt>
        <w:sdtPr>
          <w:id w:val="-435835285"/>
          <w14:checkbox>
            <w14:checked w14:val="0"/>
            <w14:checkedState w14:val="2612" w14:font="MS Gothic"/>
            <w14:uncheckedState w14:val="2610" w14:font="MS Gothic"/>
          </w14:checkbox>
        </w:sdtPr>
        <w:sdtEndPr/>
        <w:sdtContent>
          <w:r w:rsidR="00DD0F6B" w:rsidRPr="004F6B11">
            <w:rPr>
              <w:rFonts w:ascii="MS Mincho" w:eastAsia="MS Mincho" w:hAnsi="MS Mincho" w:cs="MS Mincho" w:hint="eastAsia"/>
            </w:rPr>
            <w:t>☐</w:t>
          </w:r>
        </w:sdtContent>
      </w:sdt>
      <w:r w:rsidR="00DD0F6B" w:rsidRPr="004F6B11">
        <w:t xml:space="preserve">   </w:t>
      </w:r>
      <w:sdt>
        <w:sdtPr>
          <w:alias w:val="Andre bilag"/>
          <w:tag w:val="Andrebilag"/>
          <w:id w:val="-1420094718"/>
          <w:placeholder>
            <w:docPart w:val="57C9E912D8D146A09F890B298C2DC698"/>
          </w:placeholder>
          <w:showingPlcHdr/>
          <w:text w:multiLine="1"/>
        </w:sdtPr>
        <w:sdtEndPr/>
        <w:sdtContent>
          <w:r w:rsidR="00DD0F6B" w:rsidRPr="004F6B11">
            <w:rPr>
              <w:rStyle w:val="Pladsholdertekst"/>
              <w:i/>
            </w:rPr>
            <w:t>Evt. andre bilag – angiv</w:t>
          </w:r>
          <w:r w:rsidR="003928E7" w:rsidRPr="004F6B11">
            <w:rPr>
              <w:rStyle w:val="Pladsholdertekst"/>
              <w:i/>
            </w:rPr>
            <w:t xml:space="preserve"> filnavn</w:t>
          </w:r>
        </w:sdtContent>
      </w:sdt>
    </w:p>
    <w:p w14:paraId="72FD1C8D" w14:textId="77777777" w:rsidR="00237BB8" w:rsidRPr="004F6B11" w:rsidRDefault="00237BB8" w:rsidP="00DD0F6B">
      <w:pPr>
        <w:pStyle w:val="Overskrift2"/>
        <w:ind w:left="709" w:hanging="708"/>
        <w:rPr>
          <w:rFonts w:ascii="Garamond" w:hAnsi="Garamond"/>
          <w:b w:val="0"/>
          <w:i w:val="0"/>
          <w:sz w:val="24"/>
        </w:rPr>
      </w:pPr>
      <w:bookmarkStart w:id="12" w:name="_Toc525510714"/>
    </w:p>
    <w:p w14:paraId="733D40AF" w14:textId="77777777" w:rsidR="00DD0F6B" w:rsidRPr="0056418C" w:rsidRDefault="00CF4B4F" w:rsidP="00DD0F6B">
      <w:pPr>
        <w:pStyle w:val="Overskrift2"/>
        <w:ind w:left="709" w:hanging="708"/>
      </w:pPr>
      <w:r>
        <w:t>Ansøgers u</w:t>
      </w:r>
      <w:r w:rsidR="00DD0F6B" w:rsidRPr="0056418C">
        <w:t>nderskrift</w:t>
      </w:r>
      <w:bookmarkEnd w:id="12"/>
    </w:p>
    <w:tbl>
      <w:tblPr>
        <w:tblStyle w:val="Tabel-Gitte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6"/>
        <w:gridCol w:w="284"/>
      </w:tblGrid>
      <w:tr w:rsidR="00C3411F" w:rsidRPr="003F2A21" w14:paraId="254FEE06" w14:textId="77777777" w:rsidTr="00D60434">
        <w:trPr>
          <w:trHeight w:val="255"/>
        </w:trPr>
        <w:tc>
          <w:tcPr>
            <w:tcW w:w="3686" w:type="dxa"/>
          </w:tcPr>
          <w:p w14:paraId="0FE77655" w14:textId="77777777" w:rsidR="00C3411F" w:rsidRPr="003F2A21" w:rsidRDefault="00C3411F" w:rsidP="00212562">
            <w:pPr>
              <w:rPr>
                <w:rFonts w:ascii="Garamond" w:hAnsi="Garamond" w:cs="Times New Roman"/>
                <w:b/>
              </w:rPr>
            </w:pPr>
          </w:p>
        </w:tc>
        <w:tc>
          <w:tcPr>
            <w:tcW w:w="284" w:type="dxa"/>
          </w:tcPr>
          <w:p w14:paraId="3DB35EFD" w14:textId="77777777" w:rsidR="00C3411F" w:rsidRPr="003F2A21" w:rsidRDefault="00C3411F" w:rsidP="00212562">
            <w:pPr>
              <w:rPr>
                <w:rFonts w:ascii="Garamond" w:hAnsi="Garamond"/>
                <w:b/>
              </w:rPr>
            </w:pPr>
          </w:p>
        </w:tc>
      </w:tr>
      <w:tr w:rsidR="00990639" w:rsidRPr="003F2A21" w14:paraId="6498A7E8" w14:textId="77777777" w:rsidTr="00D60434">
        <w:trPr>
          <w:trHeight w:val="255"/>
        </w:trPr>
        <w:tc>
          <w:tcPr>
            <w:tcW w:w="3686" w:type="dxa"/>
          </w:tcPr>
          <w:p w14:paraId="066B150E" w14:textId="77777777" w:rsidR="00990639" w:rsidRPr="003F2A21" w:rsidRDefault="00990639" w:rsidP="00212562">
            <w:pPr>
              <w:rPr>
                <w:rFonts w:ascii="Garamond" w:hAnsi="Garamond" w:cs="Times New Roman"/>
                <w:b/>
              </w:rPr>
            </w:pPr>
          </w:p>
        </w:tc>
        <w:tc>
          <w:tcPr>
            <w:tcW w:w="284" w:type="dxa"/>
          </w:tcPr>
          <w:p w14:paraId="55136864" w14:textId="77777777" w:rsidR="00990639" w:rsidRPr="003F2A21" w:rsidRDefault="00990639" w:rsidP="00212562">
            <w:pPr>
              <w:rPr>
                <w:rFonts w:ascii="Garamond" w:hAnsi="Garamond"/>
                <w:b/>
              </w:rPr>
            </w:pPr>
          </w:p>
        </w:tc>
      </w:tr>
      <w:tr w:rsidR="005A2E1E" w:rsidRPr="003F2A21" w14:paraId="16EBA4CD" w14:textId="77777777" w:rsidTr="00D60434">
        <w:trPr>
          <w:trHeight w:val="255"/>
        </w:trPr>
        <w:tc>
          <w:tcPr>
            <w:tcW w:w="3686" w:type="dxa"/>
          </w:tcPr>
          <w:p w14:paraId="4F6E587B" w14:textId="77777777" w:rsidR="005A2E1E" w:rsidRPr="003F2A21" w:rsidRDefault="005A2E1E" w:rsidP="00212562">
            <w:pPr>
              <w:rPr>
                <w:rFonts w:ascii="Garamond" w:hAnsi="Garamond"/>
              </w:rPr>
            </w:pPr>
            <w:r w:rsidRPr="003F2A21">
              <w:rPr>
                <w:rFonts w:ascii="Garamond" w:hAnsi="Garamond" w:cs="Times New Roman"/>
              </w:rPr>
              <w:t>__</w:t>
            </w:r>
            <w:r>
              <w:rPr>
                <w:rFonts w:ascii="Garamond" w:hAnsi="Garamond" w:cs="Times New Roman"/>
              </w:rPr>
              <w:t>___</w:t>
            </w:r>
            <w:r w:rsidR="00CF4B4F">
              <w:rPr>
                <w:rFonts w:ascii="Garamond" w:hAnsi="Garamond" w:cs="Times New Roman"/>
              </w:rPr>
              <w:t>_____</w:t>
            </w:r>
            <w:r w:rsidRPr="003F2A21">
              <w:rPr>
                <w:rFonts w:ascii="Garamond" w:hAnsi="Garamond" w:cs="Times New Roman"/>
              </w:rPr>
              <w:t>__</w:t>
            </w:r>
            <w:r>
              <w:rPr>
                <w:rFonts w:ascii="Garamond" w:hAnsi="Garamond" w:cs="Times New Roman"/>
              </w:rPr>
              <w:t>__</w:t>
            </w:r>
            <w:r w:rsidRPr="003F2A21">
              <w:rPr>
                <w:rFonts w:ascii="Garamond" w:hAnsi="Garamond" w:cs="Times New Roman"/>
              </w:rPr>
              <w:t>___</w:t>
            </w:r>
            <w:r>
              <w:rPr>
                <w:rFonts w:ascii="Garamond" w:hAnsi="Garamond" w:cs="Times New Roman"/>
              </w:rPr>
              <w:t>, den</w:t>
            </w:r>
            <w:r w:rsidR="00237BB8">
              <w:rPr>
                <w:rFonts w:ascii="Garamond" w:hAnsi="Garamond" w:cs="Times New Roman"/>
              </w:rPr>
              <w:t xml:space="preserve"> </w:t>
            </w:r>
            <w:r>
              <w:rPr>
                <w:rFonts w:ascii="Garamond" w:hAnsi="Garamond" w:cs="Times New Roman"/>
              </w:rPr>
              <w:t xml:space="preserve">    /   </w:t>
            </w:r>
            <w:r w:rsidR="00237BB8">
              <w:rPr>
                <w:rFonts w:ascii="Garamond" w:hAnsi="Garamond" w:cs="Times New Roman"/>
              </w:rPr>
              <w:t xml:space="preserve"> </w:t>
            </w:r>
            <w:r>
              <w:rPr>
                <w:rFonts w:ascii="Garamond" w:hAnsi="Garamond" w:cs="Times New Roman"/>
              </w:rPr>
              <w:t xml:space="preserve">  20__</w:t>
            </w:r>
          </w:p>
        </w:tc>
        <w:tc>
          <w:tcPr>
            <w:tcW w:w="284" w:type="dxa"/>
          </w:tcPr>
          <w:p w14:paraId="5745416C" w14:textId="77777777" w:rsidR="005A2E1E" w:rsidRPr="003F2A21" w:rsidRDefault="005A2E1E" w:rsidP="00212562">
            <w:pPr>
              <w:rPr>
                <w:rFonts w:ascii="Garamond" w:hAnsi="Garamond"/>
              </w:rPr>
            </w:pPr>
          </w:p>
        </w:tc>
      </w:tr>
      <w:tr w:rsidR="005A2E1E" w:rsidRPr="003F2A21" w14:paraId="701DFE86" w14:textId="77777777" w:rsidTr="00D60434">
        <w:tc>
          <w:tcPr>
            <w:tcW w:w="3686" w:type="dxa"/>
          </w:tcPr>
          <w:p w14:paraId="691E1AC5" w14:textId="77777777" w:rsidR="005A2E1E" w:rsidRPr="003F2A21" w:rsidRDefault="005A2E1E" w:rsidP="00BA755E">
            <w:pPr>
              <w:rPr>
                <w:rFonts w:ascii="Garamond" w:hAnsi="Garamond"/>
              </w:rPr>
            </w:pPr>
          </w:p>
        </w:tc>
        <w:tc>
          <w:tcPr>
            <w:tcW w:w="284" w:type="dxa"/>
          </w:tcPr>
          <w:p w14:paraId="42F5F0A7" w14:textId="77777777" w:rsidR="005A2E1E" w:rsidRPr="003F2A21" w:rsidRDefault="005A2E1E" w:rsidP="00212562">
            <w:pPr>
              <w:rPr>
                <w:rFonts w:ascii="Garamond" w:hAnsi="Garamond"/>
              </w:rPr>
            </w:pPr>
          </w:p>
        </w:tc>
      </w:tr>
      <w:tr w:rsidR="005A2E1E" w:rsidRPr="003F2A21" w14:paraId="1F49AD38" w14:textId="77777777" w:rsidTr="00D60434">
        <w:tc>
          <w:tcPr>
            <w:tcW w:w="3686" w:type="dxa"/>
          </w:tcPr>
          <w:p w14:paraId="49BA3BF0" w14:textId="77777777" w:rsidR="005A2E1E" w:rsidRPr="003F2A21" w:rsidRDefault="005A2E1E" w:rsidP="00212562">
            <w:pPr>
              <w:rPr>
                <w:rFonts w:ascii="Garamond" w:hAnsi="Garamond"/>
              </w:rPr>
            </w:pPr>
          </w:p>
        </w:tc>
        <w:tc>
          <w:tcPr>
            <w:tcW w:w="284" w:type="dxa"/>
          </w:tcPr>
          <w:p w14:paraId="089A3757" w14:textId="77777777" w:rsidR="005A2E1E" w:rsidRPr="003F2A21" w:rsidRDefault="005A2E1E" w:rsidP="00212562">
            <w:pPr>
              <w:rPr>
                <w:rFonts w:ascii="Garamond" w:hAnsi="Garamond"/>
              </w:rPr>
            </w:pPr>
          </w:p>
        </w:tc>
      </w:tr>
      <w:tr w:rsidR="00082031" w:rsidRPr="003F2A21" w14:paraId="6183CE9C" w14:textId="77777777" w:rsidTr="00D60434">
        <w:tc>
          <w:tcPr>
            <w:tcW w:w="3686" w:type="dxa"/>
          </w:tcPr>
          <w:p w14:paraId="6887020D" w14:textId="77777777" w:rsidR="00082031" w:rsidRPr="003F2A21" w:rsidRDefault="00082031" w:rsidP="00212562">
            <w:pPr>
              <w:rPr>
                <w:rFonts w:ascii="Garamond" w:hAnsi="Garamond"/>
              </w:rPr>
            </w:pPr>
          </w:p>
        </w:tc>
        <w:tc>
          <w:tcPr>
            <w:tcW w:w="284" w:type="dxa"/>
          </w:tcPr>
          <w:p w14:paraId="1E669C38" w14:textId="77777777" w:rsidR="00082031" w:rsidRPr="003F2A21" w:rsidRDefault="00082031" w:rsidP="00212562">
            <w:pPr>
              <w:rPr>
                <w:rFonts w:ascii="Garamond" w:hAnsi="Garamond"/>
              </w:rPr>
            </w:pPr>
          </w:p>
        </w:tc>
      </w:tr>
      <w:tr w:rsidR="00082031" w:rsidRPr="003F2A21" w14:paraId="47BF3BE6" w14:textId="77777777" w:rsidTr="00142B63">
        <w:trPr>
          <w:trHeight w:val="255"/>
        </w:trPr>
        <w:tc>
          <w:tcPr>
            <w:tcW w:w="3686" w:type="dxa"/>
          </w:tcPr>
          <w:p w14:paraId="189A0E57" w14:textId="77777777" w:rsidR="00082031" w:rsidRPr="003F2A21" w:rsidRDefault="00082031" w:rsidP="00CF4B4F">
            <w:pPr>
              <w:rPr>
                <w:rFonts w:ascii="Garamond" w:hAnsi="Garamond"/>
              </w:rPr>
            </w:pPr>
            <w:r>
              <w:rPr>
                <w:rFonts w:ascii="Garamond" w:hAnsi="Garamond" w:cs="Times New Roman"/>
              </w:rPr>
              <w:t>__________</w:t>
            </w:r>
            <w:r w:rsidR="00CF4B4F">
              <w:rPr>
                <w:rFonts w:ascii="Garamond" w:hAnsi="Garamond" w:cs="Times New Roman"/>
              </w:rPr>
              <w:t>_____</w:t>
            </w:r>
            <w:r>
              <w:rPr>
                <w:rFonts w:ascii="Garamond" w:hAnsi="Garamond" w:cs="Times New Roman"/>
              </w:rPr>
              <w:t>________________</w:t>
            </w:r>
          </w:p>
        </w:tc>
        <w:tc>
          <w:tcPr>
            <w:tcW w:w="284" w:type="dxa"/>
          </w:tcPr>
          <w:p w14:paraId="6924E703" w14:textId="77777777" w:rsidR="00082031" w:rsidRPr="003F2A21" w:rsidRDefault="00082031" w:rsidP="00142B63">
            <w:pPr>
              <w:rPr>
                <w:rFonts w:ascii="Garamond" w:hAnsi="Garamond"/>
              </w:rPr>
            </w:pPr>
          </w:p>
        </w:tc>
      </w:tr>
      <w:tr w:rsidR="00082031" w:rsidRPr="003F2A21" w14:paraId="1091DE00" w14:textId="77777777" w:rsidTr="00142B63">
        <w:tc>
          <w:tcPr>
            <w:tcW w:w="3686" w:type="dxa"/>
          </w:tcPr>
          <w:p w14:paraId="0E69D048" w14:textId="77777777" w:rsidR="00082031" w:rsidRPr="003F2A21" w:rsidRDefault="00AC0E4F" w:rsidP="00CF4B4F">
            <w:pPr>
              <w:rPr>
                <w:rFonts w:ascii="Garamond" w:hAnsi="Garamond"/>
              </w:rPr>
            </w:pPr>
            <w:sdt>
              <w:sdtPr>
                <w:rPr>
                  <w:rFonts w:ascii="Garamond" w:hAnsi="Garamond"/>
                </w:rPr>
                <w:id w:val="-1677184485"/>
                <w:placeholder>
                  <w:docPart w:val="049BD81C0E2540EF8CB4E9257A7DB755"/>
                </w:placeholder>
                <w:showingPlcHdr/>
                <w:text/>
              </w:sdtPr>
              <w:sdtEndPr/>
              <w:sdtContent>
                <w:r w:rsidR="00CF4B4F" w:rsidRPr="00CF4B4F">
                  <w:rPr>
                    <w:rStyle w:val="Pladsholdertekst"/>
                    <w:rFonts w:ascii="Garamond" w:eastAsia="Times New Roman" w:hAnsi="Garamond" w:cs="Times New Roman"/>
                    <w:i/>
                    <w:sz w:val="24"/>
                    <w:szCs w:val="20"/>
                    <w:lang w:eastAsia="da-DK"/>
                  </w:rPr>
                  <w:t>Angiv navn</w:t>
                </w:r>
              </w:sdtContent>
            </w:sdt>
          </w:p>
        </w:tc>
        <w:tc>
          <w:tcPr>
            <w:tcW w:w="284" w:type="dxa"/>
          </w:tcPr>
          <w:p w14:paraId="0C6818F3" w14:textId="77777777" w:rsidR="00082031" w:rsidRPr="003F2A21" w:rsidRDefault="00082031" w:rsidP="00142B63">
            <w:pPr>
              <w:rPr>
                <w:rFonts w:ascii="Garamond" w:hAnsi="Garamond"/>
              </w:rPr>
            </w:pPr>
          </w:p>
        </w:tc>
      </w:tr>
    </w:tbl>
    <w:sdt>
      <w:sdtPr>
        <w:id w:val="-1036108783"/>
        <w:showingPlcHdr/>
        <w:text/>
      </w:sdtPr>
      <w:sdtEndPr/>
      <w:sdtContent>
        <w:p w14:paraId="46FE508F" w14:textId="05D488FC" w:rsidR="003F2A21" w:rsidRDefault="00CF4B4F" w:rsidP="00C3411F">
          <w:pPr>
            <w:pStyle w:val="Brdtekst"/>
          </w:pPr>
          <w:r w:rsidRPr="00CF4B4F">
            <w:rPr>
              <w:rStyle w:val="Pladsholdertekst"/>
              <w:i/>
            </w:rPr>
            <w:t>Angiv titel</w:t>
          </w:r>
        </w:p>
      </w:sdtContent>
    </w:sdt>
    <w:p w14:paraId="4597E817" w14:textId="6FAF8B33" w:rsidR="00A4724B" w:rsidRDefault="00A4724B" w:rsidP="00C3411F">
      <w:pPr>
        <w:pStyle w:val="Brdtekst"/>
      </w:pPr>
    </w:p>
    <w:p w14:paraId="3C7C235B" w14:textId="4CFE8339" w:rsidR="00A4724B" w:rsidRPr="0056418C" w:rsidRDefault="00A4724B" w:rsidP="00C3411F">
      <w:pPr>
        <w:pStyle w:val="Brdtekst"/>
      </w:pPr>
    </w:p>
    <w:sectPr w:rsidR="00A4724B" w:rsidRPr="0056418C" w:rsidSect="00C3411F">
      <w:footerReference w:type="default" r:id="rId16"/>
      <w:headerReference w:type="first" r:id="rId17"/>
      <w:pgSz w:w="11906" w:h="16838" w:code="9"/>
      <w:pgMar w:top="2892" w:right="3117" w:bottom="993"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90AA" w14:textId="77777777" w:rsidR="00DC01A0" w:rsidRDefault="00DC01A0" w:rsidP="005377C7">
      <w:pPr>
        <w:spacing w:line="240" w:lineRule="auto"/>
      </w:pPr>
      <w:r>
        <w:separator/>
      </w:r>
    </w:p>
  </w:endnote>
  <w:endnote w:type="continuationSeparator" w:id="0">
    <w:p w14:paraId="11D85CF7" w14:textId="77777777" w:rsidR="00DC01A0" w:rsidRDefault="00DC01A0"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101900"/>
      <w:docPartObj>
        <w:docPartGallery w:val="Page Numbers (Bottom of Page)"/>
        <w:docPartUnique/>
      </w:docPartObj>
    </w:sdtPr>
    <w:sdtEndPr>
      <w:rPr>
        <w:noProof/>
      </w:rPr>
    </w:sdtEndPr>
    <w:sdtContent>
      <w:p w14:paraId="09C5D578" w14:textId="77777777" w:rsidR="005F7099" w:rsidRDefault="005F7099" w:rsidP="005F7099">
        <w:pPr>
          <w:pStyle w:val="Sidefod"/>
          <w:jc w:val="right"/>
        </w:pPr>
        <w:r>
          <w:fldChar w:fldCharType="begin"/>
        </w:r>
        <w:r>
          <w:instrText xml:space="preserve"> PAGE   \* MERGEFORMAT </w:instrText>
        </w:r>
        <w:r>
          <w:fldChar w:fldCharType="separate"/>
        </w:r>
        <w:r w:rsidR="006D5C40">
          <w:rPr>
            <w:noProof/>
          </w:rPr>
          <w:t>3</w:t>
        </w:r>
        <w:r>
          <w:rPr>
            <w:noProof/>
          </w:rPr>
          <w:fldChar w:fldCharType="end"/>
        </w:r>
      </w:p>
    </w:sdtContent>
  </w:sdt>
  <w:p w14:paraId="059B1791" w14:textId="77777777" w:rsidR="005F7099" w:rsidRDefault="005F7099"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A755" w14:textId="77777777" w:rsidR="00DC01A0" w:rsidRDefault="00DC01A0" w:rsidP="005377C7">
      <w:pPr>
        <w:spacing w:line="240" w:lineRule="auto"/>
      </w:pPr>
      <w:r>
        <w:separator/>
      </w:r>
    </w:p>
  </w:footnote>
  <w:footnote w:type="continuationSeparator" w:id="0">
    <w:p w14:paraId="760492CC" w14:textId="77777777" w:rsidR="00DC01A0" w:rsidRDefault="00DC01A0" w:rsidP="00537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Upper(vHeaderTitel)"/>
      <w:id w:val="-1039434601"/>
      <w:showingPlcHdr/>
    </w:sdtPr>
    <w:sdtEndPr/>
    <w:sdtContent>
      <w:p w14:paraId="2260D213" w14:textId="77777777" w:rsidR="00B06DCA" w:rsidRDefault="00EF443C" w:rsidP="00B06DCA">
        <w:pPr>
          <w:pStyle w:val="BMHeaderHeading"/>
        </w:pPr>
        <w:r>
          <w:t xml:space="preserve">     </w:t>
        </w:r>
      </w:p>
    </w:sdtContent>
  </w:sdt>
  <w:p w14:paraId="7767F03A" w14:textId="77777777" w:rsidR="00B06DCA" w:rsidRDefault="00DD2C2D">
    <w:pPr>
      <w:pStyle w:val="Sidehoved"/>
    </w:pPr>
    <w:r w:rsidRPr="002371FE">
      <w:rPr>
        <w:noProof/>
        <w:lang w:eastAsia="da-DK"/>
      </w:rPr>
      <mc:AlternateContent>
        <mc:Choice Requires="wps">
          <w:drawing>
            <wp:anchor distT="0" distB="0" distL="114300" distR="114300" simplePos="0" relativeHeight="251664384" behindDoc="0" locked="0" layoutInCell="0" allowOverlap="0" wp14:anchorId="7A7E2951" wp14:editId="55040315">
              <wp:simplePos x="0" y="0"/>
              <wp:positionH relativeFrom="page">
                <wp:posOffset>5926347</wp:posOffset>
              </wp:positionH>
              <wp:positionV relativeFrom="page">
                <wp:posOffset>1828799</wp:posOffset>
              </wp:positionV>
              <wp:extent cx="1440000" cy="4392091"/>
              <wp:effectExtent l="0" t="0" r="825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439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Vis journalnummer?"/>
                            <w:tag w:val="?sInternalShowJNr==True"/>
                            <w:id w:val="-1391340424"/>
                          </w:sdtPr>
                          <w:sdtEndPr/>
                          <w:sdtContent>
                            <w:p w14:paraId="01B4EE0F" w14:textId="77777777" w:rsidR="00B06DCA" w:rsidRDefault="00AC0E4F" w:rsidP="00B06DCA">
                              <w:pPr>
                                <w:pStyle w:val="Tabelbrdtekstfed"/>
                              </w:pPr>
                              <w:sdt>
                                <w:sdtPr>
                                  <w:tag w:val="=JNr[0]"/>
                                  <w:id w:val="1962843496"/>
                                </w:sdtPr>
                                <w:sdtEndPr/>
                                <w:sdtContent>
                                  <w:sdt>
                                    <w:sdtPr>
                                      <w:tag w:val="=JNr[0]"/>
                                      <w:id w:val="-1280870715"/>
                                      <w:showingPlcHdr/>
                                    </w:sdtPr>
                                    <w:sdtEndPr/>
                                    <w:sdtContent>
                                      <w:r w:rsidR="00EF443C">
                                        <w:t xml:space="preserve">     </w:t>
                                      </w:r>
                                    </w:sdtContent>
                                  </w:sdt>
                                </w:sdtContent>
                              </w:sdt>
                            </w:p>
                          </w:sdtContent>
                        </w:sdt>
                        <w:p w14:paraId="151D79A3" w14:textId="77777777" w:rsidR="00B06DCA" w:rsidRDefault="00B06DCA" w:rsidP="00B06DCA">
                          <w:pPr>
                            <w:pStyle w:val="Tabelbrdtekstfed"/>
                          </w:pPr>
                        </w:p>
                        <w:p w14:paraId="26D020EF" w14:textId="77777777" w:rsidR="00B06DCA" w:rsidRDefault="00B06DCA" w:rsidP="00B06DCA">
                          <w:pPr>
                            <w:pStyle w:val="Tabelbrdtekstfed"/>
                          </w:pPr>
                        </w:p>
                        <w:p w14:paraId="198C3C94" w14:textId="77777777" w:rsidR="00B06DCA" w:rsidRDefault="00B06DCA" w:rsidP="00B06DCA">
                          <w:pPr>
                            <w:pStyle w:val="Tabelbrdtekstf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E2951" id="_x0000_t202" coordsize="21600,21600" o:spt="202" path="m,l,21600r21600,l21600,xe">
              <v:stroke joinstyle="miter"/>
              <v:path gradientshapeok="t" o:connecttype="rect"/>
            </v:shapetype>
            <v:shape id="Text Box 2" o:spid="_x0000_s1027" type="#_x0000_t202" style="position:absolute;margin-left:466.65pt;margin-top:2in;width:113.4pt;height:34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" o:allowincell="f" o:allowoverlap="f" filled="f" stroked="f" strokeweight=".25pt">
              <v:textbox inset="0,0,0,0">
                <w:txbxContent>
                  <w:sdt>
                    <w:sdtPr>
                      <w:alias w:val="Vis journalnummer?"/>
                      <w:tag w:val="?sInternalShowJNr==True"/>
                      <w:id w:val="-1391340424"/>
                    </w:sdtPr>
                    <w:sdtEndPr/>
                    <w:sdtContent>
                      <w:p w14:paraId="01B4EE0F" w14:textId="77777777" w:rsidR="00B06DCA" w:rsidRDefault="0073249F" w:rsidP="00B06DCA">
                        <w:pPr>
                          <w:pStyle w:val="Tabelbrdtekstfed"/>
                        </w:pPr>
                        <w:sdt>
                          <w:sdtPr>
                            <w:tag w:val="=JNr[0]"/>
                            <w:id w:val="1962843496"/>
                          </w:sdtPr>
                          <w:sdtEndPr/>
                          <w:sdtContent>
                            <w:sdt>
                              <w:sdtPr>
                                <w:tag w:val="=JNr[0]"/>
                                <w:id w:val="-1280870715"/>
                                <w:showingPlcHdr/>
                              </w:sdtPr>
                              <w:sdtEndPr/>
                              <w:sdtContent>
                                <w:r w:rsidR="00EF443C">
                                  <w:t xml:space="preserve">     </w:t>
                                </w:r>
                              </w:sdtContent>
                            </w:sdt>
                          </w:sdtContent>
                        </w:sdt>
                      </w:p>
                    </w:sdtContent>
                  </w:sdt>
                  <w:p w14:paraId="151D79A3" w14:textId="77777777" w:rsidR="00B06DCA" w:rsidRDefault="00B06DCA" w:rsidP="00B06DCA">
                    <w:pPr>
                      <w:pStyle w:val="Tabelbrdtekstfed"/>
                    </w:pPr>
                  </w:p>
                  <w:p w14:paraId="26D020EF" w14:textId="77777777" w:rsidR="00B06DCA" w:rsidRDefault="00B06DCA" w:rsidP="00B06DCA">
                    <w:pPr>
                      <w:pStyle w:val="Tabelbrdtekstfed"/>
                    </w:pPr>
                  </w:p>
                  <w:p w14:paraId="198C3C94" w14:textId="77777777" w:rsidR="00B06DCA" w:rsidRDefault="00B06DCA" w:rsidP="00B06DCA">
                    <w:pPr>
                      <w:pStyle w:val="Tabelbrdtekstfed"/>
                    </w:pPr>
                  </w:p>
                </w:txbxContent>
              </v:textbox>
              <w10:wrap anchorx="page" anchory="page"/>
            </v:shape>
          </w:pict>
        </mc:Fallback>
      </mc:AlternateContent>
    </w:r>
    <w:r w:rsidR="00F44745">
      <w:rPr>
        <w:noProof/>
        <w:lang w:eastAsia="da-DK"/>
      </w:rPr>
      <mc:AlternateContent>
        <mc:Choice Requires="wps">
          <w:drawing>
            <wp:anchor distT="0" distB="0" distL="114300" distR="114300" simplePos="0" relativeHeight="251662336" behindDoc="0" locked="0" layoutInCell="0" allowOverlap="0" wp14:anchorId="15F723CF" wp14:editId="4525743F">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033AEAE9" w14:textId="77777777" w:rsidR="00B06DCA" w:rsidRDefault="00B06DCA" w:rsidP="00995576">
                              <w:pPr>
                                <w:spacing w:line="240" w:lineRule="auto"/>
                              </w:pPr>
                              <w:r>
                                <w:rPr>
                                  <w:noProof/>
                                  <w:lang w:eastAsia="da-DK"/>
                                </w:rPr>
                                <w:drawing>
                                  <wp:inline distT="0" distB="0" distL="0" distR="0" wp14:anchorId="4984E0F8" wp14:editId="09B77223">
                                    <wp:extent cx="2452153" cy="792000"/>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23CF" id="Text Box 5" o:spid="_x0000_s1028"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" o:allowincell="f" o:allowoverlap="f" fillcolor="white [3201]" stroked="f" strokeweight=".5pt">
              <v:textbox inset="0,0,0,0">
                <w:txbxContent>
                  <w:sdt>
                    <w:sdtPr>
                      <w:tag w:val="=qEnhedsInfo['Logo']"/>
                      <w:id w:val="1793015001"/>
                      <w:picture/>
                    </w:sdtPr>
                    <w:sdtEndPr/>
                    <w:sdtContent>
                      <w:p w14:paraId="033AEAE9" w14:textId="77777777" w:rsidR="00B06DCA" w:rsidRDefault="00B06DCA" w:rsidP="00995576">
                        <w:pPr>
                          <w:spacing w:line="240" w:lineRule="auto"/>
                        </w:pPr>
                        <w:r>
                          <w:rPr>
                            <w:noProof/>
                            <w:lang w:eastAsia="da-DK"/>
                          </w:rPr>
                          <w:drawing>
                            <wp:inline distT="0" distB="0" distL="0" distR="0" wp14:anchorId="4984E0F8" wp14:editId="09B77223">
                              <wp:extent cx="2452153" cy="792000"/>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B6AFA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9897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B14447"/>
    <w:multiLevelType w:val="hybridMultilevel"/>
    <w:tmpl w:val="4B8E1AA8"/>
    <w:lvl w:ilvl="0" w:tplc="10FE5F36">
      <w:start w:val="1"/>
      <w:numFmt w:val="lowerLetter"/>
      <w:lvlText w:val="%1."/>
      <w:lvlJc w:val="left"/>
      <w:pPr>
        <w:ind w:left="810" w:hanging="45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0077574"/>
    <w:multiLevelType w:val="hybridMultilevel"/>
    <w:tmpl w:val="6BB812BC"/>
    <w:lvl w:ilvl="0" w:tplc="BF162CDC">
      <w:start w:val="1"/>
      <w:numFmt w:val="lowerLetter"/>
      <w:lvlText w:val="%1."/>
      <w:lvlJc w:val="left"/>
      <w:pPr>
        <w:ind w:left="810" w:hanging="45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AD03835"/>
    <w:multiLevelType w:val="hybridMultilevel"/>
    <w:tmpl w:val="BB88F3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CB56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CB501FE"/>
    <w:multiLevelType w:val="hybridMultilevel"/>
    <w:tmpl w:val="868C4286"/>
    <w:lvl w:ilvl="0" w:tplc="5094C232">
      <w:start w:val="5"/>
      <w:numFmt w:val="bullet"/>
      <w:lvlText w:val="-"/>
      <w:lvlJc w:val="left"/>
      <w:pPr>
        <w:ind w:left="361" w:hanging="360"/>
      </w:pPr>
      <w:rPr>
        <w:rFonts w:ascii="Garamond" w:eastAsia="Times New Roman" w:hAnsi="Garamond" w:cs="Times New Roman"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0"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09"/>
    <w:rsid w:val="00021B02"/>
    <w:rsid w:val="00033C96"/>
    <w:rsid w:val="0004141D"/>
    <w:rsid w:val="0005543F"/>
    <w:rsid w:val="0007561C"/>
    <w:rsid w:val="00082031"/>
    <w:rsid w:val="00093F96"/>
    <w:rsid w:val="00097C3A"/>
    <w:rsid w:val="000A05F5"/>
    <w:rsid w:val="000A2813"/>
    <w:rsid w:val="000A4851"/>
    <w:rsid w:val="000A6056"/>
    <w:rsid w:val="000A6FF5"/>
    <w:rsid w:val="000B1B42"/>
    <w:rsid w:val="000D5530"/>
    <w:rsid w:val="000D71F6"/>
    <w:rsid w:val="000E1787"/>
    <w:rsid w:val="00107B8D"/>
    <w:rsid w:val="00113A55"/>
    <w:rsid w:val="001165EA"/>
    <w:rsid w:val="00122D51"/>
    <w:rsid w:val="0013150E"/>
    <w:rsid w:val="00133A48"/>
    <w:rsid w:val="00135814"/>
    <w:rsid w:val="001447C4"/>
    <w:rsid w:val="00151BEE"/>
    <w:rsid w:val="0015261F"/>
    <w:rsid w:val="00171AF0"/>
    <w:rsid w:val="00172DA8"/>
    <w:rsid w:val="00174141"/>
    <w:rsid w:val="00176BBF"/>
    <w:rsid w:val="00183034"/>
    <w:rsid w:val="00186AE4"/>
    <w:rsid w:val="0019074D"/>
    <w:rsid w:val="00192020"/>
    <w:rsid w:val="001A4B1B"/>
    <w:rsid w:val="001A5F89"/>
    <w:rsid w:val="001B19EA"/>
    <w:rsid w:val="001B444E"/>
    <w:rsid w:val="001C1117"/>
    <w:rsid w:val="001C2785"/>
    <w:rsid w:val="001C521C"/>
    <w:rsid w:val="001C75D9"/>
    <w:rsid w:val="001D06C0"/>
    <w:rsid w:val="001D1666"/>
    <w:rsid w:val="001E0877"/>
    <w:rsid w:val="001F6B36"/>
    <w:rsid w:val="001F75A0"/>
    <w:rsid w:val="00204F28"/>
    <w:rsid w:val="00214FB3"/>
    <w:rsid w:val="00230FEC"/>
    <w:rsid w:val="00236738"/>
    <w:rsid w:val="002371FE"/>
    <w:rsid w:val="00237BB8"/>
    <w:rsid w:val="00241A8F"/>
    <w:rsid w:val="0025714E"/>
    <w:rsid w:val="0026497F"/>
    <w:rsid w:val="0027386F"/>
    <w:rsid w:val="00281C50"/>
    <w:rsid w:val="00285A20"/>
    <w:rsid w:val="00296BEB"/>
    <w:rsid w:val="002A09CA"/>
    <w:rsid w:val="002B3AA7"/>
    <w:rsid w:val="002C19D0"/>
    <w:rsid w:val="002C2509"/>
    <w:rsid w:val="002D6109"/>
    <w:rsid w:val="002D769F"/>
    <w:rsid w:val="002E12C5"/>
    <w:rsid w:val="002E62C4"/>
    <w:rsid w:val="0030564B"/>
    <w:rsid w:val="003060DA"/>
    <w:rsid w:val="00312C02"/>
    <w:rsid w:val="003256AF"/>
    <w:rsid w:val="003270DA"/>
    <w:rsid w:val="00356582"/>
    <w:rsid w:val="0036766D"/>
    <w:rsid w:val="00367CB7"/>
    <w:rsid w:val="003928E7"/>
    <w:rsid w:val="003A1B12"/>
    <w:rsid w:val="003A4ED3"/>
    <w:rsid w:val="003C126E"/>
    <w:rsid w:val="003C28A7"/>
    <w:rsid w:val="003D2B59"/>
    <w:rsid w:val="003D31D2"/>
    <w:rsid w:val="003D426E"/>
    <w:rsid w:val="003F2A21"/>
    <w:rsid w:val="003F3A2C"/>
    <w:rsid w:val="003F6B9C"/>
    <w:rsid w:val="0040006E"/>
    <w:rsid w:val="004249AF"/>
    <w:rsid w:val="004306D8"/>
    <w:rsid w:val="00431A5D"/>
    <w:rsid w:val="00432934"/>
    <w:rsid w:val="004354E0"/>
    <w:rsid w:val="00445E12"/>
    <w:rsid w:val="00454A0E"/>
    <w:rsid w:val="00455EC0"/>
    <w:rsid w:val="0045634C"/>
    <w:rsid w:val="00460AC4"/>
    <w:rsid w:val="004645EA"/>
    <w:rsid w:val="00467852"/>
    <w:rsid w:val="0047110D"/>
    <w:rsid w:val="00493C42"/>
    <w:rsid w:val="004A01FD"/>
    <w:rsid w:val="004A480F"/>
    <w:rsid w:val="004B1538"/>
    <w:rsid w:val="004B194A"/>
    <w:rsid w:val="004C0BE3"/>
    <w:rsid w:val="004D283C"/>
    <w:rsid w:val="004E00EC"/>
    <w:rsid w:val="004F4000"/>
    <w:rsid w:val="004F6B11"/>
    <w:rsid w:val="004F7889"/>
    <w:rsid w:val="00512CF6"/>
    <w:rsid w:val="00512E15"/>
    <w:rsid w:val="00514EFE"/>
    <w:rsid w:val="00516540"/>
    <w:rsid w:val="00520C20"/>
    <w:rsid w:val="00532490"/>
    <w:rsid w:val="005377C7"/>
    <w:rsid w:val="00556DF4"/>
    <w:rsid w:val="005601C1"/>
    <w:rsid w:val="0056418C"/>
    <w:rsid w:val="00567221"/>
    <w:rsid w:val="00571AFB"/>
    <w:rsid w:val="005A2E1E"/>
    <w:rsid w:val="005C39C5"/>
    <w:rsid w:val="005C5271"/>
    <w:rsid w:val="005D47F7"/>
    <w:rsid w:val="005D6253"/>
    <w:rsid w:val="005E34B7"/>
    <w:rsid w:val="005F7099"/>
    <w:rsid w:val="00600256"/>
    <w:rsid w:val="00625B6F"/>
    <w:rsid w:val="006329A4"/>
    <w:rsid w:val="00637A94"/>
    <w:rsid w:val="006419B5"/>
    <w:rsid w:val="00643183"/>
    <w:rsid w:val="00645B0C"/>
    <w:rsid w:val="00660218"/>
    <w:rsid w:val="00663ADF"/>
    <w:rsid w:val="00683252"/>
    <w:rsid w:val="00690621"/>
    <w:rsid w:val="0069646C"/>
    <w:rsid w:val="006D05A4"/>
    <w:rsid w:val="006D5C40"/>
    <w:rsid w:val="006D6FA9"/>
    <w:rsid w:val="006F052A"/>
    <w:rsid w:val="006F53A8"/>
    <w:rsid w:val="00706565"/>
    <w:rsid w:val="00706CEB"/>
    <w:rsid w:val="00707ABF"/>
    <w:rsid w:val="00710571"/>
    <w:rsid w:val="00711C25"/>
    <w:rsid w:val="0071576E"/>
    <w:rsid w:val="00723FBE"/>
    <w:rsid w:val="0073249F"/>
    <w:rsid w:val="00733197"/>
    <w:rsid w:val="00733C69"/>
    <w:rsid w:val="00755854"/>
    <w:rsid w:val="0075714A"/>
    <w:rsid w:val="007650DF"/>
    <w:rsid w:val="0076787A"/>
    <w:rsid w:val="00785C4A"/>
    <w:rsid w:val="007860E7"/>
    <w:rsid w:val="007944DD"/>
    <w:rsid w:val="007A09EF"/>
    <w:rsid w:val="007B627E"/>
    <w:rsid w:val="007B7DF6"/>
    <w:rsid w:val="007C78BE"/>
    <w:rsid w:val="007D3599"/>
    <w:rsid w:val="007D370D"/>
    <w:rsid w:val="007D43B4"/>
    <w:rsid w:val="007D5020"/>
    <w:rsid w:val="007E0F33"/>
    <w:rsid w:val="007E55E4"/>
    <w:rsid w:val="007E7F2F"/>
    <w:rsid w:val="008031BA"/>
    <w:rsid w:val="00807AFA"/>
    <w:rsid w:val="00810767"/>
    <w:rsid w:val="00824D98"/>
    <w:rsid w:val="008264D6"/>
    <w:rsid w:val="00831569"/>
    <w:rsid w:val="008422BE"/>
    <w:rsid w:val="008472B8"/>
    <w:rsid w:val="00847569"/>
    <w:rsid w:val="008532A6"/>
    <w:rsid w:val="008719A1"/>
    <w:rsid w:val="00874E99"/>
    <w:rsid w:val="008814FF"/>
    <w:rsid w:val="00897C9E"/>
    <w:rsid w:val="008A2A79"/>
    <w:rsid w:val="008A43A4"/>
    <w:rsid w:val="008B1C4B"/>
    <w:rsid w:val="008B682C"/>
    <w:rsid w:val="008C0C08"/>
    <w:rsid w:val="008C7EC5"/>
    <w:rsid w:val="008E5C8D"/>
    <w:rsid w:val="008F685F"/>
    <w:rsid w:val="008F7635"/>
    <w:rsid w:val="009025F7"/>
    <w:rsid w:val="0090262D"/>
    <w:rsid w:val="009129FC"/>
    <w:rsid w:val="00917DB4"/>
    <w:rsid w:val="0092484B"/>
    <w:rsid w:val="00924E17"/>
    <w:rsid w:val="009264AE"/>
    <w:rsid w:val="00934105"/>
    <w:rsid w:val="00934389"/>
    <w:rsid w:val="00940A9C"/>
    <w:rsid w:val="00940E53"/>
    <w:rsid w:val="0095045F"/>
    <w:rsid w:val="009523EA"/>
    <w:rsid w:val="00953191"/>
    <w:rsid w:val="00956637"/>
    <w:rsid w:val="00961E05"/>
    <w:rsid w:val="00967CA0"/>
    <w:rsid w:val="009738E1"/>
    <w:rsid w:val="00976057"/>
    <w:rsid w:val="00990639"/>
    <w:rsid w:val="009923EE"/>
    <w:rsid w:val="00995576"/>
    <w:rsid w:val="009A4A38"/>
    <w:rsid w:val="009B06DD"/>
    <w:rsid w:val="009C0EA1"/>
    <w:rsid w:val="009C2ED0"/>
    <w:rsid w:val="009D1008"/>
    <w:rsid w:val="009D1A0F"/>
    <w:rsid w:val="009D30AE"/>
    <w:rsid w:val="009D3163"/>
    <w:rsid w:val="009D7812"/>
    <w:rsid w:val="009E1DC4"/>
    <w:rsid w:val="009F0861"/>
    <w:rsid w:val="009F3E77"/>
    <w:rsid w:val="00A24DE1"/>
    <w:rsid w:val="00A26FF9"/>
    <w:rsid w:val="00A30071"/>
    <w:rsid w:val="00A35BB1"/>
    <w:rsid w:val="00A41813"/>
    <w:rsid w:val="00A4545D"/>
    <w:rsid w:val="00A4724B"/>
    <w:rsid w:val="00A5046A"/>
    <w:rsid w:val="00A5176C"/>
    <w:rsid w:val="00A5540F"/>
    <w:rsid w:val="00A60104"/>
    <w:rsid w:val="00A63B2A"/>
    <w:rsid w:val="00A772DF"/>
    <w:rsid w:val="00A80EB5"/>
    <w:rsid w:val="00A835F8"/>
    <w:rsid w:val="00A9247D"/>
    <w:rsid w:val="00A977D2"/>
    <w:rsid w:val="00AA2BCF"/>
    <w:rsid w:val="00AA4747"/>
    <w:rsid w:val="00AC0E4F"/>
    <w:rsid w:val="00AC1D6E"/>
    <w:rsid w:val="00AD7849"/>
    <w:rsid w:val="00AD78EC"/>
    <w:rsid w:val="00AE7301"/>
    <w:rsid w:val="00AE7879"/>
    <w:rsid w:val="00AF3022"/>
    <w:rsid w:val="00AF4B26"/>
    <w:rsid w:val="00B0327F"/>
    <w:rsid w:val="00B057D3"/>
    <w:rsid w:val="00B06DCA"/>
    <w:rsid w:val="00B071B4"/>
    <w:rsid w:val="00B1374A"/>
    <w:rsid w:val="00B31DEF"/>
    <w:rsid w:val="00B44ADC"/>
    <w:rsid w:val="00B454C4"/>
    <w:rsid w:val="00B5542E"/>
    <w:rsid w:val="00B56269"/>
    <w:rsid w:val="00B574FD"/>
    <w:rsid w:val="00B57F55"/>
    <w:rsid w:val="00B66E3B"/>
    <w:rsid w:val="00B712AB"/>
    <w:rsid w:val="00B756B6"/>
    <w:rsid w:val="00B76796"/>
    <w:rsid w:val="00B80F9D"/>
    <w:rsid w:val="00B841CB"/>
    <w:rsid w:val="00B93EBB"/>
    <w:rsid w:val="00B96826"/>
    <w:rsid w:val="00BA4BA0"/>
    <w:rsid w:val="00BA755E"/>
    <w:rsid w:val="00BB69AB"/>
    <w:rsid w:val="00BC0B59"/>
    <w:rsid w:val="00BC132C"/>
    <w:rsid w:val="00BC4DD7"/>
    <w:rsid w:val="00BC67C9"/>
    <w:rsid w:val="00BE7D1D"/>
    <w:rsid w:val="00C03E37"/>
    <w:rsid w:val="00C07249"/>
    <w:rsid w:val="00C2231A"/>
    <w:rsid w:val="00C3082D"/>
    <w:rsid w:val="00C338FD"/>
    <w:rsid w:val="00C3411F"/>
    <w:rsid w:val="00C452DF"/>
    <w:rsid w:val="00C464FB"/>
    <w:rsid w:val="00C81C21"/>
    <w:rsid w:val="00C939BC"/>
    <w:rsid w:val="00CA232C"/>
    <w:rsid w:val="00CA4118"/>
    <w:rsid w:val="00CC4F48"/>
    <w:rsid w:val="00CC693B"/>
    <w:rsid w:val="00CC7961"/>
    <w:rsid w:val="00CE621B"/>
    <w:rsid w:val="00CE69C9"/>
    <w:rsid w:val="00CF4B4F"/>
    <w:rsid w:val="00D424D9"/>
    <w:rsid w:val="00D53BBD"/>
    <w:rsid w:val="00D60434"/>
    <w:rsid w:val="00D613E4"/>
    <w:rsid w:val="00D64CCA"/>
    <w:rsid w:val="00D816C9"/>
    <w:rsid w:val="00D830EF"/>
    <w:rsid w:val="00D855B3"/>
    <w:rsid w:val="00DA6052"/>
    <w:rsid w:val="00DC0166"/>
    <w:rsid w:val="00DC01A0"/>
    <w:rsid w:val="00DC7FB2"/>
    <w:rsid w:val="00DD0F6B"/>
    <w:rsid w:val="00DD2C2D"/>
    <w:rsid w:val="00DE0F1A"/>
    <w:rsid w:val="00E13F84"/>
    <w:rsid w:val="00E162A1"/>
    <w:rsid w:val="00E25BE6"/>
    <w:rsid w:val="00E27588"/>
    <w:rsid w:val="00E300FF"/>
    <w:rsid w:val="00E379BD"/>
    <w:rsid w:val="00E657B2"/>
    <w:rsid w:val="00E74CE8"/>
    <w:rsid w:val="00E76EAA"/>
    <w:rsid w:val="00E80611"/>
    <w:rsid w:val="00E81914"/>
    <w:rsid w:val="00E853C9"/>
    <w:rsid w:val="00EA3845"/>
    <w:rsid w:val="00EA6267"/>
    <w:rsid w:val="00EB0CB4"/>
    <w:rsid w:val="00EC12C4"/>
    <w:rsid w:val="00EC1498"/>
    <w:rsid w:val="00EF2DF1"/>
    <w:rsid w:val="00EF443C"/>
    <w:rsid w:val="00F11318"/>
    <w:rsid w:val="00F13EC6"/>
    <w:rsid w:val="00F223FB"/>
    <w:rsid w:val="00F24799"/>
    <w:rsid w:val="00F44745"/>
    <w:rsid w:val="00F50460"/>
    <w:rsid w:val="00F52A22"/>
    <w:rsid w:val="00F54600"/>
    <w:rsid w:val="00F8007B"/>
    <w:rsid w:val="00F90BA7"/>
    <w:rsid w:val="00F96B2C"/>
    <w:rsid w:val="00FA595A"/>
    <w:rsid w:val="00FC1321"/>
    <w:rsid w:val="00FC325C"/>
    <w:rsid w:val="00FC43F6"/>
    <w:rsid w:val="00FD7CFA"/>
    <w:rsid w:val="00FE4BA2"/>
    <w:rsid w:val="00FE67B3"/>
    <w:rsid w:val="00FF3CB9"/>
    <w:rsid w:val="00FF46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48BE"/>
  <w15:docId w15:val="{C421902A-9B9C-45B7-AA8B-CD3D2B6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6B"/>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2D6109"/>
    <w:pPr>
      <w:keepNext/>
      <w:keepLines/>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2D6109"/>
    <w:pPr>
      <w:keepNext/>
      <w:keepLines/>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2D6109"/>
    <w:pPr>
      <w:keepNext/>
      <w:keepLines/>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D6109"/>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2D6109"/>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2D6109"/>
    <w:rPr>
      <w:rFonts w:ascii="Verdana" w:eastAsiaTheme="majorEastAsia" w:hAnsi="Verdana"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styleId="Hyperlink">
    <w:name w:val="Hyperlink"/>
    <w:basedOn w:val="Standardskrifttypeiafsnit"/>
    <w:uiPriority w:val="99"/>
    <w:unhideWhenUsed/>
    <w:rsid w:val="00DD0F6B"/>
    <w:rPr>
      <w:color w:val="0563C1" w:themeColor="hyperlink"/>
      <w:u w:val="single"/>
    </w:rPr>
  </w:style>
  <w:style w:type="paragraph" w:styleId="Brdtekst">
    <w:name w:val="Body Text"/>
    <w:basedOn w:val="Normal"/>
    <w:link w:val="BrdtekstTegn"/>
    <w:uiPriority w:val="99"/>
    <w:unhideWhenUsed/>
    <w:rsid w:val="00DD0F6B"/>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DD0F6B"/>
    <w:rPr>
      <w:rFonts w:ascii="Garamond" w:eastAsia="Times New Roman" w:hAnsi="Garamond" w:cs="Times New Roman"/>
      <w:sz w:val="24"/>
      <w:szCs w:val="20"/>
      <w:lang w:eastAsia="da-DK"/>
    </w:rPr>
  </w:style>
  <w:style w:type="character" w:styleId="Kommentarhenvisning">
    <w:name w:val="annotation reference"/>
    <w:basedOn w:val="Standardskrifttypeiafsnit"/>
    <w:uiPriority w:val="99"/>
    <w:semiHidden/>
    <w:unhideWhenUsed/>
    <w:rsid w:val="00DD0F6B"/>
    <w:rPr>
      <w:sz w:val="16"/>
      <w:szCs w:val="16"/>
    </w:rPr>
  </w:style>
  <w:style w:type="paragraph" w:styleId="Kommentartekst">
    <w:name w:val="annotation text"/>
    <w:basedOn w:val="Normal"/>
    <w:link w:val="KommentartekstTegn"/>
    <w:uiPriority w:val="99"/>
    <w:semiHidden/>
    <w:unhideWhenUsed/>
    <w:rsid w:val="00DD0F6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0F6B"/>
    <w:rPr>
      <w:rFonts w:ascii="Times New Roman" w:hAnsi="Times New Roman"/>
      <w:sz w:val="20"/>
      <w:szCs w:val="20"/>
    </w:rPr>
  </w:style>
  <w:style w:type="paragraph" w:styleId="Ingenafstand">
    <w:name w:val="No Spacing"/>
    <w:uiPriority w:val="1"/>
    <w:qFormat/>
    <w:rsid w:val="004C0BE3"/>
    <w:pPr>
      <w:spacing w:after="0" w:line="240" w:lineRule="auto"/>
    </w:pPr>
  </w:style>
  <w:style w:type="paragraph" w:styleId="Opstilling-punkttegn">
    <w:name w:val="List Bullet"/>
    <w:basedOn w:val="Normal"/>
    <w:uiPriority w:val="99"/>
    <w:unhideWhenUsed/>
    <w:rsid w:val="004C0BE3"/>
    <w:pPr>
      <w:numPr>
        <w:numId w:val="8"/>
      </w:numPr>
      <w:contextualSpacing/>
    </w:pPr>
  </w:style>
  <w:style w:type="paragraph" w:styleId="Kommentaremne">
    <w:name w:val="annotation subject"/>
    <w:basedOn w:val="Kommentartekst"/>
    <w:next w:val="Kommentartekst"/>
    <w:link w:val="KommentaremneTegn"/>
    <w:uiPriority w:val="99"/>
    <w:semiHidden/>
    <w:unhideWhenUsed/>
    <w:rsid w:val="00AD7849"/>
    <w:rPr>
      <w:b/>
      <w:bCs/>
    </w:rPr>
  </w:style>
  <w:style w:type="character" w:customStyle="1" w:styleId="KommentaremneTegn">
    <w:name w:val="Kommentaremne Tegn"/>
    <w:basedOn w:val="KommentartekstTegn"/>
    <w:link w:val="Kommentaremne"/>
    <w:uiPriority w:val="99"/>
    <w:semiHidden/>
    <w:rsid w:val="00AD7849"/>
    <w:rPr>
      <w:rFonts w:ascii="Times New Roman" w:hAnsi="Times New Roman"/>
      <w:b/>
      <w:bCs/>
      <w:sz w:val="20"/>
      <w:szCs w:val="20"/>
    </w:rPr>
  </w:style>
  <w:style w:type="character" w:styleId="BesgtLink">
    <w:name w:val="FollowedHyperlink"/>
    <w:basedOn w:val="Standardskrifttypeiafsnit"/>
    <w:uiPriority w:val="99"/>
    <w:semiHidden/>
    <w:unhideWhenUsed/>
    <w:rsid w:val="00924E17"/>
    <w:rPr>
      <w:color w:val="954F72" w:themeColor="followedHyperlink"/>
      <w:u w:val="single"/>
    </w:rPr>
  </w:style>
  <w:style w:type="paragraph" w:styleId="Opstilling-talellerbogst">
    <w:name w:val="List Number"/>
    <w:basedOn w:val="Normal"/>
    <w:uiPriority w:val="99"/>
    <w:semiHidden/>
    <w:unhideWhenUsed/>
    <w:rsid w:val="008C7EC5"/>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tar.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star.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atatilsynet.dk/media/6879/artikel25og32-vejledning.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tatilsynet.dk/emner/forskning-og-statistik/generelt-om-forskning-og-statisti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3BDDB48954028BDFED6DF63FA129D"/>
        <w:category>
          <w:name w:val="Generelt"/>
          <w:gallery w:val="placeholder"/>
        </w:category>
        <w:types>
          <w:type w:val="bbPlcHdr"/>
        </w:types>
        <w:behaviors>
          <w:behavior w:val="content"/>
        </w:behaviors>
        <w:guid w:val="{2FB1C0D1-3853-44D1-95F3-2C3242158BFC}"/>
      </w:docPartPr>
      <w:docPartBody>
        <w:p w:rsidR="005B0035" w:rsidRDefault="00E411B6">
          <w:pPr>
            <w:pStyle w:val="7593BDDB48954028BDFED6DF63FA129D"/>
          </w:pPr>
          <w:r w:rsidRPr="002D4AB9">
            <w:rPr>
              <w:rStyle w:val="Pladsholdertekst"/>
            </w:rPr>
            <w:t>Click here to enter text.</w:t>
          </w:r>
        </w:p>
      </w:docPartBody>
    </w:docPart>
    <w:docPart>
      <w:docPartPr>
        <w:name w:val="55F8F5993C9A44C4BC73B7C1E3AC6BF7"/>
        <w:category>
          <w:name w:val="Generelt"/>
          <w:gallery w:val="placeholder"/>
        </w:category>
        <w:types>
          <w:type w:val="bbPlcHdr"/>
        </w:types>
        <w:behaviors>
          <w:behavior w:val="content"/>
        </w:behaviors>
        <w:guid w:val="{7FD412D7-5D18-4180-BD4F-5F482A7168F4}"/>
      </w:docPartPr>
      <w:docPartBody>
        <w:p w:rsidR="004E7FA8" w:rsidRDefault="007300FC" w:rsidP="007300FC">
          <w:pPr>
            <w:pStyle w:val="55F8F5993C9A44C4BC73B7C1E3AC6BF771"/>
          </w:pPr>
          <w:r w:rsidRPr="0056418C">
            <w:rPr>
              <w:rStyle w:val="Pladsholdertekst"/>
              <w:i/>
            </w:rPr>
            <w:t>Projektets titel</w:t>
          </w:r>
        </w:p>
      </w:docPartBody>
    </w:docPart>
    <w:docPart>
      <w:docPartPr>
        <w:name w:val="E2C1580E6FD14DFBB0762ED429AB1EC8"/>
        <w:category>
          <w:name w:val="Generelt"/>
          <w:gallery w:val="placeholder"/>
        </w:category>
        <w:types>
          <w:type w:val="bbPlcHdr"/>
        </w:types>
        <w:behaviors>
          <w:behavior w:val="content"/>
        </w:behaviors>
        <w:guid w:val="{82035004-D752-403E-A841-E6E4C5A6B144}"/>
      </w:docPartPr>
      <w:docPartBody>
        <w:p w:rsidR="004E7FA8" w:rsidRDefault="007300FC" w:rsidP="007300FC">
          <w:pPr>
            <w:pStyle w:val="E2C1580E6FD14DFBB0762ED429AB1EC871"/>
          </w:pPr>
          <w:r w:rsidRPr="0056418C">
            <w:rPr>
              <w:rFonts w:cs="Garamond"/>
              <w:i/>
              <w:iCs/>
              <w:color w:val="808080"/>
              <w:szCs w:val="24"/>
            </w:rPr>
            <w:t xml:space="preserve">Angiv hvilke data (variable), der ønskes </w:t>
          </w:r>
          <w:r>
            <w:rPr>
              <w:rFonts w:cs="Garamond"/>
              <w:i/>
              <w:iCs/>
              <w:color w:val="808080"/>
              <w:szCs w:val="24"/>
            </w:rPr>
            <w:t>videregivet</w:t>
          </w:r>
          <w:r w:rsidRPr="0056418C">
            <w:rPr>
              <w:rFonts w:cs="Garamond"/>
              <w:i/>
              <w:iCs/>
              <w:color w:val="808080"/>
              <w:szCs w:val="24"/>
            </w:rPr>
            <w:t xml:space="preserve"> så præcist som muligt med </w:t>
          </w:r>
          <w:r>
            <w:rPr>
              <w:rFonts w:cs="Garamond"/>
              <w:i/>
              <w:iCs/>
              <w:color w:val="808080"/>
              <w:szCs w:val="24"/>
            </w:rPr>
            <w:t xml:space="preserve">population, </w:t>
          </w:r>
          <w:r w:rsidRPr="0056418C">
            <w:rPr>
              <w:rFonts w:cs="Garamond"/>
              <w:i/>
              <w:iCs/>
              <w:color w:val="808080"/>
              <w:szCs w:val="24"/>
            </w:rPr>
            <w:t>periodeangivelse, geografisk</w:t>
          </w:r>
          <w:r>
            <w:rPr>
              <w:rFonts w:cs="Garamond"/>
              <w:i/>
              <w:iCs/>
              <w:color w:val="808080"/>
              <w:szCs w:val="24"/>
            </w:rPr>
            <w:t xml:space="preserve"> og aldersmæssig</w:t>
          </w:r>
          <w:r w:rsidRPr="0056418C">
            <w:rPr>
              <w:rFonts w:cs="Garamond"/>
              <w:i/>
              <w:iCs/>
              <w:color w:val="808080"/>
              <w:szCs w:val="24"/>
            </w:rPr>
            <w:t xml:space="preserve"> afgrænsning m.v. </w:t>
          </w:r>
        </w:p>
      </w:docPartBody>
    </w:docPart>
    <w:docPart>
      <w:docPartPr>
        <w:name w:val="B572A149BAEC4861828C19FE5219F09B"/>
        <w:category>
          <w:name w:val="Generelt"/>
          <w:gallery w:val="placeholder"/>
        </w:category>
        <w:types>
          <w:type w:val="bbPlcHdr"/>
        </w:types>
        <w:behaviors>
          <w:behavior w:val="content"/>
        </w:behaviors>
        <w:guid w:val="{87C30EA2-1862-488D-889D-20510F8E7D9B}"/>
      </w:docPartPr>
      <w:docPartBody>
        <w:p w:rsidR="004E7FA8" w:rsidRDefault="007300FC" w:rsidP="007300FC">
          <w:pPr>
            <w:pStyle w:val="B572A149BAEC4861828C19FE5219F09B69"/>
          </w:pPr>
          <w:r w:rsidRPr="0056418C">
            <w:rPr>
              <w:rStyle w:val="Pladsholdertekst"/>
              <w:i/>
            </w:rPr>
            <w:t>Navn</w:t>
          </w:r>
          <w:r>
            <w:rPr>
              <w:rStyle w:val="Pladsholdertekst"/>
              <w:i/>
            </w:rPr>
            <w:t xml:space="preserve"> på dataansvarlig kontaktperson</w:t>
          </w:r>
        </w:p>
      </w:docPartBody>
    </w:docPart>
    <w:docPart>
      <w:docPartPr>
        <w:name w:val="E90ED66BFC3A4A7A89B3BE7E3AA48E89"/>
        <w:category>
          <w:name w:val="Generelt"/>
          <w:gallery w:val="placeholder"/>
        </w:category>
        <w:types>
          <w:type w:val="bbPlcHdr"/>
        </w:types>
        <w:behaviors>
          <w:behavior w:val="content"/>
        </w:behaviors>
        <w:guid w:val="{FFC6FB2A-6E65-4806-8631-0ACF27EAED31}"/>
      </w:docPartPr>
      <w:docPartBody>
        <w:p w:rsidR="004E7FA8" w:rsidRDefault="007300FC" w:rsidP="007300FC">
          <w:pPr>
            <w:pStyle w:val="E90ED66BFC3A4A7A89B3BE7E3AA48E8969"/>
          </w:pPr>
          <w:r w:rsidRPr="0056418C">
            <w:rPr>
              <w:rStyle w:val="Pladsholdertekst"/>
              <w:i/>
            </w:rPr>
            <w:t>Myndighed/institution/virksomhed</w:t>
          </w:r>
        </w:p>
      </w:docPartBody>
    </w:docPart>
    <w:docPart>
      <w:docPartPr>
        <w:name w:val="C550D063CD8A403B95F1AA94EA0C9813"/>
        <w:category>
          <w:name w:val="Generelt"/>
          <w:gallery w:val="placeholder"/>
        </w:category>
        <w:types>
          <w:type w:val="bbPlcHdr"/>
        </w:types>
        <w:behaviors>
          <w:behavior w:val="content"/>
        </w:behaviors>
        <w:guid w:val="{7E90360B-0552-40B9-BECD-C860313AB6DB}"/>
      </w:docPartPr>
      <w:docPartBody>
        <w:p w:rsidR="004E7FA8" w:rsidRDefault="007300FC" w:rsidP="007300FC">
          <w:pPr>
            <w:pStyle w:val="C550D063CD8A403B95F1AA94EA0C981369"/>
          </w:pPr>
          <w:r w:rsidRPr="0056418C">
            <w:rPr>
              <w:rStyle w:val="Pladsholdertekst"/>
              <w:i/>
            </w:rPr>
            <w:t>Adresse</w:t>
          </w:r>
        </w:p>
      </w:docPartBody>
    </w:docPart>
    <w:docPart>
      <w:docPartPr>
        <w:name w:val="9ED0047885FD45F982056A2884D890DB"/>
        <w:category>
          <w:name w:val="Generelt"/>
          <w:gallery w:val="placeholder"/>
        </w:category>
        <w:types>
          <w:type w:val="bbPlcHdr"/>
        </w:types>
        <w:behaviors>
          <w:behavior w:val="content"/>
        </w:behaviors>
        <w:guid w:val="{8C2D4991-6FA7-4BA4-B584-B1E921B746BD}"/>
      </w:docPartPr>
      <w:docPartBody>
        <w:p w:rsidR="004E7FA8" w:rsidRDefault="007300FC" w:rsidP="007300FC">
          <w:pPr>
            <w:pStyle w:val="9ED0047885FD45F982056A2884D890DB69"/>
          </w:pPr>
          <w:r w:rsidRPr="0056418C">
            <w:rPr>
              <w:rStyle w:val="Pladsholdertekst"/>
              <w:i/>
            </w:rPr>
            <w:t>E-mail til dataansvarlig</w:t>
          </w:r>
          <w:r>
            <w:rPr>
              <w:rStyle w:val="Pladsholdertekst"/>
              <w:i/>
            </w:rPr>
            <w:t xml:space="preserve"> kontaktperson</w:t>
          </w:r>
        </w:p>
      </w:docPartBody>
    </w:docPart>
    <w:docPart>
      <w:docPartPr>
        <w:name w:val="103C407B35434A979821187E287A0E51"/>
        <w:category>
          <w:name w:val="Generelt"/>
          <w:gallery w:val="placeholder"/>
        </w:category>
        <w:types>
          <w:type w:val="bbPlcHdr"/>
        </w:types>
        <w:behaviors>
          <w:behavior w:val="content"/>
        </w:behaviors>
        <w:guid w:val="{15783705-3FF4-4D12-AE41-A9F5DE038FA0}"/>
      </w:docPartPr>
      <w:docPartBody>
        <w:p w:rsidR="004E7FA8" w:rsidRDefault="007300FC" w:rsidP="007300FC">
          <w:pPr>
            <w:pStyle w:val="103C407B35434A979821187E287A0E5169"/>
          </w:pPr>
          <w:r w:rsidRPr="0056418C">
            <w:rPr>
              <w:rStyle w:val="Pladsholdertekst"/>
              <w:i/>
            </w:rPr>
            <w:t>Telefon</w:t>
          </w:r>
          <w:r>
            <w:rPr>
              <w:rStyle w:val="Pladsholdertekst"/>
              <w:i/>
            </w:rPr>
            <w:t xml:space="preserve"> til dataansvarlig kontaktperson</w:t>
          </w:r>
        </w:p>
      </w:docPartBody>
    </w:docPart>
    <w:docPart>
      <w:docPartPr>
        <w:name w:val="63FB0D19CDEB4A8785C8C327D2C838EB"/>
        <w:category>
          <w:name w:val="Generelt"/>
          <w:gallery w:val="placeholder"/>
        </w:category>
        <w:types>
          <w:type w:val="bbPlcHdr"/>
        </w:types>
        <w:behaviors>
          <w:behavior w:val="content"/>
        </w:behaviors>
        <w:guid w:val="{33922AE8-D28B-4EB7-AE1B-7C3A10C2A7A3}"/>
      </w:docPartPr>
      <w:docPartBody>
        <w:p w:rsidR="004E7FA8" w:rsidRDefault="007300FC" w:rsidP="007300FC">
          <w:pPr>
            <w:pStyle w:val="63FB0D19CDEB4A8785C8C327D2C838EB69"/>
          </w:pPr>
          <w:r w:rsidRPr="0056418C">
            <w:rPr>
              <w:rStyle w:val="Pladsholdertekst"/>
              <w:i/>
            </w:rPr>
            <w:t>EAN nummer til brug for fakturering. (udfyldes af off, inst/myndigheder.)</w:t>
          </w:r>
        </w:p>
      </w:docPartBody>
    </w:docPart>
    <w:docPart>
      <w:docPartPr>
        <w:name w:val="4797E9599A914744B69179598DDFF2FF"/>
        <w:category>
          <w:name w:val="Generelt"/>
          <w:gallery w:val="placeholder"/>
        </w:category>
        <w:types>
          <w:type w:val="bbPlcHdr"/>
        </w:types>
        <w:behaviors>
          <w:behavior w:val="content"/>
        </w:behaviors>
        <w:guid w:val="{F9DB16D5-84C9-4B52-BB06-055069C08923}"/>
      </w:docPartPr>
      <w:docPartBody>
        <w:p w:rsidR="004E7FA8" w:rsidRDefault="007300FC" w:rsidP="007300FC">
          <w:pPr>
            <w:pStyle w:val="4797E9599A914744B69179598DDFF2FF66"/>
          </w:pPr>
          <w:r>
            <w:rPr>
              <w:rStyle w:val="Pladsholdertekst"/>
              <w:i/>
            </w:rPr>
            <w:t>Dataansvarlige/DST/anden myndighed eller databehandler</w:t>
          </w:r>
        </w:p>
      </w:docPartBody>
    </w:docPart>
    <w:docPart>
      <w:docPartPr>
        <w:name w:val="3504F31EC17747D491B3ED806750E4A9"/>
        <w:category>
          <w:name w:val="Generelt"/>
          <w:gallery w:val="placeholder"/>
        </w:category>
        <w:types>
          <w:type w:val="bbPlcHdr"/>
        </w:types>
        <w:behaviors>
          <w:behavior w:val="content"/>
        </w:behaviors>
        <w:guid w:val="{84A681CF-52ED-4D50-AD38-BEE58E0BE23F}"/>
      </w:docPartPr>
      <w:docPartBody>
        <w:p w:rsidR="004E7FA8" w:rsidRDefault="007300FC" w:rsidP="007300FC">
          <w:pPr>
            <w:pStyle w:val="3504F31EC17747D491B3ED806750E4A966"/>
          </w:pPr>
          <w:r w:rsidRPr="0056418C">
            <w:rPr>
              <w:rStyle w:val="Pladsholdertekst"/>
              <w:i/>
            </w:rPr>
            <w:t>Hvis data skal leveres til DST skal projektnummer angives</w:t>
          </w:r>
        </w:p>
      </w:docPartBody>
    </w:docPart>
    <w:docPart>
      <w:docPartPr>
        <w:name w:val="E84ABD074814400CA8D90BCF78442F03"/>
        <w:category>
          <w:name w:val="Generelt"/>
          <w:gallery w:val="placeholder"/>
        </w:category>
        <w:types>
          <w:type w:val="bbPlcHdr"/>
        </w:types>
        <w:behaviors>
          <w:behavior w:val="content"/>
        </w:behaviors>
        <w:guid w:val="{2052EF87-59A3-4961-8E60-38FE54B9EF1D}"/>
      </w:docPartPr>
      <w:docPartBody>
        <w:p w:rsidR="004E7FA8" w:rsidRDefault="007300FC" w:rsidP="007300FC">
          <w:pPr>
            <w:pStyle w:val="E84ABD074814400CA8D90BCF78442F0366"/>
          </w:pPr>
          <w:r w:rsidRPr="0056418C">
            <w:rPr>
              <w:rStyle w:val="Pladsholdertekst"/>
              <w:i/>
            </w:rPr>
            <w:t>Navn på DST kontaktpersonen for projektet</w:t>
          </w:r>
        </w:p>
      </w:docPartBody>
    </w:docPart>
    <w:docPart>
      <w:docPartPr>
        <w:name w:val="156771CC5F8B40F1B1FA1C432282BE4B"/>
        <w:category>
          <w:name w:val="Generelt"/>
          <w:gallery w:val="placeholder"/>
        </w:category>
        <w:types>
          <w:type w:val="bbPlcHdr"/>
        </w:types>
        <w:behaviors>
          <w:behavior w:val="content"/>
        </w:behaviors>
        <w:guid w:val="{FD269EBB-7015-4609-A68A-8FC61CD4B2B4}"/>
      </w:docPartPr>
      <w:docPartBody>
        <w:p w:rsidR="00483915" w:rsidRDefault="007300FC" w:rsidP="007300FC">
          <w:pPr>
            <w:pStyle w:val="156771CC5F8B40F1B1FA1C432282BE4B69"/>
          </w:pPr>
          <w:r w:rsidRPr="00EC12C4">
            <w:rPr>
              <w:rFonts w:ascii="Garamond" w:eastAsia="Times New Roman" w:hAnsi="Garamond" w:cs="Garamond"/>
              <w:i/>
              <w:iCs/>
              <w:color w:val="808080"/>
              <w:sz w:val="24"/>
              <w:szCs w:val="24"/>
              <w:lang w:eastAsia="da-DK"/>
            </w:rPr>
            <w:t>Hvis ja, skal årsagen hertil begrundes</w:t>
          </w:r>
          <w:r>
            <w:rPr>
              <w:rFonts w:ascii="Garamond" w:eastAsia="Times New Roman" w:hAnsi="Garamond" w:cs="Garamond"/>
              <w:i/>
              <w:iCs/>
              <w:color w:val="808080"/>
              <w:sz w:val="24"/>
              <w:szCs w:val="24"/>
              <w:lang w:eastAsia="da-DK"/>
            </w:rPr>
            <w:t>.</w:t>
          </w:r>
        </w:p>
      </w:docPartBody>
    </w:docPart>
    <w:docPart>
      <w:docPartPr>
        <w:name w:val="247B9791254B412BA899D23A2F278701"/>
        <w:category>
          <w:name w:val="Generelt"/>
          <w:gallery w:val="placeholder"/>
        </w:category>
        <w:types>
          <w:type w:val="bbPlcHdr"/>
        </w:types>
        <w:behaviors>
          <w:behavior w:val="content"/>
        </w:behaviors>
        <w:guid w:val="{276097F2-EE53-4C51-9553-542A847E42DB}"/>
      </w:docPartPr>
      <w:docPartBody>
        <w:p w:rsidR="00CB042C" w:rsidRDefault="007300FC" w:rsidP="007300FC">
          <w:pPr>
            <w:pStyle w:val="247B9791254B412BA899D23A2F27870165"/>
          </w:pPr>
          <w:r w:rsidRPr="0056418C">
            <w:rPr>
              <w:rStyle w:val="Pladsholdertekst"/>
              <w:i/>
            </w:rPr>
            <w:t>E-mail på DST kontaktperson</w:t>
          </w:r>
        </w:p>
      </w:docPartBody>
    </w:docPart>
    <w:docPart>
      <w:docPartPr>
        <w:name w:val="21AD57A229E8471CB7B684F22F61E42E"/>
        <w:category>
          <w:name w:val="Generelt"/>
          <w:gallery w:val="placeholder"/>
        </w:category>
        <w:types>
          <w:type w:val="bbPlcHdr"/>
        </w:types>
        <w:behaviors>
          <w:behavior w:val="content"/>
        </w:behaviors>
        <w:guid w:val="{E29E72FD-D251-44F9-BEDB-45B150DC1065}"/>
      </w:docPartPr>
      <w:docPartBody>
        <w:p w:rsidR="00CB042C" w:rsidRDefault="007300FC" w:rsidP="007300FC">
          <w:pPr>
            <w:pStyle w:val="21AD57A229E8471CB7B684F22F61E42E62"/>
          </w:pPr>
          <w:r w:rsidRPr="00A4545D">
            <w:rPr>
              <w:rStyle w:val="Pladsholdertekst"/>
              <w:i/>
            </w:rPr>
            <w:t>CVR-/p-nummer</w:t>
          </w:r>
        </w:p>
      </w:docPartBody>
    </w:docPart>
    <w:docPart>
      <w:docPartPr>
        <w:name w:val="26B415E6911342B189BE1E1CFF10F95B"/>
        <w:category>
          <w:name w:val="Generelt"/>
          <w:gallery w:val="placeholder"/>
        </w:category>
        <w:types>
          <w:type w:val="bbPlcHdr"/>
        </w:types>
        <w:behaviors>
          <w:behavior w:val="content"/>
        </w:behaviors>
        <w:guid w:val="{107050BD-9DF2-497F-934B-E851D411200A}"/>
      </w:docPartPr>
      <w:docPartBody>
        <w:p w:rsidR="00416ADC" w:rsidRDefault="007300FC" w:rsidP="007300FC">
          <w:pPr>
            <w:pStyle w:val="26B415E6911342B189BE1E1CFF10F95B42"/>
          </w:pPr>
          <w:r w:rsidRPr="00CE69C9">
            <w:rPr>
              <w:rFonts w:ascii="Garamond" w:eastAsia="Times New Roman" w:hAnsi="Garamond" w:cs="Garamond"/>
              <w:i/>
              <w:iCs/>
              <w:color w:val="808080"/>
              <w:sz w:val="24"/>
              <w:szCs w:val="24"/>
              <w:lang w:eastAsia="da-DK"/>
            </w:rPr>
            <w:t>Beskriv her evt. øvrige parter i projektet og deres rolle. F.eks. evt. databehandlere.</w:t>
          </w:r>
        </w:p>
      </w:docPartBody>
    </w:docPart>
    <w:docPart>
      <w:docPartPr>
        <w:name w:val="934E1BBA562E49DBA43D00A8E917E7F6"/>
        <w:category>
          <w:name w:val="Generelt"/>
          <w:gallery w:val="placeholder"/>
        </w:category>
        <w:types>
          <w:type w:val="bbPlcHdr"/>
        </w:types>
        <w:behaviors>
          <w:behavior w:val="content"/>
        </w:behaviors>
        <w:guid w:val="{A2A97760-9B53-48A2-8D85-3317794486E0}"/>
      </w:docPartPr>
      <w:docPartBody>
        <w:p w:rsidR="00416ADC" w:rsidRDefault="007300FC" w:rsidP="007300FC">
          <w:pPr>
            <w:pStyle w:val="934E1BBA562E49DBA43D00A8E917E7F641"/>
          </w:pPr>
          <w:r w:rsidRPr="004F6B11">
            <w:rPr>
              <w:rStyle w:val="Pladsholdertekst"/>
              <w:rFonts w:ascii="Garamond" w:eastAsia="Times New Roman" w:hAnsi="Garamond" w:cs="Times New Roman"/>
              <w:i/>
              <w:sz w:val="24"/>
              <w:szCs w:val="20"/>
              <w:lang w:eastAsia="da-DK"/>
            </w:rPr>
            <w:t>S</w:t>
          </w:r>
          <w:r w:rsidRPr="004F6B11">
            <w:rPr>
              <w:rFonts w:ascii="Garamond" w:eastAsia="Times New Roman" w:hAnsi="Garamond" w:cs="Times New Roman"/>
              <w:i/>
              <w:color w:val="767171" w:themeColor="background2" w:themeShade="80"/>
              <w:sz w:val="24"/>
              <w:szCs w:val="24"/>
              <w:lang w:eastAsia="da-DK"/>
            </w:rPr>
            <w:t>pecificer dit hjemmelsgrundlag for at behandle data.</w:t>
          </w:r>
        </w:p>
      </w:docPartBody>
    </w:docPart>
    <w:docPart>
      <w:docPartPr>
        <w:name w:val="74BCF8E6D9EF4AE8B55444B27F1C01FD"/>
        <w:category>
          <w:name w:val="Generelt"/>
          <w:gallery w:val="placeholder"/>
        </w:category>
        <w:types>
          <w:type w:val="bbPlcHdr"/>
        </w:types>
        <w:behaviors>
          <w:behavior w:val="content"/>
        </w:behaviors>
        <w:guid w:val="{7C0F244A-E977-46B9-8D7E-AF07F3184AB2}"/>
      </w:docPartPr>
      <w:docPartBody>
        <w:p w:rsidR="00416ADC" w:rsidRDefault="007300FC" w:rsidP="007300FC">
          <w:pPr>
            <w:pStyle w:val="74BCF8E6D9EF4AE8B55444B27F1C01FD29"/>
          </w:pPr>
          <w:r w:rsidRPr="004F6B11">
            <w:rPr>
              <w:rStyle w:val="Pladsholdertekst"/>
              <w:rFonts w:ascii="Garamond" w:eastAsia="Times New Roman" w:hAnsi="Garamond" w:cs="Times New Roman"/>
              <w:i/>
              <w:sz w:val="24"/>
              <w:szCs w:val="20"/>
              <w:lang w:eastAsia="da-DK"/>
            </w:rPr>
            <w:t>Dato for projektets afslutning.</w:t>
          </w:r>
        </w:p>
      </w:docPartBody>
    </w:docPart>
    <w:docPart>
      <w:docPartPr>
        <w:name w:val="B4A960C62F604E148492B90E50CDB9BB"/>
        <w:category>
          <w:name w:val="Generelt"/>
          <w:gallery w:val="placeholder"/>
        </w:category>
        <w:types>
          <w:type w:val="bbPlcHdr"/>
        </w:types>
        <w:behaviors>
          <w:behavior w:val="content"/>
        </w:behaviors>
        <w:guid w:val="{5F1218F3-92E7-4D5F-9B50-DE0FD270AC0F}"/>
      </w:docPartPr>
      <w:docPartBody>
        <w:p w:rsidR="00416ADC" w:rsidRDefault="007300FC" w:rsidP="007300FC">
          <w:pPr>
            <w:pStyle w:val="B4A960C62F604E148492B90E50CDB9BB25"/>
          </w:pPr>
          <w:r w:rsidRPr="00CE69C9">
            <w:rPr>
              <w:rFonts w:ascii="Garamond" w:eastAsia="Times New Roman" w:hAnsi="Garamond" w:cs="Garamond"/>
              <w:i/>
              <w:iCs/>
              <w:color w:val="808080"/>
              <w:sz w:val="24"/>
              <w:szCs w:val="24"/>
              <w:lang w:eastAsia="da-DK"/>
            </w:rPr>
            <w:t>En kort beskrivelse af projektets formål, baggrund, hvilke data, der ønskes videregivet</w:t>
          </w:r>
          <w:r>
            <w:rPr>
              <w:rFonts w:ascii="Garamond" w:eastAsia="Times New Roman" w:hAnsi="Garamond" w:cs="Garamond"/>
              <w:i/>
              <w:iCs/>
              <w:color w:val="808080"/>
              <w:sz w:val="24"/>
              <w:szCs w:val="24"/>
              <w:lang w:eastAsia="da-DK"/>
            </w:rPr>
            <w:t>, hvordan de ansøgte data skal anvendes,</w:t>
          </w:r>
          <w:r w:rsidRPr="00CE69C9">
            <w:rPr>
              <w:rFonts w:ascii="Garamond" w:eastAsia="Times New Roman" w:hAnsi="Garamond" w:cs="Garamond"/>
              <w:i/>
              <w:iCs/>
              <w:color w:val="808080"/>
              <w:sz w:val="24"/>
              <w:szCs w:val="24"/>
              <w:lang w:eastAsia="da-DK"/>
            </w:rPr>
            <w:t xml:space="preserve"> samt en konkret begrundelse for at disse data er nødvendige for projektets gennemførelse. Kun de for projektet nødvendige person</w:t>
          </w:r>
          <w:r>
            <w:rPr>
              <w:rFonts w:ascii="Garamond" w:eastAsia="Times New Roman" w:hAnsi="Garamond" w:cs="Garamond"/>
              <w:i/>
              <w:iCs/>
              <w:color w:val="808080"/>
              <w:sz w:val="24"/>
              <w:szCs w:val="24"/>
              <w:lang w:eastAsia="da-DK"/>
            </w:rPr>
            <w:t>oplysninger</w:t>
          </w:r>
          <w:r w:rsidRPr="00CE69C9">
            <w:rPr>
              <w:rFonts w:ascii="Garamond" w:eastAsia="Times New Roman" w:hAnsi="Garamond" w:cs="Garamond"/>
              <w:i/>
              <w:iCs/>
              <w:color w:val="808080"/>
              <w:sz w:val="24"/>
              <w:szCs w:val="24"/>
              <w:lang w:eastAsia="da-DK"/>
            </w:rPr>
            <w:t xml:space="preserve"> videregives, jf. dataminimeringsprincippet i databeskyttelsesforordningen.</w:t>
          </w:r>
        </w:p>
      </w:docPartBody>
    </w:docPart>
    <w:docPart>
      <w:docPartPr>
        <w:name w:val="4C641CB7D3964D7587833906260FA7E4"/>
        <w:category>
          <w:name w:val="Generelt"/>
          <w:gallery w:val="placeholder"/>
        </w:category>
        <w:types>
          <w:type w:val="bbPlcHdr"/>
        </w:types>
        <w:behaviors>
          <w:behavior w:val="content"/>
        </w:behaviors>
        <w:guid w:val="{535F386D-98E2-42F5-87A1-9B478535C56F}"/>
      </w:docPartPr>
      <w:docPartBody>
        <w:p w:rsidR="00276F98" w:rsidRDefault="007300FC" w:rsidP="007300FC">
          <w:pPr>
            <w:pStyle w:val="4C641CB7D3964D7587833906260FA7E420"/>
          </w:pPr>
          <w:r w:rsidRPr="00C3411F">
            <w:rPr>
              <w:rStyle w:val="Pladsholdertekst"/>
              <w:i/>
            </w:rPr>
            <w:t xml:space="preserve">Angiv </w:t>
          </w:r>
          <w:r>
            <w:rPr>
              <w:rStyle w:val="Pladsholdertekst"/>
              <w:i/>
            </w:rPr>
            <w:t xml:space="preserve">evt. </w:t>
          </w:r>
          <w:r w:rsidRPr="00C3411F">
            <w:rPr>
              <w:rStyle w:val="Pladsholdertekst"/>
              <w:i/>
            </w:rPr>
            <w:t>ønsket leverancemetode – eks. vi</w:t>
          </w:r>
          <w:r>
            <w:rPr>
              <w:rStyle w:val="Pladsholdertekst"/>
              <w:i/>
            </w:rPr>
            <w:t>a</w:t>
          </w:r>
          <w:r w:rsidRPr="00C3411F">
            <w:rPr>
              <w:rStyle w:val="Pladsholdertekst"/>
              <w:i/>
            </w:rPr>
            <w:t xml:space="preserve"> FTP-server</w:t>
          </w:r>
        </w:p>
      </w:docPartBody>
    </w:docPart>
    <w:docPart>
      <w:docPartPr>
        <w:name w:val="48BDFCE14F1D4FD890294908145B34C6"/>
        <w:category>
          <w:name w:val="Generelt"/>
          <w:gallery w:val="placeholder"/>
        </w:category>
        <w:types>
          <w:type w:val="bbPlcHdr"/>
        </w:types>
        <w:behaviors>
          <w:behavior w:val="content"/>
        </w:behaviors>
        <w:guid w:val="{846F9B01-3D9F-4E5B-AF92-FD39DD4EEC1A}"/>
      </w:docPartPr>
      <w:docPartBody>
        <w:p w:rsidR="007057AB" w:rsidRDefault="007300FC" w:rsidP="007300FC">
          <w:pPr>
            <w:pStyle w:val="48BDFCE14F1D4FD890294908145B34C616"/>
          </w:pPr>
          <w:r w:rsidRPr="0056418C">
            <w:rPr>
              <w:rStyle w:val="Pladsholdertekst"/>
              <w:i/>
            </w:rPr>
            <w:t>Skriv hvornår projektet har brug for data og</w:t>
          </w:r>
          <w:r>
            <w:rPr>
              <w:rStyle w:val="Pladsholdertekst"/>
              <w:i/>
            </w:rPr>
            <w:t xml:space="preserve"> e</w:t>
          </w:r>
          <w:r w:rsidRPr="0056418C">
            <w:rPr>
              <w:rStyle w:val="Pladsholdertekst"/>
              <w:i/>
            </w:rPr>
            <w:t>vt. bemærkninger til selve leverancen</w:t>
          </w:r>
          <w:r>
            <w:rPr>
              <w:rStyle w:val="Pladsholdertekst"/>
              <w:i/>
            </w:rPr>
            <w:t>, ønsket dataformat o.lign</w:t>
          </w:r>
          <w:r w:rsidRPr="0056418C">
            <w:rPr>
              <w:rStyle w:val="Pladsholdertekst"/>
              <w:i/>
            </w:rPr>
            <w:t>.</w:t>
          </w:r>
        </w:p>
      </w:docPartBody>
    </w:docPart>
    <w:docPart>
      <w:docPartPr>
        <w:name w:val="6EB08FF9319148599CC841EE98F12893"/>
        <w:category>
          <w:name w:val="Generelt"/>
          <w:gallery w:val="placeholder"/>
        </w:category>
        <w:types>
          <w:type w:val="bbPlcHdr"/>
        </w:types>
        <w:behaviors>
          <w:behavior w:val="content"/>
        </w:behaviors>
        <w:guid w:val="{B7154BF0-679C-4D60-96A3-6B67D90B0B33}"/>
      </w:docPartPr>
      <w:docPartBody>
        <w:p w:rsidR="000F5203" w:rsidRDefault="007300FC" w:rsidP="007300FC">
          <w:pPr>
            <w:pStyle w:val="6EB08FF9319148599CC841EE98F128937"/>
          </w:pPr>
          <w:r w:rsidRPr="00EC12C4">
            <w:rPr>
              <w:rFonts w:ascii="Garamond" w:eastAsia="Times New Roman" w:hAnsi="Garamond" w:cs="Garamond"/>
              <w:i/>
              <w:iCs/>
              <w:color w:val="808080"/>
              <w:sz w:val="24"/>
              <w:szCs w:val="24"/>
              <w:lang w:eastAsia="da-DK"/>
            </w:rPr>
            <w:t>Hvis ja, skal årsagen hertil begrundes</w:t>
          </w:r>
          <w:r>
            <w:rPr>
              <w:rFonts w:ascii="Garamond" w:eastAsia="Times New Roman" w:hAnsi="Garamond" w:cs="Garamond"/>
              <w:i/>
              <w:iCs/>
              <w:color w:val="808080"/>
              <w:sz w:val="24"/>
              <w:szCs w:val="24"/>
              <w:lang w:eastAsia="da-DK"/>
            </w:rPr>
            <w:t>.</w:t>
          </w:r>
        </w:p>
      </w:docPartBody>
    </w:docPart>
    <w:docPart>
      <w:docPartPr>
        <w:name w:val="F213A1B430D74B0A969AB6F6C09F5E69"/>
        <w:category>
          <w:name w:val="Generelt"/>
          <w:gallery w:val="placeholder"/>
        </w:category>
        <w:types>
          <w:type w:val="bbPlcHdr"/>
        </w:types>
        <w:behaviors>
          <w:behavior w:val="content"/>
        </w:behaviors>
        <w:guid w:val="{03209BE2-587F-4E36-86AD-B980CE59D88C}"/>
      </w:docPartPr>
      <w:docPartBody>
        <w:p w:rsidR="007300FC" w:rsidRDefault="007300FC" w:rsidP="007300FC">
          <w:pPr>
            <w:pStyle w:val="F213A1B430D74B0A969AB6F6C09F5E695"/>
          </w:pPr>
          <w:r>
            <w:rPr>
              <w:rStyle w:val="Pladsholdertekst"/>
              <w:rFonts w:ascii="Garamond" w:eastAsia="Times New Roman" w:hAnsi="Garamond" w:cs="Times New Roman"/>
              <w:i/>
              <w:sz w:val="24"/>
              <w:szCs w:val="24"/>
              <w:lang w:eastAsia="da-DK"/>
            </w:rPr>
            <w:t>Angiv om der ønskes en enkelt dataleverance eller en aftale, hvor data leveres løbende over en periode, f.eks. hver gang data opdateres</w:t>
          </w:r>
          <w:r w:rsidRPr="004F6B11">
            <w:rPr>
              <w:rStyle w:val="Pladsholdertekst"/>
              <w:rFonts w:ascii="Garamond" w:eastAsia="Times New Roman" w:hAnsi="Garamond" w:cs="Times New Roman"/>
              <w:i/>
              <w:sz w:val="24"/>
              <w:szCs w:val="24"/>
              <w:lang w:eastAsia="da-DK"/>
            </w:rPr>
            <w:t>.</w:t>
          </w:r>
          <w:r>
            <w:rPr>
              <w:rStyle w:val="Pladsholdertekst"/>
              <w:rFonts w:ascii="Garamond" w:eastAsia="Times New Roman" w:hAnsi="Garamond" w:cs="Times New Roman"/>
              <w:i/>
              <w:sz w:val="24"/>
              <w:szCs w:val="24"/>
              <w:lang w:eastAsia="da-DK"/>
            </w:rPr>
            <w:t xml:space="preserve"> Bemærk, at STAR ved løbende dataleverancer fakturerer for drift og vedligeholdelse af aftalen.</w:t>
          </w:r>
        </w:p>
      </w:docPartBody>
    </w:docPart>
    <w:docPart>
      <w:docPartPr>
        <w:name w:val="87D3AD79D04F4F91B8C33954580014D2"/>
        <w:category>
          <w:name w:val="Generelt"/>
          <w:gallery w:val="placeholder"/>
        </w:category>
        <w:types>
          <w:type w:val="bbPlcHdr"/>
        </w:types>
        <w:behaviors>
          <w:behavior w:val="content"/>
        </w:behaviors>
        <w:guid w:val="{7B678349-29F4-4DE8-B262-90ACD3B0C7FC}"/>
      </w:docPartPr>
      <w:docPartBody>
        <w:p w:rsidR="007300FC" w:rsidRDefault="007300FC" w:rsidP="007300FC">
          <w:pPr>
            <w:pStyle w:val="87D3AD79D04F4F91B8C33954580014D25"/>
          </w:pPr>
          <w:r w:rsidRPr="004F6B11">
            <w:rPr>
              <w:rStyle w:val="Pladsholdertekst"/>
              <w:rFonts w:ascii="Garamond" w:eastAsia="Times New Roman" w:hAnsi="Garamond" w:cs="Times New Roman"/>
              <w:i/>
              <w:sz w:val="24"/>
              <w:szCs w:val="24"/>
              <w:lang w:eastAsia="da-DK"/>
            </w:rPr>
            <w:t>Skriv evt. andre bemærkninger her.</w:t>
          </w:r>
        </w:p>
      </w:docPartBody>
    </w:docPart>
    <w:docPart>
      <w:docPartPr>
        <w:name w:val="075551E92DEE426FA3F1A767E6E47D11"/>
        <w:category>
          <w:name w:val="Generelt"/>
          <w:gallery w:val="placeholder"/>
        </w:category>
        <w:types>
          <w:type w:val="bbPlcHdr"/>
        </w:types>
        <w:behaviors>
          <w:behavior w:val="content"/>
        </w:behaviors>
        <w:guid w:val="{B75A85A0-027A-4A62-84DE-6B40F93A7D04}"/>
      </w:docPartPr>
      <w:docPartBody>
        <w:p w:rsidR="007300FC" w:rsidRDefault="007300FC" w:rsidP="007300FC">
          <w:pPr>
            <w:pStyle w:val="075551E92DEE426FA3F1A767E6E47D115"/>
          </w:pPr>
          <w:r w:rsidRPr="004F6B11">
            <w:rPr>
              <w:rStyle w:val="Pladsholdertekst"/>
              <w:i/>
            </w:rPr>
            <w:t>Angiv filnavne</w:t>
          </w:r>
        </w:p>
      </w:docPartBody>
    </w:docPart>
    <w:docPart>
      <w:docPartPr>
        <w:name w:val="37BBB7E0EA4C4110ACCEBAFDAF9162C7"/>
        <w:category>
          <w:name w:val="Generelt"/>
          <w:gallery w:val="placeholder"/>
        </w:category>
        <w:types>
          <w:type w:val="bbPlcHdr"/>
        </w:types>
        <w:behaviors>
          <w:behavior w:val="content"/>
        </w:behaviors>
        <w:guid w:val="{0AA462A1-E028-4E95-B1AB-D9A2A2F7CD9B}"/>
      </w:docPartPr>
      <w:docPartBody>
        <w:p w:rsidR="007300FC" w:rsidRDefault="007300FC" w:rsidP="007300FC">
          <w:pPr>
            <w:pStyle w:val="37BBB7E0EA4C4110ACCEBAFDAF9162C75"/>
          </w:pPr>
          <w:r w:rsidRPr="004F6B11">
            <w:rPr>
              <w:rStyle w:val="Pladsholdertekst"/>
              <w:i/>
            </w:rPr>
            <w:t>Angiv filnavne</w:t>
          </w:r>
        </w:p>
      </w:docPartBody>
    </w:docPart>
    <w:docPart>
      <w:docPartPr>
        <w:name w:val="57C9E912D8D146A09F890B298C2DC698"/>
        <w:category>
          <w:name w:val="Generelt"/>
          <w:gallery w:val="placeholder"/>
        </w:category>
        <w:types>
          <w:type w:val="bbPlcHdr"/>
        </w:types>
        <w:behaviors>
          <w:behavior w:val="content"/>
        </w:behaviors>
        <w:guid w:val="{A2D46C08-BC33-4191-824A-C2274D422AD6}"/>
      </w:docPartPr>
      <w:docPartBody>
        <w:p w:rsidR="007300FC" w:rsidRDefault="007300FC" w:rsidP="007300FC">
          <w:pPr>
            <w:pStyle w:val="57C9E912D8D146A09F890B298C2DC6985"/>
          </w:pPr>
          <w:r w:rsidRPr="004F6B11">
            <w:rPr>
              <w:rStyle w:val="Pladsholdertekst"/>
              <w:i/>
            </w:rPr>
            <w:t>Evt. andre bilag – angiv filnavn</w:t>
          </w:r>
        </w:p>
      </w:docPartBody>
    </w:docPart>
    <w:docPart>
      <w:docPartPr>
        <w:name w:val="049BD81C0E2540EF8CB4E9257A7DB755"/>
        <w:category>
          <w:name w:val="Generelt"/>
          <w:gallery w:val="placeholder"/>
        </w:category>
        <w:types>
          <w:type w:val="bbPlcHdr"/>
        </w:types>
        <w:behaviors>
          <w:behavior w:val="content"/>
        </w:behaviors>
        <w:guid w:val="{7B5D5834-7EEE-4708-8BC4-2C7FEE4ABC24}"/>
      </w:docPartPr>
      <w:docPartBody>
        <w:p w:rsidR="007300FC" w:rsidRDefault="007300FC" w:rsidP="007300FC">
          <w:pPr>
            <w:pStyle w:val="049BD81C0E2540EF8CB4E9257A7DB7555"/>
          </w:pPr>
          <w:r w:rsidRPr="00CF4B4F">
            <w:rPr>
              <w:rStyle w:val="Pladsholdertekst"/>
              <w:rFonts w:ascii="Garamond" w:eastAsia="Times New Roman" w:hAnsi="Garamond" w:cs="Times New Roman"/>
              <w:i/>
              <w:sz w:val="24"/>
              <w:szCs w:val="20"/>
              <w:lang w:eastAsia="da-DK"/>
            </w:rPr>
            <w:t>Angiv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13"/>
    <w:rsid w:val="000F5203"/>
    <w:rsid w:val="002674B8"/>
    <w:rsid w:val="00276F98"/>
    <w:rsid w:val="002866F8"/>
    <w:rsid w:val="00416ADC"/>
    <w:rsid w:val="00483915"/>
    <w:rsid w:val="004A2A13"/>
    <w:rsid w:val="004E7FA8"/>
    <w:rsid w:val="005621C4"/>
    <w:rsid w:val="005B0035"/>
    <w:rsid w:val="007057AB"/>
    <w:rsid w:val="007300FC"/>
    <w:rsid w:val="007A032D"/>
    <w:rsid w:val="008D7C83"/>
    <w:rsid w:val="009121C6"/>
    <w:rsid w:val="00B37D9F"/>
    <w:rsid w:val="00B57574"/>
    <w:rsid w:val="00CB042C"/>
    <w:rsid w:val="00E30D13"/>
    <w:rsid w:val="00E411B6"/>
    <w:rsid w:val="00EC46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00FC"/>
    <w:rPr>
      <w:color w:val="808080"/>
    </w:rPr>
  </w:style>
  <w:style w:type="paragraph" w:customStyle="1" w:styleId="7593BDDB48954028BDFED6DF63FA129D">
    <w:name w:val="7593BDDB48954028BDFED6DF63FA129D"/>
  </w:style>
  <w:style w:type="paragraph" w:customStyle="1" w:styleId="2E0EED4E39BA429593250090D33388FE">
    <w:name w:val="2E0EED4E39BA429593250090D33388FE"/>
  </w:style>
  <w:style w:type="paragraph" w:customStyle="1" w:styleId="FE4BC1C20D22413E8B86F496A9653CC1">
    <w:name w:val="FE4BC1C20D22413E8B86F496A9653CC1"/>
  </w:style>
  <w:style w:type="paragraph" w:customStyle="1" w:styleId="5ADDE9F263214E06901FF7B6DE6E0720">
    <w:name w:val="5ADDE9F263214E06901FF7B6DE6E0720"/>
  </w:style>
  <w:style w:type="paragraph" w:customStyle="1" w:styleId="8CEDE7DB50674D70BAE09910538411B3">
    <w:name w:val="8CEDE7DB50674D70BAE09910538411B3"/>
  </w:style>
  <w:style w:type="paragraph" w:customStyle="1" w:styleId="CDD7A147A0C24A7C9534CFC41FDDFCD0">
    <w:name w:val="CDD7A147A0C24A7C9534CFC41FDDFCD0"/>
  </w:style>
  <w:style w:type="paragraph" w:customStyle="1" w:styleId="735B1E87B37A4F89B33D19B8B3A97114">
    <w:name w:val="735B1E87B37A4F89B33D19B8B3A97114"/>
  </w:style>
  <w:style w:type="paragraph" w:customStyle="1" w:styleId="0038933CCD1B467E9791965A9500429D">
    <w:name w:val="0038933CCD1B467E9791965A9500429D"/>
  </w:style>
  <w:style w:type="paragraph" w:customStyle="1" w:styleId="B2DDF25893F14B1EB3BA3664C0A6CA64">
    <w:name w:val="B2DDF25893F14B1EB3BA3664C0A6CA64"/>
  </w:style>
  <w:style w:type="paragraph" w:customStyle="1" w:styleId="5997C2D59F3146629C2044049B8B2C06">
    <w:name w:val="5997C2D59F3146629C2044049B8B2C06"/>
  </w:style>
  <w:style w:type="paragraph" w:customStyle="1" w:styleId="F4769D6DA55E43EDA0D82006D2535A48">
    <w:name w:val="F4769D6DA55E43EDA0D82006D2535A48"/>
  </w:style>
  <w:style w:type="paragraph" w:customStyle="1" w:styleId="A213EF925E714807A3B3EBA81CCBF140">
    <w:name w:val="A213EF925E714807A3B3EBA81CCBF140"/>
  </w:style>
  <w:style w:type="paragraph" w:customStyle="1" w:styleId="8ACDCAB507D2439D9DDF03D2F997C543">
    <w:name w:val="8ACDCAB507D2439D9DDF03D2F997C543"/>
  </w:style>
  <w:style w:type="paragraph" w:customStyle="1" w:styleId="A36475D9F5E7486DB1EBD6E5FB4CDA41">
    <w:name w:val="A36475D9F5E7486DB1EBD6E5FB4CDA41"/>
  </w:style>
  <w:style w:type="paragraph" w:customStyle="1" w:styleId="670AFE8485E542BB9C35054A8E4C8AF1">
    <w:name w:val="670AFE8485E542BB9C35054A8E4C8AF1"/>
  </w:style>
  <w:style w:type="paragraph" w:customStyle="1" w:styleId="0DC05245C1194719AC7A37511AE7D6EE">
    <w:name w:val="0DC05245C1194719AC7A37511AE7D6EE"/>
  </w:style>
  <w:style w:type="paragraph" w:customStyle="1" w:styleId="45183CC4AD4144CCB14CF388A1D771D2">
    <w:name w:val="45183CC4AD4144CCB14CF388A1D771D2"/>
  </w:style>
  <w:style w:type="paragraph" w:customStyle="1" w:styleId="E68E76FEC9B94ADC8475BEFDBC558480">
    <w:name w:val="E68E76FEC9B94ADC8475BEFDBC558480"/>
  </w:style>
  <w:style w:type="paragraph" w:customStyle="1" w:styleId="01C2DB583E1B44ADA9770CFA57556A27">
    <w:name w:val="01C2DB583E1B44ADA9770CFA57556A27"/>
  </w:style>
  <w:style w:type="paragraph" w:customStyle="1" w:styleId="F46ABB95283440FDBDCBC2D7303E89A4">
    <w:name w:val="F46ABB95283440FDBDCBC2D7303E89A4"/>
  </w:style>
  <w:style w:type="paragraph" w:customStyle="1" w:styleId="F79DD9CBE0D84B6AB0DF476BB05CCF6E">
    <w:name w:val="F79DD9CBE0D84B6AB0DF476BB05CCF6E"/>
  </w:style>
  <w:style w:type="paragraph" w:customStyle="1" w:styleId="8CA86509169D43ED8BB88F02ACB199E3">
    <w:name w:val="8CA86509169D43ED8BB88F02ACB199E3"/>
  </w:style>
  <w:style w:type="paragraph" w:customStyle="1" w:styleId="E5C5BCBCDE944A368F49508381DE0C11">
    <w:name w:val="E5C5BCBCDE944A368F49508381DE0C11"/>
  </w:style>
  <w:style w:type="paragraph" w:customStyle="1" w:styleId="28EBD5F036D0445B9366C6290F855380">
    <w:name w:val="28EBD5F036D0445B9366C6290F855380"/>
  </w:style>
  <w:style w:type="paragraph" w:customStyle="1" w:styleId="7275C3B7681546408F8048D583CBB02D">
    <w:name w:val="7275C3B7681546408F8048D583CBB02D"/>
  </w:style>
  <w:style w:type="paragraph" w:customStyle="1" w:styleId="EC951A01BDC04AB2924A1E257383F2E2">
    <w:name w:val="EC951A01BDC04AB2924A1E257383F2E2"/>
  </w:style>
  <w:style w:type="paragraph" w:customStyle="1" w:styleId="27D21D80A2F14D869555ED55184934C2">
    <w:name w:val="27D21D80A2F14D869555ED55184934C2"/>
  </w:style>
  <w:style w:type="paragraph" w:customStyle="1" w:styleId="49F7DA5D58D1468A8A2B80E273FEFE44">
    <w:name w:val="49F7DA5D58D1468A8A2B80E273FEFE44"/>
  </w:style>
  <w:style w:type="paragraph" w:customStyle="1" w:styleId="AD58B472E1824D6387FC17581D60BBED">
    <w:name w:val="AD58B472E1824D6387FC17581D60BBED"/>
  </w:style>
  <w:style w:type="paragraph" w:customStyle="1" w:styleId="2CDC1EA7F2DD47B8832632FFF0664F7F">
    <w:name w:val="2CDC1EA7F2DD47B8832632FFF0664F7F"/>
  </w:style>
  <w:style w:type="paragraph" w:customStyle="1" w:styleId="82201AC3C170441C9E90C916535884E2">
    <w:name w:val="82201AC3C170441C9E90C916535884E2"/>
  </w:style>
  <w:style w:type="paragraph" w:customStyle="1" w:styleId="9223446F632343AB8F69A3BD3E63A8D1">
    <w:name w:val="9223446F632343AB8F69A3BD3E63A8D1"/>
  </w:style>
  <w:style w:type="paragraph" w:customStyle="1" w:styleId="5ADDE9F263214E06901FF7B6DE6E07201">
    <w:name w:val="5ADDE9F263214E06901FF7B6DE6E07201"/>
    <w:rsid w:val="004A2A13"/>
    <w:pPr>
      <w:spacing w:after="0" w:line="260" w:lineRule="atLeast"/>
    </w:pPr>
    <w:rPr>
      <w:rFonts w:ascii="Times New Roman" w:eastAsiaTheme="minorHAnsi" w:hAnsi="Times New Roman"/>
      <w:lang w:eastAsia="en-US"/>
    </w:rPr>
  </w:style>
  <w:style w:type="paragraph" w:customStyle="1" w:styleId="CDD7A147A0C24A7C9534CFC41FDDFCD01">
    <w:name w:val="CDD7A147A0C24A7C9534CFC41FDDFCD01"/>
    <w:rsid w:val="004A2A13"/>
    <w:pPr>
      <w:spacing w:after="0" w:line="260" w:lineRule="atLeast"/>
    </w:pPr>
    <w:rPr>
      <w:rFonts w:ascii="Times New Roman" w:eastAsiaTheme="minorHAnsi" w:hAnsi="Times New Roman"/>
      <w:lang w:eastAsia="en-US"/>
    </w:rPr>
  </w:style>
  <w:style w:type="paragraph" w:customStyle="1" w:styleId="0038933CCD1B467E9791965A9500429D1">
    <w:name w:val="0038933CCD1B467E9791965A9500429D1"/>
    <w:rsid w:val="004A2A13"/>
    <w:pPr>
      <w:spacing w:after="0" w:line="260" w:lineRule="atLeast"/>
    </w:pPr>
    <w:rPr>
      <w:rFonts w:ascii="Times New Roman" w:eastAsiaTheme="minorHAnsi" w:hAnsi="Times New Roman"/>
      <w:lang w:eastAsia="en-US"/>
    </w:rPr>
  </w:style>
  <w:style w:type="paragraph" w:customStyle="1" w:styleId="5997C2D59F3146629C2044049B8B2C061">
    <w:name w:val="5997C2D59F3146629C2044049B8B2C061"/>
    <w:rsid w:val="004A2A13"/>
    <w:pPr>
      <w:spacing w:after="0" w:line="260" w:lineRule="atLeast"/>
    </w:pPr>
    <w:rPr>
      <w:rFonts w:ascii="Times New Roman" w:eastAsiaTheme="minorHAnsi" w:hAnsi="Times New Roman"/>
      <w:lang w:eastAsia="en-US"/>
    </w:rPr>
  </w:style>
  <w:style w:type="paragraph" w:customStyle="1" w:styleId="8ACDCAB507D2439D9DDF03D2F997C5431">
    <w:name w:val="8ACDCAB507D2439D9DDF03D2F997C5431"/>
    <w:rsid w:val="004A2A13"/>
    <w:pPr>
      <w:spacing w:after="0" w:line="260" w:lineRule="atLeast"/>
    </w:pPr>
    <w:rPr>
      <w:rFonts w:ascii="Times New Roman" w:eastAsiaTheme="minorHAnsi" w:hAnsi="Times New Roman"/>
      <w:lang w:eastAsia="en-US"/>
    </w:rPr>
  </w:style>
  <w:style w:type="paragraph" w:customStyle="1" w:styleId="01C2DB583E1B44ADA9770CFA57556A271">
    <w:name w:val="01C2DB583E1B44ADA9770CFA57556A271"/>
    <w:rsid w:val="004A2A13"/>
    <w:pPr>
      <w:spacing w:after="0" w:line="260" w:lineRule="atLeast"/>
    </w:pPr>
    <w:rPr>
      <w:rFonts w:ascii="Times New Roman" w:eastAsiaTheme="minorHAnsi" w:hAnsi="Times New Roman"/>
      <w:lang w:eastAsia="en-US"/>
    </w:rPr>
  </w:style>
  <w:style w:type="paragraph" w:customStyle="1" w:styleId="8CA86509169D43ED8BB88F02ACB199E31">
    <w:name w:val="8CA86509169D43ED8BB88F02ACB199E31"/>
    <w:rsid w:val="004A2A13"/>
    <w:pPr>
      <w:spacing w:after="0" w:line="260" w:lineRule="atLeast"/>
    </w:pPr>
    <w:rPr>
      <w:rFonts w:ascii="Times New Roman" w:eastAsiaTheme="minorHAnsi" w:hAnsi="Times New Roman"/>
      <w:lang w:eastAsia="en-US"/>
    </w:rPr>
  </w:style>
  <w:style w:type="paragraph" w:customStyle="1" w:styleId="27D21D80A2F14D869555ED55184934C21">
    <w:name w:val="27D21D80A2F14D869555ED55184934C21"/>
    <w:rsid w:val="004A2A13"/>
    <w:pPr>
      <w:spacing w:after="0" w:line="260" w:lineRule="atLeast"/>
      <w:ind w:left="720"/>
      <w:contextualSpacing/>
    </w:pPr>
    <w:rPr>
      <w:rFonts w:ascii="Times New Roman" w:eastAsiaTheme="minorHAnsi" w:hAnsi="Times New Roman"/>
      <w:lang w:eastAsia="en-US"/>
    </w:rPr>
  </w:style>
  <w:style w:type="paragraph" w:customStyle="1" w:styleId="2CDC1EA7F2DD47B8832632FFF0664F7F1">
    <w:name w:val="2CDC1EA7F2DD47B8832632FFF0664F7F1"/>
    <w:rsid w:val="004A2A13"/>
    <w:pPr>
      <w:spacing w:after="0" w:line="260" w:lineRule="atLeast"/>
    </w:pPr>
    <w:rPr>
      <w:rFonts w:ascii="Times New Roman" w:eastAsiaTheme="minorHAnsi" w:hAnsi="Times New Roman"/>
      <w:lang w:eastAsia="en-US"/>
    </w:rPr>
  </w:style>
  <w:style w:type="paragraph" w:customStyle="1" w:styleId="55F8F5993C9A44C4BC73B7C1E3AC6BF7">
    <w:name w:val="55F8F5993C9A44C4BC73B7C1E3AC6BF7"/>
    <w:rsid w:val="005621C4"/>
  </w:style>
  <w:style w:type="paragraph" w:customStyle="1" w:styleId="A3D739BF48C74AD6880DAD7CCFBA9666">
    <w:name w:val="A3D739BF48C74AD6880DAD7CCFBA9666"/>
    <w:rsid w:val="005621C4"/>
  </w:style>
  <w:style w:type="paragraph" w:customStyle="1" w:styleId="E2C1580E6FD14DFBB0762ED429AB1EC8">
    <w:name w:val="E2C1580E6FD14DFBB0762ED429AB1EC8"/>
    <w:rsid w:val="005621C4"/>
  </w:style>
  <w:style w:type="paragraph" w:customStyle="1" w:styleId="B572A149BAEC4861828C19FE5219F09B">
    <w:name w:val="B572A149BAEC4861828C19FE5219F09B"/>
    <w:rsid w:val="005621C4"/>
  </w:style>
  <w:style w:type="paragraph" w:customStyle="1" w:styleId="E90ED66BFC3A4A7A89B3BE7E3AA48E89">
    <w:name w:val="E90ED66BFC3A4A7A89B3BE7E3AA48E89"/>
    <w:rsid w:val="005621C4"/>
  </w:style>
  <w:style w:type="paragraph" w:customStyle="1" w:styleId="C550D063CD8A403B95F1AA94EA0C9813">
    <w:name w:val="C550D063CD8A403B95F1AA94EA0C9813"/>
    <w:rsid w:val="005621C4"/>
  </w:style>
  <w:style w:type="paragraph" w:customStyle="1" w:styleId="9ED0047885FD45F982056A2884D890DB">
    <w:name w:val="9ED0047885FD45F982056A2884D890DB"/>
    <w:rsid w:val="005621C4"/>
  </w:style>
  <w:style w:type="paragraph" w:customStyle="1" w:styleId="103C407B35434A979821187E287A0E51">
    <w:name w:val="103C407B35434A979821187E287A0E51"/>
    <w:rsid w:val="005621C4"/>
  </w:style>
  <w:style w:type="paragraph" w:customStyle="1" w:styleId="63FB0D19CDEB4A8785C8C327D2C838EB">
    <w:name w:val="63FB0D19CDEB4A8785C8C327D2C838EB"/>
    <w:rsid w:val="005621C4"/>
  </w:style>
  <w:style w:type="paragraph" w:customStyle="1" w:styleId="2AB124491113485FBDA0A7DD8701902B">
    <w:name w:val="2AB124491113485FBDA0A7DD8701902B"/>
    <w:rsid w:val="005621C4"/>
  </w:style>
  <w:style w:type="paragraph" w:customStyle="1" w:styleId="4797E9599A914744B69179598DDFF2FF">
    <w:name w:val="4797E9599A914744B69179598DDFF2FF"/>
    <w:rsid w:val="005621C4"/>
  </w:style>
  <w:style w:type="paragraph" w:customStyle="1" w:styleId="3504F31EC17747D491B3ED806750E4A9">
    <w:name w:val="3504F31EC17747D491B3ED806750E4A9"/>
    <w:rsid w:val="005621C4"/>
  </w:style>
  <w:style w:type="paragraph" w:customStyle="1" w:styleId="E84ABD074814400CA8D90BCF78442F03">
    <w:name w:val="E84ABD074814400CA8D90BCF78442F03"/>
    <w:rsid w:val="005621C4"/>
  </w:style>
  <w:style w:type="paragraph" w:customStyle="1" w:styleId="6C2354F7B4F8495E911434C8CE8ABF89">
    <w:name w:val="6C2354F7B4F8495E911434C8CE8ABF89"/>
    <w:rsid w:val="005621C4"/>
  </w:style>
  <w:style w:type="paragraph" w:customStyle="1" w:styleId="EEB26DB67D424CAB8B1802E4F1D830FF">
    <w:name w:val="EEB26DB67D424CAB8B1802E4F1D830FF"/>
    <w:rsid w:val="005621C4"/>
  </w:style>
  <w:style w:type="paragraph" w:customStyle="1" w:styleId="031C7DD8459C4D1385F66E7552495A54">
    <w:name w:val="031C7DD8459C4D1385F66E7552495A54"/>
    <w:rsid w:val="005621C4"/>
  </w:style>
  <w:style w:type="paragraph" w:customStyle="1" w:styleId="607E48FE6F2B49EDAB3954C9BA1F081E">
    <w:name w:val="607E48FE6F2B49EDAB3954C9BA1F081E"/>
    <w:rsid w:val="005621C4"/>
  </w:style>
  <w:style w:type="paragraph" w:customStyle="1" w:styleId="4ECF4AA6F92944A78360B91564A05E58">
    <w:name w:val="4ECF4AA6F92944A78360B91564A05E58"/>
    <w:rsid w:val="005621C4"/>
  </w:style>
  <w:style w:type="paragraph" w:customStyle="1" w:styleId="83D5917942DD4F7B883AC6F35BF271BA">
    <w:name w:val="83D5917942DD4F7B883AC6F35BF271BA"/>
    <w:rsid w:val="005621C4"/>
  </w:style>
  <w:style w:type="paragraph" w:customStyle="1" w:styleId="5388665C876447E4A0DC995CC5D24EFD">
    <w:name w:val="5388665C876447E4A0DC995CC5D24EFD"/>
    <w:rsid w:val="008D7C83"/>
  </w:style>
  <w:style w:type="paragraph" w:customStyle="1" w:styleId="156771CC5F8B40F1B1FA1C432282BE4B">
    <w:name w:val="156771CC5F8B40F1B1FA1C432282BE4B"/>
    <w:rsid w:val="008D7C83"/>
  </w:style>
  <w:style w:type="paragraph" w:customStyle="1" w:styleId="E7DC2C4E96054A3AB880D0529FF3BDA7">
    <w:name w:val="E7DC2C4E96054A3AB880D0529FF3BDA7"/>
    <w:rsid w:val="00483915"/>
  </w:style>
  <w:style w:type="paragraph" w:customStyle="1" w:styleId="55F8F5993C9A44C4BC73B7C1E3AC6BF71">
    <w:name w:val="55F8F5993C9A44C4BC73B7C1E3AC6BF7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
    <w:name w:val="E2C1580E6FD14DFBB0762ED429AB1EC8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
    <w:name w:val="55F8F5993C9A44C4BC73B7C1E3AC6BF7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
    <w:name w:val="E2C1580E6FD14DFBB0762ED429AB1EC8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
    <w:name w:val="55F8F5993C9A44C4BC73B7C1E3AC6BF7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3">
    <w:name w:val="E2C1580E6FD14DFBB0762ED429AB1EC8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
    <w:name w:val="156771CC5F8B40F1B1FA1C432282BE4B1"/>
    <w:rsid w:val="009121C6"/>
    <w:pPr>
      <w:spacing w:after="0" w:line="260" w:lineRule="atLeast"/>
    </w:pPr>
    <w:rPr>
      <w:rFonts w:ascii="Times New Roman" w:eastAsiaTheme="minorHAnsi" w:hAnsi="Times New Roman"/>
      <w:lang w:eastAsia="en-US"/>
    </w:rPr>
  </w:style>
  <w:style w:type="paragraph" w:customStyle="1" w:styleId="B572A149BAEC4861828C19FE5219F09B1">
    <w:name w:val="B572A149BAEC4861828C19FE5219F09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
    <w:name w:val="E90ED66BFC3A4A7A89B3BE7E3AA48E89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
    <w:name w:val="C550D063CD8A403B95F1AA94EA0C9813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
    <w:name w:val="9ED0047885FD45F982056A2884D890D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
    <w:name w:val="103C407B35434A979821187E287A0E5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
    <w:name w:val="63FB0D19CDEB4A8785C8C327D2C838EB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
    <w:name w:val="21918C088E01477EA877D1054CE69237"/>
    <w:rsid w:val="009121C6"/>
    <w:pPr>
      <w:spacing w:after="0" w:line="260" w:lineRule="atLeast"/>
    </w:pPr>
    <w:rPr>
      <w:rFonts w:ascii="Times New Roman" w:eastAsiaTheme="minorHAnsi" w:hAnsi="Times New Roman"/>
      <w:lang w:eastAsia="en-US"/>
    </w:rPr>
  </w:style>
  <w:style w:type="paragraph" w:customStyle="1" w:styleId="55F8F5993C9A44C4BC73B7C1E3AC6BF74">
    <w:name w:val="55F8F5993C9A44C4BC73B7C1E3AC6BF7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4">
    <w:name w:val="E2C1580E6FD14DFBB0762ED429AB1EC8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
    <w:name w:val="156771CC5F8B40F1B1FA1C432282BE4B2"/>
    <w:rsid w:val="009121C6"/>
    <w:pPr>
      <w:spacing w:after="0" w:line="260" w:lineRule="atLeast"/>
    </w:pPr>
    <w:rPr>
      <w:rFonts w:ascii="Times New Roman" w:eastAsiaTheme="minorHAnsi" w:hAnsi="Times New Roman"/>
      <w:lang w:eastAsia="en-US"/>
    </w:rPr>
  </w:style>
  <w:style w:type="paragraph" w:customStyle="1" w:styleId="B572A149BAEC4861828C19FE5219F09B2">
    <w:name w:val="B572A149BAEC4861828C19FE5219F09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
    <w:name w:val="E90ED66BFC3A4A7A89B3BE7E3AA48E89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
    <w:name w:val="C550D063CD8A403B95F1AA94EA0C9813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
    <w:name w:val="9ED0047885FD45F982056A2884D890D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
    <w:name w:val="103C407B35434A979821187E287A0E5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
    <w:name w:val="63FB0D19CDEB4A8785C8C327D2C838EB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
    <w:name w:val="21918C088E01477EA877D1054CE692371"/>
    <w:rsid w:val="009121C6"/>
    <w:pPr>
      <w:spacing w:after="0" w:line="260" w:lineRule="atLeast"/>
    </w:pPr>
    <w:rPr>
      <w:rFonts w:ascii="Times New Roman" w:eastAsiaTheme="minorHAnsi" w:hAnsi="Times New Roman"/>
      <w:lang w:eastAsia="en-US"/>
    </w:rPr>
  </w:style>
  <w:style w:type="paragraph" w:customStyle="1" w:styleId="2AB124491113485FBDA0A7DD8701902B1">
    <w:name w:val="2AB124491113485FBDA0A7DD8701902B1"/>
    <w:rsid w:val="009121C6"/>
    <w:pPr>
      <w:spacing w:after="0" w:line="260" w:lineRule="atLeast"/>
    </w:pPr>
    <w:rPr>
      <w:rFonts w:ascii="Times New Roman" w:eastAsiaTheme="minorHAnsi" w:hAnsi="Times New Roman"/>
      <w:lang w:eastAsia="en-US"/>
    </w:rPr>
  </w:style>
  <w:style w:type="paragraph" w:customStyle="1" w:styleId="4797E9599A914744B69179598DDFF2FF1">
    <w:name w:val="4797E9599A914744B69179598DDFF2FF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
    <w:name w:val="3504F31EC17747D491B3ED806750E4A9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
    <w:name w:val="E84ABD074814400CA8D90BCF78442F03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
    <w:name w:val="247B9791254B412BA899D23A2F2787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
    <w:name w:val="4E76E912333F4A118DB6CC0793FCC01A"/>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
    <w:name w:val="5C44711527EC426E9D842B6ECDE26A2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
    <w:name w:val="006D0A9D8BCD4C2AAD173FE2E96B8E4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
    <w:name w:val="18D36324362E4363B567C7F1DA9FC30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
    <w:name w:val="269A59C00B164AFEAB254C419B205D6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
    <w:name w:val="55F8F5993C9A44C4BC73B7C1E3AC6BF7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5">
    <w:name w:val="E2C1580E6FD14DFBB0762ED429AB1EC8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
    <w:name w:val="156771CC5F8B40F1B1FA1C432282BE4B3"/>
    <w:rsid w:val="009121C6"/>
    <w:pPr>
      <w:spacing w:after="0" w:line="260" w:lineRule="atLeast"/>
    </w:pPr>
    <w:rPr>
      <w:rFonts w:ascii="Times New Roman" w:eastAsiaTheme="minorHAnsi" w:hAnsi="Times New Roman"/>
      <w:lang w:eastAsia="en-US"/>
    </w:rPr>
  </w:style>
  <w:style w:type="paragraph" w:customStyle="1" w:styleId="B572A149BAEC4861828C19FE5219F09B3">
    <w:name w:val="B572A149BAEC4861828C19FE5219F09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
    <w:name w:val="E90ED66BFC3A4A7A89B3BE7E3AA48E89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
    <w:name w:val="C550D063CD8A403B95F1AA94EA0C9813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
    <w:name w:val="9ED0047885FD45F982056A2884D890D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
    <w:name w:val="103C407B35434A979821187E287A0E5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
    <w:name w:val="63FB0D19CDEB4A8785C8C327D2C838EB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2">
    <w:name w:val="21918C088E01477EA877D1054CE692372"/>
    <w:rsid w:val="009121C6"/>
    <w:pPr>
      <w:spacing w:after="0" w:line="260" w:lineRule="atLeast"/>
    </w:pPr>
    <w:rPr>
      <w:rFonts w:ascii="Times New Roman" w:eastAsiaTheme="minorHAnsi" w:hAnsi="Times New Roman"/>
      <w:lang w:eastAsia="en-US"/>
    </w:rPr>
  </w:style>
  <w:style w:type="paragraph" w:customStyle="1" w:styleId="2AB124491113485FBDA0A7DD8701902B2">
    <w:name w:val="2AB124491113485FBDA0A7DD8701902B2"/>
    <w:rsid w:val="009121C6"/>
    <w:pPr>
      <w:spacing w:after="0" w:line="260" w:lineRule="atLeast"/>
    </w:pPr>
    <w:rPr>
      <w:rFonts w:ascii="Times New Roman" w:eastAsiaTheme="minorHAnsi" w:hAnsi="Times New Roman"/>
      <w:lang w:eastAsia="en-US"/>
    </w:rPr>
  </w:style>
  <w:style w:type="paragraph" w:customStyle="1" w:styleId="4797E9599A914744B69179598DDFF2FF2">
    <w:name w:val="4797E9599A914744B69179598DDFF2FF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
    <w:name w:val="3504F31EC17747D491B3ED806750E4A9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
    <w:name w:val="E84ABD074814400CA8D90BCF78442F03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
    <w:name w:val="247B9791254B412BA899D23A2F27870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
    <w:name w:val="4E76E912333F4A118DB6CC0793FCC01A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
    <w:name w:val="5C44711527EC426E9D842B6ECDE26A27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
    <w:name w:val="006D0A9D8BCD4C2AAD173FE2E96B8E42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
    <w:name w:val="18D36324362E4363B567C7F1DA9FC30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
    <w:name w:val="269A59C00B164AFEAB254C419B205D68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
    <w:name w:val="0931D166B3F7482CAD2B72BAD82A4ADC"/>
    <w:rsid w:val="009121C6"/>
    <w:pPr>
      <w:spacing w:after="0" w:line="260" w:lineRule="atLeast"/>
    </w:pPr>
    <w:rPr>
      <w:rFonts w:ascii="Times New Roman" w:eastAsiaTheme="minorHAnsi" w:hAnsi="Times New Roman"/>
      <w:lang w:eastAsia="en-US"/>
    </w:rPr>
  </w:style>
  <w:style w:type="paragraph" w:customStyle="1" w:styleId="FEE2BD742BB8425BAB9CCEA7F00B6B41">
    <w:name w:val="FEE2BD742BB8425BAB9CCEA7F00B6B41"/>
    <w:rsid w:val="009121C6"/>
    <w:pPr>
      <w:spacing w:after="0" w:line="260" w:lineRule="atLeast"/>
    </w:pPr>
    <w:rPr>
      <w:rFonts w:ascii="Times New Roman" w:eastAsiaTheme="minorHAnsi" w:hAnsi="Times New Roman"/>
      <w:lang w:eastAsia="en-US"/>
    </w:rPr>
  </w:style>
  <w:style w:type="paragraph" w:customStyle="1" w:styleId="55F8F5993C9A44C4BC73B7C1E3AC6BF76">
    <w:name w:val="55F8F5993C9A44C4BC73B7C1E3AC6BF7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6">
    <w:name w:val="E2C1580E6FD14DFBB0762ED429AB1EC8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
    <w:name w:val="156771CC5F8B40F1B1FA1C432282BE4B4"/>
    <w:rsid w:val="009121C6"/>
    <w:pPr>
      <w:spacing w:after="0" w:line="260" w:lineRule="atLeast"/>
    </w:pPr>
    <w:rPr>
      <w:rFonts w:ascii="Times New Roman" w:eastAsiaTheme="minorHAnsi" w:hAnsi="Times New Roman"/>
      <w:lang w:eastAsia="en-US"/>
    </w:rPr>
  </w:style>
  <w:style w:type="paragraph" w:customStyle="1" w:styleId="B572A149BAEC4861828C19FE5219F09B4">
    <w:name w:val="B572A149BAEC4861828C19FE5219F09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
    <w:name w:val="E90ED66BFC3A4A7A89B3BE7E3AA48E89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
    <w:name w:val="C550D063CD8A403B95F1AA94EA0C9813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
    <w:name w:val="9ED0047885FD45F982056A2884D890D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
    <w:name w:val="103C407B35434A979821187E287A0E5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
    <w:name w:val="63FB0D19CDEB4A8785C8C327D2C838EB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3">
    <w:name w:val="21918C088E01477EA877D1054CE692373"/>
    <w:rsid w:val="009121C6"/>
    <w:pPr>
      <w:spacing w:after="0" w:line="260" w:lineRule="atLeast"/>
    </w:pPr>
    <w:rPr>
      <w:rFonts w:ascii="Times New Roman" w:eastAsiaTheme="minorHAnsi" w:hAnsi="Times New Roman"/>
      <w:lang w:eastAsia="en-US"/>
    </w:rPr>
  </w:style>
  <w:style w:type="paragraph" w:customStyle="1" w:styleId="2AB124491113485FBDA0A7DD8701902B3">
    <w:name w:val="2AB124491113485FBDA0A7DD8701902B3"/>
    <w:rsid w:val="009121C6"/>
    <w:pPr>
      <w:spacing w:after="0" w:line="260" w:lineRule="atLeast"/>
    </w:pPr>
    <w:rPr>
      <w:rFonts w:ascii="Times New Roman" w:eastAsiaTheme="minorHAnsi" w:hAnsi="Times New Roman"/>
      <w:lang w:eastAsia="en-US"/>
    </w:rPr>
  </w:style>
  <w:style w:type="paragraph" w:customStyle="1" w:styleId="4797E9599A914744B69179598DDFF2FF3">
    <w:name w:val="4797E9599A914744B69179598DDFF2FF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
    <w:name w:val="3504F31EC17747D491B3ED806750E4A9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
    <w:name w:val="E84ABD074814400CA8D90BCF78442F03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
    <w:name w:val="247B9791254B412BA899D23A2F27870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
    <w:name w:val="4E76E912333F4A118DB6CC0793FCC01A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
    <w:name w:val="5C44711527EC426E9D842B6ECDE26A27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
    <w:name w:val="006D0A9D8BCD4C2AAD173FE2E96B8E42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
    <w:name w:val="18D36324362E4363B567C7F1DA9FC30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
    <w:name w:val="269A59C00B164AFEAB254C419B205D68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
    <w:name w:val="0931D166B3F7482CAD2B72BAD82A4ADC1"/>
    <w:rsid w:val="009121C6"/>
    <w:pPr>
      <w:spacing w:after="0" w:line="260" w:lineRule="atLeast"/>
    </w:pPr>
    <w:rPr>
      <w:rFonts w:ascii="Times New Roman" w:eastAsiaTheme="minorHAnsi" w:hAnsi="Times New Roman"/>
      <w:lang w:eastAsia="en-US"/>
    </w:rPr>
  </w:style>
  <w:style w:type="paragraph" w:customStyle="1" w:styleId="FEE2BD742BB8425BAB9CCEA7F00B6B411">
    <w:name w:val="FEE2BD742BB8425BAB9CCEA7F00B6B411"/>
    <w:rsid w:val="009121C6"/>
    <w:pPr>
      <w:spacing w:after="0" w:line="260" w:lineRule="atLeast"/>
    </w:pPr>
    <w:rPr>
      <w:rFonts w:ascii="Times New Roman" w:eastAsiaTheme="minorHAnsi" w:hAnsi="Times New Roman"/>
      <w:lang w:eastAsia="en-US"/>
    </w:rPr>
  </w:style>
  <w:style w:type="paragraph" w:styleId="Brdtekst">
    <w:name w:val="Body Text"/>
    <w:basedOn w:val="Normal"/>
    <w:link w:val="BrdtekstTegn"/>
    <w:uiPriority w:val="99"/>
    <w:semiHidden/>
    <w:unhideWhenUsed/>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character" w:customStyle="1" w:styleId="BrdtekstTegn">
    <w:name w:val="Brødtekst Tegn"/>
    <w:basedOn w:val="Standardskrifttypeiafsnit"/>
    <w:link w:val="Brdtekst"/>
    <w:uiPriority w:val="99"/>
    <w:semiHidden/>
    <w:rsid w:val="007A032D"/>
    <w:rPr>
      <w:rFonts w:ascii="Garamond" w:eastAsia="Times New Roman" w:hAnsi="Garamond" w:cs="Times New Roman"/>
      <w:sz w:val="24"/>
      <w:szCs w:val="20"/>
    </w:rPr>
  </w:style>
  <w:style w:type="paragraph" w:customStyle="1" w:styleId="601FEE980BBB4221AA07FE703717939C">
    <w:name w:val="601FEE980BBB4221AA07FE703717939C"/>
    <w:rsid w:val="009121C6"/>
    <w:pPr>
      <w:spacing w:after="0" w:line="260" w:lineRule="atLeast"/>
    </w:pPr>
    <w:rPr>
      <w:rFonts w:ascii="Times New Roman" w:eastAsiaTheme="minorHAnsi" w:hAnsi="Times New Roman"/>
      <w:lang w:eastAsia="en-US"/>
    </w:rPr>
  </w:style>
  <w:style w:type="paragraph" w:customStyle="1" w:styleId="C5DC7BDC93C442889368A0D10119E41C">
    <w:name w:val="C5DC7BDC93C442889368A0D10119E41C"/>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
    <w:name w:val="AEC56CE059F1454386F6570CDDF6ADCE"/>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
    <w:name w:val="45B2A0B606E24DB0BC8BD4BE60B10D3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
    <w:name w:val="2FE297C2A8BC4E48B4E216F25A896D6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
    <w:name w:val="55F8F5993C9A44C4BC73B7C1E3AC6BF7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7">
    <w:name w:val="E2C1580E6FD14DFBB0762ED429AB1EC8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
    <w:name w:val="156771CC5F8B40F1B1FA1C432282BE4B5"/>
    <w:rsid w:val="009121C6"/>
    <w:pPr>
      <w:spacing w:after="0" w:line="260" w:lineRule="atLeast"/>
    </w:pPr>
    <w:rPr>
      <w:rFonts w:ascii="Times New Roman" w:eastAsiaTheme="minorHAnsi" w:hAnsi="Times New Roman"/>
      <w:lang w:eastAsia="en-US"/>
    </w:rPr>
  </w:style>
  <w:style w:type="paragraph" w:customStyle="1" w:styleId="B572A149BAEC4861828C19FE5219F09B5">
    <w:name w:val="B572A149BAEC4861828C19FE5219F09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
    <w:name w:val="E90ED66BFC3A4A7A89B3BE7E3AA48E89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
    <w:name w:val="C550D063CD8A403B95F1AA94EA0C9813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
    <w:name w:val="9ED0047885FD45F982056A2884D890D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
    <w:name w:val="103C407B35434A979821187E287A0E5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
    <w:name w:val="63FB0D19CDEB4A8785C8C327D2C838EB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4">
    <w:name w:val="21918C088E01477EA877D1054CE692374"/>
    <w:rsid w:val="009121C6"/>
    <w:pPr>
      <w:spacing w:after="0" w:line="260" w:lineRule="atLeast"/>
    </w:pPr>
    <w:rPr>
      <w:rFonts w:ascii="Times New Roman" w:eastAsiaTheme="minorHAnsi" w:hAnsi="Times New Roman"/>
      <w:lang w:eastAsia="en-US"/>
    </w:rPr>
  </w:style>
  <w:style w:type="paragraph" w:customStyle="1" w:styleId="2AB124491113485FBDA0A7DD8701902B4">
    <w:name w:val="2AB124491113485FBDA0A7DD8701902B4"/>
    <w:rsid w:val="009121C6"/>
    <w:pPr>
      <w:spacing w:after="0" w:line="260" w:lineRule="atLeast"/>
    </w:pPr>
    <w:rPr>
      <w:rFonts w:ascii="Times New Roman" w:eastAsiaTheme="minorHAnsi" w:hAnsi="Times New Roman"/>
      <w:lang w:eastAsia="en-US"/>
    </w:rPr>
  </w:style>
  <w:style w:type="paragraph" w:customStyle="1" w:styleId="4797E9599A914744B69179598DDFF2FF4">
    <w:name w:val="4797E9599A914744B69179598DDFF2FF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
    <w:name w:val="3504F31EC17747D491B3ED806750E4A9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
    <w:name w:val="E84ABD074814400CA8D90BCF78442F03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
    <w:name w:val="247B9791254B412BA899D23A2F27870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3">
    <w:name w:val="4E76E912333F4A118DB6CC0793FCC01A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3">
    <w:name w:val="5C44711527EC426E9D842B6ECDE26A27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3">
    <w:name w:val="006D0A9D8BCD4C2AAD173FE2E96B8E42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3">
    <w:name w:val="18D36324362E4363B567C7F1DA9FC30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
    <w:name w:val="269A59C00B164AFEAB254C419B205D68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2">
    <w:name w:val="0931D166B3F7482CAD2B72BAD82A4ADC2"/>
    <w:rsid w:val="009121C6"/>
    <w:pPr>
      <w:spacing w:after="0" w:line="260" w:lineRule="atLeast"/>
    </w:pPr>
    <w:rPr>
      <w:rFonts w:ascii="Times New Roman" w:eastAsiaTheme="minorHAnsi" w:hAnsi="Times New Roman"/>
      <w:lang w:eastAsia="en-US"/>
    </w:rPr>
  </w:style>
  <w:style w:type="paragraph" w:customStyle="1" w:styleId="FEE2BD742BB8425BAB9CCEA7F00B6B412">
    <w:name w:val="FEE2BD742BB8425BAB9CCEA7F00B6B412"/>
    <w:rsid w:val="009121C6"/>
    <w:pPr>
      <w:spacing w:after="0" w:line="260" w:lineRule="atLeast"/>
    </w:pPr>
    <w:rPr>
      <w:rFonts w:ascii="Times New Roman" w:eastAsiaTheme="minorHAnsi" w:hAnsi="Times New Roman"/>
      <w:lang w:eastAsia="en-US"/>
    </w:rPr>
  </w:style>
  <w:style w:type="paragraph" w:customStyle="1" w:styleId="601FEE980BBB4221AA07FE703717939C1">
    <w:name w:val="601FEE980BBB4221AA07FE703717939C1"/>
    <w:rsid w:val="009121C6"/>
    <w:pPr>
      <w:spacing w:after="0" w:line="260" w:lineRule="atLeast"/>
    </w:pPr>
    <w:rPr>
      <w:rFonts w:ascii="Times New Roman" w:eastAsiaTheme="minorHAnsi" w:hAnsi="Times New Roman"/>
      <w:lang w:eastAsia="en-US"/>
    </w:rPr>
  </w:style>
  <w:style w:type="paragraph" w:customStyle="1" w:styleId="C5DC7BDC93C442889368A0D10119E41C1">
    <w:name w:val="C5DC7BDC93C442889368A0D10119E41C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1">
    <w:name w:val="AEC56CE059F1454386F6570CDDF6ADCE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1">
    <w:name w:val="45B2A0B606E24DB0BC8BD4BE60B10D3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1">
    <w:name w:val="2FE297C2A8BC4E48B4E216F25A896D64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8">
    <w:name w:val="55F8F5993C9A44C4BC73B7C1E3AC6BF7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8">
    <w:name w:val="E2C1580E6FD14DFBB0762ED429AB1EC8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
    <w:name w:val="156771CC5F8B40F1B1FA1C432282BE4B6"/>
    <w:rsid w:val="009121C6"/>
    <w:pPr>
      <w:spacing w:after="0" w:line="260" w:lineRule="atLeast"/>
    </w:pPr>
    <w:rPr>
      <w:rFonts w:ascii="Times New Roman" w:eastAsiaTheme="minorHAnsi" w:hAnsi="Times New Roman"/>
      <w:lang w:eastAsia="en-US"/>
    </w:rPr>
  </w:style>
  <w:style w:type="paragraph" w:customStyle="1" w:styleId="B572A149BAEC4861828C19FE5219F09B6">
    <w:name w:val="B572A149BAEC4861828C19FE5219F09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
    <w:name w:val="E90ED66BFC3A4A7A89B3BE7E3AA48E89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
    <w:name w:val="C550D063CD8A403B95F1AA94EA0C9813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
    <w:name w:val="9ED0047885FD45F982056A2884D890D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
    <w:name w:val="103C407B35434A979821187E287A0E5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
    <w:name w:val="63FB0D19CDEB4A8785C8C327D2C838EB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5">
    <w:name w:val="21918C088E01477EA877D1054CE692375"/>
    <w:rsid w:val="009121C6"/>
    <w:pPr>
      <w:spacing w:after="0" w:line="260" w:lineRule="atLeast"/>
    </w:pPr>
    <w:rPr>
      <w:rFonts w:ascii="Times New Roman" w:eastAsiaTheme="minorHAnsi" w:hAnsi="Times New Roman"/>
      <w:lang w:eastAsia="en-US"/>
    </w:rPr>
  </w:style>
  <w:style w:type="paragraph" w:customStyle="1" w:styleId="2AB124491113485FBDA0A7DD8701902B5">
    <w:name w:val="2AB124491113485FBDA0A7DD8701902B5"/>
    <w:rsid w:val="009121C6"/>
    <w:pPr>
      <w:spacing w:after="0" w:line="260" w:lineRule="atLeast"/>
    </w:pPr>
    <w:rPr>
      <w:rFonts w:ascii="Times New Roman" w:eastAsiaTheme="minorHAnsi" w:hAnsi="Times New Roman"/>
      <w:lang w:eastAsia="en-US"/>
    </w:rPr>
  </w:style>
  <w:style w:type="paragraph" w:customStyle="1" w:styleId="4797E9599A914744B69179598DDFF2FF5">
    <w:name w:val="4797E9599A914744B69179598DDFF2FF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
    <w:name w:val="3504F31EC17747D491B3ED806750E4A9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
    <w:name w:val="E84ABD074814400CA8D90BCF78442F03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
    <w:name w:val="247B9791254B412BA899D23A2F27870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4">
    <w:name w:val="4E76E912333F4A118DB6CC0793FCC01A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4">
    <w:name w:val="5C44711527EC426E9D842B6ECDE26A27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4">
    <w:name w:val="006D0A9D8BCD4C2AAD173FE2E96B8E42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4">
    <w:name w:val="18D36324362E4363B567C7F1DA9FC30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
    <w:name w:val="269A59C00B164AFEAB254C419B205D68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3">
    <w:name w:val="0931D166B3F7482CAD2B72BAD82A4ADC3"/>
    <w:rsid w:val="009121C6"/>
    <w:pPr>
      <w:spacing w:after="0" w:line="260" w:lineRule="atLeast"/>
    </w:pPr>
    <w:rPr>
      <w:rFonts w:ascii="Times New Roman" w:eastAsiaTheme="minorHAnsi" w:hAnsi="Times New Roman"/>
      <w:lang w:eastAsia="en-US"/>
    </w:rPr>
  </w:style>
  <w:style w:type="paragraph" w:customStyle="1" w:styleId="FEE2BD742BB8425BAB9CCEA7F00B6B413">
    <w:name w:val="FEE2BD742BB8425BAB9CCEA7F00B6B413"/>
    <w:rsid w:val="009121C6"/>
    <w:pPr>
      <w:spacing w:after="0" w:line="260" w:lineRule="atLeast"/>
    </w:pPr>
    <w:rPr>
      <w:rFonts w:ascii="Times New Roman" w:eastAsiaTheme="minorHAnsi" w:hAnsi="Times New Roman"/>
      <w:lang w:eastAsia="en-US"/>
    </w:rPr>
  </w:style>
  <w:style w:type="paragraph" w:customStyle="1" w:styleId="601FEE980BBB4221AA07FE703717939C2">
    <w:name w:val="601FEE980BBB4221AA07FE703717939C2"/>
    <w:rsid w:val="009121C6"/>
    <w:pPr>
      <w:spacing w:after="0" w:line="260" w:lineRule="atLeast"/>
    </w:pPr>
    <w:rPr>
      <w:rFonts w:ascii="Times New Roman" w:eastAsiaTheme="minorHAnsi" w:hAnsi="Times New Roman"/>
      <w:lang w:eastAsia="en-US"/>
    </w:rPr>
  </w:style>
  <w:style w:type="paragraph" w:customStyle="1" w:styleId="C5DC7BDC93C442889368A0D10119E41C2">
    <w:name w:val="C5DC7BDC93C442889368A0D10119E41C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2">
    <w:name w:val="AEC56CE059F1454386F6570CDDF6ADCE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2">
    <w:name w:val="45B2A0B606E24DB0BC8BD4BE60B10D3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2">
    <w:name w:val="2FE297C2A8BC4E48B4E216F25A896D64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9">
    <w:name w:val="55F8F5993C9A44C4BC73B7C1E3AC6BF7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9">
    <w:name w:val="E2C1580E6FD14DFBB0762ED429AB1EC8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7">
    <w:name w:val="156771CC5F8B40F1B1FA1C432282BE4B7"/>
    <w:rsid w:val="009121C6"/>
    <w:pPr>
      <w:spacing w:after="0" w:line="260" w:lineRule="atLeast"/>
    </w:pPr>
    <w:rPr>
      <w:rFonts w:ascii="Times New Roman" w:eastAsiaTheme="minorHAnsi" w:hAnsi="Times New Roman"/>
      <w:lang w:eastAsia="en-US"/>
    </w:rPr>
  </w:style>
  <w:style w:type="paragraph" w:customStyle="1" w:styleId="B572A149BAEC4861828C19FE5219F09B7">
    <w:name w:val="B572A149BAEC4861828C19FE5219F09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7">
    <w:name w:val="E90ED66BFC3A4A7A89B3BE7E3AA48E89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
    <w:name w:val="21AD57A229E8471CB7B684F22F61E42E"/>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7">
    <w:name w:val="C550D063CD8A403B95F1AA94EA0C9813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7">
    <w:name w:val="9ED0047885FD45F982056A2884D890D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7">
    <w:name w:val="103C407B35434A979821187E287A0E51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7">
    <w:name w:val="63FB0D19CDEB4A8785C8C327D2C838EB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6">
    <w:name w:val="21918C088E01477EA877D1054CE692376"/>
    <w:rsid w:val="009121C6"/>
    <w:pPr>
      <w:spacing w:after="0" w:line="260" w:lineRule="atLeast"/>
    </w:pPr>
    <w:rPr>
      <w:rFonts w:ascii="Times New Roman" w:eastAsiaTheme="minorHAnsi" w:hAnsi="Times New Roman"/>
      <w:lang w:eastAsia="en-US"/>
    </w:rPr>
  </w:style>
  <w:style w:type="paragraph" w:customStyle="1" w:styleId="2AB124491113485FBDA0A7DD8701902B6">
    <w:name w:val="2AB124491113485FBDA0A7DD8701902B6"/>
    <w:rsid w:val="009121C6"/>
    <w:pPr>
      <w:spacing w:after="0" w:line="260" w:lineRule="atLeast"/>
    </w:pPr>
    <w:rPr>
      <w:rFonts w:ascii="Times New Roman" w:eastAsiaTheme="minorHAnsi" w:hAnsi="Times New Roman"/>
      <w:lang w:eastAsia="en-US"/>
    </w:rPr>
  </w:style>
  <w:style w:type="paragraph" w:customStyle="1" w:styleId="4797E9599A914744B69179598DDFF2FF6">
    <w:name w:val="4797E9599A914744B69179598DDFF2FF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
    <w:name w:val="3504F31EC17747D491B3ED806750E4A9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
    <w:name w:val="E84ABD074814400CA8D90BCF78442F03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
    <w:name w:val="247B9791254B412BA899D23A2F27870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5">
    <w:name w:val="4E76E912333F4A118DB6CC0793FCC01A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5">
    <w:name w:val="5C44711527EC426E9D842B6ECDE26A27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5">
    <w:name w:val="006D0A9D8BCD4C2AAD173FE2E96B8E42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5">
    <w:name w:val="18D36324362E4363B567C7F1DA9FC30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5">
    <w:name w:val="269A59C00B164AFEAB254C419B205D68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4">
    <w:name w:val="0931D166B3F7482CAD2B72BAD82A4ADC4"/>
    <w:rsid w:val="009121C6"/>
    <w:pPr>
      <w:spacing w:after="0" w:line="260" w:lineRule="atLeast"/>
    </w:pPr>
    <w:rPr>
      <w:rFonts w:ascii="Times New Roman" w:eastAsiaTheme="minorHAnsi" w:hAnsi="Times New Roman"/>
      <w:lang w:eastAsia="en-US"/>
    </w:rPr>
  </w:style>
  <w:style w:type="paragraph" w:customStyle="1" w:styleId="FEE2BD742BB8425BAB9CCEA7F00B6B414">
    <w:name w:val="FEE2BD742BB8425BAB9CCEA7F00B6B414"/>
    <w:rsid w:val="009121C6"/>
    <w:pPr>
      <w:spacing w:after="0" w:line="260" w:lineRule="atLeast"/>
    </w:pPr>
    <w:rPr>
      <w:rFonts w:ascii="Times New Roman" w:eastAsiaTheme="minorHAnsi" w:hAnsi="Times New Roman"/>
      <w:lang w:eastAsia="en-US"/>
    </w:rPr>
  </w:style>
  <w:style w:type="paragraph" w:customStyle="1" w:styleId="601FEE980BBB4221AA07FE703717939C3">
    <w:name w:val="601FEE980BBB4221AA07FE703717939C3"/>
    <w:rsid w:val="009121C6"/>
    <w:pPr>
      <w:spacing w:after="0" w:line="260" w:lineRule="atLeast"/>
    </w:pPr>
    <w:rPr>
      <w:rFonts w:ascii="Times New Roman" w:eastAsiaTheme="minorHAnsi" w:hAnsi="Times New Roman"/>
      <w:lang w:eastAsia="en-US"/>
    </w:rPr>
  </w:style>
  <w:style w:type="paragraph" w:customStyle="1" w:styleId="C5DC7BDC93C442889368A0D10119E41C3">
    <w:name w:val="C5DC7BDC93C442889368A0D10119E41C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3">
    <w:name w:val="AEC56CE059F1454386F6570CDDF6ADCE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3">
    <w:name w:val="45B2A0B606E24DB0BC8BD4BE60B10D3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3">
    <w:name w:val="2FE297C2A8BC4E48B4E216F25A896D64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0">
    <w:name w:val="55F8F5993C9A44C4BC73B7C1E3AC6BF7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0">
    <w:name w:val="E2C1580E6FD14DFBB0762ED429AB1EC8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8">
    <w:name w:val="156771CC5F8B40F1B1FA1C432282BE4B8"/>
    <w:rsid w:val="009121C6"/>
    <w:pPr>
      <w:spacing w:after="0" w:line="260" w:lineRule="atLeast"/>
    </w:pPr>
    <w:rPr>
      <w:rFonts w:ascii="Times New Roman" w:eastAsiaTheme="minorHAnsi" w:hAnsi="Times New Roman"/>
      <w:lang w:eastAsia="en-US"/>
    </w:rPr>
  </w:style>
  <w:style w:type="paragraph" w:customStyle="1" w:styleId="B572A149BAEC4861828C19FE5219F09B8">
    <w:name w:val="B572A149BAEC4861828C19FE5219F09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8">
    <w:name w:val="E90ED66BFC3A4A7A89B3BE7E3AA48E89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
    <w:name w:val="21AD57A229E8471CB7B684F22F61E42E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8">
    <w:name w:val="C550D063CD8A403B95F1AA94EA0C9813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8">
    <w:name w:val="9ED0047885FD45F982056A2884D890D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8">
    <w:name w:val="103C407B35434A979821187E287A0E51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8">
    <w:name w:val="63FB0D19CDEB4A8785C8C327D2C838EB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7">
    <w:name w:val="21918C088E01477EA877D1054CE692377"/>
    <w:rsid w:val="009121C6"/>
    <w:pPr>
      <w:spacing w:after="0" w:line="260" w:lineRule="atLeast"/>
    </w:pPr>
    <w:rPr>
      <w:rFonts w:ascii="Times New Roman" w:eastAsiaTheme="minorHAnsi" w:hAnsi="Times New Roman"/>
      <w:lang w:eastAsia="en-US"/>
    </w:rPr>
  </w:style>
  <w:style w:type="paragraph" w:customStyle="1" w:styleId="2AB124491113485FBDA0A7DD8701902B7">
    <w:name w:val="2AB124491113485FBDA0A7DD8701902B7"/>
    <w:rsid w:val="009121C6"/>
    <w:pPr>
      <w:spacing w:after="0" w:line="260" w:lineRule="atLeast"/>
    </w:pPr>
    <w:rPr>
      <w:rFonts w:ascii="Times New Roman" w:eastAsiaTheme="minorHAnsi" w:hAnsi="Times New Roman"/>
      <w:lang w:eastAsia="en-US"/>
    </w:rPr>
  </w:style>
  <w:style w:type="paragraph" w:customStyle="1" w:styleId="4797E9599A914744B69179598DDFF2FF7">
    <w:name w:val="4797E9599A914744B69179598DDFF2FF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7">
    <w:name w:val="3504F31EC17747D491B3ED806750E4A9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7">
    <w:name w:val="E84ABD074814400CA8D90BCF78442F03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
    <w:name w:val="247B9791254B412BA899D23A2F27870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6">
    <w:name w:val="4E76E912333F4A118DB6CC0793FCC01A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6">
    <w:name w:val="5C44711527EC426E9D842B6ECDE26A27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6">
    <w:name w:val="006D0A9D8BCD4C2AAD173FE2E96B8E42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6">
    <w:name w:val="18D36324362E4363B567C7F1DA9FC300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6">
    <w:name w:val="269A59C00B164AFEAB254C419B205D68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5">
    <w:name w:val="0931D166B3F7482CAD2B72BAD82A4ADC5"/>
    <w:rsid w:val="009121C6"/>
    <w:pPr>
      <w:spacing w:after="0" w:line="260" w:lineRule="atLeast"/>
    </w:pPr>
    <w:rPr>
      <w:rFonts w:ascii="Times New Roman" w:eastAsiaTheme="minorHAnsi" w:hAnsi="Times New Roman"/>
      <w:lang w:eastAsia="en-US"/>
    </w:rPr>
  </w:style>
  <w:style w:type="paragraph" w:customStyle="1" w:styleId="FEE2BD742BB8425BAB9CCEA7F00B6B415">
    <w:name w:val="FEE2BD742BB8425BAB9CCEA7F00B6B415"/>
    <w:rsid w:val="009121C6"/>
    <w:pPr>
      <w:spacing w:after="0" w:line="260" w:lineRule="atLeast"/>
    </w:pPr>
    <w:rPr>
      <w:rFonts w:ascii="Times New Roman" w:eastAsiaTheme="minorHAnsi" w:hAnsi="Times New Roman"/>
      <w:lang w:eastAsia="en-US"/>
    </w:rPr>
  </w:style>
  <w:style w:type="paragraph" w:customStyle="1" w:styleId="601FEE980BBB4221AA07FE703717939C4">
    <w:name w:val="601FEE980BBB4221AA07FE703717939C4"/>
    <w:rsid w:val="009121C6"/>
    <w:pPr>
      <w:spacing w:after="0" w:line="260" w:lineRule="atLeast"/>
    </w:pPr>
    <w:rPr>
      <w:rFonts w:ascii="Times New Roman" w:eastAsiaTheme="minorHAnsi" w:hAnsi="Times New Roman"/>
      <w:lang w:eastAsia="en-US"/>
    </w:rPr>
  </w:style>
  <w:style w:type="paragraph" w:customStyle="1" w:styleId="C5DC7BDC93C442889368A0D10119E41C4">
    <w:name w:val="C5DC7BDC93C442889368A0D10119E41C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4">
    <w:name w:val="AEC56CE059F1454386F6570CDDF6ADCE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4">
    <w:name w:val="45B2A0B606E24DB0BC8BD4BE60B10D3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4">
    <w:name w:val="2FE297C2A8BC4E48B4E216F25A896D64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1">
    <w:name w:val="55F8F5993C9A44C4BC73B7C1E3AC6BF7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1">
    <w:name w:val="E2C1580E6FD14DFBB0762ED429AB1EC8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9">
    <w:name w:val="156771CC5F8B40F1B1FA1C432282BE4B9"/>
    <w:rsid w:val="009121C6"/>
    <w:pPr>
      <w:spacing w:after="0" w:line="260" w:lineRule="atLeast"/>
    </w:pPr>
    <w:rPr>
      <w:rFonts w:ascii="Times New Roman" w:eastAsiaTheme="minorHAnsi" w:hAnsi="Times New Roman"/>
      <w:lang w:eastAsia="en-US"/>
    </w:rPr>
  </w:style>
  <w:style w:type="paragraph" w:customStyle="1" w:styleId="B572A149BAEC4861828C19FE5219F09B9">
    <w:name w:val="B572A149BAEC4861828C19FE5219F09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9">
    <w:name w:val="E90ED66BFC3A4A7A89B3BE7E3AA48E89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
    <w:name w:val="21AD57A229E8471CB7B684F22F61E42E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9">
    <w:name w:val="C550D063CD8A403B95F1AA94EA0C9813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9">
    <w:name w:val="9ED0047885FD45F982056A2884D890D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9">
    <w:name w:val="103C407B35434A979821187E287A0E51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9">
    <w:name w:val="63FB0D19CDEB4A8785C8C327D2C838EB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8">
    <w:name w:val="21918C088E01477EA877D1054CE692378"/>
    <w:rsid w:val="009121C6"/>
    <w:pPr>
      <w:spacing w:after="0" w:line="260" w:lineRule="atLeast"/>
    </w:pPr>
    <w:rPr>
      <w:rFonts w:ascii="Times New Roman" w:eastAsiaTheme="minorHAnsi" w:hAnsi="Times New Roman"/>
      <w:lang w:eastAsia="en-US"/>
    </w:rPr>
  </w:style>
  <w:style w:type="paragraph" w:customStyle="1" w:styleId="2AB124491113485FBDA0A7DD8701902B8">
    <w:name w:val="2AB124491113485FBDA0A7DD8701902B8"/>
    <w:rsid w:val="009121C6"/>
    <w:pPr>
      <w:spacing w:after="0" w:line="260" w:lineRule="atLeast"/>
    </w:pPr>
    <w:rPr>
      <w:rFonts w:ascii="Times New Roman" w:eastAsiaTheme="minorHAnsi" w:hAnsi="Times New Roman"/>
      <w:lang w:eastAsia="en-US"/>
    </w:rPr>
  </w:style>
  <w:style w:type="paragraph" w:customStyle="1" w:styleId="4797E9599A914744B69179598DDFF2FF8">
    <w:name w:val="4797E9599A914744B69179598DDFF2FF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8">
    <w:name w:val="3504F31EC17747D491B3ED806750E4A9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8">
    <w:name w:val="E84ABD074814400CA8D90BCF78442F03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7">
    <w:name w:val="247B9791254B412BA899D23A2F278701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7">
    <w:name w:val="4E76E912333F4A118DB6CC0793FCC01A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7">
    <w:name w:val="5C44711527EC426E9D842B6ECDE26A27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7">
    <w:name w:val="006D0A9D8BCD4C2AAD173FE2E96B8E42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7">
    <w:name w:val="18D36324362E4363B567C7F1DA9FC300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7">
    <w:name w:val="269A59C00B164AFEAB254C419B205D68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6">
    <w:name w:val="0931D166B3F7482CAD2B72BAD82A4ADC6"/>
    <w:rsid w:val="009121C6"/>
    <w:pPr>
      <w:spacing w:after="0" w:line="260" w:lineRule="atLeast"/>
    </w:pPr>
    <w:rPr>
      <w:rFonts w:ascii="Times New Roman" w:eastAsiaTheme="minorHAnsi" w:hAnsi="Times New Roman"/>
      <w:lang w:eastAsia="en-US"/>
    </w:rPr>
  </w:style>
  <w:style w:type="paragraph" w:customStyle="1" w:styleId="FEE2BD742BB8425BAB9CCEA7F00B6B416">
    <w:name w:val="FEE2BD742BB8425BAB9CCEA7F00B6B416"/>
    <w:rsid w:val="009121C6"/>
    <w:pPr>
      <w:spacing w:after="0" w:line="260" w:lineRule="atLeast"/>
    </w:pPr>
    <w:rPr>
      <w:rFonts w:ascii="Times New Roman" w:eastAsiaTheme="minorHAnsi" w:hAnsi="Times New Roman"/>
      <w:lang w:eastAsia="en-US"/>
    </w:rPr>
  </w:style>
  <w:style w:type="paragraph" w:customStyle="1" w:styleId="601FEE980BBB4221AA07FE703717939C5">
    <w:name w:val="601FEE980BBB4221AA07FE703717939C5"/>
    <w:rsid w:val="009121C6"/>
    <w:pPr>
      <w:spacing w:after="0" w:line="260" w:lineRule="atLeast"/>
    </w:pPr>
    <w:rPr>
      <w:rFonts w:ascii="Times New Roman" w:eastAsiaTheme="minorHAnsi" w:hAnsi="Times New Roman"/>
      <w:lang w:eastAsia="en-US"/>
    </w:rPr>
  </w:style>
  <w:style w:type="paragraph" w:customStyle="1" w:styleId="C5DC7BDC93C442889368A0D10119E41C5">
    <w:name w:val="C5DC7BDC93C442889368A0D10119E41C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5">
    <w:name w:val="AEC56CE059F1454386F6570CDDF6ADCE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B2A0B606E24DB0BC8BD4BE60B10D305">
    <w:name w:val="45B2A0B606E24DB0BC8BD4BE60B10D3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FE297C2A8BC4E48B4E216F25A896D645">
    <w:name w:val="2FE297C2A8BC4E48B4E216F25A896D64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
    <w:name w:val="9046A7CF281B4E58A75E5DA4DCCF6850"/>
    <w:rsid w:val="009121C6"/>
  </w:style>
  <w:style w:type="paragraph" w:customStyle="1" w:styleId="55F8F5993C9A44C4BC73B7C1E3AC6BF712">
    <w:name w:val="55F8F5993C9A44C4BC73B7C1E3AC6BF7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2">
    <w:name w:val="E2C1580E6FD14DFBB0762ED429AB1EC8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0">
    <w:name w:val="156771CC5F8B40F1B1FA1C432282BE4B10"/>
    <w:rsid w:val="009121C6"/>
    <w:pPr>
      <w:spacing w:after="0" w:line="260" w:lineRule="atLeast"/>
    </w:pPr>
    <w:rPr>
      <w:rFonts w:ascii="Times New Roman" w:eastAsiaTheme="minorHAnsi" w:hAnsi="Times New Roman"/>
      <w:lang w:eastAsia="en-US"/>
    </w:rPr>
  </w:style>
  <w:style w:type="paragraph" w:customStyle="1" w:styleId="B572A149BAEC4861828C19FE5219F09B10">
    <w:name w:val="B572A149BAEC4861828C19FE5219F09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0">
    <w:name w:val="E90ED66BFC3A4A7A89B3BE7E3AA48E89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
    <w:name w:val="21AD57A229E8471CB7B684F22F61E42E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0">
    <w:name w:val="C550D063CD8A403B95F1AA94EA0C9813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0">
    <w:name w:val="9ED0047885FD45F982056A2884D890D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0">
    <w:name w:val="103C407B35434A979821187E287A0E51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0">
    <w:name w:val="63FB0D19CDEB4A8785C8C327D2C838EB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9">
    <w:name w:val="21918C088E01477EA877D1054CE692379"/>
    <w:rsid w:val="009121C6"/>
    <w:pPr>
      <w:spacing w:after="0" w:line="260" w:lineRule="atLeast"/>
    </w:pPr>
    <w:rPr>
      <w:rFonts w:ascii="Times New Roman" w:eastAsiaTheme="minorHAnsi" w:hAnsi="Times New Roman"/>
      <w:lang w:eastAsia="en-US"/>
    </w:rPr>
  </w:style>
  <w:style w:type="paragraph" w:customStyle="1" w:styleId="2AB124491113485FBDA0A7DD8701902B9">
    <w:name w:val="2AB124491113485FBDA0A7DD8701902B9"/>
    <w:rsid w:val="009121C6"/>
    <w:pPr>
      <w:spacing w:after="0" w:line="260" w:lineRule="atLeast"/>
    </w:pPr>
    <w:rPr>
      <w:rFonts w:ascii="Times New Roman" w:eastAsiaTheme="minorHAnsi" w:hAnsi="Times New Roman"/>
      <w:lang w:eastAsia="en-US"/>
    </w:rPr>
  </w:style>
  <w:style w:type="paragraph" w:customStyle="1" w:styleId="4797E9599A914744B69179598DDFF2FF9">
    <w:name w:val="4797E9599A914744B69179598DDFF2FF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9">
    <w:name w:val="3504F31EC17747D491B3ED806750E4A9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9">
    <w:name w:val="E84ABD074814400CA8D90BCF78442F03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8">
    <w:name w:val="247B9791254B412BA899D23A2F278701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8">
    <w:name w:val="4E76E912333F4A118DB6CC0793FCC01A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8">
    <w:name w:val="5C44711527EC426E9D842B6ECDE26A27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8">
    <w:name w:val="006D0A9D8BCD4C2AAD173FE2E96B8E42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8">
    <w:name w:val="18D36324362E4363B567C7F1DA9FC300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8">
    <w:name w:val="269A59C00B164AFEAB254C419B205D68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7">
    <w:name w:val="0931D166B3F7482CAD2B72BAD82A4ADC7"/>
    <w:rsid w:val="009121C6"/>
    <w:pPr>
      <w:spacing w:after="0" w:line="260" w:lineRule="atLeast"/>
    </w:pPr>
    <w:rPr>
      <w:rFonts w:ascii="Times New Roman" w:eastAsiaTheme="minorHAnsi" w:hAnsi="Times New Roman"/>
      <w:lang w:eastAsia="en-US"/>
    </w:rPr>
  </w:style>
  <w:style w:type="paragraph" w:customStyle="1" w:styleId="FEE2BD742BB8425BAB9CCEA7F00B6B417">
    <w:name w:val="FEE2BD742BB8425BAB9CCEA7F00B6B417"/>
    <w:rsid w:val="009121C6"/>
    <w:pPr>
      <w:spacing w:after="0" w:line="260" w:lineRule="atLeast"/>
    </w:pPr>
    <w:rPr>
      <w:rFonts w:ascii="Times New Roman" w:eastAsiaTheme="minorHAnsi" w:hAnsi="Times New Roman"/>
      <w:lang w:eastAsia="en-US"/>
    </w:rPr>
  </w:style>
  <w:style w:type="paragraph" w:customStyle="1" w:styleId="601FEE980BBB4221AA07FE703717939C6">
    <w:name w:val="601FEE980BBB4221AA07FE703717939C6"/>
    <w:rsid w:val="009121C6"/>
    <w:pPr>
      <w:spacing w:after="0" w:line="260" w:lineRule="atLeast"/>
    </w:pPr>
    <w:rPr>
      <w:rFonts w:ascii="Times New Roman" w:eastAsiaTheme="minorHAnsi" w:hAnsi="Times New Roman"/>
      <w:lang w:eastAsia="en-US"/>
    </w:rPr>
  </w:style>
  <w:style w:type="paragraph" w:customStyle="1" w:styleId="C5DC7BDC93C442889368A0D10119E41C6">
    <w:name w:val="C5DC7BDC93C442889368A0D10119E41C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1">
    <w:name w:val="9046A7CF281B4E58A75E5DA4DCCF6850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6">
    <w:name w:val="AEC56CE059F1454386F6570CDDF6ADCE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3">
    <w:name w:val="55F8F5993C9A44C4BC73B7C1E3AC6BF7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3">
    <w:name w:val="E2C1580E6FD14DFBB0762ED429AB1EC8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1">
    <w:name w:val="156771CC5F8B40F1B1FA1C432282BE4B11"/>
    <w:rsid w:val="009121C6"/>
    <w:pPr>
      <w:spacing w:after="0" w:line="260" w:lineRule="atLeast"/>
    </w:pPr>
    <w:rPr>
      <w:rFonts w:ascii="Times New Roman" w:eastAsiaTheme="minorHAnsi" w:hAnsi="Times New Roman"/>
      <w:lang w:eastAsia="en-US"/>
    </w:rPr>
  </w:style>
  <w:style w:type="paragraph" w:customStyle="1" w:styleId="B572A149BAEC4861828C19FE5219F09B11">
    <w:name w:val="B572A149BAEC4861828C19FE5219F09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1">
    <w:name w:val="E90ED66BFC3A4A7A89B3BE7E3AA48E89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
    <w:name w:val="21AD57A229E8471CB7B684F22F61E42E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1">
    <w:name w:val="C550D063CD8A403B95F1AA94EA0C9813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1">
    <w:name w:val="9ED0047885FD45F982056A2884D890D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1">
    <w:name w:val="103C407B35434A979821187E287A0E51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1">
    <w:name w:val="63FB0D19CDEB4A8785C8C327D2C838EB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0">
    <w:name w:val="21918C088E01477EA877D1054CE6923710"/>
    <w:rsid w:val="009121C6"/>
    <w:pPr>
      <w:spacing w:after="0" w:line="260" w:lineRule="atLeast"/>
    </w:pPr>
    <w:rPr>
      <w:rFonts w:ascii="Times New Roman" w:eastAsiaTheme="minorHAnsi" w:hAnsi="Times New Roman"/>
      <w:lang w:eastAsia="en-US"/>
    </w:rPr>
  </w:style>
  <w:style w:type="paragraph" w:customStyle="1" w:styleId="2AB124491113485FBDA0A7DD8701902B10">
    <w:name w:val="2AB124491113485FBDA0A7DD8701902B10"/>
    <w:rsid w:val="009121C6"/>
    <w:pPr>
      <w:spacing w:after="0" w:line="260" w:lineRule="atLeast"/>
    </w:pPr>
    <w:rPr>
      <w:rFonts w:ascii="Times New Roman" w:eastAsiaTheme="minorHAnsi" w:hAnsi="Times New Roman"/>
      <w:lang w:eastAsia="en-US"/>
    </w:rPr>
  </w:style>
  <w:style w:type="paragraph" w:customStyle="1" w:styleId="4797E9599A914744B69179598DDFF2FF10">
    <w:name w:val="4797E9599A914744B69179598DDFF2FF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0">
    <w:name w:val="3504F31EC17747D491B3ED806750E4A9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0">
    <w:name w:val="E84ABD074814400CA8D90BCF78442F03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9">
    <w:name w:val="247B9791254B412BA899D23A2F278701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9">
    <w:name w:val="4E76E912333F4A118DB6CC0793FCC01A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9">
    <w:name w:val="5C44711527EC426E9D842B6ECDE26A27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9">
    <w:name w:val="006D0A9D8BCD4C2AAD173FE2E96B8E42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9">
    <w:name w:val="18D36324362E4363B567C7F1DA9FC300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9">
    <w:name w:val="269A59C00B164AFEAB254C419B205D68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8">
    <w:name w:val="0931D166B3F7482CAD2B72BAD82A4ADC8"/>
    <w:rsid w:val="009121C6"/>
    <w:pPr>
      <w:spacing w:after="0" w:line="260" w:lineRule="atLeast"/>
    </w:pPr>
    <w:rPr>
      <w:rFonts w:ascii="Times New Roman" w:eastAsiaTheme="minorHAnsi" w:hAnsi="Times New Roman"/>
      <w:lang w:eastAsia="en-US"/>
    </w:rPr>
  </w:style>
  <w:style w:type="paragraph" w:customStyle="1" w:styleId="FEE2BD742BB8425BAB9CCEA7F00B6B418">
    <w:name w:val="FEE2BD742BB8425BAB9CCEA7F00B6B418"/>
    <w:rsid w:val="009121C6"/>
    <w:pPr>
      <w:spacing w:after="0" w:line="260" w:lineRule="atLeast"/>
    </w:pPr>
    <w:rPr>
      <w:rFonts w:ascii="Times New Roman" w:eastAsiaTheme="minorHAnsi" w:hAnsi="Times New Roman"/>
      <w:lang w:eastAsia="en-US"/>
    </w:rPr>
  </w:style>
  <w:style w:type="paragraph" w:customStyle="1" w:styleId="601FEE980BBB4221AA07FE703717939C7">
    <w:name w:val="601FEE980BBB4221AA07FE703717939C7"/>
    <w:rsid w:val="009121C6"/>
    <w:pPr>
      <w:spacing w:after="0" w:line="260" w:lineRule="atLeast"/>
    </w:pPr>
    <w:rPr>
      <w:rFonts w:ascii="Times New Roman" w:eastAsiaTheme="minorHAnsi" w:hAnsi="Times New Roman"/>
      <w:lang w:eastAsia="en-US"/>
    </w:rPr>
  </w:style>
  <w:style w:type="paragraph" w:customStyle="1" w:styleId="C5DC7BDC93C442889368A0D10119E41C7">
    <w:name w:val="C5DC7BDC93C442889368A0D10119E41C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2">
    <w:name w:val="9046A7CF281B4E58A75E5DA4DCCF6850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7">
    <w:name w:val="AEC56CE059F1454386F6570CDDF6ADCE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4">
    <w:name w:val="55F8F5993C9A44C4BC73B7C1E3AC6BF7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4">
    <w:name w:val="E2C1580E6FD14DFBB0762ED429AB1EC8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2">
    <w:name w:val="156771CC5F8B40F1B1FA1C432282BE4B12"/>
    <w:rsid w:val="009121C6"/>
    <w:pPr>
      <w:spacing w:after="0" w:line="260" w:lineRule="atLeast"/>
    </w:pPr>
    <w:rPr>
      <w:rFonts w:ascii="Times New Roman" w:eastAsiaTheme="minorHAnsi" w:hAnsi="Times New Roman"/>
      <w:lang w:eastAsia="en-US"/>
    </w:rPr>
  </w:style>
  <w:style w:type="paragraph" w:customStyle="1" w:styleId="B572A149BAEC4861828C19FE5219F09B12">
    <w:name w:val="B572A149BAEC4861828C19FE5219F09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2">
    <w:name w:val="E90ED66BFC3A4A7A89B3BE7E3AA48E89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
    <w:name w:val="21AD57A229E8471CB7B684F22F61E42E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2">
    <w:name w:val="C550D063CD8A403B95F1AA94EA0C9813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2">
    <w:name w:val="9ED0047885FD45F982056A2884D890D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2">
    <w:name w:val="103C407B35434A979821187E287A0E51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2">
    <w:name w:val="63FB0D19CDEB4A8785C8C327D2C838EB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1">
    <w:name w:val="21918C088E01477EA877D1054CE6923711"/>
    <w:rsid w:val="009121C6"/>
    <w:pPr>
      <w:spacing w:after="0" w:line="260" w:lineRule="atLeast"/>
    </w:pPr>
    <w:rPr>
      <w:rFonts w:ascii="Times New Roman" w:eastAsiaTheme="minorHAnsi" w:hAnsi="Times New Roman"/>
      <w:lang w:eastAsia="en-US"/>
    </w:rPr>
  </w:style>
  <w:style w:type="paragraph" w:customStyle="1" w:styleId="2AB124491113485FBDA0A7DD8701902B11">
    <w:name w:val="2AB124491113485FBDA0A7DD8701902B11"/>
    <w:rsid w:val="009121C6"/>
    <w:pPr>
      <w:spacing w:after="0" w:line="260" w:lineRule="atLeast"/>
    </w:pPr>
    <w:rPr>
      <w:rFonts w:ascii="Times New Roman" w:eastAsiaTheme="minorHAnsi" w:hAnsi="Times New Roman"/>
      <w:lang w:eastAsia="en-US"/>
    </w:rPr>
  </w:style>
  <w:style w:type="paragraph" w:customStyle="1" w:styleId="4797E9599A914744B69179598DDFF2FF11">
    <w:name w:val="4797E9599A914744B69179598DDFF2FF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1">
    <w:name w:val="3504F31EC17747D491B3ED806750E4A9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1">
    <w:name w:val="E84ABD074814400CA8D90BCF78442F03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0">
    <w:name w:val="247B9791254B412BA899D23A2F278701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0">
    <w:name w:val="4E76E912333F4A118DB6CC0793FCC01A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0">
    <w:name w:val="5C44711527EC426E9D842B6ECDE26A27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0">
    <w:name w:val="006D0A9D8BCD4C2AAD173FE2E96B8E42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0">
    <w:name w:val="18D36324362E4363B567C7F1DA9FC300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0">
    <w:name w:val="269A59C00B164AFEAB254C419B205D68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9">
    <w:name w:val="0931D166B3F7482CAD2B72BAD82A4ADC9"/>
    <w:rsid w:val="009121C6"/>
    <w:pPr>
      <w:spacing w:after="0" w:line="260" w:lineRule="atLeast"/>
    </w:pPr>
    <w:rPr>
      <w:rFonts w:ascii="Times New Roman" w:eastAsiaTheme="minorHAnsi" w:hAnsi="Times New Roman"/>
      <w:lang w:eastAsia="en-US"/>
    </w:rPr>
  </w:style>
  <w:style w:type="paragraph" w:customStyle="1" w:styleId="FEE2BD742BB8425BAB9CCEA7F00B6B419">
    <w:name w:val="FEE2BD742BB8425BAB9CCEA7F00B6B419"/>
    <w:rsid w:val="009121C6"/>
    <w:pPr>
      <w:spacing w:after="0" w:line="260" w:lineRule="atLeast"/>
    </w:pPr>
    <w:rPr>
      <w:rFonts w:ascii="Times New Roman" w:eastAsiaTheme="minorHAnsi" w:hAnsi="Times New Roman"/>
      <w:lang w:eastAsia="en-US"/>
    </w:rPr>
  </w:style>
  <w:style w:type="paragraph" w:customStyle="1" w:styleId="601FEE980BBB4221AA07FE703717939C8">
    <w:name w:val="601FEE980BBB4221AA07FE703717939C8"/>
    <w:rsid w:val="009121C6"/>
    <w:pPr>
      <w:spacing w:after="0" w:line="260" w:lineRule="atLeast"/>
    </w:pPr>
    <w:rPr>
      <w:rFonts w:ascii="Times New Roman" w:eastAsiaTheme="minorHAnsi" w:hAnsi="Times New Roman"/>
      <w:lang w:eastAsia="en-US"/>
    </w:rPr>
  </w:style>
  <w:style w:type="paragraph" w:customStyle="1" w:styleId="C5DC7BDC93C442889368A0D10119E41C8">
    <w:name w:val="C5DC7BDC93C442889368A0D10119E41C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3">
    <w:name w:val="9046A7CF281B4E58A75E5DA4DCCF6850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8">
    <w:name w:val="AEC56CE059F1454386F6570CDDF6ADCE8"/>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5">
    <w:name w:val="55F8F5993C9A44C4BC73B7C1E3AC6BF7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5">
    <w:name w:val="E2C1580E6FD14DFBB0762ED429AB1EC81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3">
    <w:name w:val="156771CC5F8B40F1B1FA1C432282BE4B13"/>
    <w:rsid w:val="009121C6"/>
    <w:pPr>
      <w:spacing w:after="0" w:line="260" w:lineRule="atLeast"/>
    </w:pPr>
    <w:rPr>
      <w:rFonts w:ascii="Times New Roman" w:eastAsiaTheme="minorHAnsi" w:hAnsi="Times New Roman"/>
      <w:lang w:eastAsia="en-US"/>
    </w:rPr>
  </w:style>
  <w:style w:type="paragraph" w:customStyle="1" w:styleId="B572A149BAEC4861828C19FE5219F09B13">
    <w:name w:val="B572A149BAEC4861828C19FE5219F09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3">
    <w:name w:val="E90ED66BFC3A4A7A89B3BE7E3AA48E89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
    <w:name w:val="21AD57A229E8471CB7B684F22F61E42E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3">
    <w:name w:val="C550D063CD8A403B95F1AA94EA0C9813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3">
    <w:name w:val="9ED0047885FD45F982056A2884D890D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3">
    <w:name w:val="103C407B35434A979821187E287A0E51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3">
    <w:name w:val="63FB0D19CDEB4A8785C8C327D2C838EB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2">
    <w:name w:val="21918C088E01477EA877D1054CE6923712"/>
    <w:rsid w:val="009121C6"/>
    <w:pPr>
      <w:spacing w:after="0" w:line="260" w:lineRule="atLeast"/>
    </w:pPr>
    <w:rPr>
      <w:rFonts w:ascii="Times New Roman" w:eastAsiaTheme="minorHAnsi" w:hAnsi="Times New Roman"/>
      <w:lang w:eastAsia="en-US"/>
    </w:rPr>
  </w:style>
  <w:style w:type="paragraph" w:customStyle="1" w:styleId="2AB124491113485FBDA0A7DD8701902B12">
    <w:name w:val="2AB124491113485FBDA0A7DD8701902B12"/>
    <w:rsid w:val="009121C6"/>
    <w:pPr>
      <w:spacing w:after="0" w:line="260" w:lineRule="atLeast"/>
    </w:pPr>
    <w:rPr>
      <w:rFonts w:ascii="Times New Roman" w:eastAsiaTheme="minorHAnsi" w:hAnsi="Times New Roman"/>
      <w:lang w:eastAsia="en-US"/>
    </w:rPr>
  </w:style>
  <w:style w:type="paragraph" w:customStyle="1" w:styleId="4797E9599A914744B69179598DDFF2FF12">
    <w:name w:val="4797E9599A914744B69179598DDFF2FF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2">
    <w:name w:val="3504F31EC17747D491B3ED806750E4A9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2">
    <w:name w:val="E84ABD074814400CA8D90BCF78442F03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1">
    <w:name w:val="247B9791254B412BA899D23A2F278701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1">
    <w:name w:val="4E76E912333F4A118DB6CC0793FCC01A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1">
    <w:name w:val="5C44711527EC426E9D842B6ECDE26A27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1">
    <w:name w:val="006D0A9D8BCD4C2AAD173FE2E96B8E42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1">
    <w:name w:val="18D36324362E4363B567C7F1DA9FC300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1">
    <w:name w:val="269A59C00B164AFEAB254C419B205D6811"/>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0">
    <w:name w:val="0931D166B3F7482CAD2B72BAD82A4ADC10"/>
    <w:rsid w:val="009121C6"/>
    <w:pPr>
      <w:spacing w:after="0" w:line="260" w:lineRule="atLeast"/>
    </w:pPr>
    <w:rPr>
      <w:rFonts w:ascii="Times New Roman" w:eastAsiaTheme="minorHAnsi" w:hAnsi="Times New Roman"/>
      <w:lang w:eastAsia="en-US"/>
    </w:rPr>
  </w:style>
  <w:style w:type="paragraph" w:customStyle="1" w:styleId="FEE2BD742BB8425BAB9CCEA7F00B6B4110">
    <w:name w:val="FEE2BD742BB8425BAB9CCEA7F00B6B4110"/>
    <w:rsid w:val="009121C6"/>
    <w:pPr>
      <w:spacing w:after="0" w:line="260" w:lineRule="atLeast"/>
    </w:pPr>
    <w:rPr>
      <w:rFonts w:ascii="Times New Roman" w:eastAsiaTheme="minorHAnsi" w:hAnsi="Times New Roman"/>
      <w:lang w:eastAsia="en-US"/>
    </w:rPr>
  </w:style>
  <w:style w:type="paragraph" w:customStyle="1" w:styleId="601FEE980BBB4221AA07FE703717939C9">
    <w:name w:val="601FEE980BBB4221AA07FE703717939C9"/>
    <w:rsid w:val="009121C6"/>
    <w:pPr>
      <w:spacing w:after="0" w:line="260" w:lineRule="atLeast"/>
    </w:pPr>
    <w:rPr>
      <w:rFonts w:ascii="Times New Roman" w:eastAsiaTheme="minorHAnsi" w:hAnsi="Times New Roman"/>
      <w:lang w:eastAsia="en-US"/>
    </w:rPr>
  </w:style>
  <w:style w:type="paragraph" w:customStyle="1" w:styleId="C5DC7BDC93C442889368A0D10119E41C9">
    <w:name w:val="C5DC7BDC93C442889368A0D10119E41C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4">
    <w:name w:val="9046A7CF281B4E58A75E5DA4DCCF6850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9">
    <w:name w:val="AEC56CE059F1454386F6570CDDF6ADCE9"/>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6">
    <w:name w:val="55F8F5993C9A44C4BC73B7C1E3AC6BF7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6">
    <w:name w:val="E2C1580E6FD14DFBB0762ED429AB1EC816"/>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4">
    <w:name w:val="156771CC5F8B40F1B1FA1C432282BE4B14"/>
    <w:rsid w:val="009121C6"/>
    <w:pPr>
      <w:spacing w:after="0" w:line="260" w:lineRule="atLeast"/>
    </w:pPr>
    <w:rPr>
      <w:rFonts w:ascii="Times New Roman" w:eastAsiaTheme="minorHAnsi" w:hAnsi="Times New Roman"/>
      <w:lang w:eastAsia="en-US"/>
    </w:rPr>
  </w:style>
  <w:style w:type="paragraph" w:customStyle="1" w:styleId="B572A149BAEC4861828C19FE5219F09B14">
    <w:name w:val="B572A149BAEC4861828C19FE5219F09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4">
    <w:name w:val="E90ED66BFC3A4A7A89B3BE7E3AA48E89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7">
    <w:name w:val="21AD57A229E8471CB7B684F22F61E42E7"/>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4">
    <w:name w:val="C550D063CD8A403B95F1AA94EA0C9813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4">
    <w:name w:val="9ED0047885FD45F982056A2884D890D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4">
    <w:name w:val="103C407B35434A979821187E287A0E51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4">
    <w:name w:val="63FB0D19CDEB4A8785C8C327D2C838EB14"/>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3">
    <w:name w:val="21918C088E01477EA877D1054CE6923713"/>
    <w:rsid w:val="009121C6"/>
    <w:pPr>
      <w:spacing w:after="0" w:line="260" w:lineRule="atLeast"/>
    </w:pPr>
    <w:rPr>
      <w:rFonts w:ascii="Times New Roman" w:eastAsiaTheme="minorHAnsi" w:hAnsi="Times New Roman"/>
      <w:lang w:eastAsia="en-US"/>
    </w:rPr>
  </w:style>
  <w:style w:type="paragraph" w:customStyle="1" w:styleId="2AB124491113485FBDA0A7DD8701902B13">
    <w:name w:val="2AB124491113485FBDA0A7DD8701902B13"/>
    <w:rsid w:val="009121C6"/>
    <w:pPr>
      <w:spacing w:after="0" w:line="260" w:lineRule="atLeast"/>
    </w:pPr>
    <w:rPr>
      <w:rFonts w:ascii="Times New Roman" w:eastAsiaTheme="minorHAnsi" w:hAnsi="Times New Roman"/>
      <w:lang w:eastAsia="en-US"/>
    </w:rPr>
  </w:style>
  <w:style w:type="paragraph" w:customStyle="1" w:styleId="4797E9599A914744B69179598DDFF2FF13">
    <w:name w:val="4797E9599A914744B69179598DDFF2FF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3">
    <w:name w:val="3504F31EC17747D491B3ED806750E4A9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3">
    <w:name w:val="E84ABD074814400CA8D90BCF78442F0313"/>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2">
    <w:name w:val="247B9791254B412BA899D23A2F278701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2">
    <w:name w:val="4E76E912333F4A118DB6CC0793FCC01A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2">
    <w:name w:val="5C44711527EC426E9D842B6ECDE26A27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2">
    <w:name w:val="006D0A9D8BCD4C2AAD173FE2E96B8E42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2">
    <w:name w:val="18D36324362E4363B567C7F1DA9FC300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2">
    <w:name w:val="269A59C00B164AFEAB254C419B205D6812"/>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1">
    <w:name w:val="0931D166B3F7482CAD2B72BAD82A4ADC11"/>
    <w:rsid w:val="009121C6"/>
    <w:pPr>
      <w:spacing w:after="0" w:line="260" w:lineRule="atLeast"/>
    </w:pPr>
    <w:rPr>
      <w:rFonts w:ascii="Times New Roman" w:eastAsiaTheme="minorHAnsi" w:hAnsi="Times New Roman"/>
      <w:lang w:eastAsia="en-US"/>
    </w:rPr>
  </w:style>
  <w:style w:type="paragraph" w:customStyle="1" w:styleId="FEE2BD742BB8425BAB9CCEA7F00B6B4111">
    <w:name w:val="FEE2BD742BB8425BAB9CCEA7F00B6B4111"/>
    <w:rsid w:val="009121C6"/>
    <w:pPr>
      <w:spacing w:after="0" w:line="260" w:lineRule="atLeast"/>
    </w:pPr>
    <w:rPr>
      <w:rFonts w:ascii="Times New Roman" w:eastAsiaTheme="minorHAnsi" w:hAnsi="Times New Roman"/>
      <w:lang w:eastAsia="en-US"/>
    </w:rPr>
  </w:style>
  <w:style w:type="paragraph" w:customStyle="1" w:styleId="601FEE980BBB4221AA07FE703717939C10">
    <w:name w:val="601FEE980BBB4221AA07FE703717939C10"/>
    <w:rsid w:val="009121C6"/>
    <w:pPr>
      <w:spacing w:after="0" w:line="260" w:lineRule="atLeast"/>
    </w:pPr>
    <w:rPr>
      <w:rFonts w:ascii="Times New Roman" w:eastAsiaTheme="minorHAnsi" w:hAnsi="Times New Roman"/>
      <w:lang w:eastAsia="en-US"/>
    </w:rPr>
  </w:style>
  <w:style w:type="paragraph" w:customStyle="1" w:styleId="C5DC7BDC93C442889368A0D10119E41C10">
    <w:name w:val="C5DC7BDC93C442889368A0D10119E41C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046A7CF281B4E58A75E5DA4DCCF68505">
    <w:name w:val="9046A7CF281B4E58A75E5DA4DCCF68505"/>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EC56CE059F1454386F6570CDDF6ADCE10">
    <w:name w:val="AEC56CE059F1454386F6570CDDF6ADCE10"/>
    <w:rsid w:val="009121C6"/>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7">
    <w:name w:val="55F8F5993C9A44C4BC73B7C1E3AC6BF7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7">
    <w:name w:val="E2C1580E6FD14DFBB0762ED429AB1EC8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5">
    <w:name w:val="156771CC5F8B40F1B1FA1C432282BE4B15"/>
    <w:rsid w:val="00CB042C"/>
    <w:pPr>
      <w:spacing w:after="0" w:line="260" w:lineRule="atLeast"/>
    </w:pPr>
    <w:rPr>
      <w:rFonts w:ascii="Times New Roman" w:eastAsiaTheme="minorHAnsi" w:hAnsi="Times New Roman"/>
      <w:lang w:eastAsia="en-US"/>
    </w:rPr>
  </w:style>
  <w:style w:type="paragraph" w:customStyle="1" w:styleId="B572A149BAEC4861828C19FE5219F09B15">
    <w:name w:val="B572A149BAEC4861828C19FE5219F09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5">
    <w:name w:val="E90ED66BFC3A4A7A89B3BE7E3AA48E89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8">
    <w:name w:val="21AD57A229E8471CB7B684F22F61E42E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5">
    <w:name w:val="C550D063CD8A403B95F1AA94EA0C9813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5">
    <w:name w:val="9ED0047885FD45F982056A2884D890D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5">
    <w:name w:val="103C407B35434A979821187E287A0E51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5">
    <w:name w:val="63FB0D19CDEB4A8785C8C327D2C838EB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4">
    <w:name w:val="21918C088E01477EA877D1054CE6923714"/>
    <w:rsid w:val="00CB042C"/>
    <w:pPr>
      <w:spacing w:after="0" w:line="260" w:lineRule="atLeast"/>
    </w:pPr>
    <w:rPr>
      <w:rFonts w:ascii="Times New Roman" w:eastAsiaTheme="minorHAnsi" w:hAnsi="Times New Roman"/>
      <w:lang w:eastAsia="en-US"/>
    </w:rPr>
  </w:style>
  <w:style w:type="paragraph" w:customStyle="1" w:styleId="2AB124491113485FBDA0A7DD8701902B14">
    <w:name w:val="2AB124491113485FBDA0A7DD8701902B14"/>
    <w:rsid w:val="00CB042C"/>
    <w:pPr>
      <w:spacing w:after="0" w:line="260" w:lineRule="atLeast"/>
    </w:pPr>
    <w:rPr>
      <w:rFonts w:ascii="Times New Roman" w:eastAsiaTheme="minorHAnsi" w:hAnsi="Times New Roman"/>
      <w:lang w:eastAsia="en-US"/>
    </w:rPr>
  </w:style>
  <w:style w:type="paragraph" w:customStyle="1" w:styleId="4797E9599A914744B69179598DDFF2FF14">
    <w:name w:val="4797E9599A914744B69179598DDFF2FF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4">
    <w:name w:val="3504F31EC17747D491B3ED806750E4A9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4">
    <w:name w:val="E84ABD074814400CA8D90BCF78442F03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3">
    <w:name w:val="247B9791254B412BA899D23A2F278701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3">
    <w:name w:val="4E76E912333F4A118DB6CC0793FCC01A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3">
    <w:name w:val="5C44711527EC426E9D842B6ECDE26A27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3">
    <w:name w:val="006D0A9D8BCD4C2AAD173FE2E96B8E42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3">
    <w:name w:val="18D36324362E4363B567C7F1DA9FC300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3">
    <w:name w:val="269A59C00B164AFEAB254C419B205D68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2">
    <w:name w:val="0931D166B3F7482CAD2B72BAD82A4ADC12"/>
    <w:rsid w:val="00CB042C"/>
    <w:pPr>
      <w:spacing w:after="0" w:line="260" w:lineRule="atLeast"/>
    </w:pPr>
    <w:rPr>
      <w:rFonts w:ascii="Times New Roman" w:eastAsiaTheme="minorHAnsi" w:hAnsi="Times New Roman"/>
      <w:lang w:eastAsia="en-US"/>
    </w:rPr>
  </w:style>
  <w:style w:type="paragraph" w:customStyle="1" w:styleId="F009E32F60474E22AD8AA70355FCFAD2">
    <w:name w:val="F009E32F60474E22AD8AA70355FCFAD2"/>
    <w:rsid w:val="00CB042C"/>
    <w:pPr>
      <w:spacing w:after="0" w:line="260" w:lineRule="atLeast"/>
    </w:pPr>
    <w:rPr>
      <w:rFonts w:ascii="Times New Roman" w:eastAsiaTheme="minorHAnsi" w:hAnsi="Times New Roman"/>
      <w:lang w:eastAsia="en-US"/>
    </w:rPr>
  </w:style>
  <w:style w:type="paragraph" w:customStyle="1" w:styleId="373D52906D024E31B91395127F318F90">
    <w:name w:val="373D52906D024E31B91395127F318F90"/>
    <w:rsid w:val="00CB042C"/>
    <w:pPr>
      <w:spacing w:after="0" w:line="260" w:lineRule="atLeast"/>
    </w:pPr>
    <w:rPr>
      <w:rFonts w:ascii="Times New Roman" w:eastAsiaTheme="minorHAnsi" w:hAnsi="Times New Roman"/>
      <w:lang w:eastAsia="en-US"/>
    </w:rPr>
  </w:style>
  <w:style w:type="paragraph" w:customStyle="1" w:styleId="CB7F514F23BE4E9687571DB82AEE4E97">
    <w:name w:val="CB7F514F23BE4E9687571DB82AEE4E9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
    <w:name w:val="1497C26EDBED4657BBD404374CA7FDDB"/>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
    <w:name w:val="A9E27BEEBAC94031ACA40E6AE0A8AB9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8">
    <w:name w:val="55F8F5993C9A44C4BC73B7C1E3AC6BF7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8">
    <w:name w:val="E2C1580E6FD14DFBB0762ED429AB1EC8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6">
    <w:name w:val="156771CC5F8B40F1B1FA1C432282BE4B16"/>
    <w:rsid w:val="00CB042C"/>
    <w:pPr>
      <w:spacing w:after="0" w:line="260" w:lineRule="atLeast"/>
    </w:pPr>
    <w:rPr>
      <w:rFonts w:ascii="Times New Roman" w:eastAsiaTheme="minorHAnsi" w:hAnsi="Times New Roman"/>
      <w:lang w:eastAsia="en-US"/>
    </w:rPr>
  </w:style>
  <w:style w:type="paragraph" w:customStyle="1" w:styleId="B572A149BAEC4861828C19FE5219F09B16">
    <w:name w:val="B572A149BAEC4861828C19FE5219F09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6">
    <w:name w:val="E90ED66BFC3A4A7A89B3BE7E3AA48E89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9">
    <w:name w:val="21AD57A229E8471CB7B684F22F61E42E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6">
    <w:name w:val="C550D063CD8A403B95F1AA94EA0C9813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6">
    <w:name w:val="9ED0047885FD45F982056A2884D890D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6">
    <w:name w:val="103C407B35434A979821187E287A0E51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6">
    <w:name w:val="63FB0D19CDEB4A8785C8C327D2C838EB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5">
    <w:name w:val="21918C088E01477EA877D1054CE6923715"/>
    <w:rsid w:val="00CB042C"/>
    <w:pPr>
      <w:spacing w:after="0" w:line="260" w:lineRule="atLeast"/>
    </w:pPr>
    <w:rPr>
      <w:rFonts w:ascii="Times New Roman" w:eastAsiaTheme="minorHAnsi" w:hAnsi="Times New Roman"/>
      <w:lang w:eastAsia="en-US"/>
    </w:rPr>
  </w:style>
  <w:style w:type="paragraph" w:customStyle="1" w:styleId="2AB124491113485FBDA0A7DD8701902B15">
    <w:name w:val="2AB124491113485FBDA0A7DD8701902B15"/>
    <w:rsid w:val="00CB042C"/>
    <w:pPr>
      <w:spacing w:after="0" w:line="260" w:lineRule="atLeast"/>
    </w:pPr>
    <w:rPr>
      <w:rFonts w:ascii="Times New Roman" w:eastAsiaTheme="minorHAnsi" w:hAnsi="Times New Roman"/>
      <w:lang w:eastAsia="en-US"/>
    </w:rPr>
  </w:style>
  <w:style w:type="paragraph" w:customStyle="1" w:styleId="4797E9599A914744B69179598DDFF2FF15">
    <w:name w:val="4797E9599A914744B69179598DDFF2FF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5">
    <w:name w:val="3504F31EC17747D491B3ED806750E4A9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5">
    <w:name w:val="E84ABD074814400CA8D90BCF78442F03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4">
    <w:name w:val="247B9791254B412BA899D23A2F278701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4">
    <w:name w:val="4E76E912333F4A118DB6CC0793FCC01A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4">
    <w:name w:val="5C44711527EC426E9D842B6ECDE26A27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4">
    <w:name w:val="006D0A9D8BCD4C2AAD173FE2E96B8E42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4">
    <w:name w:val="18D36324362E4363B567C7F1DA9FC300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4">
    <w:name w:val="269A59C00B164AFEAB254C419B205D68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3">
    <w:name w:val="0931D166B3F7482CAD2B72BAD82A4ADC13"/>
    <w:rsid w:val="00CB042C"/>
    <w:pPr>
      <w:spacing w:after="0" w:line="260" w:lineRule="atLeast"/>
    </w:pPr>
    <w:rPr>
      <w:rFonts w:ascii="Times New Roman" w:eastAsiaTheme="minorHAnsi" w:hAnsi="Times New Roman"/>
      <w:lang w:eastAsia="en-US"/>
    </w:rPr>
  </w:style>
  <w:style w:type="paragraph" w:customStyle="1" w:styleId="F009E32F60474E22AD8AA70355FCFAD21">
    <w:name w:val="F009E32F60474E22AD8AA70355FCFAD21"/>
    <w:rsid w:val="00CB042C"/>
    <w:pPr>
      <w:spacing w:after="0" w:line="260" w:lineRule="atLeast"/>
    </w:pPr>
    <w:rPr>
      <w:rFonts w:ascii="Times New Roman" w:eastAsiaTheme="minorHAnsi" w:hAnsi="Times New Roman"/>
      <w:lang w:eastAsia="en-US"/>
    </w:rPr>
  </w:style>
  <w:style w:type="paragraph" w:customStyle="1" w:styleId="373D52906D024E31B91395127F318F901">
    <w:name w:val="373D52906D024E31B91395127F318F901"/>
    <w:rsid w:val="00CB042C"/>
    <w:pPr>
      <w:spacing w:after="0" w:line="260" w:lineRule="atLeast"/>
    </w:pPr>
    <w:rPr>
      <w:rFonts w:ascii="Times New Roman" w:eastAsiaTheme="minorHAnsi" w:hAnsi="Times New Roman"/>
      <w:lang w:eastAsia="en-US"/>
    </w:rPr>
  </w:style>
  <w:style w:type="paragraph" w:customStyle="1" w:styleId="CB7F514F23BE4E9687571DB82AEE4E971">
    <w:name w:val="CB7F514F23BE4E9687571DB82AEE4E97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1">
    <w:name w:val="1497C26EDBED4657BBD404374CA7FDDB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1">
    <w:name w:val="A9E27BEEBAC94031ACA40E6AE0A8AB99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19">
    <w:name w:val="55F8F5993C9A44C4BC73B7C1E3AC6BF7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19">
    <w:name w:val="E2C1580E6FD14DFBB0762ED429AB1EC8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7">
    <w:name w:val="156771CC5F8B40F1B1FA1C432282BE4B17"/>
    <w:rsid w:val="00CB042C"/>
    <w:pPr>
      <w:spacing w:after="0" w:line="260" w:lineRule="atLeast"/>
    </w:pPr>
    <w:rPr>
      <w:rFonts w:ascii="Times New Roman" w:eastAsiaTheme="minorHAnsi" w:hAnsi="Times New Roman"/>
      <w:lang w:eastAsia="en-US"/>
    </w:rPr>
  </w:style>
  <w:style w:type="paragraph" w:customStyle="1" w:styleId="B572A149BAEC4861828C19FE5219F09B17">
    <w:name w:val="B572A149BAEC4861828C19FE5219F09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7">
    <w:name w:val="E90ED66BFC3A4A7A89B3BE7E3AA48E89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0">
    <w:name w:val="21AD57A229E8471CB7B684F22F61E42E1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7">
    <w:name w:val="C550D063CD8A403B95F1AA94EA0C9813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7">
    <w:name w:val="9ED0047885FD45F982056A2884D890D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7">
    <w:name w:val="103C407B35434A979821187E287A0E51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7">
    <w:name w:val="63FB0D19CDEB4A8785C8C327D2C838EB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0">
    <w:name w:val="55F8F5993C9A44C4BC73B7C1E3AC6BF7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0">
    <w:name w:val="E2C1580E6FD14DFBB0762ED429AB1EC8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8">
    <w:name w:val="156771CC5F8B40F1B1FA1C432282BE4B18"/>
    <w:rsid w:val="00CB042C"/>
    <w:pPr>
      <w:spacing w:after="0" w:line="260" w:lineRule="atLeast"/>
    </w:pPr>
    <w:rPr>
      <w:rFonts w:ascii="Times New Roman" w:eastAsiaTheme="minorHAnsi" w:hAnsi="Times New Roman"/>
      <w:lang w:eastAsia="en-US"/>
    </w:rPr>
  </w:style>
  <w:style w:type="paragraph" w:customStyle="1" w:styleId="B572A149BAEC4861828C19FE5219F09B18">
    <w:name w:val="B572A149BAEC4861828C19FE5219F09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8">
    <w:name w:val="E90ED66BFC3A4A7A89B3BE7E3AA48E89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1">
    <w:name w:val="21AD57A229E8471CB7B684F22F61E42E1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8">
    <w:name w:val="C550D063CD8A403B95F1AA94EA0C9813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8">
    <w:name w:val="9ED0047885FD45F982056A2884D890D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8">
    <w:name w:val="103C407B35434A979821187E287A0E51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8">
    <w:name w:val="63FB0D19CDEB4A8785C8C327D2C838EB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1">
    <w:name w:val="55F8F5993C9A44C4BC73B7C1E3AC6BF7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1">
    <w:name w:val="E2C1580E6FD14DFBB0762ED429AB1EC8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19">
    <w:name w:val="156771CC5F8B40F1B1FA1C432282BE4B19"/>
    <w:rsid w:val="00CB042C"/>
    <w:pPr>
      <w:spacing w:after="0" w:line="260" w:lineRule="atLeast"/>
    </w:pPr>
    <w:rPr>
      <w:rFonts w:ascii="Times New Roman" w:eastAsiaTheme="minorHAnsi" w:hAnsi="Times New Roman"/>
      <w:lang w:eastAsia="en-US"/>
    </w:rPr>
  </w:style>
  <w:style w:type="paragraph" w:customStyle="1" w:styleId="B572A149BAEC4861828C19FE5219F09B19">
    <w:name w:val="B572A149BAEC4861828C19FE5219F09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19">
    <w:name w:val="E90ED66BFC3A4A7A89B3BE7E3AA48E89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2">
    <w:name w:val="21AD57A229E8471CB7B684F22F61E42E1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19">
    <w:name w:val="C550D063CD8A403B95F1AA94EA0C9813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19">
    <w:name w:val="9ED0047885FD45F982056A2884D890D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19">
    <w:name w:val="103C407B35434A979821187E287A0E51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19">
    <w:name w:val="63FB0D19CDEB4A8785C8C327D2C838EB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6">
    <w:name w:val="21918C088E01477EA877D1054CE6923716"/>
    <w:rsid w:val="00CB042C"/>
    <w:pPr>
      <w:spacing w:after="0" w:line="260" w:lineRule="atLeast"/>
    </w:pPr>
    <w:rPr>
      <w:rFonts w:ascii="Times New Roman" w:eastAsiaTheme="minorHAnsi" w:hAnsi="Times New Roman"/>
      <w:lang w:eastAsia="en-US"/>
    </w:rPr>
  </w:style>
  <w:style w:type="paragraph" w:customStyle="1" w:styleId="2AB124491113485FBDA0A7DD8701902B16">
    <w:name w:val="2AB124491113485FBDA0A7DD8701902B16"/>
    <w:rsid w:val="00CB042C"/>
    <w:pPr>
      <w:spacing w:after="0" w:line="260" w:lineRule="atLeast"/>
    </w:pPr>
    <w:rPr>
      <w:rFonts w:ascii="Times New Roman" w:eastAsiaTheme="minorHAnsi" w:hAnsi="Times New Roman"/>
      <w:lang w:eastAsia="en-US"/>
    </w:rPr>
  </w:style>
  <w:style w:type="paragraph" w:customStyle="1" w:styleId="4797E9599A914744B69179598DDFF2FF16">
    <w:name w:val="4797E9599A914744B69179598DDFF2FF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6">
    <w:name w:val="3504F31EC17747D491B3ED806750E4A9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6">
    <w:name w:val="E84ABD074814400CA8D90BCF78442F03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5">
    <w:name w:val="247B9791254B412BA899D23A2F278701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5">
    <w:name w:val="4E76E912333F4A118DB6CC0793FCC01A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5">
    <w:name w:val="5C44711527EC426E9D842B6ECDE26A27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5">
    <w:name w:val="006D0A9D8BCD4C2AAD173FE2E96B8E42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5">
    <w:name w:val="18D36324362E4363B567C7F1DA9FC300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5">
    <w:name w:val="269A59C00B164AFEAB254C419B205D68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4">
    <w:name w:val="0931D166B3F7482CAD2B72BAD82A4ADC14"/>
    <w:rsid w:val="00CB042C"/>
    <w:pPr>
      <w:spacing w:after="0" w:line="260" w:lineRule="atLeast"/>
    </w:pPr>
    <w:rPr>
      <w:rFonts w:ascii="Times New Roman" w:eastAsiaTheme="minorHAnsi" w:hAnsi="Times New Roman"/>
      <w:lang w:eastAsia="en-US"/>
    </w:rPr>
  </w:style>
  <w:style w:type="paragraph" w:customStyle="1" w:styleId="F009E32F60474E22AD8AA70355FCFAD22">
    <w:name w:val="F009E32F60474E22AD8AA70355FCFAD22"/>
    <w:rsid w:val="00CB042C"/>
    <w:pPr>
      <w:spacing w:after="0" w:line="260" w:lineRule="atLeast"/>
    </w:pPr>
    <w:rPr>
      <w:rFonts w:ascii="Times New Roman" w:eastAsiaTheme="minorHAnsi" w:hAnsi="Times New Roman"/>
      <w:lang w:eastAsia="en-US"/>
    </w:rPr>
  </w:style>
  <w:style w:type="paragraph" w:customStyle="1" w:styleId="373D52906D024E31B91395127F318F902">
    <w:name w:val="373D52906D024E31B91395127F318F902"/>
    <w:rsid w:val="00CB042C"/>
    <w:pPr>
      <w:spacing w:after="0" w:line="260" w:lineRule="atLeast"/>
    </w:pPr>
    <w:rPr>
      <w:rFonts w:ascii="Times New Roman" w:eastAsiaTheme="minorHAnsi" w:hAnsi="Times New Roman"/>
      <w:lang w:eastAsia="en-US"/>
    </w:rPr>
  </w:style>
  <w:style w:type="paragraph" w:customStyle="1" w:styleId="CB7F514F23BE4E9687571DB82AEE4E972">
    <w:name w:val="CB7F514F23BE4E9687571DB82AEE4E97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2">
    <w:name w:val="1497C26EDBED4657BBD404374CA7FDDB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2">
    <w:name w:val="A9E27BEEBAC94031ACA40E6AE0A8AB99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2">
    <w:name w:val="55F8F5993C9A44C4BC73B7C1E3AC6BF7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2">
    <w:name w:val="E2C1580E6FD14DFBB0762ED429AB1EC8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0">
    <w:name w:val="156771CC5F8B40F1B1FA1C432282BE4B20"/>
    <w:rsid w:val="00CB042C"/>
    <w:pPr>
      <w:spacing w:after="0" w:line="260" w:lineRule="atLeast"/>
    </w:pPr>
    <w:rPr>
      <w:rFonts w:ascii="Times New Roman" w:eastAsiaTheme="minorHAnsi" w:hAnsi="Times New Roman"/>
      <w:lang w:eastAsia="en-US"/>
    </w:rPr>
  </w:style>
  <w:style w:type="paragraph" w:customStyle="1" w:styleId="B572A149BAEC4861828C19FE5219F09B20">
    <w:name w:val="B572A149BAEC4861828C19FE5219F09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0">
    <w:name w:val="E90ED66BFC3A4A7A89B3BE7E3AA48E89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3">
    <w:name w:val="21AD57A229E8471CB7B684F22F61E42E1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0">
    <w:name w:val="C550D063CD8A403B95F1AA94EA0C9813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0">
    <w:name w:val="9ED0047885FD45F982056A2884D890D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0">
    <w:name w:val="103C407B35434A979821187E287A0E51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0">
    <w:name w:val="63FB0D19CDEB4A8785C8C327D2C838EB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918C088E01477EA877D1054CE6923717">
    <w:name w:val="21918C088E01477EA877D1054CE6923717"/>
    <w:rsid w:val="00CB042C"/>
    <w:pPr>
      <w:spacing w:after="0" w:line="260" w:lineRule="atLeast"/>
    </w:pPr>
    <w:rPr>
      <w:rFonts w:ascii="Times New Roman" w:eastAsiaTheme="minorHAnsi" w:hAnsi="Times New Roman"/>
      <w:lang w:eastAsia="en-US"/>
    </w:rPr>
  </w:style>
  <w:style w:type="paragraph" w:customStyle="1" w:styleId="2AB124491113485FBDA0A7DD8701902B17">
    <w:name w:val="2AB124491113485FBDA0A7DD8701902B17"/>
    <w:rsid w:val="00CB042C"/>
    <w:pPr>
      <w:spacing w:after="0" w:line="260" w:lineRule="atLeast"/>
    </w:pPr>
    <w:rPr>
      <w:rFonts w:ascii="Times New Roman" w:eastAsiaTheme="minorHAnsi" w:hAnsi="Times New Roman"/>
      <w:lang w:eastAsia="en-US"/>
    </w:rPr>
  </w:style>
  <w:style w:type="paragraph" w:customStyle="1" w:styleId="4797E9599A914744B69179598DDFF2FF17">
    <w:name w:val="4797E9599A914744B69179598DDFF2FF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7">
    <w:name w:val="3504F31EC17747D491B3ED806750E4A9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7">
    <w:name w:val="E84ABD074814400CA8D90BCF78442F03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6">
    <w:name w:val="247B9791254B412BA899D23A2F278701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6">
    <w:name w:val="4E76E912333F4A118DB6CC0793FCC01A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6">
    <w:name w:val="5C44711527EC426E9D842B6ECDE26A27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6">
    <w:name w:val="006D0A9D8BCD4C2AAD173FE2E96B8E42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6">
    <w:name w:val="18D36324362E4363B567C7F1DA9FC300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6">
    <w:name w:val="269A59C00B164AFEAB254C419B205D68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5">
    <w:name w:val="0931D166B3F7482CAD2B72BAD82A4ADC15"/>
    <w:rsid w:val="00CB042C"/>
    <w:pPr>
      <w:spacing w:after="0" w:line="260" w:lineRule="atLeast"/>
    </w:pPr>
    <w:rPr>
      <w:rFonts w:ascii="Times New Roman" w:eastAsiaTheme="minorHAnsi" w:hAnsi="Times New Roman"/>
      <w:lang w:eastAsia="en-US"/>
    </w:rPr>
  </w:style>
  <w:style w:type="paragraph" w:customStyle="1" w:styleId="F009E32F60474E22AD8AA70355FCFAD23">
    <w:name w:val="F009E32F60474E22AD8AA70355FCFAD23"/>
    <w:rsid w:val="00CB042C"/>
    <w:pPr>
      <w:spacing w:after="0" w:line="260" w:lineRule="atLeast"/>
    </w:pPr>
    <w:rPr>
      <w:rFonts w:ascii="Times New Roman" w:eastAsiaTheme="minorHAnsi" w:hAnsi="Times New Roman"/>
      <w:lang w:eastAsia="en-US"/>
    </w:rPr>
  </w:style>
  <w:style w:type="paragraph" w:customStyle="1" w:styleId="373D52906D024E31B91395127F318F903">
    <w:name w:val="373D52906D024E31B91395127F318F903"/>
    <w:rsid w:val="00CB042C"/>
    <w:pPr>
      <w:spacing w:after="0" w:line="260" w:lineRule="atLeast"/>
    </w:pPr>
    <w:rPr>
      <w:rFonts w:ascii="Times New Roman" w:eastAsiaTheme="minorHAnsi" w:hAnsi="Times New Roman"/>
      <w:lang w:eastAsia="en-US"/>
    </w:rPr>
  </w:style>
  <w:style w:type="paragraph" w:customStyle="1" w:styleId="CB7F514F23BE4E9687571DB82AEE4E973">
    <w:name w:val="CB7F514F23BE4E9687571DB82AEE4E97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3">
    <w:name w:val="1497C26EDBED4657BBD404374CA7FDDB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3">
    <w:name w:val="A9E27BEEBAC94031ACA40E6AE0A8AB99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44D722DA384EAF9F28C45EC75527EF">
    <w:name w:val="4E44D722DA384EAF9F28C45EC75527EF"/>
    <w:rsid w:val="00CB042C"/>
  </w:style>
  <w:style w:type="paragraph" w:customStyle="1" w:styleId="55F8F5993C9A44C4BC73B7C1E3AC6BF723">
    <w:name w:val="55F8F5993C9A44C4BC73B7C1E3AC6BF7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3">
    <w:name w:val="E2C1580E6FD14DFBB0762ED429AB1EC8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1">
    <w:name w:val="156771CC5F8B40F1B1FA1C432282BE4B21"/>
    <w:rsid w:val="00CB042C"/>
    <w:pPr>
      <w:spacing w:after="0" w:line="260" w:lineRule="atLeast"/>
    </w:pPr>
    <w:rPr>
      <w:rFonts w:ascii="Times New Roman" w:eastAsiaTheme="minorHAnsi" w:hAnsi="Times New Roman"/>
      <w:lang w:eastAsia="en-US"/>
    </w:rPr>
  </w:style>
  <w:style w:type="paragraph" w:customStyle="1" w:styleId="B572A149BAEC4861828C19FE5219F09B21">
    <w:name w:val="B572A149BAEC4861828C19FE5219F09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1">
    <w:name w:val="E90ED66BFC3A4A7A89B3BE7E3AA48E89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4">
    <w:name w:val="21AD57A229E8471CB7B684F22F61E42E1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1">
    <w:name w:val="C550D063CD8A403B95F1AA94EA0C9813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1">
    <w:name w:val="9ED0047885FD45F982056A2884D890D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1">
    <w:name w:val="103C407B35434A979821187E287A0E51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1">
    <w:name w:val="63FB0D19CDEB4A8785C8C327D2C838EB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18">
    <w:name w:val="2AB124491113485FBDA0A7DD8701902B18"/>
    <w:rsid w:val="00CB042C"/>
    <w:pPr>
      <w:spacing w:after="0" w:line="260" w:lineRule="atLeast"/>
    </w:pPr>
    <w:rPr>
      <w:rFonts w:ascii="Times New Roman" w:eastAsiaTheme="minorHAnsi" w:hAnsi="Times New Roman"/>
      <w:lang w:eastAsia="en-US"/>
    </w:rPr>
  </w:style>
  <w:style w:type="paragraph" w:customStyle="1" w:styleId="4797E9599A914744B69179598DDFF2FF18">
    <w:name w:val="4797E9599A914744B69179598DDFF2FF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8">
    <w:name w:val="3504F31EC17747D491B3ED806750E4A9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8">
    <w:name w:val="E84ABD074814400CA8D90BCF78442F03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7">
    <w:name w:val="247B9791254B412BA899D23A2F278701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7">
    <w:name w:val="4E76E912333F4A118DB6CC0793FCC01A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7">
    <w:name w:val="5C44711527EC426E9D842B6ECDE26A27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7">
    <w:name w:val="006D0A9D8BCD4C2AAD173FE2E96B8E42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7">
    <w:name w:val="18D36324362E4363B567C7F1DA9FC300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7">
    <w:name w:val="269A59C00B164AFEAB254C419B205D68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6">
    <w:name w:val="0931D166B3F7482CAD2B72BAD82A4ADC16"/>
    <w:rsid w:val="00CB042C"/>
    <w:pPr>
      <w:spacing w:after="0" w:line="260" w:lineRule="atLeast"/>
    </w:pPr>
    <w:rPr>
      <w:rFonts w:ascii="Times New Roman" w:eastAsiaTheme="minorHAnsi" w:hAnsi="Times New Roman"/>
      <w:lang w:eastAsia="en-US"/>
    </w:rPr>
  </w:style>
  <w:style w:type="paragraph" w:customStyle="1" w:styleId="F009E32F60474E22AD8AA70355FCFAD24">
    <w:name w:val="F009E32F60474E22AD8AA70355FCFAD24"/>
    <w:rsid w:val="00CB042C"/>
    <w:pPr>
      <w:spacing w:after="0" w:line="260" w:lineRule="atLeast"/>
    </w:pPr>
    <w:rPr>
      <w:rFonts w:ascii="Times New Roman" w:eastAsiaTheme="minorHAnsi" w:hAnsi="Times New Roman"/>
      <w:lang w:eastAsia="en-US"/>
    </w:rPr>
  </w:style>
  <w:style w:type="paragraph" w:customStyle="1" w:styleId="373D52906D024E31B91395127F318F904">
    <w:name w:val="373D52906D024E31B91395127F318F904"/>
    <w:rsid w:val="00CB042C"/>
    <w:pPr>
      <w:spacing w:after="0" w:line="260" w:lineRule="atLeast"/>
    </w:pPr>
    <w:rPr>
      <w:rFonts w:ascii="Times New Roman" w:eastAsiaTheme="minorHAnsi" w:hAnsi="Times New Roman"/>
      <w:lang w:eastAsia="en-US"/>
    </w:rPr>
  </w:style>
  <w:style w:type="paragraph" w:customStyle="1" w:styleId="CB7F514F23BE4E9687571DB82AEE4E974">
    <w:name w:val="CB7F514F23BE4E9687571DB82AEE4E97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4">
    <w:name w:val="1497C26EDBED4657BBD404374CA7FDDB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4">
    <w:name w:val="A9E27BEEBAC94031ACA40E6AE0A8AB99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4">
    <w:name w:val="55F8F5993C9A44C4BC73B7C1E3AC6BF7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4">
    <w:name w:val="E2C1580E6FD14DFBB0762ED429AB1EC8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2">
    <w:name w:val="156771CC5F8B40F1B1FA1C432282BE4B22"/>
    <w:rsid w:val="00CB042C"/>
    <w:pPr>
      <w:spacing w:after="0" w:line="260" w:lineRule="atLeast"/>
    </w:pPr>
    <w:rPr>
      <w:rFonts w:ascii="Times New Roman" w:eastAsiaTheme="minorHAnsi" w:hAnsi="Times New Roman"/>
      <w:lang w:eastAsia="en-US"/>
    </w:rPr>
  </w:style>
  <w:style w:type="paragraph" w:customStyle="1" w:styleId="B572A149BAEC4861828C19FE5219F09B22">
    <w:name w:val="B572A149BAEC4861828C19FE5219F09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2">
    <w:name w:val="E90ED66BFC3A4A7A89B3BE7E3AA48E89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5">
    <w:name w:val="21AD57A229E8471CB7B684F22F61E42E1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2">
    <w:name w:val="C550D063CD8A403B95F1AA94EA0C9813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2">
    <w:name w:val="9ED0047885FD45F982056A2884D890D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2">
    <w:name w:val="103C407B35434A979821187E287A0E51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2">
    <w:name w:val="63FB0D19CDEB4A8785C8C327D2C838EB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19">
    <w:name w:val="2AB124491113485FBDA0A7DD8701902B19"/>
    <w:rsid w:val="00CB042C"/>
    <w:pPr>
      <w:spacing w:after="0" w:line="260" w:lineRule="atLeast"/>
    </w:pPr>
    <w:rPr>
      <w:rFonts w:ascii="Times New Roman" w:eastAsiaTheme="minorHAnsi" w:hAnsi="Times New Roman"/>
      <w:lang w:eastAsia="en-US"/>
    </w:rPr>
  </w:style>
  <w:style w:type="paragraph" w:customStyle="1" w:styleId="4797E9599A914744B69179598DDFF2FF19">
    <w:name w:val="4797E9599A914744B69179598DDFF2FF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19">
    <w:name w:val="3504F31EC17747D491B3ED806750E4A9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19">
    <w:name w:val="E84ABD074814400CA8D90BCF78442F03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8">
    <w:name w:val="247B9791254B412BA899D23A2F278701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8">
    <w:name w:val="4E76E912333F4A118DB6CC0793FCC01A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8">
    <w:name w:val="5C44711527EC426E9D842B6ECDE26A27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8">
    <w:name w:val="006D0A9D8BCD4C2AAD173FE2E96B8E42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8">
    <w:name w:val="18D36324362E4363B567C7F1DA9FC300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8">
    <w:name w:val="269A59C00B164AFEAB254C419B205D68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7">
    <w:name w:val="0931D166B3F7482CAD2B72BAD82A4ADC17"/>
    <w:rsid w:val="00CB042C"/>
    <w:pPr>
      <w:spacing w:after="0" w:line="260" w:lineRule="atLeast"/>
    </w:pPr>
    <w:rPr>
      <w:rFonts w:ascii="Times New Roman" w:eastAsiaTheme="minorHAnsi" w:hAnsi="Times New Roman"/>
      <w:lang w:eastAsia="en-US"/>
    </w:rPr>
  </w:style>
  <w:style w:type="paragraph" w:customStyle="1" w:styleId="F009E32F60474E22AD8AA70355FCFAD25">
    <w:name w:val="F009E32F60474E22AD8AA70355FCFAD25"/>
    <w:rsid w:val="00CB042C"/>
    <w:pPr>
      <w:spacing w:after="0" w:line="260" w:lineRule="atLeast"/>
    </w:pPr>
    <w:rPr>
      <w:rFonts w:ascii="Times New Roman" w:eastAsiaTheme="minorHAnsi" w:hAnsi="Times New Roman"/>
      <w:lang w:eastAsia="en-US"/>
    </w:rPr>
  </w:style>
  <w:style w:type="paragraph" w:customStyle="1" w:styleId="373D52906D024E31B91395127F318F905">
    <w:name w:val="373D52906D024E31B91395127F318F905"/>
    <w:rsid w:val="00CB042C"/>
    <w:pPr>
      <w:spacing w:after="0" w:line="260" w:lineRule="atLeast"/>
    </w:pPr>
    <w:rPr>
      <w:rFonts w:ascii="Times New Roman" w:eastAsiaTheme="minorHAnsi" w:hAnsi="Times New Roman"/>
      <w:lang w:eastAsia="en-US"/>
    </w:rPr>
  </w:style>
  <w:style w:type="paragraph" w:customStyle="1" w:styleId="CB7F514F23BE4E9687571DB82AEE4E975">
    <w:name w:val="CB7F514F23BE4E9687571DB82AEE4E97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5">
    <w:name w:val="1497C26EDBED4657BBD404374CA7FDDB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5">
    <w:name w:val="A9E27BEEBAC94031ACA40E6AE0A8AB99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5">
    <w:name w:val="55F8F5993C9A44C4BC73B7C1E3AC6BF7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5">
    <w:name w:val="E2C1580E6FD14DFBB0762ED429AB1EC8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3">
    <w:name w:val="156771CC5F8B40F1B1FA1C432282BE4B23"/>
    <w:rsid w:val="00CB042C"/>
    <w:pPr>
      <w:spacing w:after="0" w:line="260" w:lineRule="atLeast"/>
    </w:pPr>
    <w:rPr>
      <w:rFonts w:ascii="Times New Roman" w:eastAsiaTheme="minorHAnsi" w:hAnsi="Times New Roman"/>
      <w:lang w:eastAsia="en-US"/>
    </w:rPr>
  </w:style>
  <w:style w:type="paragraph" w:customStyle="1" w:styleId="B572A149BAEC4861828C19FE5219F09B23">
    <w:name w:val="B572A149BAEC4861828C19FE5219F09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3">
    <w:name w:val="E90ED66BFC3A4A7A89B3BE7E3AA48E89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6">
    <w:name w:val="21AD57A229E8471CB7B684F22F61E42E1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3">
    <w:name w:val="C550D063CD8A403B95F1AA94EA0C9813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3">
    <w:name w:val="9ED0047885FD45F982056A2884D890D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3">
    <w:name w:val="103C407B35434A979821187E287A0E51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3">
    <w:name w:val="63FB0D19CDEB4A8785C8C327D2C838EB23"/>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0">
    <w:name w:val="2AB124491113485FBDA0A7DD8701902B20"/>
    <w:rsid w:val="00CB042C"/>
    <w:pPr>
      <w:spacing w:after="0" w:line="260" w:lineRule="atLeast"/>
    </w:pPr>
    <w:rPr>
      <w:rFonts w:ascii="Times New Roman" w:eastAsiaTheme="minorHAnsi" w:hAnsi="Times New Roman"/>
      <w:lang w:eastAsia="en-US"/>
    </w:rPr>
  </w:style>
  <w:style w:type="paragraph" w:customStyle="1" w:styleId="4797E9599A914744B69179598DDFF2FF20">
    <w:name w:val="4797E9599A914744B69179598DDFF2FF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0">
    <w:name w:val="3504F31EC17747D491B3ED806750E4A9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0">
    <w:name w:val="E84ABD074814400CA8D90BCF78442F03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19">
    <w:name w:val="247B9791254B412BA899D23A2F278701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19">
    <w:name w:val="4E76E912333F4A118DB6CC0793FCC01A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19">
    <w:name w:val="5C44711527EC426E9D842B6ECDE26A27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19">
    <w:name w:val="006D0A9D8BCD4C2AAD173FE2E96B8E42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19">
    <w:name w:val="18D36324362E4363B567C7F1DA9FC300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19">
    <w:name w:val="269A59C00B164AFEAB254C419B205D6819"/>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8">
    <w:name w:val="0931D166B3F7482CAD2B72BAD82A4ADC18"/>
    <w:rsid w:val="00CB042C"/>
    <w:pPr>
      <w:spacing w:after="0" w:line="260" w:lineRule="atLeast"/>
    </w:pPr>
    <w:rPr>
      <w:rFonts w:ascii="Times New Roman" w:eastAsiaTheme="minorHAnsi" w:hAnsi="Times New Roman"/>
      <w:lang w:eastAsia="en-US"/>
    </w:rPr>
  </w:style>
  <w:style w:type="paragraph" w:customStyle="1" w:styleId="F009E32F60474E22AD8AA70355FCFAD26">
    <w:name w:val="F009E32F60474E22AD8AA70355FCFAD26"/>
    <w:rsid w:val="00CB042C"/>
    <w:pPr>
      <w:spacing w:after="0" w:line="260" w:lineRule="atLeast"/>
    </w:pPr>
    <w:rPr>
      <w:rFonts w:ascii="Times New Roman" w:eastAsiaTheme="minorHAnsi" w:hAnsi="Times New Roman"/>
      <w:lang w:eastAsia="en-US"/>
    </w:rPr>
  </w:style>
  <w:style w:type="paragraph" w:customStyle="1" w:styleId="373D52906D024E31B91395127F318F906">
    <w:name w:val="373D52906D024E31B91395127F318F906"/>
    <w:rsid w:val="00CB042C"/>
    <w:pPr>
      <w:spacing w:after="0" w:line="260" w:lineRule="atLeast"/>
    </w:pPr>
    <w:rPr>
      <w:rFonts w:ascii="Times New Roman" w:eastAsiaTheme="minorHAnsi" w:hAnsi="Times New Roman"/>
      <w:lang w:eastAsia="en-US"/>
    </w:rPr>
  </w:style>
  <w:style w:type="paragraph" w:customStyle="1" w:styleId="CB7F514F23BE4E9687571DB82AEE4E976">
    <w:name w:val="CB7F514F23BE4E9687571DB82AEE4E97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6">
    <w:name w:val="1497C26EDBED4657BBD404374CA7FDDB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6">
    <w:name w:val="55F8F5993C9A44C4BC73B7C1E3AC6BF72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6">
    <w:name w:val="E2C1580E6FD14DFBB0762ED429AB1EC82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4">
    <w:name w:val="156771CC5F8B40F1B1FA1C432282BE4B24"/>
    <w:rsid w:val="00CB042C"/>
    <w:pPr>
      <w:spacing w:after="0" w:line="260" w:lineRule="atLeast"/>
    </w:pPr>
    <w:rPr>
      <w:rFonts w:ascii="Times New Roman" w:eastAsiaTheme="minorHAnsi" w:hAnsi="Times New Roman"/>
      <w:lang w:eastAsia="en-US"/>
    </w:rPr>
  </w:style>
  <w:style w:type="paragraph" w:customStyle="1" w:styleId="B572A149BAEC4861828C19FE5219F09B24">
    <w:name w:val="B572A149BAEC4861828C19FE5219F09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4">
    <w:name w:val="E90ED66BFC3A4A7A89B3BE7E3AA48E89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7">
    <w:name w:val="21AD57A229E8471CB7B684F22F61E42E1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4">
    <w:name w:val="C550D063CD8A403B95F1AA94EA0C9813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4">
    <w:name w:val="9ED0047885FD45F982056A2884D890D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4">
    <w:name w:val="103C407B35434A979821187E287A0E51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4">
    <w:name w:val="63FB0D19CDEB4A8785C8C327D2C838EB24"/>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1">
    <w:name w:val="2AB124491113485FBDA0A7DD8701902B21"/>
    <w:rsid w:val="00CB042C"/>
    <w:pPr>
      <w:spacing w:after="0" w:line="260" w:lineRule="atLeast"/>
    </w:pPr>
    <w:rPr>
      <w:rFonts w:ascii="Times New Roman" w:eastAsiaTheme="minorHAnsi" w:hAnsi="Times New Roman"/>
      <w:lang w:eastAsia="en-US"/>
    </w:rPr>
  </w:style>
  <w:style w:type="paragraph" w:customStyle="1" w:styleId="4797E9599A914744B69179598DDFF2FF21">
    <w:name w:val="4797E9599A914744B69179598DDFF2FF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1">
    <w:name w:val="3504F31EC17747D491B3ED806750E4A9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1">
    <w:name w:val="E84ABD074814400CA8D90BCF78442F03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0">
    <w:name w:val="247B9791254B412BA899D23A2F278701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0">
    <w:name w:val="4E76E912333F4A118DB6CC0793FCC01A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0">
    <w:name w:val="5C44711527EC426E9D842B6ECDE26A27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0">
    <w:name w:val="006D0A9D8BCD4C2AAD173FE2E96B8E42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0">
    <w:name w:val="18D36324362E4363B567C7F1DA9FC300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0">
    <w:name w:val="269A59C00B164AFEAB254C419B205D6820"/>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19">
    <w:name w:val="0931D166B3F7482CAD2B72BAD82A4ADC19"/>
    <w:rsid w:val="00CB042C"/>
    <w:pPr>
      <w:spacing w:after="0" w:line="260" w:lineRule="atLeast"/>
    </w:pPr>
    <w:rPr>
      <w:rFonts w:ascii="Times New Roman" w:eastAsiaTheme="minorHAnsi" w:hAnsi="Times New Roman"/>
      <w:lang w:eastAsia="en-US"/>
    </w:rPr>
  </w:style>
  <w:style w:type="paragraph" w:customStyle="1" w:styleId="F009E32F60474E22AD8AA70355FCFAD27">
    <w:name w:val="F009E32F60474E22AD8AA70355FCFAD27"/>
    <w:rsid w:val="00CB042C"/>
    <w:pPr>
      <w:spacing w:after="0" w:line="260" w:lineRule="atLeast"/>
    </w:pPr>
    <w:rPr>
      <w:rFonts w:ascii="Times New Roman" w:eastAsiaTheme="minorHAnsi" w:hAnsi="Times New Roman"/>
      <w:lang w:eastAsia="en-US"/>
    </w:rPr>
  </w:style>
  <w:style w:type="paragraph" w:customStyle="1" w:styleId="373D52906D024E31B91395127F318F907">
    <w:name w:val="373D52906D024E31B91395127F318F907"/>
    <w:rsid w:val="00CB042C"/>
    <w:pPr>
      <w:spacing w:after="0" w:line="260" w:lineRule="atLeast"/>
    </w:pPr>
    <w:rPr>
      <w:rFonts w:ascii="Times New Roman" w:eastAsiaTheme="minorHAnsi" w:hAnsi="Times New Roman"/>
      <w:lang w:eastAsia="en-US"/>
    </w:rPr>
  </w:style>
  <w:style w:type="paragraph" w:customStyle="1" w:styleId="CB7F514F23BE4E9687571DB82AEE4E977">
    <w:name w:val="CB7F514F23BE4E9687571DB82AEE4E97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7">
    <w:name w:val="1497C26EDBED4657BBD404374CA7FDDB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6">
    <w:name w:val="A9E27BEEBAC94031ACA40E6AE0A8AB996"/>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7">
    <w:name w:val="55F8F5993C9A44C4BC73B7C1E3AC6BF72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2C1580E6FD14DFBB0762ED429AB1EC827">
    <w:name w:val="E2C1580E6FD14DFBB0762ED429AB1EC82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5">
    <w:name w:val="156771CC5F8B40F1B1FA1C432282BE4B25"/>
    <w:rsid w:val="00CB042C"/>
    <w:pPr>
      <w:spacing w:after="0" w:line="260" w:lineRule="atLeast"/>
    </w:pPr>
    <w:rPr>
      <w:rFonts w:ascii="Times New Roman" w:eastAsiaTheme="minorHAnsi" w:hAnsi="Times New Roman"/>
      <w:lang w:eastAsia="en-US"/>
    </w:rPr>
  </w:style>
  <w:style w:type="paragraph" w:customStyle="1" w:styleId="B572A149BAEC4861828C19FE5219F09B25">
    <w:name w:val="B572A149BAEC4861828C19FE5219F09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5">
    <w:name w:val="E90ED66BFC3A4A7A89B3BE7E3AA48E89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8">
    <w:name w:val="21AD57A229E8471CB7B684F22F61E42E1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5">
    <w:name w:val="C550D063CD8A403B95F1AA94EA0C9813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5">
    <w:name w:val="9ED0047885FD45F982056A2884D890D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5">
    <w:name w:val="103C407B35434A979821187E287A0E51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5">
    <w:name w:val="63FB0D19CDEB4A8785C8C327D2C838EB25"/>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2">
    <w:name w:val="2AB124491113485FBDA0A7DD8701902B22"/>
    <w:rsid w:val="00CB042C"/>
    <w:pPr>
      <w:spacing w:after="0" w:line="260" w:lineRule="atLeast"/>
    </w:pPr>
    <w:rPr>
      <w:rFonts w:ascii="Times New Roman" w:eastAsiaTheme="minorHAnsi" w:hAnsi="Times New Roman"/>
      <w:lang w:eastAsia="en-US"/>
    </w:rPr>
  </w:style>
  <w:style w:type="paragraph" w:customStyle="1" w:styleId="4797E9599A914744B69179598DDFF2FF22">
    <w:name w:val="4797E9599A914744B69179598DDFF2FF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2">
    <w:name w:val="3504F31EC17747D491B3ED806750E4A9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2">
    <w:name w:val="E84ABD074814400CA8D90BCF78442F0322"/>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1">
    <w:name w:val="247B9791254B412BA899D23A2F278701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E76E912333F4A118DB6CC0793FCC01A21">
    <w:name w:val="4E76E912333F4A118DB6CC0793FCC01A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C44711527EC426E9D842B6ECDE26A2721">
    <w:name w:val="5C44711527EC426E9D842B6ECDE26A27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06D0A9D8BCD4C2AAD173FE2E96B8E4221">
    <w:name w:val="006D0A9D8BCD4C2AAD173FE2E96B8E42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D36324362E4363B567C7F1DA9FC30021">
    <w:name w:val="18D36324362E4363B567C7F1DA9FC300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1">
    <w:name w:val="269A59C00B164AFEAB254C419B205D6821"/>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931D166B3F7482CAD2B72BAD82A4ADC20">
    <w:name w:val="0931D166B3F7482CAD2B72BAD82A4ADC20"/>
    <w:rsid w:val="00CB042C"/>
    <w:pPr>
      <w:spacing w:after="0" w:line="260" w:lineRule="atLeast"/>
    </w:pPr>
    <w:rPr>
      <w:rFonts w:ascii="Times New Roman" w:eastAsiaTheme="minorHAnsi" w:hAnsi="Times New Roman"/>
      <w:lang w:eastAsia="en-US"/>
    </w:rPr>
  </w:style>
  <w:style w:type="paragraph" w:customStyle="1" w:styleId="F009E32F60474E22AD8AA70355FCFAD28">
    <w:name w:val="F009E32F60474E22AD8AA70355FCFAD28"/>
    <w:rsid w:val="00CB042C"/>
    <w:pPr>
      <w:spacing w:after="0" w:line="260" w:lineRule="atLeast"/>
    </w:pPr>
    <w:rPr>
      <w:rFonts w:ascii="Times New Roman" w:eastAsiaTheme="minorHAnsi" w:hAnsi="Times New Roman"/>
      <w:lang w:eastAsia="en-US"/>
    </w:rPr>
  </w:style>
  <w:style w:type="paragraph" w:customStyle="1" w:styleId="373D52906D024E31B91395127F318F908">
    <w:name w:val="373D52906D024E31B91395127F318F908"/>
    <w:rsid w:val="00CB042C"/>
    <w:pPr>
      <w:spacing w:after="0" w:line="260" w:lineRule="atLeast"/>
    </w:pPr>
    <w:rPr>
      <w:rFonts w:ascii="Times New Roman" w:eastAsiaTheme="minorHAnsi" w:hAnsi="Times New Roman"/>
      <w:lang w:eastAsia="en-US"/>
    </w:rPr>
  </w:style>
  <w:style w:type="paragraph" w:customStyle="1" w:styleId="CB7F514F23BE4E9687571DB82AEE4E978">
    <w:name w:val="CB7F514F23BE4E9687571DB82AEE4E97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497C26EDBED4657BBD404374CA7FDDB8">
    <w:name w:val="1497C26EDBED4657BBD404374CA7FDDB8"/>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A9E27BEEBAC94031ACA40E6AE0A8AB997">
    <w:name w:val="A9E27BEEBAC94031ACA40E6AE0A8AB997"/>
    <w:rsid w:val="00CB042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45393461C3B416FBA983719E1817717">
    <w:name w:val="845393461C3B416FBA983719E1817717"/>
    <w:rsid w:val="00B57574"/>
  </w:style>
  <w:style w:type="paragraph" w:customStyle="1" w:styleId="0F3259F67A824F1CAE56494F6A9BD318">
    <w:name w:val="0F3259F67A824F1CAE56494F6A9BD318"/>
    <w:rsid w:val="00B57574"/>
  </w:style>
  <w:style w:type="paragraph" w:customStyle="1" w:styleId="8538FF1EF25D4AA9A4148D95992D126B">
    <w:name w:val="8538FF1EF25D4AA9A4148D95992D126B"/>
    <w:rsid w:val="007A032D"/>
  </w:style>
  <w:style w:type="paragraph" w:customStyle="1" w:styleId="55F8F5993C9A44C4BC73B7C1E3AC6BF728">
    <w:name w:val="55F8F5993C9A44C4BC73B7C1E3AC6BF7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
    <w:name w:val="B8B75A8EA50547D1B7E9440A5A3CEDC5"/>
    <w:rsid w:val="007A032D"/>
    <w:pPr>
      <w:spacing w:after="0" w:line="260" w:lineRule="atLeast"/>
    </w:pPr>
    <w:rPr>
      <w:rFonts w:ascii="Times New Roman" w:eastAsiaTheme="minorHAnsi" w:hAnsi="Times New Roman"/>
      <w:lang w:eastAsia="en-US"/>
    </w:rPr>
  </w:style>
  <w:style w:type="paragraph" w:customStyle="1" w:styleId="E2C1580E6FD14DFBB0762ED429AB1EC828">
    <w:name w:val="E2C1580E6FD14DFBB0762ED429AB1EC8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6">
    <w:name w:val="156771CC5F8B40F1B1FA1C432282BE4B26"/>
    <w:rsid w:val="007A032D"/>
    <w:pPr>
      <w:spacing w:after="0" w:line="260" w:lineRule="atLeast"/>
    </w:pPr>
    <w:rPr>
      <w:rFonts w:ascii="Times New Roman" w:eastAsiaTheme="minorHAnsi" w:hAnsi="Times New Roman"/>
      <w:lang w:eastAsia="en-US"/>
    </w:rPr>
  </w:style>
  <w:style w:type="paragraph" w:customStyle="1" w:styleId="B572A149BAEC4861828C19FE5219F09B26">
    <w:name w:val="B572A149BAEC4861828C19FE5219F09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6">
    <w:name w:val="E90ED66BFC3A4A7A89B3BE7E3AA48E89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19">
    <w:name w:val="21AD57A229E8471CB7B684F22F61E42E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6">
    <w:name w:val="C550D063CD8A403B95F1AA94EA0C9813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6">
    <w:name w:val="9ED0047885FD45F982056A2884D890D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6">
    <w:name w:val="103C407B35434A979821187E287A0E51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6">
    <w:name w:val="63FB0D19CDEB4A8785C8C327D2C838EB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3">
    <w:name w:val="2AB124491113485FBDA0A7DD8701902B23"/>
    <w:rsid w:val="007A032D"/>
    <w:pPr>
      <w:spacing w:after="0" w:line="260" w:lineRule="atLeast"/>
    </w:pPr>
    <w:rPr>
      <w:rFonts w:ascii="Times New Roman" w:eastAsiaTheme="minorHAnsi" w:hAnsi="Times New Roman"/>
      <w:lang w:eastAsia="en-US"/>
    </w:rPr>
  </w:style>
  <w:style w:type="paragraph" w:customStyle="1" w:styleId="4797E9599A914744B69179598DDFF2FF23">
    <w:name w:val="4797E9599A914744B69179598DDFF2FF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3">
    <w:name w:val="3504F31EC17747D491B3ED806750E4A9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3">
    <w:name w:val="E84ABD074814400CA8D90BCF78442F03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2">
    <w:name w:val="247B9791254B412BA899D23A2F278701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2">
    <w:name w:val="269A59C00B164AFEAB254C419B205D68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
    <w:name w:val="C2FC71D41C5E45238E59093372ED2C0F"/>
    <w:rsid w:val="007A032D"/>
    <w:pPr>
      <w:spacing w:after="0" w:line="260" w:lineRule="atLeast"/>
    </w:pPr>
    <w:rPr>
      <w:rFonts w:ascii="Times New Roman" w:eastAsiaTheme="minorHAnsi" w:hAnsi="Times New Roman"/>
      <w:lang w:eastAsia="en-US"/>
    </w:rPr>
  </w:style>
  <w:style w:type="paragraph" w:customStyle="1" w:styleId="38C79FD6C9D84C548C60A906011F0148">
    <w:name w:val="38C79FD6C9D84C548C60A906011F01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
    <w:name w:val="0F0809F2FBFA48D5940F8D223DB03D0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
    <w:name w:val="794D33A4BE0244DBA3444FD50E37FE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29">
    <w:name w:val="55F8F5993C9A44C4BC73B7C1E3AC6BF7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
    <w:name w:val="B8B75A8EA50547D1B7E9440A5A3CEDC51"/>
    <w:rsid w:val="007A032D"/>
    <w:pPr>
      <w:spacing w:after="0" w:line="260" w:lineRule="atLeast"/>
    </w:pPr>
    <w:rPr>
      <w:rFonts w:ascii="Times New Roman" w:eastAsiaTheme="minorHAnsi" w:hAnsi="Times New Roman"/>
      <w:lang w:eastAsia="en-US"/>
    </w:rPr>
  </w:style>
  <w:style w:type="paragraph" w:customStyle="1" w:styleId="26B415E6911342B189BE1E1CFF10F95B">
    <w:name w:val="26B415E6911342B189BE1E1CFF10F95B"/>
    <w:rsid w:val="007A032D"/>
    <w:pPr>
      <w:spacing w:after="0" w:line="260" w:lineRule="atLeast"/>
    </w:pPr>
    <w:rPr>
      <w:rFonts w:ascii="Times New Roman" w:eastAsiaTheme="minorHAnsi" w:hAnsi="Times New Roman"/>
      <w:lang w:eastAsia="en-US"/>
    </w:rPr>
  </w:style>
  <w:style w:type="paragraph" w:customStyle="1" w:styleId="E2C1580E6FD14DFBB0762ED429AB1EC829">
    <w:name w:val="E2C1580E6FD14DFBB0762ED429AB1EC8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7">
    <w:name w:val="156771CC5F8B40F1B1FA1C432282BE4B27"/>
    <w:rsid w:val="007A032D"/>
    <w:pPr>
      <w:spacing w:after="0" w:line="260" w:lineRule="atLeast"/>
    </w:pPr>
    <w:rPr>
      <w:rFonts w:ascii="Times New Roman" w:eastAsiaTheme="minorHAnsi" w:hAnsi="Times New Roman"/>
      <w:lang w:eastAsia="en-US"/>
    </w:rPr>
  </w:style>
  <w:style w:type="paragraph" w:customStyle="1" w:styleId="B572A149BAEC4861828C19FE5219F09B27">
    <w:name w:val="B572A149BAEC4861828C19FE5219F09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7">
    <w:name w:val="E90ED66BFC3A4A7A89B3BE7E3AA48E89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0">
    <w:name w:val="21AD57A229E8471CB7B684F22F61E42E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7">
    <w:name w:val="C550D063CD8A403B95F1AA94EA0C9813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7">
    <w:name w:val="9ED0047885FD45F982056A2884D890D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7">
    <w:name w:val="103C407B35434A979821187E287A0E51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7">
    <w:name w:val="63FB0D19CDEB4A8785C8C327D2C838EB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AB124491113485FBDA0A7DD8701902B24">
    <w:name w:val="2AB124491113485FBDA0A7DD8701902B24"/>
    <w:rsid w:val="007A032D"/>
    <w:pPr>
      <w:spacing w:after="0" w:line="260" w:lineRule="atLeast"/>
    </w:pPr>
    <w:rPr>
      <w:rFonts w:ascii="Times New Roman" w:eastAsiaTheme="minorHAnsi" w:hAnsi="Times New Roman"/>
      <w:lang w:eastAsia="en-US"/>
    </w:rPr>
  </w:style>
  <w:style w:type="paragraph" w:customStyle="1" w:styleId="4797E9599A914744B69179598DDFF2FF24">
    <w:name w:val="4797E9599A914744B69179598DDFF2FF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4">
    <w:name w:val="3504F31EC17747D491B3ED806750E4A9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4">
    <w:name w:val="E84ABD074814400CA8D90BCF78442F03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3">
    <w:name w:val="247B9791254B412BA899D23A2F278701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3">
    <w:name w:val="269A59C00B164AFEAB254C419B205D68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1">
    <w:name w:val="C2FC71D41C5E45238E59093372ED2C0F1"/>
    <w:rsid w:val="007A032D"/>
    <w:pPr>
      <w:spacing w:after="0" w:line="260" w:lineRule="atLeast"/>
    </w:pPr>
    <w:rPr>
      <w:rFonts w:ascii="Times New Roman" w:eastAsiaTheme="minorHAnsi" w:hAnsi="Times New Roman"/>
      <w:lang w:eastAsia="en-US"/>
    </w:rPr>
  </w:style>
  <w:style w:type="paragraph" w:customStyle="1" w:styleId="38C79FD6C9D84C548C60A906011F01481">
    <w:name w:val="38C79FD6C9D84C548C60A906011F0148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
    <w:name w:val="0F0809F2FBFA48D5940F8D223DB03D08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
    <w:name w:val="794D33A4BE0244DBA3444FD50E37FE30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0">
    <w:name w:val="55F8F5993C9A44C4BC73B7C1E3AC6BF7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2">
    <w:name w:val="B8B75A8EA50547D1B7E9440A5A3CEDC52"/>
    <w:rsid w:val="007A032D"/>
    <w:pPr>
      <w:spacing w:after="0" w:line="260" w:lineRule="atLeast"/>
    </w:pPr>
    <w:rPr>
      <w:rFonts w:ascii="Times New Roman" w:eastAsiaTheme="minorHAnsi" w:hAnsi="Times New Roman"/>
      <w:lang w:eastAsia="en-US"/>
    </w:rPr>
  </w:style>
  <w:style w:type="paragraph" w:customStyle="1" w:styleId="26B415E6911342B189BE1E1CFF10F95B1">
    <w:name w:val="26B415E6911342B189BE1E1CFF10F95B1"/>
    <w:rsid w:val="007A032D"/>
    <w:pPr>
      <w:spacing w:after="0" w:line="260" w:lineRule="atLeast"/>
    </w:pPr>
    <w:rPr>
      <w:rFonts w:ascii="Times New Roman" w:eastAsiaTheme="minorHAnsi" w:hAnsi="Times New Roman"/>
      <w:lang w:eastAsia="en-US"/>
    </w:rPr>
  </w:style>
  <w:style w:type="paragraph" w:customStyle="1" w:styleId="E2C1580E6FD14DFBB0762ED429AB1EC830">
    <w:name w:val="E2C1580E6FD14DFBB0762ED429AB1EC8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8">
    <w:name w:val="156771CC5F8B40F1B1FA1C432282BE4B28"/>
    <w:rsid w:val="007A032D"/>
    <w:pPr>
      <w:spacing w:after="0" w:line="260" w:lineRule="atLeast"/>
    </w:pPr>
    <w:rPr>
      <w:rFonts w:ascii="Times New Roman" w:eastAsiaTheme="minorHAnsi" w:hAnsi="Times New Roman"/>
      <w:lang w:eastAsia="en-US"/>
    </w:rPr>
  </w:style>
  <w:style w:type="paragraph" w:customStyle="1" w:styleId="B572A149BAEC4861828C19FE5219F09B28">
    <w:name w:val="B572A149BAEC4861828C19FE5219F09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8">
    <w:name w:val="E90ED66BFC3A4A7A89B3BE7E3AA48E89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1">
    <w:name w:val="21AD57A229E8471CB7B684F22F61E42E2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8">
    <w:name w:val="C550D063CD8A403B95F1AA94EA0C9813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8">
    <w:name w:val="9ED0047885FD45F982056A2884D890D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8">
    <w:name w:val="103C407B35434A979821187E287A0E51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8">
    <w:name w:val="63FB0D19CDEB4A8785C8C327D2C838EB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
    <w:name w:val="934E1BBA562E49DBA43D00A8E917E7F6"/>
    <w:rsid w:val="007A032D"/>
    <w:pPr>
      <w:spacing w:after="0" w:line="260" w:lineRule="atLeast"/>
    </w:pPr>
    <w:rPr>
      <w:rFonts w:ascii="Times New Roman" w:eastAsiaTheme="minorHAnsi" w:hAnsi="Times New Roman"/>
      <w:lang w:eastAsia="en-US"/>
    </w:rPr>
  </w:style>
  <w:style w:type="paragraph" w:customStyle="1" w:styleId="2AB124491113485FBDA0A7DD8701902B25">
    <w:name w:val="2AB124491113485FBDA0A7DD8701902B25"/>
    <w:rsid w:val="007A032D"/>
    <w:pPr>
      <w:spacing w:after="0" w:line="260" w:lineRule="atLeast"/>
    </w:pPr>
    <w:rPr>
      <w:rFonts w:ascii="Times New Roman" w:eastAsiaTheme="minorHAnsi" w:hAnsi="Times New Roman"/>
      <w:lang w:eastAsia="en-US"/>
    </w:rPr>
  </w:style>
  <w:style w:type="paragraph" w:customStyle="1" w:styleId="4797E9599A914744B69179598DDFF2FF25">
    <w:name w:val="4797E9599A914744B69179598DDFF2FF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5">
    <w:name w:val="3504F31EC17747D491B3ED806750E4A9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5">
    <w:name w:val="E84ABD074814400CA8D90BCF78442F03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4">
    <w:name w:val="247B9791254B412BA899D23A2F278701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4">
    <w:name w:val="269A59C00B164AFEAB254C419B205D68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2">
    <w:name w:val="C2FC71D41C5E45238E59093372ED2C0F2"/>
    <w:rsid w:val="007A032D"/>
    <w:pPr>
      <w:spacing w:after="0" w:line="260" w:lineRule="atLeast"/>
    </w:pPr>
    <w:rPr>
      <w:rFonts w:ascii="Times New Roman" w:eastAsiaTheme="minorHAnsi" w:hAnsi="Times New Roman"/>
      <w:lang w:eastAsia="en-US"/>
    </w:rPr>
  </w:style>
  <w:style w:type="paragraph" w:customStyle="1" w:styleId="38C79FD6C9D84C548C60A906011F01482">
    <w:name w:val="38C79FD6C9D84C548C60A906011F0148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
    <w:name w:val="0F0809F2FBFA48D5940F8D223DB03D08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
    <w:name w:val="794D33A4BE0244DBA3444FD50E37FE30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1">
    <w:name w:val="55F8F5993C9A44C4BC73B7C1E3AC6BF7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3">
    <w:name w:val="B8B75A8EA50547D1B7E9440A5A3CEDC53"/>
    <w:rsid w:val="007A032D"/>
    <w:pPr>
      <w:spacing w:after="0" w:line="260" w:lineRule="atLeast"/>
    </w:pPr>
    <w:rPr>
      <w:rFonts w:ascii="Times New Roman" w:eastAsiaTheme="minorHAnsi" w:hAnsi="Times New Roman"/>
      <w:lang w:eastAsia="en-US"/>
    </w:rPr>
  </w:style>
  <w:style w:type="paragraph" w:customStyle="1" w:styleId="26B415E6911342B189BE1E1CFF10F95B2">
    <w:name w:val="26B415E6911342B189BE1E1CFF10F95B2"/>
    <w:rsid w:val="007A032D"/>
    <w:pPr>
      <w:spacing w:after="0" w:line="260" w:lineRule="atLeast"/>
    </w:pPr>
    <w:rPr>
      <w:rFonts w:ascii="Times New Roman" w:eastAsiaTheme="minorHAnsi" w:hAnsi="Times New Roman"/>
      <w:lang w:eastAsia="en-US"/>
    </w:rPr>
  </w:style>
  <w:style w:type="paragraph" w:customStyle="1" w:styleId="E2C1580E6FD14DFBB0762ED429AB1EC831">
    <w:name w:val="E2C1580E6FD14DFBB0762ED429AB1EC8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29">
    <w:name w:val="156771CC5F8B40F1B1FA1C432282BE4B29"/>
    <w:rsid w:val="007A032D"/>
    <w:pPr>
      <w:spacing w:after="0" w:line="260" w:lineRule="atLeast"/>
    </w:pPr>
    <w:rPr>
      <w:rFonts w:ascii="Times New Roman" w:eastAsiaTheme="minorHAnsi" w:hAnsi="Times New Roman"/>
      <w:lang w:eastAsia="en-US"/>
    </w:rPr>
  </w:style>
  <w:style w:type="paragraph" w:customStyle="1" w:styleId="B572A149BAEC4861828C19FE5219F09B29">
    <w:name w:val="B572A149BAEC4861828C19FE5219F09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29">
    <w:name w:val="E90ED66BFC3A4A7A89B3BE7E3AA48E89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2">
    <w:name w:val="21AD57A229E8471CB7B684F22F61E42E2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29">
    <w:name w:val="C550D063CD8A403B95F1AA94EA0C9813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29">
    <w:name w:val="9ED0047885FD45F982056A2884D890D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29">
    <w:name w:val="103C407B35434A979821187E287A0E51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29">
    <w:name w:val="63FB0D19CDEB4A8785C8C327D2C838EB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
    <w:name w:val="934E1BBA562E49DBA43D00A8E917E7F61"/>
    <w:rsid w:val="007A032D"/>
    <w:pPr>
      <w:spacing w:after="0" w:line="260" w:lineRule="atLeast"/>
    </w:pPr>
    <w:rPr>
      <w:rFonts w:ascii="Times New Roman" w:eastAsiaTheme="minorHAnsi" w:hAnsi="Times New Roman"/>
      <w:lang w:eastAsia="en-US"/>
    </w:rPr>
  </w:style>
  <w:style w:type="paragraph" w:customStyle="1" w:styleId="2AB124491113485FBDA0A7DD8701902B26">
    <w:name w:val="2AB124491113485FBDA0A7DD8701902B26"/>
    <w:rsid w:val="007A032D"/>
    <w:pPr>
      <w:spacing w:after="0" w:line="260" w:lineRule="atLeast"/>
    </w:pPr>
    <w:rPr>
      <w:rFonts w:ascii="Times New Roman" w:eastAsiaTheme="minorHAnsi" w:hAnsi="Times New Roman"/>
      <w:lang w:eastAsia="en-US"/>
    </w:rPr>
  </w:style>
  <w:style w:type="paragraph" w:customStyle="1" w:styleId="4797E9599A914744B69179598DDFF2FF26">
    <w:name w:val="4797E9599A914744B69179598DDFF2FF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6">
    <w:name w:val="3504F31EC17747D491B3ED806750E4A9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6">
    <w:name w:val="E84ABD074814400CA8D90BCF78442F03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5">
    <w:name w:val="247B9791254B412BA899D23A2F278701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5">
    <w:name w:val="269A59C00B164AFEAB254C419B205D68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3">
    <w:name w:val="C2FC71D41C5E45238E59093372ED2C0F3"/>
    <w:rsid w:val="007A032D"/>
    <w:pPr>
      <w:spacing w:after="0" w:line="260" w:lineRule="atLeast"/>
    </w:pPr>
    <w:rPr>
      <w:rFonts w:ascii="Times New Roman" w:eastAsiaTheme="minorHAnsi" w:hAnsi="Times New Roman"/>
      <w:lang w:eastAsia="en-US"/>
    </w:rPr>
  </w:style>
  <w:style w:type="paragraph" w:customStyle="1" w:styleId="38C79FD6C9D84C548C60A906011F01483">
    <w:name w:val="38C79FD6C9D84C548C60A906011F0148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3">
    <w:name w:val="0F0809F2FBFA48D5940F8D223DB03D08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3">
    <w:name w:val="794D33A4BE0244DBA3444FD50E37FE30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2">
    <w:name w:val="55F8F5993C9A44C4BC73B7C1E3AC6BF7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4">
    <w:name w:val="B8B75A8EA50547D1B7E9440A5A3CEDC54"/>
    <w:rsid w:val="007A032D"/>
    <w:pPr>
      <w:spacing w:after="0" w:line="260" w:lineRule="atLeast"/>
    </w:pPr>
    <w:rPr>
      <w:rFonts w:ascii="Times New Roman" w:eastAsiaTheme="minorHAnsi" w:hAnsi="Times New Roman"/>
      <w:lang w:eastAsia="en-US"/>
    </w:rPr>
  </w:style>
  <w:style w:type="paragraph" w:customStyle="1" w:styleId="26B415E6911342B189BE1E1CFF10F95B3">
    <w:name w:val="26B415E6911342B189BE1E1CFF10F95B3"/>
    <w:rsid w:val="007A032D"/>
    <w:pPr>
      <w:spacing w:after="0" w:line="260" w:lineRule="atLeast"/>
    </w:pPr>
    <w:rPr>
      <w:rFonts w:ascii="Times New Roman" w:eastAsiaTheme="minorHAnsi" w:hAnsi="Times New Roman"/>
      <w:lang w:eastAsia="en-US"/>
    </w:rPr>
  </w:style>
  <w:style w:type="paragraph" w:customStyle="1" w:styleId="E2C1580E6FD14DFBB0762ED429AB1EC832">
    <w:name w:val="E2C1580E6FD14DFBB0762ED429AB1EC8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0">
    <w:name w:val="156771CC5F8B40F1B1FA1C432282BE4B30"/>
    <w:rsid w:val="007A032D"/>
    <w:pPr>
      <w:spacing w:after="0" w:line="260" w:lineRule="atLeast"/>
    </w:pPr>
    <w:rPr>
      <w:rFonts w:ascii="Times New Roman" w:eastAsiaTheme="minorHAnsi" w:hAnsi="Times New Roman"/>
      <w:lang w:eastAsia="en-US"/>
    </w:rPr>
  </w:style>
  <w:style w:type="paragraph" w:customStyle="1" w:styleId="B572A149BAEC4861828C19FE5219F09B30">
    <w:name w:val="B572A149BAEC4861828C19FE5219F09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0">
    <w:name w:val="E90ED66BFC3A4A7A89B3BE7E3AA48E89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3">
    <w:name w:val="21AD57A229E8471CB7B684F22F61E42E2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0">
    <w:name w:val="C550D063CD8A403B95F1AA94EA0C9813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0">
    <w:name w:val="9ED0047885FD45F982056A2884D890D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0">
    <w:name w:val="103C407B35434A979821187E287A0E51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0">
    <w:name w:val="63FB0D19CDEB4A8785C8C327D2C838EB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
    <w:name w:val="934E1BBA562E49DBA43D00A8E917E7F62"/>
    <w:rsid w:val="007A032D"/>
    <w:pPr>
      <w:spacing w:after="0" w:line="260" w:lineRule="atLeast"/>
    </w:pPr>
    <w:rPr>
      <w:rFonts w:ascii="Times New Roman" w:eastAsiaTheme="minorHAnsi" w:hAnsi="Times New Roman"/>
      <w:lang w:eastAsia="en-US"/>
    </w:rPr>
  </w:style>
  <w:style w:type="paragraph" w:customStyle="1" w:styleId="2AB124491113485FBDA0A7DD8701902B27">
    <w:name w:val="2AB124491113485FBDA0A7DD8701902B27"/>
    <w:rsid w:val="007A032D"/>
    <w:pPr>
      <w:spacing w:after="0" w:line="260" w:lineRule="atLeast"/>
    </w:pPr>
    <w:rPr>
      <w:rFonts w:ascii="Times New Roman" w:eastAsiaTheme="minorHAnsi" w:hAnsi="Times New Roman"/>
      <w:lang w:eastAsia="en-US"/>
    </w:rPr>
  </w:style>
  <w:style w:type="paragraph" w:customStyle="1" w:styleId="4797E9599A914744B69179598DDFF2FF27">
    <w:name w:val="4797E9599A914744B69179598DDFF2FF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7">
    <w:name w:val="3504F31EC17747D491B3ED806750E4A9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7">
    <w:name w:val="E84ABD074814400CA8D90BCF78442F03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6">
    <w:name w:val="247B9791254B412BA899D23A2F278701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6">
    <w:name w:val="269A59C00B164AFEAB254C419B205D68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4">
    <w:name w:val="C2FC71D41C5E45238E59093372ED2C0F4"/>
    <w:rsid w:val="007A032D"/>
    <w:pPr>
      <w:spacing w:after="0" w:line="260" w:lineRule="atLeast"/>
    </w:pPr>
    <w:rPr>
      <w:rFonts w:ascii="Times New Roman" w:eastAsiaTheme="minorHAnsi" w:hAnsi="Times New Roman"/>
      <w:lang w:eastAsia="en-US"/>
    </w:rPr>
  </w:style>
  <w:style w:type="paragraph" w:customStyle="1" w:styleId="38C79FD6C9D84C548C60A906011F01484">
    <w:name w:val="38C79FD6C9D84C548C60A906011F0148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4">
    <w:name w:val="0F0809F2FBFA48D5940F8D223DB03D08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4">
    <w:name w:val="794D33A4BE0244DBA3444FD50E37FE30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3">
    <w:name w:val="55F8F5993C9A44C4BC73B7C1E3AC6BF7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5">
    <w:name w:val="B8B75A8EA50547D1B7E9440A5A3CEDC55"/>
    <w:rsid w:val="007A032D"/>
    <w:pPr>
      <w:spacing w:after="0" w:line="260" w:lineRule="atLeast"/>
    </w:pPr>
    <w:rPr>
      <w:rFonts w:ascii="Times New Roman" w:eastAsiaTheme="minorHAnsi" w:hAnsi="Times New Roman"/>
      <w:lang w:eastAsia="en-US"/>
    </w:rPr>
  </w:style>
  <w:style w:type="paragraph" w:customStyle="1" w:styleId="26B415E6911342B189BE1E1CFF10F95B4">
    <w:name w:val="26B415E6911342B189BE1E1CFF10F95B4"/>
    <w:rsid w:val="007A032D"/>
    <w:pPr>
      <w:spacing w:after="0" w:line="260" w:lineRule="atLeast"/>
    </w:pPr>
    <w:rPr>
      <w:rFonts w:ascii="Times New Roman" w:eastAsiaTheme="minorHAnsi" w:hAnsi="Times New Roman"/>
      <w:lang w:eastAsia="en-US"/>
    </w:rPr>
  </w:style>
  <w:style w:type="paragraph" w:customStyle="1" w:styleId="E2C1580E6FD14DFBB0762ED429AB1EC833">
    <w:name w:val="E2C1580E6FD14DFBB0762ED429AB1EC8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1">
    <w:name w:val="156771CC5F8B40F1B1FA1C432282BE4B31"/>
    <w:rsid w:val="007A032D"/>
    <w:pPr>
      <w:spacing w:after="0" w:line="260" w:lineRule="atLeast"/>
    </w:pPr>
    <w:rPr>
      <w:rFonts w:ascii="Times New Roman" w:eastAsiaTheme="minorHAnsi" w:hAnsi="Times New Roman"/>
      <w:lang w:eastAsia="en-US"/>
    </w:rPr>
  </w:style>
  <w:style w:type="paragraph" w:customStyle="1" w:styleId="B572A149BAEC4861828C19FE5219F09B31">
    <w:name w:val="B572A149BAEC4861828C19FE5219F09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1">
    <w:name w:val="E90ED66BFC3A4A7A89B3BE7E3AA48E89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4">
    <w:name w:val="21AD57A229E8471CB7B684F22F61E42E2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1">
    <w:name w:val="C550D063CD8A403B95F1AA94EA0C9813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1">
    <w:name w:val="9ED0047885FD45F982056A2884D890D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1">
    <w:name w:val="103C407B35434A979821187E287A0E51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1">
    <w:name w:val="63FB0D19CDEB4A8785C8C327D2C838EB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
    <w:name w:val="934E1BBA562E49DBA43D00A8E917E7F63"/>
    <w:rsid w:val="007A032D"/>
    <w:pPr>
      <w:spacing w:after="0" w:line="260" w:lineRule="atLeast"/>
    </w:pPr>
    <w:rPr>
      <w:rFonts w:ascii="Times New Roman" w:eastAsiaTheme="minorHAnsi" w:hAnsi="Times New Roman"/>
      <w:lang w:eastAsia="en-US"/>
    </w:rPr>
  </w:style>
  <w:style w:type="paragraph" w:customStyle="1" w:styleId="2AB124491113485FBDA0A7DD8701902B28">
    <w:name w:val="2AB124491113485FBDA0A7DD8701902B28"/>
    <w:rsid w:val="007A032D"/>
    <w:pPr>
      <w:spacing w:after="0" w:line="260" w:lineRule="atLeast"/>
    </w:pPr>
    <w:rPr>
      <w:rFonts w:ascii="Times New Roman" w:eastAsiaTheme="minorHAnsi" w:hAnsi="Times New Roman"/>
      <w:lang w:eastAsia="en-US"/>
    </w:rPr>
  </w:style>
  <w:style w:type="paragraph" w:customStyle="1" w:styleId="4797E9599A914744B69179598DDFF2FF28">
    <w:name w:val="4797E9599A914744B69179598DDFF2FF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8">
    <w:name w:val="3504F31EC17747D491B3ED806750E4A9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8">
    <w:name w:val="E84ABD074814400CA8D90BCF78442F03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7">
    <w:name w:val="247B9791254B412BA899D23A2F278701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7">
    <w:name w:val="269A59C00B164AFEAB254C419B205D68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5">
    <w:name w:val="C2FC71D41C5E45238E59093372ED2C0F5"/>
    <w:rsid w:val="007A032D"/>
    <w:pPr>
      <w:spacing w:after="0" w:line="260" w:lineRule="atLeast"/>
    </w:pPr>
    <w:rPr>
      <w:rFonts w:ascii="Times New Roman" w:eastAsiaTheme="minorHAnsi" w:hAnsi="Times New Roman"/>
      <w:lang w:eastAsia="en-US"/>
    </w:rPr>
  </w:style>
  <w:style w:type="paragraph" w:customStyle="1" w:styleId="38C79FD6C9D84C548C60A906011F01485">
    <w:name w:val="38C79FD6C9D84C548C60A906011F0148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5">
    <w:name w:val="0F0809F2FBFA48D5940F8D223DB03D08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5">
    <w:name w:val="794D33A4BE0244DBA3444FD50E37FE30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4">
    <w:name w:val="55F8F5993C9A44C4BC73B7C1E3AC6BF7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6">
    <w:name w:val="B8B75A8EA50547D1B7E9440A5A3CEDC56"/>
    <w:rsid w:val="007A032D"/>
    <w:pPr>
      <w:spacing w:after="0" w:line="260" w:lineRule="atLeast"/>
    </w:pPr>
    <w:rPr>
      <w:rFonts w:ascii="Times New Roman" w:eastAsiaTheme="minorHAnsi" w:hAnsi="Times New Roman"/>
      <w:lang w:eastAsia="en-US"/>
    </w:rPr>
  </w:style>
  <w:style w:type="paragraph" w:customStyle="1" w:styleId="26B415E6911342B189BE1E1CFF10F95B5">
    <w:name w:val="26B415E6911342B189BE1E1CFF10F95B5"/>
    <w:rsid w:val="007A032D"/>
    <w:pPr>
      <w:spacing w:after="0" w:line="260" w:lineRule="atLeast"/>
    </w:pPr>
    <w:rPr>
      <w:rFonts w:ascii="Times New Roman" w:eastAsiaTheme="minorHAnsi" w:hAnsi="Times New Roman"/>
      <w:lang w:eastAsia="en-US"/>
    </w:rPr>
  </w:style>
  <w:style w:type="paragraph" w:customStyle="1" w:styleId="E2C1580E6FD14DFBB0762ED429AB1EC834">
    <w:name w:val="E2C1580E6FD14DFBB0762ED429AB1EC8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2">
    <w:name w:val="156771CC5F8B40F1B1FA1C432282BE4B32"/>
    <w:rsid w:val="007A032D"/>
    <w:pPr>
      <w:spacing w:after="0" w:line="260" w:lineRule="atLeast"/>
    </w:pPr>
    <w:rPr>
      <w:rFonts w:ascii="Times New Roman" w:eastAsiaTheme="minorHAnsi" w:hAnsi="Times New Roman"/>
      <w:lang w:eastAsia="en-US"/>
    </w:rPr>
  </w:style>
  <w:style w:type="paragraph" w:customStyle="1" w:styleId="B572A149BAEC4861828C19FE5219F09B32">
    <w:name w:val="B572A149BAEC4861828C19FE5219F09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2">
    <w:name w:val="E90ED66BFC3A4A7A89B3BE7E3AA48E89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5">
    <w:name w:val="21AD57A229E8471CB7B684F22F61E42E2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2">
    <w:name w:val="C550D063CD8A403B95F1AA94EA0C9813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2">
    <w:name w:val="9ED0047885FD45F982056A2884D890D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2">
    <w:name w:val="103C407B35434A979821187E287A0E51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2">
    <w:name w:val="63FB0D19CDEB4A8785C8C327D2C838EB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
    <w:name w:val="934E1BBA562E49DBA43D00A8E917E7F64"/>
    <w:rsid w:val="007A032D"/>
    <w:pPr>
      <w:spacing w:after="0" w:line="260" w:lineRule="atLeast"/>
    </w:pPr>
    <w:rPr>
      <w:rFonts w:ascii="Times New Roman" w:eastAsiaTheme="minorHAnsi" w:hAnsi="Times New Roman"/>
      <w:lang w:eastAsia="en-US"/>
    </w:rPr>
  </w:style>
  <w:style w:type="paragraph" w:customStyle="1" w:styleId="2AB124491113485FBDA0A7DD8701902B29">
    <w:name w:val="2AB124491113485FBDA0A7DD8701902B29"/>
    <w:rsid w:val="007A032D"/>
    <w:pPr>
      <w:spacing w:after="0" w:line="260" w:lineRule="atLeast"/>
    </w:pPr>
    <w:rPr>
      <w:rFonts w:ascii="Times New Roman" w:eastAsiaTheme="minorHAnsi" w:hAnsi="Times New Roman"/>
      <w:lang w:eastAsia="en-US"/>
    </w:rPr>
  </w:style>
  <w:style w:type="paragraph" w:customStyle="1" w:styleId="4797E9599A914744B69179598DDFF2FF29">
    <w:name w:val="4797E9599A914744B69179598DDFF2FF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29">
    <w:name w:val="3504F31EC17747D491B3ED806750E4A9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29">
    <w:name w:val="E84ABD074814400CA8D90BCF78442F03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8">
    <w:name w:val="247B9791254B412BA899D23A2F278701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8">
    <w:name w:val="269A59C00B164AFEAB254C419B205D68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6">
    <w:name w:val="C2FC71D41C5E45238E59093372ED2C0F6"/>
    <w:rsid w:val="007A032D"/>
    <w:pPr>
      <w:spacing w:after="0" w:line="260" w:lineRule="atLeast"/>
    </w:pPr>
    <w:rPr>
      <w:rFonts w:ascii="Times New Roman" w:eastAsiaTheme="minorHAnsi" w:hAnsi="Times New Roman"/>
      <w:lang w:eastAsia="en-US"/>
    </w:rPr>
  </w:style>
  <w:style w:type="paragraph" w:customStyle="1" w:styleId="38C79FD6C9D84C548C60A906011F01486">
    <w:name w:val="38C79FD6C9D84C548C60A906011F0148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6">
    <w:name w:val="0F0809F2FBFA48D5940F8D223DB03D08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6">
    <w:name w:val="794D33A4BE0244DBA3444FD50E37FE30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5">
    <w:name w:val="55F8F5993C9A44C4BC73B7C1E3AC6BF7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7">
    <w:name w:val="B8B75A8EA50547D1B7E9440A5A3CEDC57"/>
    <w:rsid w:val="007A032D"/>
    <w:pPr>
      <w:spacing w:after="0" w:line="260" w:lineRule="atLeast"/>
    </w:pPr>
    <w:rPr>
      <w:rFonts w:ascii="Times New Roman" w:eastAsiaTheme="minorHAnsi" w:hAnsi="Times New Roman"/>
      <w:lang w:eastAsia="en-US"/>
    </w:rPr>
  </w:style>
  <w:style w:type="paragraph" w:customStyle="1" w:styleId="26B415E6911342B189BE1E1CFF10F95B6">
    <w:name w:val="26B415E6911342B189BE1E1CFF10F95B6"/>
    <w:rsid w:val="007A032D"/>
    <w:pPr>
      <w:spacing w:after="0" w:line="260" w:lineRule="atLeast"/>
    </w:pPr>
    <w:rPr>
      <w:rFonts w:ascii="Times New Roman" w:eastAsiaTheme="minorHAnsi" w:hAnsi="Times New Roman"/>
      <w:lang w:eastAsia="en-US"/>
    </w:rPr>
  </w:style>
  <w:style w:type="paragraph" w:customStyle="1" w:styleId="E2C1580E6FD14DFBB0762ED429AB1EC835">
    <w:name w:val="E2C1580E6FD14DFBB0762ED429AB1EC8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3">
    <w:name w:val="156771CC5F8B40F1B1FA1C432282BE4B33"/>
    <w:rsid w:val="007A032D"/>
    <w:pPr>
      <w:spacing w:after="0" w:line="260" w:lineRule="atLeast"/>
    </w:pPr>
    <w:rPr>
      <w:rFonts w:ascii="Times New Roman" w:eastAsiaTheme="minorHAnsi" w:hAnsi="Times New Roman"/>
      <w:lang w:eastAsia="en-US"/>
    </w:rPr>
  </w:style>
  <w:style w:type="paragraph" w:customStyle="1" w:styleId="B572A149BAEC4861828C19FE5219F09B33">
    <w:name w:val="B572A149BAEC4861828C19FE5219F09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3">
    <w:name w:val="E90ED66BFC3A4A7A89B3BE7E3AA48E89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6">
    <w:name w:val="21AD57A229E8471CB7B684F22F61E42E2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3">
    <w:name w:val="C550D063CD8A403B95F1AA94EA0C9813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3">
    <w:name w:val="9ED0047885FD45F982056A2884D890D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3">
    <w:name w:val="103C407B35434A979821187E287A0E51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3">
    <w:name w:val="63FB0D19CDEB4A8785C8C327D2C838EB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5">
    <w:name w:val="934E1BBA562E49DBA43D00A8E917E7F65"/>
    <w:rsid w:val="007A032D"/>
    <w:pPr>
      <w:spacing w:after="0" w:line="260" w:lineRule="atLeast"/>
    </w:pPr>
    <w:rPr>
      <w:rFonts w:ascii="Times New Roman" w:eastAsiaTheme="minorHAnsi" w:hAnsi="Times New Roman"/>
      <w:lang w:eastAsia="en-US"/>
    </w:rPr>
  </w:style>
  <w:style w:type="paragraph" w:customStyle="1" w:styleId="2AB124491113485FBDA0A7DD8701902B30">
    <w:name w:val="2AB124491113485FBDA0A7DD8701902B30"/>
    <w:rsid w:val="007A032D"/>
    <w:pPr>
      <w:spacing w:after="0" w:line="260" w:lineRule="atLeast"/>
    </w:pPr>
    <w:rPr>
      <w:rFonts w:ascii="Times New Roman" w:eastAsiaTheme="minorHAnsi" w:hAnsi="Times New Roman"/>
      <w:lang w:eastAsia="en-US"/>
    </w:rPr>
  </w:style>
  <w:style w:type="paragraph" w:customStyle="1" w:styleId="4797E9599A914744B69179598DDFF2FF30">
    <w:name w:val="4797E9599A914744B69179598DDFF2FF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0">
    <w:name w:val="3504F31EC17747D491B3ED806750E4A9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0">
    <w:name w:val="E84ABD074814400CA8D90BCF78442F03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29">
    <w:name w:val="247B9791254B412BA899D23A2F278701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29">
    <w:name w:val="269A59C00B164AFEAB254C419B205D68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7">
    <w:name w:val="C2FC71D41C5E45238E59093372ED2C0F7"/>
    <w:rsid w:val="007A032D"/>
    <w:pPr>
      <w:spacing w:after="0" w:line="260" w:lineRule="atLeast"/>
    </w:pPr>
    <w:rPr>
      <w:rFonts w:ascii="Times New Roman" w:eastAsiaTheme="minorHAnsi" w:hAnsi="Times New Roman"/>
      <w:lang w:eastAsia="en-US"/>
    </w:rPr>
  </w:style>
  <w:style w:type="paragraph" w:customStyle="1" w:styleId="38C79FD6C9D84C548C60A906011F01487">
    <w:name w:val="38C79FD6C9D84C548C60A906011F0148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7">
    <w:name w:val="0F0809F2FBFA48D5940F8D223DB03D08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7">
    <w:name w:val="794D33A4BE0244DBA3444FD50E37FE30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6">
    <w:name w:val="55F8F5993C9A44C4BC73B7C1E3AC6BF7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8">
    <w:name w:val="B8B75A8EA50547D1B7E9440A5A3CEDC58"/>
    <w:rsid w:val="007A032D"/>
    <w:pPr>
      <w:spacing w:after="0" w:line="260" w:lineRule="atLeast"/>
    </w:pPr>
    <w:rPr>
      <w:rFonts w:ascii="Times New Roman" w:eastAsiaTheme="minorHAnsi" w:hAnsi="Times New Roman"/>
      <w:lang w:eastAsia="en-US"/>
    </w:rPr>
  </w:style>
  <w:style w:type="paragraph" w:customStyle="1" w:styleId="26B415E6911342B189BE1E1CFF10F95B7">
    <w:name w:val="26B415E6911342B189BE1E1CFF10F95B7"/>
    <w:rsid w:val="007A032D"/>
    <w:pPr>
      <w:spacing w:after="0" w:line="260" w:lineRule="atLeast"/>
    </w:pPr>
    <w:rPr>
      <w:rFonts w:ascii="Times New Roman" w:eastAsiaTheme="minorHAnsi" w:hAnsi="Times New Roman"/>
      <w:lang w:eastAsia="en-US"/>
    </w:rPr>
  </w:style>
  <w:style w:type="paragraph" w:customStyle="1" w:styleId="E2C1580E6FD14DFBB0762ED429AB1EC836">
    <w:name w:val="E2C1580E6FD14DFBB0762ED429AB1EC8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4">
    <w:name w:val="156771CC5F8B40F1B1FA1C432282BE4B34"/>
    <w:rsid w:val="007A032D"/>
    <w:pPr>
      <w:spacing w:after="0" w:line="260" w:lineRule="atLeast"/>
    </w:pPr>
    <w:rPr>
      <w:rFonts w:ascii="Times New Roman" w:eastAsiaTheme="minorHAnsi" w:hAnsi="Times New Roman"/>
      <w:lang w:eastAsia="en-US"/>
    </w:rPr>
  </w:style>
  <w:style w:type="paragraph" w:customStyle="1" w:styleId="B572A149BAEC4861828C19FE5219F09B34">
    <w:name w:val="B572A149BAEC4861828C19FE5219F09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4">
    <w:name w:val="E90ED66BFC3A4A7A89B3BE7E3AA48E89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7">
    <w:name w:val="21AD57A229E8471CB7B684F22F61E42E2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4">
    <w:name w:val="C550D063CD8A403B95F1AA94EA0C9813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4">
    <w:name w:val="9ED0047885FD45F982056A2884D890D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4">
    <w:name w:val="103C407B35434A979821187E287A0E51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4">
    <w:name w:val="63FB0D19CDEB4A8785C8C327D2C838EB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6">
    <w:name w:val="934E1BBA562E49DBA43D00A8E917E7F66"/>
    <w:rsid w:val="007A032D"/>
    <w:pPr>
      <w:spacing w:after="0" w:line="260" w:lineRule="atLeast"/>
    </w:pPr>
    <w:rPr>
      <w:rFonts w:ascii="Times New Roman" w:eastAsiaTheme="minorHAnsi" w:hAnsi="Times New Roman"/>
      <w:lang w:eastAsia="en-US"/>
    </w:rPr>
  </w:style>
  <w:style w:type="paragraph" w:customStyle="1" w:styleId="2AB124491113485FBDA0A7DD8701902B31">
    <w:name w:val="2AB124491113485FBDA0A7DD8701902B31"/>
    <w:rsid w:val="007A032D"/>
    <w:pPr>
      <w:spacing w:after="0" w:line="260" w:lineRule="atLeast"/>
    </w:pPr>
    <w:rPr>
      <w:rFonts w:ascii="Times New Roman" w:eastAsiaTheme="minorHAnsi" w:hAnsi="Times New Roman"/>
      <w:lang w:eastAsia="en-US"/>
    </w:rPr>
  </w:style>
  <w:style w:type="paragraph" w:customStyle="1" w:styleId="4797E9599A914744B69179598DDFF2FF31">
    <w:name w:val="4797E9599A914744B69179598DDFF2FF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1">
    <w:name w:val="3504F31EC17747D491B3ED806750E4A9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1">
    <w:name w:val="E84ABD074814400CA8D90BCF78442F03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0">
    <w:name w:val="247B9791254B412BA899D23A2F278701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0">
    <w:name w:val="269A59C00B164AFEAB254C419B205D68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8">
    <w:name w:val="C2FC71D41C5E45238E59093372ED2C0F8"/>
    <w:rsid w:val="007A032D"/>
    <w:pPr>
      <w:spacing w:after="0" w:line="260" w:lineRule="atLeast"/>
    </w:pPr>
    <w:rPr>
      <w:rFonts w:ascii="Times New Roman" w:eastAsiaTheme="minorHAnsi" w:hAnsi="Times New Roman"/>
      <w:lang w:eastAsia="en-US"/>
    </w:rPr>
  </w:style>
  <w:style w:type="paragraph" w:customStyle="1" w:styleId="38C79FD6C9D84C548C60A906011F01488">
    <w:name w:val="38C79FD6C9D84C548C60A906011F0148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8">
    <w:name w:val="0F0809F2FBFA48D5940F8D223DB03D08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8">
    <w:name w:val="794D33A4BE0244DBA3444FD50E37FE30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7">
    <w:name w:val="55F8F5993C9A44C4BC73B7C1E3AC6BF7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9">
    <w:name w:val="B8B75A8EA50547D1B7E9440A5A3CEDC59"/>
    <w:rsid w:val="007A032D"/>
    <w:pPr>
      <w:spacing w:after="0" w:line="260" w:lineRule="atLeast"/>
    </w:pPr>
    <w:rPr>
      <w:rFonts w:ascii="Times New Roman" w:eastAsiaTheme="minorHAnsi" w:hAnsi="Times New Roman"/>
      <w:lang w:eastAsia="en-US"/>
    </w:rPr>
  </w:style>
  <w:style w:type="paragraph" w:customStyle="1" w:styleId="26B415E6911342B189BE1E1CFF10F95B8">
    <w:name w:val="26B415E6911342B189BE1E1CFF10F95B8"/>
    <w:rsid w:val="007A032D"/>
    <w:pPr>
      <w:spacing w:after="0" w:line="260" w:lineRule="atLeast"/>
    </w:pPr>
    <w:rPr>
      <w:rFonts w:ascii="Times New Roman" w:eastAsiaTheme="minorHAnsi" w:hAnsi="Times New Roman"/>
      <w:lang w:eastAsia="en-US"/>
    </w:rPr>
  </w:style>
  <w:style w:type="paragraph" w:customStyle="1" w:styleId="E2C1580E6FD14DFBB0762ED429AB1EC837">
    <w:name w:val="E2C1580E6FD14DFBB0762ED429AB1EC8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5">
    <w:name w:val="156771CC5F8B40F1B1FA1C432282BE4B35"/>
    <w:rsid w:val="007A032D"/>
    <w:pPr>
      <w:spacing w:after="0" w:line="260" w:lineRule="atLeast"/>
    </w:pPr>
    <w:rPr>
      <w:rFonts w:ascii="Times New Roman" w:eastAsiaTheme="minorHAnsi" w:hAnsi="Times New Roman"/>
      <w:lang w:eastAsia="en-US"/>
    </w:rPr>
  </w:style>
  <w:style w:type="paragraph" w:customStyle="1" w:styleId="B572A149BAEC4861828C19FE5219F09B35">
    <w:name w:val="B572A149BAEC4861828C19FE5219F09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5">
    <w:name w:val="E90ED66BFC3A4A7A89B3BE7E3AA48E89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8">
    <w:name w:val="21AD57A229E8471CB7B684F22F61E42E2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5">
    <w:name w:val="C550D063CD8A403B95F1AA94EA0C9813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5">
    <w:name w:val="9ED0047885FD45F982056A2884D890D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5">
    <w:name w:val="103C407B35434A979821187E287A0E51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5">
    <w:name w:val="63FB0D19CDEB4A8785C8C327D2C838EB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7">
    <w:name w:val="934E1BBA562E49DBA43D00A8E917E7F67"/>
    <w:rsid w:val="007A032D"/>
    <w:pPr>
      <w:spacing w:after="0" w:line="260" w:lineRule="atLeast"/>
    </w:pPr>
    <w:rPr>
      <w:rFonts w:ascii="Times New Roman" w:eastAsiaTheme="minorHAnsi" w:hAnsi="Times New Roman"/>
      <w:lang w:eastAsia="en-US"/>
    </w:rPr>
  </w:style>
  <w:style w:type="paragraph" w:customStyle="1" w:styleId="2AB124491113485FBDA0A7DD8701902B32">
    <w:name w:val="2AB124491113485FBDA0A7DD8701902B32"/>
    <w:rsid w:val="007A032D"/>
    <w:pPr>
      <w:spacing w:after="0" w:line="260" w:lineRule="atLeast"/>
    </w:pPr>
    <w:rPr>
      <w:rFonts w:ascii="Times New Roman" w:eastAsiaTheme="minorHAnsi" w:hAnsi="Times New Roman"/>
      <w:lang w:eastAsia="en-US"/>
    </w:rPr>
  </w:style>
  <w:style w:type="paragraph" w:customStyle="1" w:styleId="4797E9599A914744B69179598DDFF2FF32">
    <w:name w:val="4797E9599A914744B69179598DDFF2FF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2">
    <w:name w:val="3504F31EC17747D491B3ED806750E4A9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2">
    <w:name w:val="E84ABD074814400CA8D90BCF78442F03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1">
    <w:name w:val="247B9791254B412BA899D23A2F278701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1">
    <w:name w:val="269A59C00B164AFEAB254C419B205D68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2FC71D41C5E45238E59093372ED2C0F9">
    <w:name w:val="C2FC71D41C5E45238E59093372ED2C0F9"/>
    <w:rsid w:val="007A032D"/>
    <w:pPr>
      <w:spacing w:after="0" w:line="260" w:lineRule="atLeast"/>
    </w:pPr>
    <w:rPr>
      <w:rFonts w:ascii="Times New Roman" w:eastAsiaTheme="minorHAnsi" w:hAnsi="Times New Roman"/>
      <w:lang w:eastAsia="en-US"/>
    </w:rPr>
  </w:style>
  <w:style w:type="paragraph" w:customStyle="1" w:styleId="38C79FD6C9D84C548C60A906011F01489">
    <w:name w:val="38C79FD6C9D84C548C60A906011F0148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9">
    <w:name w:val="0F0809F2FBFA48D5940F8D223DB03D08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9">
    <w:name w:val="794D33A4BE0244DBA3444FD50E37FE30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8">
    <w:name w:val="55F8F5993C9A44C4BC73B7C1E3AC6BF7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0">
    <w:name w:val="B8B75A8EA50547D1B7E9440A5A3CEDC510"/>
    <w:rsid w:val="007A032D"/>
    <w:pPr>
      <w:spacing w:after="0" w:line="260" w:lineRule="atLeast"/>
    </w:pPr>
    <w:rPr>
      <w:rFonts w:ascii="Times New Roman" w:eastAsiaTheme="minorHAnsi" w:hAnsi="Times New Roman"/>
      <w:lang w:eastAsia="en-US"/>
    </w:rPr>
  </w:style>
  <w:style w:type="paragraph" w:customStyle="1" w:styleId="26B415E6911342B189BE1E1CFF10F95B9">
    <w:name w:val="26B415E6911342B189BE1E1CFF10F95B9"/>
    <w:rsid w:val="007A032D"/>
    <w:pPr>
      <w:spacing w:after="0" w:line="260" w:lineRule="atLeast"/>
    </w:pPr>
    <w:rPr>
      <w:rFonts w:ascii="Times New Roman" w:eastAsiaTheme="minorHAnsi" w:hAnsi="Times New Roman"/>
      <w:lang w:eastAsia="en-US"/>
    </w:rPr>
  </w:style>
  <w:style w:type="paragraph" w:customStyle="1" w:styleId="E2C1580E6FD14DFBB0762ED429AB1EC838">
    <w:name w:val="E2C1580E6FD14DFBB0762ED429AB1EC8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6">
    <w:name w:val="156771CC5F8B40F1B1FA1C432282BE4B36"/>
    <w:rsid w:val="007A032D"/>
    <w:pPr>
      <w:spacing w:after="0" w:line="260" w:lineRule="atLeast"/>
    </w:pPr>
    <w:rPr>
      <w:rFonts w:ascii="Times New Roman" w:eastAsiaTheme="minorHAnsi" w:hAnsi="Times New Roman"/>
      <w:lang w:eastAsia="en-US"/>
    </w:rPr>
  </w:style>
  <w:style w:type="paragraph" w:customStyle="1" w:styleId="B572A149BAEC4861828C19FE5219F09B36">
    <w:name w:val="B572A149BAEC4861828C19FE5219F09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6">
    <w:name w:val="E90ED66BFC3A4A7A89B3BE7E3AA48E89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29">
    <w:name w:val="21AD57A229E8471CB7B684F22F61E42E2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6">
    <w:name w:val="C550D063CD8A403B95F1AA94EA0C9813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6">
    <w:name w:val="9ED0047885FD45F982056A2884D890D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6">
    <w:name w:val="103C407B35434A979821187E287A0E51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6">
    <w:name w:val="63FB0D19CDEB4A8785C8C327D2C838EB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8">
    <w:name w:val="934E1BBA562E49DBA43D00A8E917E7F68"/>
    <w:rsid w:val="007A032D"/>
    <w:pPr>
      <w:spacing w:after="0" w:line="260" w:lineRule="atLeast"/>
    </w:pPr>
    <w:rPr>
      <w:rFonts w:ascii="Times New Roman" w:eastAsiaTheme="minorHAnsi" w:hAnsi="Times New Roman"/>
      <w:lang w:eastAsia="en-US"/>
    </w:rPr>
  </w:style>
  <w:style w:type="paragraph" w:customStyle="1" w:styleId="2AB124491113485FBDA0A7DD8701902B33">
    <w:name w:val="2AB124491113485FBDA0A7DD8701902B33"/>
    <w:rsid w:val="007A032D"/>
    <w:pPr>
      <w:spacing w:after="0" w:line="260" w:lineRule="atLeast"/>
    </w:pPr>
    <w:rPr>
      <w:rFonts w:ascii="Times New Roman" w:eastAsiaTheme="minorHAnsi" w:hAnsi="Times New Roman"/>
      <w:lang w:eastAsia="en-US"/>
    </w:rPr>
  </w:style>
  <w:style w:type="paragraph" w:customStyle="1" w:styleId="4797E9599A914744B69179598DDFF2FF33">
    <w:name w:val="4797E9599A914744B69179598DDFF2FF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3">
    <w:name w:val="3504F31EC17747D491B3ED806750E4A9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3">
    <w:name w:val="E84ABD074814400CA8D90BCF78442F03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2">
    <w:name w:val="247B9791254B412BA899D23A2F278701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2">
    <w:name w:val="269A59C00B164AFEAB254C419B205D68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
    <w:name w:val="2D4298A6B48B406C9538CB93F0307514"/>
    <w:rsid w:val="007A032D"/>
    <w:pPr>
      <w:spacing w:after="0" w:line="260" w:lineRule="atLeast"/>
    </w:pPr>
    <w:rPr>
      <w:rFonts w:ascii="Times New Roman" w:eastAsiaTheme="minorHAnsi" w:hAnsi="Times New Roman"/>
      <w:lang w:eastAsia="en-US"/>
    </w:rPr>
  </w:style>
  <w:style w:type="paragraph" w:customStyle="1" w:styleId="C2FC71D41C5E45238E59093372ED2C0F10">
    <w:name w:val="C2FC71D41C5E45238E59093372ED2C0F10"/>
    <w:rsid w:val="007A032D"/>
    <w:pPr>
      <w:spacing w:after="0" w:line="260" w:lineRule="atLeast"/>
    </w:pPr>
    <w:rPr>
      <w:rFonts w:ascii="Times New Roman" w:eastAsiaTheme="minorHAnsi" w:hAnsi="Times New Roman"/>
      <w:lang w:eastAsia="en-US"/>
    </w:rPr>
  </w:style>
  <w:style w:type="paragraph" w:customStyle="1" w:styleId="38C79FD6C9D84C548C60A906011F014810">
    <w:name w:val="38C79FD6C9D84C548C60A906011F0148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0">
    <w:name w:val="0F0809F2FBFA48D5940F8D223DB03D08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0">
    <w:name w:val="794D33A4BE0244DBA3444FD50E37FE301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39">
    <w:name w:val="55F8F5993C9A44C4BC73B7C1E3AC6BF7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1">
    <w:name w:val="B8B75A8EA50547D1B7E9440A5A3CEDC511"/>
    <w:rsid w:val="007A032D"/>
    <w:pPr>
      <w:spacing w:after="0" w:line="260" w:lineRule="atLeast"/>
    </w:pPr>
    <w:rPr>
      <w:rFonts w:ascii="Times New Roman" w:eastAsiaTheme="minorHAnsi" w:hAnsi="Times New Roman"/>
      <w:lang w:eastAsia="en-US"/>
    </w:rPr>
  </w:style>
  <w:style w:type="paragraph" w:customStyle="1" w:styleId="26B415E6911342B189BE1E1CFF10F95B10">
    <w:name w:val="26B415E6911342B189BE1E1CFF10F95B10"/>
    <w:rsid w:val="007A032D"/>
    <w:pPr>
      <w:spacing w:after="0" w:line="260" w:lineRule="atLeast"/>
    </w:pPr>
    <w:rPr>
      <w:rFonts w:ascii="Times New Roman" w:eastAsiaTheme="minorHAnsi" w:hAnsi="Times New Roman"/>
      <w:lang w:eastAsia="en-US"/>
    </w:rPr>
  </w:style>
  <w:style w:type="paragraph" w:customStyle="1" w:styleId="E2C1580E6FD14DFBB0762ED429AB1EC839">
    <w:name w:val="E2C1580E6FD14DFBB0762ED429AB1EC8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7">
    <w:name w:val="156771CC5F8B40F1B1FA1C432282BE4B37"/>
    <w:rsid w:val="007A032D"/>
    <w:pPr>
      <w:spacing w:after="0" w:line="260" w:lineRule="atLeast"/>
    </w:pPr>
    <w:rPr>
      <w:rFonts w:ascii="Times New Roman" w:eastAsiaTheme="minorHAnsi" w:hAnsi="Times New Roman"/>
      <w:lang w:eastAsia="en-US"/>
    </w:rPr>
  </w:style>
  <w:style w:type="paragraph" w:customStyle="1" w:styleId="B572A149BAEC4861828C19FE5219F09B37">
    <w:name w:val="B572A149BAEC4861828C19FE5219F09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7">
    <w:name w:val="E90ED66BFC3A4A7A89B3BE7E3AA48E89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0">
    <w:name w:val="21AD57A229E8471CB7B684F22F61E42E3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7">
    <w:name w:val="C550D063CD8A403B95F1AA94EA0C9813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7">
    <w:name w:val="9ED0047885FD45F982056A2884D890D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7">
    <w:name w:val="103C407B35434A979821187E287A0E51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7">
    <w:name w:val="63FB0D19CDEB4A8785C8C327D2C838EB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9">
    <w:name w:val="934E1BBA562E49DBA43D00A8E917E7F69"/>
    <w:rsid w:val="007A032D"/>
    <w:pPr>
      <w:spacing w:after="0" w:line="260" w:lineRule="atLeast"/>
    </w:pPr>
    <w:rPr>
      <w:rFonts w:ascii="Times New Roman" w:eastAsiaTheme="minorHAnsi" w:hAnsi="Times New Roman"/>
      <w:lang w:eastAsia="en-US"/>
    </w:rPr>
  </w:style>
  <w:style w:type="paragraph" w:customStyle="1" w:styleId="2AB124491113485FBDA0A7DD8701902B34">
    <w:name w:val="2AB124491113485FBDA0A7DD8701902B34"/>
    <w:rsid w:val="007A032D"/>
    <w:pPr>
      <w:spacing w:after="0" w:line="260" w:lineRule="atLeast"/>
    </w:pPr>
    <w:rPr>
      <w:rFonts w:ascii="Times New Roman" w:eastAsiaTheme="minorHAnsi" w:hAnsi="Times New Roman"/>
      <w:lang w:eastAsia="en-US"/>
    </w:rPr>
  </w:style>
  <w:style w:type="paragraph" w:customStyle="1" w:styleId="4797E9599A914744B69179598DDFF2FF34">
    <w:name w:val="4797E9599A914744B69179598DDFF2FF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4">
    <w:name w:val="3504F31EC17747D491B3ED806750E4A9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4">
    <w:name w:val="E84ABD074814400CA8D90BCF78442F03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3">
    <w:name w:val="247B9791254B412BA899D23A2F278701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3">
    <w:name w:val="269A59C00B164AFEAB254C419B205D68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
    <w:name w:val="2D4298A6B48B406C9538CB93F03075141"/>
    <w:rsid w:val="007A032D"/>
    <w:pPr>
      <w:spacing w:after="0" w:line="260" w:lineRule="atLeast"/>
    </w:pPr>
    <w:rPr>
      <w:rFonts w:ascii="Times New Roman" w:eastAsiaTheme="minorHAnsi" w:hAnsi="Times New Roman"/>
      <w:lang w:eastAsia="en-US"/>
    </w:rPr>
  </w:style>
  <w:style w:type="paragraph" w:customStyle="1" w:styleId="38C79FD6C9D84C548C60A906011F014811">
    <w:name w:val="38C79FD6C9D84C548C60A906011F0148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1">
    <w:name w:val="0F0809F2FBFA48D5940F8D223DB03D08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1">
    <w:name w:val="794D33A4BE0244DBA3444FD50E37FE301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0">
    <w:name w:val="55F8F5993C9A44C4BC73B7C1E3AC6BF7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2">
    <w:name w:val="B8B75A8EA50547D1B7E9440A5A3CEDC512"/>
    <w:rsid w:val="007A032D"/>
    <w:pPr>
      <w:spacing w:after="0" w:line="260" w:lineRule="atLeast"/>
    </w:pPr>
    <w:rPr>
      <w:rFonts w:ascii="Times New Roman" w:eastAsiaTheme="minorHAnsi" w:hAnsi="Times New Roman"/>
      <w:lang w:eastAsia="en-US"/>
    </w:rPr>
  </w:style>
  <w:style w:type="paragraph" w:customStyle="1" w:styleId="26B415E6911342B189BE1E1CFF10F95B11">
    <w:name w:val="26B415E6911342B189BE1E1CFF10F95B11"/>
    <w:rsid w:val="007A032D"/>
    <w:pPr>
      <w:spacing w:after="0" w:line="260" w:lineRule="atLeast"/>
    </w:pPr>
    <w:rPr>
      <w:rFonts w:ascii="Times New Roman" w:eastAsiaTheme="minorHAnsi" w:hAnsi="Times New Roman"/>
      <w:lang w:eastAsia="en-US"/>
    </w:rPr>
  </w:style>
  <w:style w:type="paragraph" w:customStyle="1" w:styleId="E2C1580E6FD14DFBB0762ED429AB1EC840">
    <w:name w:val="E2C1580E6FD14DFBB0762ED429AB1EC8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8">
    <w:name w:val="156771CC5F8B40F1B1FA1C432282BE4B38"/>
    <w:rsid w:val="007A032D"/>
    <w:pPr>
      <w:spacing w:after="0" w:line="260" w:lineRule="atLeast"/>
    </w:pPr>
    <w:rPr>
      <w:rFonts w:ascii="Times New Roman" w:eastAsiaTheme="minorHAnsi" w:hAnsi="Times New Roman"/>
      <w:lang w:eastAsia="en-US"/>
    </w:rPr>
  </w:style>
  <w:style w:type="paragraph" w:customStyle="1" w:styleId="B572A149BAEC4861828C19FE5219F09B38">
    <w:name w:val="B572A149BAEC4861828C19FE5219F09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8">
    <w:name w:val="E90ED66BFC3A4A7A89B3BE7E3AA48E89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1">
    <w:name w:val="21AD57A229E8471CB7B684F22F61E42E3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8">
    <w:name w:val="C550D063CD8A403B95F1AA94EA0C9813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8">
    <w:name w:val="9ED0047885FD45F982056A2884D890D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8">
    <w:name w:val="103C407B35434A979821187E287A0E51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8">
    <w:name w:val="63FB0D19CDEB4A8785C8C327D2C838EB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0">
    <w:name w:val="934E1BBA562E49DBA43D00A8E917E7F610"/>
    <w:rsid w:val="007A032D"/>
    <w:pPr>
      <w:spacing w:after="0" w:line="260" w:lineRule="atLeast"/>
    </w:pPr>
    <w:rPr>
      <w:rFonts w:ascii="Times New Roman" w:eastAsiaTheme="minorHAnsi" w:hAnsi="Times New Roman"/>
      <w:lang w:eastAsia="en-US"/>
    </w:rPr>
  </w:style>
  <w:style w:type="paragraph" w:customStyle="1" w:styleId="4797E9599A914744B69179598DDFF2FF35">
    <w:name w:val="4797E9599A914744B69179598DDFF2FF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5">
    <w:name w:val="3504F31EC17747D491B3ED806750E4A9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5">
    <w:name w:val="E84ABD074814400CA8D90BCF78442F03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4">
    <w:name w:val="247B9791254B412BA899D23A2F278701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4">
    <w:name w:val="269A59C00B164AFEAB254C419B205D68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2">
    <w:name w:val="2D4298A6B48B406C9538CB93F03075142"/>
    <w:rsid w:val="007A032D"/>
    <w:pPr>
      <w:spacing w:after="0" w:line="260" w:lineRule="atLeast"/>
    </w:pPr>
    <w:rPr>
      <w:rFonts w:ascii="Times New Roman" w:eastAsiaTheme="minorHAnsi" w:hAnsi="Times New Roman"/>
      <w:lang w:eastAsia="en-US"/>
    </w:rPr>
  </w:style>
  <w:style w:type="paragraph" w:customStyle="1" w:styleId="38C79FD6C9D84C548C60A906011F014812">
    <w:name w:val="38C79FD6C9D84C548C60A906011F0148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2">
    <w:name w:val="0F0809F2FBFA48D5940F8D223DB03D08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2">
    <w:name w:val="794D33A4BE0244DBA3444FD50E37FE301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1">
    <w:name w:val="55F8F5993C9A44C4BC73B7C1E3AC6BF7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3">
    <w:name w:val="B8B75A8EA50547D1B7E9440A5A3CEDC513"/>
    <w:rsid w:val="007A032D"/>
    <w:pPr>
      <w:spacing w:after="0" w:line="260" w:lineRule="atLeast"/>
    </w:pPr>
    <w:rPr>
      <w:rFonts w:ascii="Times New Roman" w:eastAsiaTheme="minorHAnsi" w:hAnsi="Times New Roman"/>
      <w:lang w:eastAsia="en-US"/>
    </w:rPr>
  </w:style>
  <w:style w:type="paragraph" w:customStyle="1" w:styleId="26B415E6911342B189BE1E1CFF10F95B12">
    <w:name w:val="26B415E6911342B189BE1E1CFF10F95B12"/>
    <w:rsid w:val="007A032D"/>
    <w:pPr>
      <w:spacing w:after="0" w:line="260" w:lineRule="atLeast"/>
    </w:pPr>
    <w:rPr>
      <w:rFonts w:ascii="Times New Roman" w:eastAsiaTheme="minorHAnsi" w:hAnsi="Times New Roman"/>
      <w:lang w:eastAsia="en-US"/>
    </w:rPr>
  </w:style>
  <w:style w:type="paragraph" w:customStyle="1" w:styleId="E2C1580E6FD14DFBB0762ED429AB1EC841">
    <w:name w:val="E2C1580E6FD14DFBB0762ED429AB1EC8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39">
    <w:name w:val="156771CC5F8B40F1B1FA1C432282BE4B39"/>
    <w:rsid w:val="007A032D"/>
    <w:pPr>
      <w:spacing w:after="0" w:line="260" w:lineRule="atLeast"/>
    </w:pPr>
    <w:rPr>
      <w:rFonts w:ascii="Times New Roman" w:eastAsiaTheme="minorHAnsi" w:hAnsi="Times New Roman"/>
      <w:lang w:eastAsia="en-US"/>
    </w:rPr>
  </w:style>
  <w:style w:type="paragraph" w:customStyle="1" w:styleId="B572A149BAEC4861828C19FE5219F09B39">
    <w:name w:val="B572A149BAEC4861828C19FE5219F09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39">
    <w:name w:val="E90ED66BFC3A4A7A89B3BE7E3AA48E89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2">
    <w:name w:val="21AD57A229E8471CB7B684F22F61E42E3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39">
    <w:name w:val="C550D063CD8A403B95F1AA94EA0C9813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39">
    <w:name w:val="9ED0047885FD45F982056A2884D890D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39">
    <w:name w:val="103C407B35434A979821187E287A0E51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39">
    <w:name w:val="63FB0D19CDEB4A8785C8C327D2C838EB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1">
    <w:name w:val="934E1BBA562E49DBA43D00A8E917E7F611"/>
    <w:rsid w:val="007A032D"/>
    <w:pPr>
      <w:spacing w:after="0" w:line="260" w:lineRule="atLeast"/>
    </w:pPr>
    <w:rPr>
      <w:rFonts w:ascii="Times New Roman" w:eastAsiaTheme="minorHAnsi" w:hAnsi="Times New Roman"/>
      <w:lang w:eastAsia="en-US"/>
    </w:rPr>
  </w:style>
  <w:style w:type="paragraph" w:customStyle="1" w:styleId="4797E9599A914744B69179598DDFF2FF36">
    <w:name w:val="4797E9599A914744B69179598DDFF2FF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6">
    <w:name w:val="3504F31EC17747D491B3ED806750E4A9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6">
    <w:name w:val="E84ABD074814400CA8D90BCF78442F03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5">
    <w:name w:val="247B9791254B412BA899D23A2F278701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5">
    <w:name w:val="269A59C00B164AFEAB254C419B205D68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3">
    <w:name w:val="2D4298A6B48B406C9538CB93F03075143"/>
    <w:rsid w:val="007A032D"/>
    <w:pPr>
      <w:spacing w:after="0" w:line="260" w:lineRule="atLeast"/>
    </w:pPr>
    <w:rPr>
      <w:rFonts w:ascii="Times New Roman" w:eastAsiaTheme="minorHAnsi" w:hAnsi="Times New Roman"/>
      <w:lang w:eastAsia="en-US"/>
    </w:rPr>
  </w:style>
  <w:style w:type="paragraph" w:customStyle="1" w:styleId="38C79FD6C9D84C548C60A906011F014813">
    <w:name w:val="38C79FD6C9D84C548C60A906011F0148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3">
    <w:name w:val="0F0809F2FBFA48D5940F8D223DB03D08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3">
    <w:name w:val="794D33A4BE0244DBA3444FD50E37FE301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2">
    <w:name w:val="55F8F5993C9A44C4BC73B7C1E3AC6BF7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4">
    <w:name w:val="B8B75A8EA50547D1B7E9440A5A3CEDC514"/>
    <w:rsid w:val="007A032D"/>
    <w:pPr>
      <w:spacing w:after="0" w:line="260" w:lineRule="atLeast"/>
    </w:pPr>
    <w:rPr>
      <w:rFonts w:ascii="Times New Roman" w:eastAsiaTheme="minorHAnsi" w:hAnsi="Times New Roman"/>
      <w:lang w:eastAsia="en-US"/>
    </w:rPr>
  </w:style>
  <w:style w:type="paragraph" w:customStyle="1" w:styleId="26B415E6911342B189BE1E1CFF10F95B13">
    <w:name w:val="26B415E6911342B189BE1E1CFF10F95B13"/>
    <w:rsid w:val="007A032D"/>
    <w:pPr>
      <w:spacing w:after="0" w:line="260" w:lineRule="atLeast"/>
    </w:pPr>
    <w:rPr>
      <w:rFonts w:ascii="Times New Roman" w:eastAsiaTheme="minorHAnsi" w:hAnsi="Times New Roman"/>
      <w:lang w:eastAsia="en-US"/>
    </w:rPr>
  </w:style>
  <w:style w:type="paragraph" w:customStyle="1" w:styleId="E2C1580E6FD14DFBB0762ED429AB1EC842">
    <w:name w:val="E2C1580E6FD14DFBB0762ED429AB1EC8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0">
    <w:name w:val="156771CC5F8B40F1B1FA1C432282BE4B40"/>
    <w:rsid w:val="007A032D"/>
    <w:pPr>
      <w:spacing w:after="0" w:line="260" w:lineRule="atLeast"/>
    </w:pPr>
    <w:rPr>
      <w:rFonts w:ascii="Times New Roman" w:eastAsiaTheme="minorHAnsi" w:hAnsi="Times New Roman"/>
      <w:lang w:eastAsia="en-US"/>
    </w:rPr>
  </w:style>
  <w:style w:type="paragraph" w:customStyle="1" w:styleId="B572A149BAEC4861828C19FE5219F09B40">
    <w:name w:val="B572A149BAEC4861828C19FE5219F09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0">
    <w:name w:val="E90ED66BFC3A4A7A89B3BE7E3AA48E89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3">
    <w:name w:val="21AD57A229E8471CB7B684F22F61E42E3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0">
    <w:name w:val="C550D063CD8A403B95F1AA94EA0C9813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0">
    <w:name w:val="9ED0047885FD45F982056A2884D890D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0">
    <w:name w:val="103C407B35434A979821187E287A0E51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0">
    <w:name w:val="63FB0D19CDEB4A8785C8C327D2C838EB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2">
    <w:name w:val="934E1BBA562E49DBA43D00A8E917E7F612"/>
    <w:rsid w:val="007A032D"/>
    <w:pPr>
      <w:spacing w:after="0" w:line="260" w:lineRule="atLeast"/>
    </w:pPr>
    <w:rPr>
      <w:rFonts w:ascii="Times New Roman" w:eastAsiaTheme="minorHAnsi" w:hAnsi="Times New Roman"/>
      <w:lang w:eastAsia="en-US"/>
    </w:rPr>
  </w:style>
  <w:style w:type="paragraph" w:customStyle="1" w:styleId="74BCF8E6D9EF4AE8B55444B27F1C01FD">
    <w:name w:val="74BCF8E6D9EF4AE8B55444B27F1C01FD"/>
    <w:rsid w:val="007A032D"/>
    <w:pPr>
      <w:spacing w:after="0" w:line="260" w:lineRule="atLeast"/>
    </w:pPr>
    <w:rPr>
      <w:rFonts w:ascii="Times New Roman" w:eastAsiaTheme="minorHAnsi" w:hAnsi="Times New Roman"/>
      <w:lang w:eastAsia="en-US"/>
    </w:rPr>
  </w:style>
  <w:style w:type="paragraph" w:customStyle="1" w:styleId="4797E9599A914744B69179598DDFF2FF37">
    <w:name w:val="4797E9599A914744B69179598DDFF2FF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7">
    <w:name w:val="3504F31EC17747D491B3ED806750E4A9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7">
    <w:name w:val="E84ABD074814400CA8D90BCF78442F03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6">
    <w:name w:val="247B9791254B412BA899D23A2F278701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6">
    <w:name w:val="269A59C00B164AFEAB254C419B205D68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4">
    <w:name w:val="2D4298A6B48B406C9538CB93F03075144"/>
    <w:rsid w:val="007A032D"/>
    <w:pPr>
      <w:spacing w:after="0" w:line="260" w:lineRule="atLeast"/>
    </w:pPr>
    <w:rPr>
      <w:rFonts w:ascii="Times New Roman" w:eastAsiaTheme="minorHAnsi" w:hAnsi="Times New Roman"/>
      <w:lang w:eastAsia="en-US"/>
    </w:rPr>
  </w:style>
  <w:style w:type="paragraph" w:customStyle="1" w:styleId="38C79FD6C9D84C548C60A906011F014814">
    <w:name w:val="38C79FD6C9D84C548C60A906011F0148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4">
    <w:name w:val="0F0809F2FBFA48D5940F8D223DB03D08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4">
    <w:name w:val="794D33A4BE0244DBA3444FD50E37FE301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3">
    <w:name w:val="55F8F5993C9A44C4BC73B7C1E3AC6BF7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5">
    <w:name w:val="B8B75A8EA50547D1B7E9440A5A3CEDC515"/>
    <w:rsid w:val="007A032D"/>
    <w:pPr>
      <w:spacing w:after="0" w:line="260" w:lineRule="atLeast"/>
    </w:pPr>
    <w:rPr>
      <w:rFonts w:ascii="Times New Roman" w:eastAsiaTheme="minorHAnsi" w:hAnsi="Times New Roman"/>
      <w:lang w:eastAsia="en-US"/>
    </w:rPr>
  </w:style>
  <w:style w:type="paragraph" w:customStyle="1" w:styleId="26B415E6911342B189BE1E1CFF10F95B14">
    <w:name w:val="26B415E6911342B189BE1E1CFF10F95B14"/>
    <w:rsid w:val="007A032D"/>
    <w:pPr>
      <w:spacing w:after="0" w:line="260" w:lineRule="atLeast"/>
    </w:pPr>
    <w:rPr>
      <w:rFonts w:ascii="Times New Roman" w:eastAsiaTheme="minorHAnsi" w:hAnsi="Times New Roman"/>
      <w:lang w:eastAsia="en-US"/>
    </w:rPr>
  </w:style>
  <w:style w:type="paragraph" w:customStyle="1" w:styleId="E2C1580E6FD14DFBB0762ED429AB1EC843">
    <w:name w:val="E2C1580E6FD14DFBB0762ED429AB1EC8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1">
    <w:name w:val="156771CC5F8B40F1B1FA1C432282BE4B41"/>
    <w:rsid w:val="007A032D"/>
    <w:pPr>
      <w:spacing w:after="0" w:line="260" w:lineRule="atLeast"/>
    </w:pPr>
    <w:rPr>
      <w:rFonts w:ascii="Times New Roman" w:eastAsiaTheme="minorHAnsi" w:hAnsi="Times New Roman"/>
      <w:lang w:eastAsia="en-US"/>
    </w:rPr>
  </w:style>
  <w:style w:type="paragraph" w:customStyle="1" w:styleId="B572A149BAEC4861828C19FE5219F09B41">
    <w:name w:val="B572A149BAEC4861828C19FE5219F09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1">
    <w:name w:val="E90ED66BFC3A4A7A89B3BE7E3AA48E89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4">
    <w:name w:val="21AD57A229E8471CB7B684F22F61E42E3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1">
    <w:name w:val="C550D063CD8A403B95F1AA94EA0C9813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1">
    <w:name w:val="9ED0047885FD45F982056A2884D890D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1">
    <w:name w:val="103C407B35434A979821187E287A0E51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1">
    <w:name w:val="63FB0D19CDEB4A8785C8C327D2C838EB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3">
    <w:name w:val="934E1BBA562E49DBA43D00A8E917E7F613"/>
    <w:rsid w:val="007A032D"/>
    <w:pPr>
      <w:spacing w:after="0" w:line="260" w:lineRule="atLeast"/>
    </w:pPr>
    <w:rPr>
      <w:rFonts w:ascii="Times New Roman" w:eastAsiaTheme="minorHAnsi" w:hAnsi="Times New Roman"/>
      <w:lang w:eastAsia="en-US"/>
    </w:rPr>
  </w:style>
  <w:style w:type="paragraph" w:customStyle="1" w:styleId="74BCF8E6D9EF4AE8B55444B27F1C01FD1">
    <w:name w:val="74BCF8E6D9EF4AE8B55444B27F1C01FD1"/>
    <w:rsid w:val="007A032D"/>
    <w:pPr>
      <w:spacing w:after="0" w:line="260" w:lineRule="atLeast"/>
    </w:pPr>
    <w:rPr>
      <w:rFonts w:ascii="Times New Roman" w:eastAsiaTheme="minorHAnsi" w:hAnsi="Times New Roman"/>
      <w:lang w:eastAsia="en-US"/>
    </w:rPr>
  </w:style>
  <w:style w:type="paragraph" w:customStyle="1" w:styleId="4797E9599A914744B69179598DDFF2FF38">
    <w:name w:val="4797E9599A914744B69179598DDFF2FF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8">
    <w:name w:val="3504F31EC17747D491B3ED806750E4A9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8">
    <w:name w:val="E84ABD074814400CA8D90BCF78442F03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7">
    <w:name w:val="247B9791254B412BA899D23A2F278701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7">
    <w:name w:val="269A59C00B164AFEAB254C419B205D68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5">
    <w:name w:val="2D4298A6B48B406C9538CB93F03075145"/>
    <w:rsid w:val="007A032D"/>
    <w:pPr>
      <w:spacing w:after="0" w:line="260" w:lineRule="atLeast"/>
    </w:pPr>
    <w:rPr>
      <w:rFonts w:ascii="Times New Roman" w:eastAsiaTheme="minorHAnsi" w:hAnsi="Times New Roman"/>
      <w:lang w:eastAsia="en-US"/>
    </w:rPr>
  </w:style>
  <w:style w:type="paragraph" w:customStyle="1" w:styleId="38C79FD6C9D84C548C60A906011F014815">
    <w:name w:val="38C79FD6C9D84C548C60A906011F0148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5">
    <w:name w:val="0F0809F2FBFA48D5940F8D223DB03D08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5">
    <w:name w:val="794D33A4BE0244DBA3444FD50E37FE301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4">
    <w:name w:val="55F8F5993C9A44C4BC73B7C1E3AC6BF7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6">
    <w:name w:val="B8B75A8EA50547D1B7E9440A5A3CEDC516"/>
    <w:rsid w:val="007A032D"/>
    <w:pPr>
      <w:spacing w:after="0" w:line="260" w:lineRule="atLeast"/>
    </w:pPr>
    <w:rPr>
      <w:rFonts w:ascii="Times New Roman" w:eastAsiaTheme="minorHAnsi" w:hAnsi="Times New Roman"/>
      <w:lang w:eastAsia="en-US"/>
    </w:rPr>
  </w:style>
  <w:style w:type="paragraph" w:customStyle="1" w:styleId="26B415E6911342B189BE1E1CFF10F95B15">
    <w:name w:val="26B415E6911342B189BE1E1CFF10F95B15"/>
    <w:rsid w:val="007A032D"/>
    <w:pPr>
      <w:spacing w:after="0" w:line="260" w:lineRule="atLeast"/>
    </w:pPr>
    <w:rPr>
      <w:rFonts w:ascii="Times New Roman" w:eastAsiaTheme="minorHAnsi" w:hAnsi="Times New Roman"/>
      <w:lang w:eastAsia="en-US"/>
    </w:rPr>
  </w:style>
  <w:style w:type="paragraph" w:customStyle="1" w:styleId="E2C1580E6FD14DFBB0762ED429AB1EC844">
    <w:name w:val="E2C1580E6FD14DFBB0762ED429AB1EC8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2">
    <w:name w:val="156771CC5F8B40F1B1FA1C432282BE4B42"/>
    <w:rsid w:val="007A032D"/>
    <w:pPr>
      <w:spacing w:after="0" w:line="260" w:lineRule="atLeast"/>
    </w:pPr>
    <w:rPr>
      <w:rFonts w:ascii="Times New Roman" w:eastAsiaTheme="minorHAnsi" w:hAnsi="Times New Roman"/>
      <w:lang w:eastAsia="en-US"/>
    </w:rPr>
  </w:style>
  <w:style w:type="paragraph" w:customStyle="1" w:styleId="B572A149BAEC4861828C19FE5219F09B42">
    <w:name w:val="B572A149BAEC4861828C19FE5219F09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2">
    <w:name w:val="E90ED66BFC3A4A7A89B3BE7E3AA48E89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5">
    <w:name w:val="21AD57A229E8471CB7B684F22F61E42E3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2">
    <w:name w:val="C550D063CD8A403B95F1AA94EA0C9813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2">
    <w:name w:val="9ED0047885FD45F982056A2884D890D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2">
    <w:name w:val="103C407B35434A979821187E287A0E51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2">
    <w:name w:val="63FB0D19CDEB4A8785C8C327D2C838EB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4">
    <w:name w:val="934E1BBA562E49DBA43D00A8E917E7F614"/>
    <w:rsid w:val="007A032D"/>
    <w:pPr>
      <w:spacing w:after="0" w:line="260" w:lineRule="atLeast"/>
    </w:pPr>
    <w:rPr>
      <w:rFonts w:ascii="Times New Roman" w:eastAsiaTheme="minorHAnsi" w:hAnsi="Times New Roman"/>
      <w:lang w:eastAsia="en-US"/>
    </w:rPr>
  </w:style>
  <w:style w:type="paragraph" w:customStyle="1" w:styleId="74BCF8E6D9EF4AE8B55444B27F1C01FD2">
    <w:name w:val="74BCF8E6D9EF4AE8B55444B27F1C01FD2"/>
    <w:rsid w:val="007A032D"/>
    <w:pPr>
      <w:spacing w:after="0" w:line="260" w:lineRule="atLeast"/>
    </w:pPr>
    <w:rPr>
      <w:rFonts w:ascii="Times New Roman" w:eastAsiaTheme="minorHAnsi" w:hAnsi="Times New Roman"/>
      <w:lang w:eastAsia="en-US"/>
    </w:rPr>
  </w:style>
  <w:style w:type="paragraph" w:customStyle="1" w:styleId="4797E9599A914744B69179598DDFF2FF39">
    <w:name w:val="4797E9599A914744B69179598DDFF2FF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39">
    <w:name w:val="3504F31EC17747D491B3ED806750E4A9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39">
    <w:name w:val="E84ABD074814400CA8D90BCF78442F03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8">
    <w:name w:val="247B9791254B412BA899D23A2F278701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8">
    <w:name w:val="269A59C00B164AFEAB254C419B205D68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6">
    <w:name w:val="2D4298A6B48B406C9538CB93F03075146"/>
    <w:rsid w:val="007A032D"/>
    <w:pPr>
      <w:spacing w:after="0" w:line="260" w:lineRule="atLeast"/>
    </w:pPr>
    <w:rPr>
      <w:rFonts w:ascii="Times New Roman" w:eastAsiaTheme="minorHAnsi" w:hAnsi="Times New Roman"/>
      <w:lang w:eastAsia="en-US"/>
    </w:rPr>
  </w:style>
  <w:style w:type="paragraph" w:customStyle="1" w:styleId="38C79FD6C9D84C548C60A906011F014816">
    <w:name w:val="38C79FD6C9D84C548C60A906011F0148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6">
    <w:name w:val="0F0809F2FBFA48D5940F8D223DB03D08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6">
    <w:name w:val="794D33A4BE0244DBA3444FD50E37FE301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5">
    <w:name w:val="55F8F5993C9A44C4BC73B7C1E3AC6BF7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8B75A8EA50547D1B7E9440A5A3CEDC517">
    <w:name w:val="B8B75A8EA50547D1B7E9440A5A3CEDC517"/>
    <w:rsid w:val="007A032D"/>
    <w:pPr>
      <w:spacing w:after="0" w:line="260" w:lineRule="atLeast"/>
    </w:pPr>
    <w:rPr>
      <w:rFonts w:ascii="Times New Roman" w:eastAsiaTheme="minorHAnsi" w:hAnsi="Times New Roman"/>
      <w:lang w:eastAsia="en-US"/>
    </w:rPr>
  </w:style>
  <w:style w:type="paragraph" w:customStyle="1" w:styleId="26B415E6911342B189BE1E1CFF10F95B16">
    <w:name w:val="26B415E6911342B189BE1E1CFF10F95B16"/>
    <w:rsid w:val="007A032D"/>
    <w:pPr>
      <w:spacing w:after="0" w:line="260" w:lineRule="atLeast"/>
    </w:pPr>
    <w:rPr>
      <w:rFonts w:ascii="Times New Roman" w:eastAsiaTheme="minorHAnsi" w:hAnsi="Times New Roman"/>
      <w:lang w:eastAsia="en-US"/>
    </w:rPr>
  </w:style>
  <w:style w:type="paragraph" w:customStyle="1" w:styleId="E2C1580E6FD14DFBB0762ED429AB1EC845">
    <w:name w:val="E2C1580E6FD14DFBB0762ED429AB1EC8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3">
    <w:name w:val="156771CC5F8B40F1B1FA1C432282BE4B43"/>
    <w:rsid w:val="007A032D"/>
    <w:pPr>
      <w:spacing w:after="0" w:line="260" w:lineRule="atLeast"/>
    </w:pPr>
    <w:rPr>
      <w:rFonts w:ascii="Times New Roman" w:eastAsiaTheme="minorHAnsi" w:hAnsi="Times New Roman"/>
      <w:lang w:eastAsia="en-US"/>
    </w:rPr>
  </w:style>
  <w:style w:type="paragraph" w:customStyle="1" w:styleId="B572A149BAEC4861828C19FE5219F09B43">
    <w:name w:val="B572A149BAEC4861828C19FE5219F09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3">
    <w:name w:val="E90ED66BFC3A4A7A89B3BE7E3AA48E89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6">
    <w:name w:val="21AD57A229E8471CB7B684F22F61E42E3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3">
    <w:name w:val="C550D063CD8A403B95F1AA94EA0C9813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3">
    <w:name w:val="9ED0047885FD45F982056A2884D890D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3">
    <w:name w:val="103C407B35434A979821187E287A0E51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3">
    <w:name w:val="63FB0D19CDEB4A8785C8C327D2C838EB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5">
    <w:name w:val="934E1BBA562E49DBA43D00A8E917E7F615"/>
    <w:rsid w:val="007A032D"/>
    <w:pPr>
      <w:spacing w:after="0" w:line="260" w:lineRule="atLeast"/>
    </w:pPr>
    <w:rPr>
      <w:rFonts w:ascii="Times New Roman" w:eastAsiaTheme="minorHAnsi" w:hAnsi="Times New Roman"/>
      <w:lang w:eastAsia="en-US"/>
    </w:rPr>
  </w:style>
  <w:style w:type="paragraph" w:customStyle="1" w:styleId="74BCF8E6D9EF4AE8B55444B27F1C01FD3">
    <w:name w:val="74BCF8E6D9EF4AE8B55444B27F1C01FD3"/>
    <w:rsid w:val="007A032D"/>
    <w:pPr>
      <w:spacing w:after="0" w:line="260" w:lineRule="atLeast"/>
    </w:pPr>
    <w:rPr>
      <w:rFonts w:ascii="Times New Roman" w:eastAsiaTheme="minorHAnsi" w:hAnsi="Times New Roman"/>
      <w:lang w:eastAsia="en-US"/>
    </w:rPr>
  </w:style>
  <w:style w:type="paragraph" w:customStyle="1" w:styleId="4797E9599A914744B69179598DDFF2FF40">
    <w:name w:val="4797E9599A914744B69179598DDFF2FF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0">
    <w:name w:val="3504F31EC17747D491B3ED806750E4A9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0">
    <w:name w:val="E84ABD074814400CA8D90BCF78442F03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39">
    <w:name w:val="247B9791254B412BA899D23A2F278701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39">
    <w:name w:val="269A59C00B164AFEAB254C419B205D68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7">
    <w:name w:val="2D4298A6B48B406C9538CB93F03075147"/>
    <w:rsid w:val="007A032D"/>
    <w:pPr>
      <w:spacing w:after="0" w:line="260" w:lineRule="atLeast"/>
    </w:pPr>
    <w:rPr>
      <w:rFonts w:ascii="Times New Roman" w:eastAsiaTheme="minorHAnsi" w:hAnsi="Times New Roman"/>
      <w:lang w:eastAsia="en-US"/>
    </w:rPr>
  </w:style>
  <w:style w:type="paragraph" w:customStyle="1" w:styleId="38C79FD6C9D84C548C60A906011F014817">
    <w:name w:val="38C79FD6C9D84C548C60A906011F0148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7">
    <w:name w:val="0F0809F2FBFA48D5940F8D223DB03D08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7">
    <w:name w:val="794D33A4BE0244DBA3444FD50E37FE301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6">
    <w:name w:val="55F8F5993C9A44C4BC73B7C1E3AC6BF7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
    <w:name w:val="B4A960C62F604E148492B90E50CDB9BB"/>
    <w:rsid w:val="007A032D"/>
    <w:pPr>
      <w:spacing w:after="0" w:line="260" w:lineRule="atLeast"/>
    </w:pPr>
    <w:rPr>
      <w:rFonts w:ascii="Times New Roman" w:eastAsiaTheme="minorHAnsi" w:hAnsi="Times New Roman"/>
      <w:lang w:eastAsia="en-US"/>
    </w:rPr>
  </w:style>
  <w:style w:type="paragraph" w:customStyle="1" w:styleId="26B415E6911342B189BE1E1CFF10F95B17">
    <w:name w:val="26B415E6911342B189BE1E1CFF10F95B17"/>
    <w:rsid w:val="007A032D"/>
    <w:pPr>
      <w:spacing w:after="0" w:line="260" w:lineRule="atLeast"/>
    </w:pPr>
    <w:rPr>
      <w:rFonts w:ascii="Times New Roman" w:eastAsiaTheme="minorHAnsi" w:hAnsi="Times New Roman"/>
      <w:lang w:eastAsia="en-US"/>
    </w:rPr>
  </w:style>
  <w:style w:type="paragraph" w:customStyle="1" w:styleId="E2C1580E6FD14DFBB0762ED429AB1EC846">
    <w:name w:val="E2C1580E6FD14DFBB0762ED429AB1EC8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4">
    <w:name w:val="156771CC5F8B40F1B1FA1C432282BE4B44"/>
    <w:rsid w:val="007A032D"/>
    <w:pPr>
      <w:spacing w:after="0" w:line="260" w:lineRule="atLeast"/>
    </w:pPr>
    <w:rPr>
      <w:rFonts w:ascii="Times New Roman" w:eastAsiaTheme="minorHAnsi" w:hAnsi="Times New Roman"/>
      <w:lang w:eastAsia="en-US"/>
    </w:rPr>
  </w:style>
  <w:style w:type="paragraph" w:customStyle="1" w:styleId="B572A149BAEC4861828C19FE5219F09B44">
    <w:name w:val="B572A149BAEC4861828C19FE5219F09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4">
    <w:name w:val="E90ED66BFC3A4A7A89B3BE7E3AA48E89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7">
    <w:name w:val="21AD57A229E8471CB7B684F22F61E42E3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4">
    <w:name w:val="C550D063CD8A403B95F1AA94EA0C9813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4">
    <w:name w:val="9ED0047885FD45F982056A2884D890D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4">
    <w:name w:val="103C407B35434A979821187E287A0E51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4">
    <w:name w:val="63FB0D19CDEB4A8785C8C327D2C838EB44"/>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6">
    <w:name w:val="934E1BBA562E49DBA43D00A8E917E7F616"/>
    <w:rsid w:val="007A032D"/>
    <w:pPr>
      <w:spacing w:after="0" w:line="260" w:lineRule="atLeast"/>
    </w:pPr>
    <w:rPr>
      <w:rFonts w:ascii="Times New Roman" w:eastAsiaTheme="minorHAnsi" w:hAnsi="Times New Roman"/>
      <w:lang w:eastAsia="en-US"/>
    </w:rPr>
  </w:style>
  <w:style w:type="paragraph" w:customStyle="1" w:styleId="74BCF8E6D9EF4AE8B55444B27F1C01FD4">
    <w:name w:val="74BCF8E6D9EF4AE8B55444B27F1C01FD4"/>
    <w:rsid w:val="007A032D"/>
    <w:pPr>
      <w:spacing w:after="0" w:line="260" w:lineRule="atLeast"/>
    </w:pPr>
    <w:rPr>
      <w:rFonts w:ascii="Times New Roman" w:eastAsiaTheme="minorHAnsi" w:hAnsi="Times New Roman"/>
      <w:lang w:eastAsia="en-US"/>
    </w:rPr>
  </w:style>
  <w:style w:type="paragraph" w:customStyle="1" w:styleId="4797E9599A914744B69179598DDFF2FF41">
    <w:name w:val="4797E9599A914744B69179598DDFF2FF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1">
    <w:name w:val="3504F31EC17747D491B3ED806750E4A9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1">
    <w:name w:val="E84ABD074814400CA8D90BCF78442F03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0">
    <w:name w:val="247B9791254B412BA899D23A2F278701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0">
    <w:name w:val="269A59C00B164AFEAB254C419B205D684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8">
    <w:name w:val="2D4298A6B48B406C9538CB93F03075148"/>
    <w:rsid w:val="007A032D"/>
    <w:pPr>
      <w:spacing w:after="0" w:line="260" w:lineRule="atLeast"/>
    </w:pPr>
    <w:rPr>
      <w:rFonts w:ascii="Times New Roman" w:eastAsiaTheme="minorHAnsi" w:hAnsi="Times New Roman"/>
      <w:lang w:eastAsia="en-US"/>
    </w:rPr>
  </w:style>
  <w:style w:type="paragraph" w:customStyle="1" w:styleId="38C79FD6C9D84C548C60A906011F014818">
    <w:name w:val="38C79FD6C9D84C548C60A906011F0148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8">
    <w:name w:val="0F0809F2FBFA48D5940F8D223DB03D08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8">
    <w:name w:val="794D33A4BE0244DBA3444FD50E37FE301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7">
    <w:name w:val="55F8F5993C9A44C4BC73B7C1E3AC6BF74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
    <w:name w:val="B4A960C62F604E148492B90E50CDB9BB1"/>
    <w:rsid w:val="007A032D"/>
    <w:pPr>
      <w:spacing w:after="0" w:line="260" w:lineRule="atLeast"/>
    </w:pPr>
    <w:rPr>
      <w:rFonts w:ascii="Times New Roman" w:eastAsiaTheme="minorHAnsi" w:hAnsi="Times New Roman"/>
      <w:lang w:eastAsia="en-US"/>
    </w:rPr>
  </w:style>
  <w:style w:type="paragraph" w:customStyle="1" w:styleId="26B415E6911342B189BE1E1CFF10F95B18">
    <w:name w:val="26B415E6911342B189BE1E1CFF10F95B18"/>
    <w:rsid w:val="007A032D"/>
    <w:pPr>
      <w:spacing w:after="0" w:line="260" w:lineRule="atLeast"/>
    </w:pPr>
    <w:rPr>
      <w:rFonts w:ascii="Times New Roman" w:eastAsiaTheme="minorHAnsi" w:hAnsi="Times New Roman"/>
      <w:lang w:eastAsia="en-US"/>
    </w:rPr>
  </w:style>
  <w:style w:type="paragraph" w:customStyle="1" w:styleId="E2C1580E6FD14DFBB0762ED429AB1EC847">
    <w:name w:val="E2C1580E6FD14DFBB0762ED429AB1EC847"/>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5">
    <w:name w:val="156771CC5F8B40F1B1FA1C432282BE4B45"/>
    <w:rsid w:val="007A032D"/>
    <w:pPr>
      <w:spacing w:after="0" w:line="260" w:lineRule="atLeast"/>
    </w:pPr>
    <w:rPr>
      <w:rFonts w:ascii="Times New Roman" w:eastAsiaTheme="minorHAnsi" w:hAnsi="Times New Roman"/>
      <w:lang w:eastAsia="en-US"/>
    </w:rPr>
  </w:style>
  <w:style w:type="paragraph" w:customStyle="1" w:styleId="B572A149BAEC4861828C19FE5219F09B45">
    <w:name w:val="B572A149BAEC4861828C19FE5219F09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5">
    <w:name w:val="E90ED66BFC3A4A7A89B3BE7E3AA48E89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8">
    <w:name w:val="21AD57A229E8471CB7B684F22F61E42E3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5">
    <w:name w:val="C550D063CD8A403B95F1AA94EA0C9813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5">
    <w:name w:val="9ED0047885FD45F982056A2884D890D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5">
    <w:name w:val="103C407B35434A979821187E287A0E51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5">
    <w:name w:val="63FB0D19CDEB4A8785C8C327D2C838EB45"/>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7">
    <w:name w:val="934E1BBA562E49DBA43D00A8E917E7F617"/>
    <w:rsid w:val="007A032D"/>
    <w:pPr>
      <w:spacing w:after="0" w:line="260" w:lineRule="atLeast"/>
    </w:pPr>
    <w:rPr>
      <w:rFonts w:ascii="Times New Roman" w:eastAsiaTheme="minorHAnsi" w:hAnsi="Times New Roman"/>
      <w:lang w:eastAsia="en-US"/>
    </w:rPr>
  </w:style>
  <w:style w:type="paragraph" w:customStyle="1" w:styleId="74BCF8E6D9EF4AE8B55444B27F1C01FD5">
    <w:name w:val="74BCF8E6D9EF4AE8B55444B27F1C01FD5"/>
    <w:rsid w:val="007A032D"/>
    <w:pPr>
      <w:spacing w:after="0" w:line="260" w:lineRule="atLeast"/>
    </w:pPr>
    <w:rPr>
      <w:rFonts w:ascii="Times New Roman" w:eastAsiaTheme="minorHAnsi" w:hAnsi="Times New Roman"/>
      <w:lang w:eastAsia="en-US"/>
    </w:rPr>
  </w:style>
  <w:style w:type="paragraph" w:customStyle="1" w:styleId="4797E9599A914744B69179598DDFF2FF42">
    <w:name w:val="4797E9599A914744B69179598DDFF2FF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2">
    <w:name w:val="3504F31EC17747D491B3ED806750E4A9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2">
    <w:name w:val="E84ABD074814400CA8D90BCF78442F03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1">
    <w:name w:val="247B9791254B412BA899D23A2F278701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1">
    <w:name w:val="269A59C00B164AFEAB254C419B205D6841"/>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9">
    <w:name w:val="2D4298A6B48B406C9538CB93F03075149"/>
    <w:rsid w:val="007A032D"/>
    <w:pPr>
      <w:spacing w:after="0" w:line="260" w:lineRule="atLeast"/>
    </w:pPr>
    <w:rPr>
      <w:rFonts w:ascii="Times New Roman" w:eastAsiaTheme="minorHAnsi" w:hAnsi="Times New Roman"/>
      <w:lang w:eastAsia="en-US"/>
    </w:rPr>
  </w:style>
  <w:style w:type="paragraph" w:customStyle="1" w:styleId="38C79FD6C9D84C548C60A906011F014819">
    <w:name w:val="38C79FD6C9D84C548C60A906011F0148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19">
    <w:name w:val="0F0809F2FBFA48D5940F8D223DB03D08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19">
    <w:name w:val="794D33A4BE0244DBA3444FD50E37FE301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8">
    <w:name w:val="55F8F5993C9A44C4BC73B7C1E3AC6BF7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
    <w:name w:val="B4A960C62F604E148492B90E50CDB9BB2"/>
    <w:rsid w:val="007A032D"/>
    <w:pPr>
      <w:spacing w:after="0" w:line="260" w:lineRule="atLeast"/>
    </w:pPr>
    <w:rPr>
      <w:rFonts w:ascii="Times New Roman" w:eastAsiaTheme="minorHAnsi" w:hAnsi="Times New Roman"/>
      <w:lang w:eastAsia="en-US"/>
    </w:rPr>
  </w:style>
  <w:style w:type="paragraph" w:customStyle="1" w:styleId="26B415E6911342B189BE1E1CFF10F95B19">
    <w:name w:val="26B415E6911342B189BE1E1CFF10F95B19"/>
    <w:rsid w:val="007A032D"/>
    <w:pPr>
      <w:spacing w:after="0" w:line="260" w:lineRule="atLeast"/>
    </w:pPr>
    <w:rPr>
      <w:rFonts w:ascii="Times New Roman" w:eastAsiaTheme="minorHAnsi" w:hAnsi="Times New Roman"/>
      <w:lang w:eastAsia="en-US"/>
    </w:rPr>
  </w:style>
  <w:style w:type="paragraph" w:customStyle="1" w:styleId="E2C1580E6FD14DFBB0762ED429AB1EC848">
    <w:name w:val="E2C1580E6FD14DFBB0762ED429AB1EC848"/>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6">
    <w:name w:val="156771CC5F8B40F1B1FA1C432282BE4B46"/>
    <w:rsid w:val="007A032D"/>
    <w:pPr>
      <w:spacing w:after="0" w:line="260" w:lineRule="atLeast"/>
    </w:pPr>
    <w:rPr>
      <w:rFonts w:ascii="Times New Roman" w:eastAsiaTheme="minorHAnsi" w:hAnsi="Times New Roman"/>
      <w:lang w:eastAsia="en-US"/>
    </w:rPr>
  </w:style>
  <w:style w:type="paragraph" w:customStyle="1" w:styleId="B572A149BAEC4861828C19FE5219F09B46">
    <w:name w:val="B572A149BAEC4861828C19FE5219F09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6">
    <w:name w:val="E90ED66BFC3A4A7A89B3BE7E3AA48E89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39">
    <w:name w:val="21AD57A229E8471CB7B684F22F61E42E39"/>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6">
    <w:name w:val="C550D063CD8A403B95F1AA94EA0C9813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6">
    <w:name w:val="9ED0047885FD45F982056A2884D890D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6">
    <w:name w:val="103C407B35434A979821187E287A0E51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6">
    <w:name w:val="63FB0D19CDEB4A8785C8C327D2C838EB46"/>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8">
    <w:name w:val="934E1BBA562E49DBA43D00A8E917E7F618"/>
    <w:rsid w:val="007A032D"/>
    <w:pPr>
      <w:spacing w:after="0" w:line="260" w:lineRule="atLeast"/>
    </w:pPr>
    <w:rPr>
      <w:rFonts w:ascii="Times New Roman" w:eastAsiaTheme="minorHAnsi" w:hAnsi="Times New Roman"/>
      <w:lang w:eastAsia="en-US"/>
    </w:rPr>
  </w:style>
  <w:style w:type="paragraph" w:customStyle="1" w:styleId="74BCF8E6D9EF4AE8B55444B27F1C01FD6">
    <w:name w:val="74BCF8E6D9EF4AE8B55444B27F1C01FD6"/>
    <w:rsid w:val="007A032D"/>
    <w:pPr>
      <w:spacing w:after="0" w:line="260" w:lineRule="atLeast"/>
    </w:pPr>
    <w:rPr>
      <w:rFonts w:ascii="Times New Roman" w:eastAsiaTheme="minorHAnsi" w:hAnsi="Times New Roman"/>
      <w:lang w:eastAsia="en-US"/>
    </w:rPr>
  </w:style>
  <w:style w:type="paragraph" w:customStyle="1" w:styleId="4797E9599A914744B69179598DDFF2FF43">
    <w:name w:val="4797E9599A914744B69179598DDFF2FF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3">
    <w:name w:val="3504F31EC17747D491B3ED806750E4A9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3">
    <w:name w:val="E84ABD074814400CA8D90BCF78442F0343"/>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2">
    <w:name w:val="247B9791254B412BA899D23A2F278701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2">
    <w:name w:val="269A59C00B164AFEAB254C419B205D6842"/>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0">
    <w:name w:val="2D4298A6B48B406C9538CB93F030751410"/>
    <w:rsid w:val="007A032D"/>
    <w:pPr>
      <w:spacing w:after="0" w:line="260" w:lineRule="atLeast"/>
    </w:pPr>
    <w:rPr>
      <w:rFonts w:ascii="Times New Roman" w:eastAsiaTheme="minorHAnsi" w:hAnsi="Times New Roman"/>
      <w:lang w:eastAsia="en-US"/>
    </w:rPr>
  </w:style>
  <w:style w:type="paragraph" w:customStyle="1" w:styleId="38C79FD6C9D84C548C60A906011F014820">
    <w:name w:val="38C79FD6C9D84C548C60A906011F0148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0">
    <w:name w:val="0F0809F2FBFA48D5940F8D223DB03D08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0">
    <w:name w:val="794D33A4BE0244DBA3444FD50E37FE3020"/>
    <w:rsid w:val="007A032D"/>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49">
    <w:name w:val="55F8F5993C9A44C4BC73B7C1E3AC6BF7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3">
    <w:name w:val="B4A960C62F604E148492B90E50CDB9BB3"/>
    <w:rsid w:val="00416ADC"/>
    <w:pPr>
      <w:spacing w:after="0" w:line="260" w:lineRule="atLeast"/>
    </w:pPr>
    <w:rPr>
      <w:rFonts w:ascii="Times New Roman" w:eastAsiaTheme="minorHAnsi" w:hAnsi="Times New Roman"/>
      <w:lang w:eastAsia="en-US"/>
    </w:rPr>
  </w:style>
  <w:style w:type="paragraph" w:customStyle="1" w:styleId="26B415E6911342B189BE1E1CFF10F95B20">
    <w:name w:val="26B415E6911342B189BE1E1CFF10F95B20"/>
    <w:rsid w:val="00416ADC"/>
    <w:pPr>
      <w:spacing w:after="0" w:line="260" w:lineRule="atLeast"/>
    </w:pPr>
    <w:rPr>
      <w:rFonts w:ascii="Times New Roman" w:eastAsiaTheme="minorHAnsi" w:hAnsi="Times New Roman"/>
      <w:lang w:eastAsia="en-US"/>
    </w:rPr>
  </w:style>
  <w:style w:type="paragraph" w:customStyle="1" w:styleId="E2C1580E6FD14DFBB0762ED429AB1EC849">
    <w:name w:val="E2C1580E6FD14DFBB0762ED429AB1EC8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7">
    <w:name w:val="156771CC5F8B40F1B1FA1C432282BE4B47"/>
    <w:rsid w:val="00416ADC"/>
    <w:pPr>
      <w:spacing w:after="0" w:line="260" w:lineRule="atLeast"/>
    </w:pPr>
    <w:rPr>
      <w:rFonts w:ascii="Times New Roman" w:eastAsiaTheme="minorHAnsi" w:hAnsi="Times New Roman"/>
      <w:lang w:eastAsia="en-US"/>
    </w:rPr>
  </w:style>
  <w:style w:type="paragraph" w:customStyle="1" w:styleId="B572A149BAEC4861828C19FE5219F09B47">
    <w:name w:val="B572A149BAEC4861828C19FE5219F09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7">
    <w:name w:val="E90ED66BFC3A4A7A89B3BE7E3AA48E89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0">
    <w:name w:val="21AD57A229E8471CB7B684F22F61E42E4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7">
    <w:name w:val="C550D063CD8A403B95F1AA94EA0C9813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7">
    <w:name w:val="9ED0047885FD45F982056A2884D890D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7">
    <w:name w:val="103C407B35434A979821187E287A0E51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7">
    <w:name w:val="63FB0D19CDEB4A8785C8C327D2C838EB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19">
    <w:name w:val="934E1BBA562E49DBA43D00A8E917E7F619"/>
    <w:rsid w:val="00416ADC"/>
    <w:pPr>
      <w:spacing w:after="0" w:line="260" w:lineRule="atLeast"/>
    </w:pPr>
    <w:rPr>
      <w:rFonts w:ascii="Times New Roman" w:eastAsiaTheme="minorHAnsi" w:hAnsi="Times New Roman"/>
      <w:lang w:eastAsia="en-US"/>
    </w:rPr>
  </w:style>
  <w:style w:type="paragraph" w:customStyle="1" w:styleId="74BCF8E6D9EF4AE8B55444B27F1C01FD7">
    <w:name w:val="74BCF8E6D9EF4AE8B55444B27F1C01FD7"/>
    <w:rsid w:val="00416ADC"/>
    <w:pPr>
      <w:spacing w:after="0" w:line="260" w:lineRule="atLeast"/>
    </w:pPr>
    <w:rPr>
      <w:rFonts w:ascii="Times New Roman" w:eastAsiaTheme="minorHAnsi" w:hAnsi="Times New Roman"/>
      <w:lang w:eastAsia="en-US"/>
    </w:rPr>
  </w:style>
  <w:style w:type="paragraph" w:customStyle="1" w:styleId="4797E9599A914744B69179598DDFF2FF44">
    <w:name w:val="4797E9599A914744B69179598DDFF2FF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4">
    <w:name w:val="3504F31EC17747D491B3ED806750E4A9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4">
    <w:name w:val="E84ABD074814400CA8D90BCF78442F03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3">
    <w:name w:val="247B9791254B412BA899D23A2F278701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3">
    <w:name w:val="269A59C00B164AFEAB254C419B205D68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1">
    <w:name w:val="2D4298A6B48B406C9538CB93F030751411"/>
    <w:rsid w:val="00416ADC"/>
    <w:pPr>
      <w:spacing w:after="0" w:line="260" w:lineRule="atLeast"/>
    </w:pPr>
    <w:rPr>
      <w:rFonts w:ascii="Times New Roman" w:eastAsiaTheme="minorHAnsi" w:hAnsi="Times New Roman"/>
      <w:lang w:eastAsia="en-US"/>
    </w:rPr>
  </w:style>
  <w:style w:type="paragraph" w:customStyle="1" w:styleId="38C79FD6C9D84C548C60A906011F014821">
    <w:name w:val="38C79FD6C9D84C548C60A906011F0148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1">
    <w:name w:val="0F0809F2FBFA48D5940F8D223DB03D08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1">
    <w:name w:val="794D33A4BE0244DBA3444FD50E37FE302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0">
    <w:name w:val="55F8F5993C9A44C4BC73B7C1E3AC6BF7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4">
    <w:name w:val="B4A960C62F604E148492B90E50CDB9BB4"/>
    <w:rsid w:val="00416ADC"/>
    <w:pPr>
      <w:spacing w:after="0" w:line="260" w:lineRule="atLeast"/>
    </w:pPr>
    <w:rPr>
      <w:rFonts w:ascii="Times New Roman" w:eastAsiaTheme="minorHAnsi" w:hAnsi="Times New Roman"/>
      <w:lang w:eastAsia="en-US"/>
    </w:rPr>
  </w:style>
  <w:style w:type="paragraph" w:customStyle="1" w:styleId="26B415E6911342B189BE1E1CFF10F95B21">
    <w:name w:val="26B415E6911342B189BE1E1CFF10F95B21"/>
    <w:rsid w:val="00416ADC"/>
    <w:pPr>
      <w:spacing w:after="0" w:line="260" w:lineRule="atLeast"/>
    </w:pPr>
    <w:rPr>
      <w:rFonts w:ascii="Times New Roman" w:eastAsiaTheme="minorHAnsi" w:hAnsi="Times New Roman"/>
      <w:lang w:eastAsia="en-US"/>
    </w:rPr>
  </w:style>
  <w:style w:type="paragraph" w:customStyle="1" w:styleId="E2C1580E6FD14DFBB0762ED429AB1EC850">
    <w:name w:val="E2C1580E6FD14DFBB0762ED429AB1EC8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8">
    <w:name w:val="156771CC5F8B40F1B1FA1C432282BE4B48"/>
    <w:rsid w:val="00416ADC"/>
    <w:pPr>
      <w:spacing w:after="0" w:line="260" w:lineRule="atLeast"/>
    </w:pPr>
    <w:rPr>
      <w:rFonts w:ascii="Times New Roman" w:eastAsiaTheme="minorHAnsi" w:hAnsi="Times New Roman"/>
      <w:lang w:eastAsia="en-US"/>
    </w:rPr>
  </w:style>
  <w:style w:type="paragraph" w:customStyle="1" w:styleId="B572A149BAEC4861828C19FE5219F09B48">
    <w:name w:val="B572A149BAEC4861828C19FE5219F09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8">
    <w:name w:val="E90ED66BFC3A4A7A89B3BE7E3AA48E89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1">
    <w:name w:val="21AD57A229E8471CB7B684F22F61E42E4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8">
    <w:name w:val="C550D063CD8A403B95F1AA94EA0C9813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8">
    <w:name w:val="9ED0047885FD45F982056A2884D890D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8">
    <w:name w:val="103C407B35434A979821187E287A0E51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8">
    <w:name w:val="63FB0D19CDEB4A8785C8C327D2C838EB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0">
    <w:name w:val="934E1BBA562E49DBA43D00A8E917E7F620"/>
    <w:rsid w:val="00416ADC"/>
    <w:pPr>
      <w:spacing w:after="0" w:line="260" w:lineRule="atLeast"/>
    </w:pPr>
    <w:rPr>
      <w:rFonts w:ascii="Times New Roman" w:eastAsiaTheme="minorHAnsi" w:hAnsi="Times New Roman"/>
      <w:lang w:eastAsia="en-US"/>
    </w:rPr>
  </w:style>
  <w:style w:type="paragraph" w:customStyle="1" w:styleId="74BCF8E6D9EF4AE8B55444B27F1C01FD8">
    <w:name w:val="74BCF8E6D9EF4AE8B55444B27F1C01FD8"/>
    <w:rsid w:val="00416ADC"/>
    <w:pPr>
      <w:spacing w:after="0" w:line="260" w:lineRule="atLeast"/>
    </w:pPr>
    <w:rPr>
      <w:rFonts w:ascii="Times New Roman" w:eastAsiaTheme="minorHAnsi" w:hAnsi="Times New Roman"/>
      <w:lang w:eastAsia="en-US"/>
    </w:rPr>
  </w:style>
  <w:style w:type="paragraph" w:customStyle="1" w:styleId="4797E9599A914744B69179598DDFF2FF45">
    <w:name w:val="4797E9599A914744B69179598DDFF2FF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5">
    <w:name w:val="3504F31EC17747D491B3ED806750E4A9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5">
    <w:name w:val="E84ABD074814400CA8D90BCF78442F03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4">
    <w:name w:val="247B9791254B412BA899D23A2F278701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4">
    <w:name w:val="269A59C00B164AFEAB254C419B205D68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2">
    <w:name w:val="2D4298A6B48B406C9538CB93F030751412"/>
    <w:rsid w:val="00416ADC"/>
    <w:pPr>
      <w:spacing w:after="0" w:line="260" w:lineRule="atLeast"/>
    </w:pPr>
    <w:rPr>
      <w:rFonts w:ascii="Times New Roman" w:eastAsiaTheme="minorHAnsi" w:hAnsi="Times New Roman"/>
      <w:lang w:eastAsia="en-US"/>
    </w:rPr>
  </w:style>
  <w:style w:type="paragraph" w:customStyle="1" w:styleId="38C79FD6C9D84C548C60A906011F014822">
    <w:name w:val="38C79FD6C9D84C548C60A906011F0148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2">
    <w:name w:val="0F0809F2FBFA48D5940F8D223DB03D08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2">
    <w:name w:val="794D33A4BE0244DBA3444FD50E37FE302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1">
    <w:name w:val="55F8F5993C9A44C4BC73B7C1E3AC6BF7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5">
    <w:name w:val="B4A960C62F604E148492B90E50CDB9BB5"/>
    <w:rsid w:val="00416ADC"/>
    <w:pPr>
      <w:spacing w:after="0" w:line="260" w:lineRule="atLeast"/>
    </w:pPr>
    <w:rPr>
      <w:rFonts w:ascii="Times New Roman" w:eastAsiaTheme="minorHAnsi" w:hAnsi="Times New Roman"/>
      <w:lang w:eastAsia="en-US"/>
    </w:rPr>
  </w:style>
  <w:style w:type="paragraph" w:customStyle="1" w:styleId="26B415E6911342B189BE1E1CFF10F95B22">
    <w:name w:val="26B415E6911342B189BE1E1CFF10F95B22"/>
    <w:rsid w:val="00416ADC"/>
    <w:pPr>
      <w:spacing w:after="0" w:line="260" w:lineRule="atLeast"/>
    </w:pPr>
    <w:rPr>
      <w:rFonts w:ascii="Times New Roman" w:eastAsiaTheme="minorHAnsi" w:hAnsi="Times New Roman"/>
      <w:lang w:eastAsia="en-US"/>
    </w:rPr>
  </w:style>
  <w:style w:type="paragraph" w:customStyle="1" w:styleId="E2C1580E6FD14DFBB0762ED429AB1EC851">
    <w:name w:val="E2C1580E6FD14DFBB0762ED429AB1EC8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49">
    <w:name w:val="156771CC5F8B40F1B1FA1C432282BE4B49"/>
    <w:rsid w:val="00416ADC"/>
    <w:pPr>
      <w:spacing w:after="0" w:line="260" w:lineRule="atLeast"/>
    </w:pPr>
    <w:rPr>
      <w:rFonts w:ascii="Times New Roman" w:eastAsiaTheme="minorHAnsi" w:hAnsi="Times New Roman"/>
      <w:lang w:eastAsia="en-US"/>
    </w:rPr>
  </w:style>
  <w:style w:type="paragraph" w:customStyle="1" w:styleId="B572A149BAEC4861828C19FE5219F09B49">
    <w:name w:val="B572A149BAEC4861828C19FE5219F09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49">
    <w:name w:val="E90ED66BFC3A4A7A89B3BE7E3AA48E89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2">
    <w:name w:val="21AD57A229E8471CB7B684F22F61E42E4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49">
    <w:name w:val="C550D063CD8A403B95F1AA94EA0C9813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49">
    <w:name w:val="9ED0047885FD45F982056A2884D890D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49">
    <w:name w:val="103C407B35434A979821187E287A0E51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49">
    <w:name w:val="63FB0D19CDEB4A8785C8C327D2C838EB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1">
    <w:name w:val="934E1BBA562E49DBA43D00A8E917E7F621"/>
    <w:rsid w:val="00416ADC"/>
    <w:pPr>
      <w:spacing w:after="0" w:line="260" w:lineRule="atLeast"/>
    </w:pPr>
    <w:rPr>
      <w:rFonts w:ascii="Times New Roman" w:eastAsiaTheme="minorHAnsi" w:hAnsi="Times New Roman"/>
      <w:lang w:eastAsia="en-US"/>
    </w:rPr>
  </w:style>
  <w:style w:type="paragraph" w:customStyle="1" w:styleId="74BCF8E6D9EF4AE8B55444B27F1C01FD9">
    <w:name w:val="74BCF8E6D9EF4AE8B55444B27F1C01FD9"/>
    <w:rsid w:val="00416ADC"/>
    <w:pPr>
      <w:spacing w:after="0" w:line="260" w:lineRule="atLeast"/>
    </w:pPr>
    <w:rPr>
      <w:rFonts w:ascii="Times New Roman" w:eastAsiaTheme="minorHAnsi" w:hAnsi="Times New Roman"/>
      <w:lang w:eastAsia="en-US"/>
    </w:rPr>
  </w:style>
  <w:style w:type="paragraph" w:customStyle="1" w:styleId="4797E9599A914744B69179598DDFF2FF46">
    <w:name w:val="4797E9599A914744B69179598DDFF2FF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
    <w:name w:val="4C641CB7D3964D7587833906260FA7E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6">
    <w:name w:val="3504F31EC17747D491B3ED806750E4A9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6">
    <w:name w:val="E84ABD074814400CA8D90BCF78442F03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5">
    <w:name w:val="247B9791254B412BA899D23A2F278701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5">
    <w:name w:val="269A59C00B164AFEAB254C419B205D68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3">
    <w:name w:val="2D4298A6B48B406C9538CB93F030751413"/>
    <w:rsid w:val="00416ADC"/>
    <w:pPr>
      <w:spacing w:after="0" w:line="260" w:lineRule="atLeast"/>
    </w:pPr>
    <w:rPr>
      <w:rFonts w:ascii="Times New Roman" w:eastAsiaTheme="minorHAnsi" w:hAnsi="Times New Roman"/>
      <w:lang w:eastAsia="en-US"/>
    </w:rPr>
  </w:style>
  <w:style w:type="paragraph" w:customStyle="1" w:styleId="38C79FD6C9D84C548C60A906011F014823">
    <w:name w:val="38C79FD6C9D84C548C60A906011F0148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3">
    <w:name w:val="0F0809F2FBFA48D5940F8D223DB03D08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3">
    <w:name w:val="794D33A4BE0244DBA3444FD50E37FE302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2">
    <w:name w:val="55F8F5993C9A44C4BC73B7C1E3AC6BF7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6">
    <w:name w:val="B4A960C62F604E148492B90E50CDB9BB6"/>
    <w:rsid w:val="00416ADC"/>
    <w:pPr>
      <w:spacing w:after="0" w:line="260" w:lineRule="atLeast"/>
    </w:pPr>
    <w:rPr>
      <w:rFonts w:ascii="Times New Roman" w:eastAsiaTheme="minorHAnsi" w:hAnsi="Times New Roman"/>
      <w:lang w:eastAsia="en-US"/>
    </w:rPr>
  </w:style>
  <w:style w:type="paragraph" w:customStyle="1" w:styleId="26B415E6911342B189BE1E1CFF10F95B23">
    <w:name w:val="26B415E6911342B189BE1E1CFF10F95B23"/>
    <w:rsid w:val="00416ADC"/>
    <w:pPr>
      <w:spacing w:after="0" w:line="260" w:lineRule="atLeast"/>
    </w:pPr>
    <w:rPr>
      <w:rFonts w:ascii="Times New Roman" w:eastAsiaTheme="minorHAnsi" w:hAnsi="Times New Roman"/>
      <w:lang w:eastAsia="en-US"/>
    </w:rPr>
  </w:style>
  <w:style w:type="paragraph" w:customStyle="1" w:styleId="E2C1580E6FD14DFBB0762ED429AB1EC852">
    <w:name w:val="E2C1580E6FD14DFBB0762ED429AB1EC8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0">
    <w:name w:val="156771CC5F8B40F1B1FA1C432282BE4B50"/>
    <w:rsid w:val="00416ADC"/>
    <w:pPr>
      <w:spacing w:after="0" w:line="260" w:lineRule="atLeast"/>
    </w:pPr>
    <w:rPr>
      <w:rFonts w:ascii="Times New Roman" w:eastAsiaTheme="minorHAnsi" w:hAnsi="Times New Roman"/>
      <w:lang w:eastAsia="en-US"/>
    </w:rPr>
  </w:style>
  <w:style w:type="paragraph" w:customStyle="1" w:styleId="B572A149BAEC4861828C19FE5219F09B50">
    <w:name w:val="B572A149BAEC4861828C19FE5219F09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0">
    <w:name w:val="E90ED66BFC3A4A7A89B3BE7E3AA48E89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3">
    <w:name w:val="21AD57A229E8471CB7B684F22F61E42E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0">
    <w:name w:val="C550D063CD8A403B95F1AA94EA0C9813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0">
    <w:name w:val="9ED0047885FD45F982056A2884D890D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0">
    <w:name w:val="103C407B35434A979821187E287A0E51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0">
    <w:name w:val="63FB0D19CDEB4A8785C8C327D2C838EB50"/>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2">
    <w:name w:val="934E1BBA562E49DBA43D00A8E917E7F622"/>
    <w:rsid w:val="00416ADC"/>
    <w:pPr>
      <w:spacing w:after="0" w:line="260" w:lineRule="atLeast"/>
    </w:pPr>
    <w:rPr>
      <w:rFonts w:ascii="Times New Roman" w:eastAsiaTheme="minorHAnsi" w:hAnsi="Times New Roman"/>
      <w:lang w:eastAsia="en-US"/>
    </w:rPr>
  </w:style>
  <w:style w:type="paragraph" w:customStyle="1" w:styleId="74BCF8E6D9EF4AE8B55444B27F1C01FD10">
    <w:name w:val="74BCF8E6D9EF4AE8B55444B27F1C01FD10"/>
    <w:rsid w:val="00416ADC"/>
    <w:pPr>
      <w:spacing w:after="0" w:line="260" w:lineRule="atLeast"/>
    </w:pPr>
    <w:rPr>
      <w:rFonts w:ascii="Times New Roman" w:eastAsiaTheme="minorHAnsi" w:hAnsi="Times New Roman"/>
      <w:lang w:eastAsia="en-US"/>
    </w:rPr>
  </w:style>
  <w:style w:type="paragraph" w:customStyle="1" w:styleId="4797E9599A914744B69179598DDFF2FF47">
    <w:name w:val="4797E9599A914744B69179598DDFF2FF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
    <w:name w:val="4C641CB7D3964D7587833906260FA7E4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7">
    <w:name w:val="3504F31EC17747D491B3ED806750E4A9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7">
    <w:name w:val="E84ABD074814400CA8D90BCF78442F03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6">
    <w:name w:val="247B9791254B412BA899D23A2F278701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6">
    <w:name w:val="269A59C00B164AFEAB254C419B205D684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4">
    <w:name w:val="2D4298A6B48B406C9538CB93F030751414"/>
    <w:rsid w:val="00416ADC"/>
    <w:pPr>
      <w:spacing w:after="0" w:line="260" w:lineRule="atLeast"/>
    </w:pPr>
    <w:rPr>
      <w:rFonts w:ascii="Times New Roman" w:eastAsiaTheme="minorHAnsi" w:hAnsi="Times New Roman"/>
      <w:lang w:eastAsia="en-US"/>
    </w:rPr>
  </w:style>
  <w:style w:type="paragraph" w:customStyle="1" w:styleId="38C79FD6C9D84C548C60A906011F014824">
    <w:name w:val="38C79FD6C9D84C548C60A906011F0148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4">
    <w:name w:val="0F0809F2FBFA48D5940F8D223DB03D08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4">
    <w:name w:val="794D33A4BE0244DBA3444FD50E37FE302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3">
    <w:name w:val="55F8F5993C9A44C4BC73B7C1E3AC6BF75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7">
    <w:name w:val="B4A960C62F604E148492B90E50CDB9BB7"/>
    <w:rsid w:val="00416ADC"/>
    <w:pPr>
      <w:spacing w:after="0" w:line="260" w:lineRule="atLeast"/>
    </w:pPr>
    <w:rPr>
      <w:rFonts w:ascii="Times New Roman" w:eastAsiaTheme="minorHAnsi" w:hAnsi="Times New Roman"/>
      <w:lang w:eastAsia="en-US"/>
    </w:rPr>
  </w:style>
  <w:style w:type="paragraph" w:customStyle="1" w:styleId="26B415E6911342B189BE1E1CFF10F95B24">
    <w:name w:val="26B415E6911342B189BE1E1CFF10F95B24"/>
    <w:rsid w:val="00416ADC"/>
    <w:pPr>
      <w:spacing w:after="0" w:line="260" w:lineRule="atLeast"/>
    </w:pPr>
    <w:rPr>
      <w:rFonts w:ascii="Times New Roman" w:eastAsiaTheme="minorHAnsi" w:hAnsi="Times New Roman"/>
      <w:lang w:eastAsia="en-US"/>
    </w:rPr>
  </w:style>
  <w:style w:type="paragraph" w:customStyle="1" w:styleId="E2C1580E6FD14DFBB0762ED429AB1EC853">
    <w:name w:val="E2C1580E6FD14DFBB0762ED429AB1EC85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1">
    <w:name w:val="156771CC5F8B40F1B1FA1C432282BE4B51"/>
    <w:rsid w:val="00416ADC"/>
    <w:pPr>
      <w:spacing w:after="0" w:line="260" w:lineRule="atLeast"/>
    </w:pPr>
    <w:rPr>
      <w:rFonts w:ascii="Times New Roman" w:eastAsiaTheme="minorHAnsi" w:hAnsi="Times New Roman"/>
      <w:lang w:eastAsia="en-US"/>
    </w:rPr>
  </w:style>
  <w:style w:type="paragraph" w:customStyle="1" w:styleId="B572A149BAEC4861828C19FE5219F09B51">
    <w:name w:val="B572A149BAEC4861828C19FE5219F09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1">
    <w:name w:val="E90ED66BFC3A4A7A89B3BE7E3AA48E89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4">
    <w:name w:val="21AD57A229E8471CB7B684F22F61E42E4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1">
    <w:name w:val="C550D063CD8A403B95F1AA94EA0C9813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1">
    <w:name w:val="9ED0047885FD45F982056A2884D890D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1">
    <w:name w:val="103C407B35434A979821187E287A0E51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1">
    <w:name w:val="63FB0D19CDEB4A8785C8C327D2C838EB51"/>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3">
    <w:name w:val="934E1BBA562E49DBA43D00A8E917E7F623"/>
    <w:rsid w:val="00416ADC"/>
    <w:pPr>
      <w:spacing w:after="0" w:line="260" w:lineRule="atLeast"/>
    </w:pPr>
    <w:rPr>
      <w:rFonts w:ascii="Times New Roman" w:eastAsiaTheme="minorHAnsi" w:hAnsi="Times New Roman"/>
      <w:lang w:eastAsia="en-US"/>
    </w:rPr>
  </w:style>
  <w:style w:type="paragraph" w:customStyle="1" w:styleId="74BCF8E6D9EF4AE8B55444B27F1C01FD11">
    <w:name w:val="74BCF8E6D9EF4AE8B55444B27F1C01FD11"/>
    <w:rsid w:val="00416ADC"/>
    <w:pPr>
      <w:spacing w:after="0" w:line="260" w:lineRule="atLeast"/>
    </w:pPr>
    <w:rPr>
      <w:rFonts w:ascii="Times New Roman" w:eastAsiaTheme="minorHAnsi" w:hAnsi="Times New Roman"/>
      <w:lang w:eastAsia="en-US"/>
    </w:rPr>
  </w:style>
  <w:style w:type="paragraph" w:customStyle="1" w:styleId="4797E9599A914744B69179598DDFF2FF48">
    <w:name w:val="4797E9599A914744B69179598DDFF2FF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
    <w:name w:val="4C641CB7D3964D7587833906260FA7E4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8">
    <w:name w:val="3504F31EC17747D491B3ED806750E4A9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8">
    <w:name w:val="E84ABD074814400CA8D90BCF78442F03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7">
    <w:name w:val="247B9791254B412BA899D23A2F278701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7">
    <w:name w:val="269A59C00B164AFEAB254C419B205D6847"/>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5">
    <w:name w:val="2D4298A6B48B406C9538CB93F030751415"/>
    <w:rsid w:val="00416ADC"/>
    <w:pPr>
      <w:spacing w:after="0" w:line="260" w:lineRule="atLeast"/>
    </w:pPr>
    <w:rPr>
      <w:rFonts w:ascii="Times New Roman" w:eastAsiaTheme="minorHAnsi" w:hAnsi="Times New Roman"/>
      <w:lang w:eastAsia="en-US"/>
    </w:rPr>
  </w:style>
  <w:style w:type="paragraph" w:customStyle="1" w:styleId="38C79FD6C9D84C548C60A906011F014825">
    <w:name w:val="38C79FD6C9D84C548C60A906011F0148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5">
    <w:name w:val="0F0809F2FBFA48D5940F8D223DB03D08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5">
    <w:name w:val="794D33A4BE0244DBA3444FD50E37FE302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4">
    <w:name w:val="55F8F5993C9A44C4BC73B7C1E3AC6BF75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8">
    <w:name w:val="B4A960C62F604E148492B90E50CDB9BB8"/>
    <w:rsid w:val="00416ADC"/>
    <w:pPr>
      <w:spacing w:after="0" w:line="260" w:lineRule="atLeast"/>
    </w:pPr>
    <w:rPr>
      <w:rFonts w:ascii="Times New Roman" w:eastAsiaTheme="minorHAnsi" w:hAnsi="Times New Roman"/>
      <w:lang w:eastAsia="en-US"/>
    </w:rPr>
  </w:style>
  <w:style w:type="paragraph" w:customStyle="1" w:styleId="26B415E6911342B189BE1E1CFF10F95B25">
    <w:name w:val="26B415E6911342B189BE1E1CFF10F95B25"/>
    <w:rsid w:val="00416ADC"/>
    <w:pPr>
      <w:spacing w:after="0" w:line="260" w:lineRule="atLeast"/>
    </w:pPr>
    <w:rPr>
      <w:rFonts w:ascii="Times New Roman" w:eastAsiaTheme="minorHAnsi" w:hAnsi="Times New Roman"/>
      <w:lang w:eastAsia="en-US"/>
    </w:rPr>
  </w:style>
  <w:style w:type="paragraph" w:customStyle="1" w:styleId="E2C1580E6FD14DFBB0762ED429AB1EC854">
    <w:name w:val="E2C1580E6FD14DFBB0762ED429AB1EC854"/>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2">
    <w:name w:val="156771CC5F8B40F1B1FA1C432282BE4B52"/>
    <w:rsid w:val="00416ADC"/>
    <w:pPr>
      <w:spacing w:after="0" w:line="260" w:lineRule="atLeast"/>
    </w:pPr>
    <w:rPr>
      <w:rFonts w:ascii="Times New Roman" w:eastAsiaTheme="minorHAnsi" w:hAnsi="Times New Roman"/>
      <w:lang w:eastAsia="en-US"/>
    </w:rPr>
  </w:style>
  <w:style w:type="paragraph" w:customStyle="1" w:styleId="B572A149BAEC4861828C19FE5219F09B52">
    <w:name w:val="B572A149BAEC4861828C19FE5219F09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2">
    <w:name w:val="E90ED66BFC3A4A7A89B3BE7E3AA48E89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5">
    <w:name w:val="21AD57A229E8471CB7B684F22F61E42E45"/>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2">
    <w:name w:val="C550D063CD8A403B95F1AA94EA0C9813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2">
    <w:name w:val="9ED0047885FD45F982056A2884D890D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2">
    <w:name w:val="103C407B35434A979821187E287A0E51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2">
    <w:name w:val="63FB0D19CDEB4A8785C8C327D2C838EB52"/>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4">
    <w:name w:val="934E1BBA562E49DBA43D00A8E917E7F624"/>
    <w:rsid w:val="00416ADC"/>
    <w:pPr>
      <w:spacing w:after="0" w:line="260" w:lineRule="atLeast"/>
    </w:pPr>
    <w:rPr>
      <w:rFonts w:ascii="Times New Roman" w:eastAsiaTheme="minorHAnsi" w:hAnsi="Times New Roman"/>
      <w:lang w:eastAsia="en-US"/>
    </w:rPr>
  </w:style>
  <w:style w:type="paragraph" w:customStyle="1" w:styleId="74BCF8E6D9EF4AE8B55444B27F1C01FD12">
    <w:name w:val="74BCF8E6D9EF4AE8B55444B27F1C01FD12"/>
    <w:rsid w:val="00416ADC"/>
    <w:pPr>
      <w:spacing w:after="0" w:line="260" w:lineRule="atLeast"/>
    </w:pPr>
    <w:rPr>
      <w:rFonts w:ascii="Times New Roman" w:eastAsiaTheme="minorHAnsi" w:hAnsi="Times New Roman"/>
      <w:lang w:eastAsia="en-US"/>
    </w:rPr>
  </w:style>
  <w:style w:type="paragraph" w:customStyle="1" w:styleId="4797E9599A914744B69179598DDFF2FF49">
    <w:name w:val="4797E9599A914744B69179598DDFF2FF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3">
    <w:name w:val="4C641CB7D3964D7587833906260FA7E43"/>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49">
    <w:name w:val="3504F31EC17747D491B3ED806750E4A9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49">
    <w:name w:val="E84ABD074814400CA8D90BCF78442F0349"/>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8">
    <w:name w:val="247B9791254B412BA899D23A2F278701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69A59C00B164AFEAB254C419B205D6848">
    <w:name w:val="269A59C00B164AFEAB254C419B205D6848"/>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D4298A6B48B406C9538CB93F030751416">
    <w:name w:val="2D4298A6B48B406C9538CB93F030751416"/>
    <w:rsid w:val="00416ADC"/>
    <w:pPr>
      <w:spacing w:after="0" w:line="260" w:lineRule="atLeast"/>
    </w:pPr>
    <w:rPr>
      <w:rFonts w:ascii="Times New Roman" w:eastAsiaTheme="minorHAnsi" w:hAnsi="Times New Roman"/>
      <w:lang w:eastAsia="en-US"/>
    </w:rPr>
  </w:style>
  <w:style w:type="paragraph" w:customStyle="1" w:styleId="38C79FD6C9D84C548C60A906011F014826">
    <w:name w:val="38C79FD6C9D84C548C60A906011F0148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F0809F2FBFA48D5940F8D223DB03D0826">
    <w:name w:val="0F0809F2FBFA48D5940F8D223DB03D08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794D33A4BE0244DBA3444FD50E37FE3026">
    <w:name w:val="794D33A4BE0244DBA3444FD50E37FE3026"/>
    <w:rsid w:val="00416AD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5">
    <w:name w:val="55F8F5993C9A44C4BC73B7C1E3AC6BF7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9">
    <w:name w:val="B4A960C62F604E148492B90E50CDB9BB9"/>
    <w:rsid w:val="00B37D9F"/>
    <w:pPr>
      <w:spacing w:after="0" w:line="260" w:lineRule="atLeast"/>
    </w:pPr>
    <w:rPr>
      <w:rFonts w:ascii="Times New Roman" w:eastAsiaTheme="minorHAnsi" w:hAnsi="Times New Roman"/>
      <w:lang w:eastAsia="en-US"/>
    </w:rPr>
  </w:style>
  <w:style w:type="paragraph" w:customStyle="1" w:styleId="26B415E6911342B189BE1E1CFF10F95B26">
    <w:name w:val="26B415E6911342B189BE1E1CFF10F95B26"/>
    <w:rsid w:val="00B37D9F"/>
    <w:pPr>
      <w:spacing w:after="0" w:line="260" w:lineRule="atLeast"/>
    </w:pPr>
    <w:rPr>
      <w:rFonts w:ascii="Times New Roman" w:eastAsiaTheme="minorHAnsi" w:hAnsi="Times New Roman"/>
      <w:lang w:eastAsia="en-US"/>
    </w:rPr>
  </w:style>
  <w:style w:type="paragraph" w:customStyle="1" w:styleId="E2C1580E6FD14DFBB0762ED429AB1EC855">
    <w:name w:val="E2C1580E6FD14DFBB0762ED429AB1EC8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3">
    <w:name w:val="156771CC5F8B40F1B1FA1C432282BE4B53"/>
    <w:rsid w:val="00B37D9F"/>
    <w:pPr>
      <w:spacing w:after="0" w:line="260" w:lineRule="atLeast"/>
    </w:pPr>
    <w:rPr>
      <w:rFonts w:ascii="Times New Roman" w:eastAsiaTheme="minorHAnsi" w:hAnsi="Times New Roman"/>
      <w:lang w:eastAsia="en-US"/>
    </w:rPr>
  </w:style>
  <w:style w:type="paragraph" w:customStyle="1" w:styleId="B572A149BAEC4861828C19FE5219F09B53">
    <w:name w:val="B572A149BAEC4861828C19FE5219F09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3">
    <w:name w:val="E90ED66BFC3A4A7A89B3BE7E3AA48E89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6">
    <w:name w:val="21AD57A229E8471CB7B684F22F61E42E4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3">
    <w:name w:val="C550D063CD8A403B95F1AA94EA0C9813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3">
    <w:name w:val="9ED0047885FD45F982056A2884D890D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3">
    <w:name w:val="103C407B35434A979821187E287A0E51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3">
    <w:name w:val="63FB0D19CDEB4A8785C8C327D2C838EB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5">
    <w:name w:val="934E1BBA562E49DBA43D00A8E917E7F625"/>
    <w:rsid w:val="00B37D9F"/>
    <w:pPr>
      <w:spacing w:after="0" w:line="260" w:lineRule="atLeast"/>
    </w:pPr>
    <w:rPr>
      <w:rFonts w:ascii="Times New Roman" w:eastAsiaTheme="minorHAnsi" w:hAnsi="Times New Roman"/>
      <w:lang w:eastAsia="en-US"/>
    </w:rPr>
  </w:style>
  <w:style w:type="paragraph" w:customStyle="1" w:styleId="74BCF8E6D9EF4AE8B55444B27F1C01FD13">
    <w:name w:val="74BCF8E6D9EF4AE8B55444B27F1C01FD13"/>
    <w:rsid w:val="00B37D9F"/>
    <w:pPr>
      <w:spacing w:after="0" w:line="260" w:lineRule="atLeast"/>
    </w:pPr>
    <w:rPr>
      <w:rFonts w:ascii="Times New Roman" w:eastAsiaTheme="minorHAnsi" w:hAnsi="Times New Roman"/>
      <w:lang w:eastAsia="en-US"/>
    </w:rPr>
  </w:style>
  <w:style w:type="paragraph" w:customStyle="1" w:styleId="4797E9599A914744B69179598DDFF2FF50">
    <w:name w:val="4797E9599A914744B69179598DDFF2FF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4">
    <w:name w:val="4C641CB7D3964D7587833906260FA7E4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0">
    <w:name w:val="3504F31EC17747D491B3ED806750E4A9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0">
    <w:name w:val="E84ABD074814400CA8D90BCF78442F03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49">
    <w:name w:val="247B9791254B412BA899D23A2F278701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
    <w:name w:val="48BDFCE14F1D4FD890294908145B34C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
    <w:name w:val="1816EC96E2BE4BC585523D3667A6EDE2"/>
    <w:rsid w:val="00B37D9F"/>
    <w:pPr>
      <w:spacing w:after="0" w:line="260" w:lineRule="atLeast"/>
    </w:pPr>
    <w:rPr>
      <w:rFonts w:ascii="Times New Roman" w:eastAsiaTheme="minorHAnsi" w:hAnsi="Times New Roman"/>
      <w:lang w:eastAsia="en-US"/>
    </w:rPr>
  </w:style>
  <w:style w:type="paragraph" w:customStyle="1" w:styleId="E5026F6CAA144C70A6BA5DC56DB7169F">
    <w:name w:val="E5026F6CAA144C70A6BA5DC56DB7169F"/>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
    <w:name w:val="1E796E6DAFC94285BF104581A7A1683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
    <w:name w:val="45F4BE27BC56467DB0BB1F597E6D557F"/>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6">
    <w:name w:val="55F8F5993C9A44C4BC73B7C1E3AC6BF7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0">
    <w:name w:val="B4A960C62F604E148492B90E50CDB9BB10"/>
    <w:rsid w:val="00B37D9F"/>
    <w:pPr>
      <w:spacing w:after="0" w:line="260" w:lineRule="atLeast"/>
    </w:pPr>
    <w:rPr>
      <w:rFonts w:ascii="Times New Roman" w:eastAsiaTheme="minorHAnsi" w:hAnsi="Times New Roman"/>
      <w:lang w:eastAsia="en-US"/>
    </w:rPr>
  </w:style>
  <w:style w:type="paragraph" w:customStyle="1" w:styleId="26B415E6911342B189BE1E1CFF10F95B27">
    <w:name w:val="26B415E6911342B189BE1E1CFF10F95B27"/>
    <w:rsid w:val="00B37D9F"/>
    <w:pPr>
      <w:spacing w:after="0" w:line="260" w:lineRule="atLeast"/>
    </w:pPr>
    <w:rPr>
      <w:rFonts w:ascii="Times New Roman" w:eastAsiaTheme="minorHAnsi" w:hAnsi="Times New Roman"/>
      <w:lang w:eastAsia="en-US"/>
    </w:rPr>
  </w:style>
  <w:style w:type="paragraph" w:customStyle="1" w:styleId="E2C1580E6FD14DFBB0762ED429AB1EC856">
    <w:name w:val="E2C1580E6FD14DFBB0762ED429AB1EC8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4">
    <w:name w:val="156771CC5F8B40F1B1FA1C432282BE4B54"/>
    <w:rsid w:val="00B37D9F"/>
    <w:pPr>
      <w:spacing w:after="0" w:line="260" w:lineRule="atLeast"/>
    </w:pPr>
    <w:rPr>
      <w:rFonts w:ascii="Times New Roman" w:eastAsiaTheme="minorHAnsi" w:hAnsi="Times New Roman"/>
      <w:lang w:eastAsia="en-US"/>
    </w:rPr>
  </w:style>
  <w:style w:type="paragraph" w:customStyle="1" w:styleId="B572A149BAEC4861828C19FE5219F09B54">
    <w:name w:val="B572A149BAEC4861828C19FE5219F09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4">
    <w:name w:val="E90ED66BFC3A4A7A89B3BE7E3AA48E89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7">
    <w:name w:val="21AD57A229E8471CB7B684F22F61E42E4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4">
    <w:name w:val="C550D063CD8A403B95F1AA94EA0C9813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4">
    <w:name w:val="9ED0047885FD45F982056A2884D890D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4">
    <w:name w:val="103C407B35434A979821187E287A0E51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4">
    <w:name w:val="63FB0D19CDEB4A8785C8C327D2C838EB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6">
    <w:name w:val="934E1BBA562E49DBA43D00A8E917E7F626"/>
    <w:rsid w:val="00B37D9F"/>
    <w:pPr>
      <w:spacing w:after="0" w:line="260" w:lineRule="atLeast"/>
    </w:pPr>
    <w:rPr>
      <w:rFonts w:ascii="Times New Roman" w:eastAsiaTheme="minorHAnsi" w:hAnsi="Times New Roman"/>
      <w:lang w:eastAsia="en-US"/>
    </w:rPr>
  </w:style>
  <w:style w:type="paragraph" w:customStyle="1" w:styleId="74BCF8E6D9EF4AE8B55444B27F1C01FD14">
    <w:name w:val="74BCF8E6D9EF4AE8B55444B27F1C01FD14"/>
    <w:rsid w:val="00B37D9F"/>
    <w:pPr>
      <w:spacing w:after="0" w:line="260" w:lineRule="atLeast"/>
    </w:pPr>
    <w:rPr>
      <w:rFonts w:ascii="Times New Roman" w:eastAsiaTheme="minorHAnsi" w:hAnsi="Times New Roman"/>
      <w:lang w:eastAsia="en-US"/>
    </w:rPr>
  </w:style>
  <w:style w:type="paragraph" w:customStyle="1" w:styleId="4797E9599A914744B69179598DDFF2FF51">
    <w:name w:val="4797E9599A914744B69179598DDFF2FF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5">
    <w:name w:val="4C641CB7D3964D7587833906260FA7E4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1">
    <w:name w:val="3504F31EC17747D491B3ED806750E4A9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1">
    <w:name w:val="E84ABD074814400CA8D90BCF78442F03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0">
    <w:name w:val="247B9791254B412BA899D23A2F278701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
    <w:name w:val="48BDFCE14F1D4FD890294908145B34C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1">
    <w:name w:val="1816EC96E2BE4BC585523D3667A6EDE21"/>
    <w:rsid w:val="00B37D9F"/>
    <w:pPr>
      <w:spacing w:after="0" w:line="260" w:lineRule="atLeast"/>
    </w:pPr>
    <w:rPr>
      <w:rFonts w:ascii="Times New Roman" w:eastAsiaTheme="minorHAnsi" w:hAnsi="Times New Roman"/>
      <w:lang w:eastAsia="en-US"/>
    </w:rPr>
  </w:style>
  <w:style w:type="paragraph" w:customStyle="1" w:styleId="E5026F6CAA144C70A6BA5DC56DB7169F1">
    <w:name w:val="E5026F6CAA144C70A6BA5DC56DB7169F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1">
    <w:name w:val="1E796E6DAFC94285BF104581A7A16830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1">
    <w:name w:val="45F4BE27BC56467DB0BB1F597E6D557F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7">
    <w:name w:val="55F8F5993C9A44C4BC73B7C1E3AC6BF7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1">
    <w:name w:val="B4A960C62F604E148492B90E50CDB9BB11"/>
    <w:rsid w:val="00B37D9F"/>
    <w:pPr>
      <w:spacing w:after="0" w:line="260" w:lineRule="atLeast"/>
    </w:pPr>
    <w:rPr>
      <w:rFonts w:ascii="Times New Roman" w:eastAsiaTheme="minorHAnsi" w:hAnsi="Times New Roman"/>
      <w:lang w:eastAsia="en-US"/>
    </w:rPr>
  </w:style>
  <w:style w:type="paragraph" w:customStyle="1" w:styleId="26B415E6911342B189BE1E1CFF10F95B28">
    <w:name w:val="26B415E6911342B189BE1E1CFF10F95B28"/>
    <w:rsid w:val="00B37D9F"/>
    <w:pPr>
      <w:spacing w:after="0" w:line="260" w:lineRule="atLeast"/>
    </w:pPr>
    <w:rPr>
      <w:rFonts w:ascii="Times New Roman" w:eastAsiaTheme="minorHAnsi" w:hAnsi="Times New Roman"/>
      <w:lang w:eastAsia="en-US"/>
    </w:rPr>
  </w:style>
  <w:style w:type="paragraph" w:customStyle="1" w:styleId="E2C1580E6FD14DFBB0762ED429AB1EC857">
    <w:name w:val="E2C1580E6FD14DFBB0762ED429AB1EC8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5">
    <w:name w:val="156771CC5F8B40F1B1FA1C432282BE4B55"/>
    <w:rsid w:val="00B37D9F"/>
    <w:pPr>
      <w:spacing w:after="0" w:line="260" w:lineRule="atLeast"/>
    </w:pPr>
    <w:rPr>
      <w:rFonts w:ascii="Times New Roman" w:eastAsiaTheme="minorHAnsi" w:hAnsi="Times New Roman"/>
      <w:lang w:eastAsia="en-US"/>
    </w:rPr>
  </w:style>
  <w:style w:type="paragraph" w:customStyle="1" w:styleId="B572A149BAEC4861828C19FE5219F09B55">
    <w:name w:val="B572A149BAEC4861828C19FE5219F09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5">
    <w:name w:val="E90ED66BFC3A4A7A89B3BE7E3AA48E89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8">
    <w:name w:val="21AD57A229E8471CB7B684F22F61E42E4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5">
    <w:name w:val="C550D063CD8A403B95F1AA94EA0C9813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5">
    <w:name w:val="9ED0047885FD45F982056A2884D890D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5">
    <w:name w:val="103C407B35434A979821187E287A0E51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5">
    <w:name w:val="63FB0D19CDEB4A8785C8C327D2C838EB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7">
    <w:name w:val="934E1BBA562E49DBA43D00A8E917E7F627"/>
    <w:rsid w:val="00B37D9F"/>
    <w:pPr>
      <w:spacing w:after="0" w:line="260" w:lineRule="atLeast"/>
    </w:pPr>
    <w:rPr>
      <w:rFonts w:ascii="Times New Roman" w:eastAsiaTheme="minorHAnsi" w:hAnsi="Times New Roman"/>
      <w:lang w:eastAsia="en-US"/>
    </w:rPr>
  </w:style>
  <w:style w:type="paragraph" w:customStyle="1" w:styleId="74BCF8E6D9EF4AE8B55444B27F1C01FD15">
    <w:name w:val="74BCF8E6D9EF4AE8B55444B27F1C01FD15"/>
    <w:rsid w:val="00B37D9F"/>
    <w:pPr>
      <w:spacing w:after="0" w:line="260" w:lineRule="atLeast"/>
    </w:pPr>
    <w:rPr>
      <w:rFonts w:ascii="Times New Roman" w:eastAsiaTheme="minorHAnsi" w:hAnsi="Times New Roman"/>
      <w:lang w:eastAsia="en-US"/>
    </w:rPr>
  </w:style>
  <w:style w:type="paragraph" w:customStyle="1" w:styleId="4797E9599A914744B69179598DDFF2FF52">
    <w:name w:val="4797E9599A914744B69179598DDFF2FF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6">
    <w:name w:val="4C641CB7D3964D7587833906260FA7E4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2">
    <w:name w:val="3504F31EC17747D491B3ED806750E4A9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2">
    <w:name w:val="E84ABD074814400CA8D90BCF78442F03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1">
    <w:name w:val="247B9791254B412BA899D23A2F278701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2">
    <w:name w:val="48BDFCE14F1D4FD890294908145B34C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2">
    <w:name w:val="1816EC96E2BE4BC585523D3667A6EDE22"/>
    <w:rsid w:val="00B37D9F"/>
    <w:pPr>
      <w:spacing w:after="0" w:line="260" w:lineRule="atLeast"/>
    </w:pPr>
    <w:rPr>
      <w:rFonts w:ascii="Times New Roman" w:eastAsiaTheme="minorHAnsi" w:hAnsi="Times New Roman"/>
      <w:lang w:eastAsia="en-US"/>
    </w:rPr>
  </w:style>
  <w:style w:type="paragraph" w:customStyle="1" w:styleId="E5026F6CAA144C70A6BA5DC56DB7169F2">
    <w:name w:val="E5026F6CAA144C70A6BA5DC56DB7169F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2">
    <w:name w:val="1E796E6DAFC94285BF104581A7A16830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2">
    <w:name w:val="45F4BE27BC56467DB0BB1F597E6D557F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58">
    <w:name w:val="55F8F5993C9A44C4BC73B7C1E3AC6BF7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2">
    <w:name w:val="B4A960C62F604E148492B90E50CDB9BB12"/>
    <w:rsid w:val="00B37D9F"/>
    <w:pPr>
      <w:spacing w:after="0" w:line="260" w:lineRule="atLeast"/>
    </w:pPr>
    <w:rPr>
      <w:rFonts w:ascii="Times New Roman" w:eastAsiaTheme="minorHAnsi" w:hAnsi="Times New Roman"/>
      <w:lang w:eastAsia="en-US"/>
    </w:rPr>
  </w:style>
  <w:style w:type="paragraph" w:customStyle="1" w:styleId="26B415E6911342B189BE1E1CFF10F95B29">
    <w:name w:val="26B415E6911342B189BE1E1CFF10F95B29"/>
    <w:rsid w:val="00B37D9F"/>
    <w:pPr>
      <w:spacing w:after="0" w:line="260" w:lineRule="atLeast"/>
    </w:pPr>
    <w:rPr>
      <w:rFonts w:ascii="Times New Roman" w:eastAsiaTheme="minorHAnsi" w:hAnsi="Times New Roman"/>
      <w:lang w:eastAsia="en-US"/>
    </w:rPr>
  </w:style>
  <w:style w:type="paragraph" w:customStyle="1" w:styleId="E2C1580E6FD14DFBB0762ED429AB1EC858">
    <w:name w:val="E2C1580E6FD14DFBB0762ED429AB1EC8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6">
    <w:name w:val="156771CC5F8B40F1B1FA1C432282BE4B56"/>
    <w:rsid w:val="00B37D9F"/>
    <w:pPr>
      <w:spacing w:after="0" w:line="260" w:lineRule="atLeast"/>
    </w:pPr>
    <w:rPr>
      <w:rFonts w:ascii="Times New Roman" w:eastAsiaTheme="minorHAnsi" w:hAnsi="Times New Roman"/>
      <w:lang w:eastAsia="en-US"/>
    </w:rPr>
  </w:style>
  <w:style w:type="paragraph" w:customStyle="1" w:styleId="B572A149BAEC4861828C19FE5219F09B56">
    <w:name w:val="B572A149BAEC4861828C19FE5219F09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6">
    <w:name w:val="E90ED66BFC3A4A7A89B3BE7E3AA48E89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49">
    <w:name w:val="21AD57A229E8471CB7B684F22F61E42E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6">
    <w:name w:val="C550D063CD8A403B95F1AA94EA0C9813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6">
    <w:name w:val="9ED0047885FD45F982056A2884D890D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6">
    <w:name w:val="103C407B35434A979821187E287A0E51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6">
    <w:name w:val="63FB0D19CDEB4A8785C8C327D2C838EB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8">
    <w:name w:val="934E1BBA562E49DBA43D00A8E917E7F628"/>
    <w:rsid w:val="00B37D9F"/>
    <w:pPr>
      <w:spacing w:after="0" w:line="260" w:lineRule="atLeast"/>
    </w:pPr>
    <w:rPr>
      <w:rFonts w:ascii="Times New Roman" w:eastAsiaTheme="minorHAnsi" w:hAnsi="Times New Roman"/>
      <w:lang w:eastAsia="en-US"/>
    </w:rPr>
  </w:style>
  <w:style w:type="paragraph" w:customStyle="1" w:styleId="74BCF8E6D9EF4AE8B55444B27F1C01FD16">
    <w:name w:val="74BCF8E6D9EF4AE8B55444B27F1C01FD16"/>
    <w:rsid w:val="00B37D9F"/>
    <w:pPr>
      <w:spacing w:after="0" w:line="260" w:lineRule="atLeast"/>
    </w:pPr>
    <w:rPr>
      <w:rFonts w:ascii="Times New Roman" w:eastAsiaTheme="minorHAnsi" w:hAnsi="Times New Roman"/>
      <w:lang w:eastAsia="en-US"/>
    </w:rPr>
  </w:style>
  <w:style w:type="paragraph" w:customStyle="1" w:styleId="4797E9599A914744B69179598DDFF2FF53">
    <w:name w:val="4797E9599A914744B69179598DDFF2FF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7">
    <w:name w:val="4C641CB7D3964D7587833906260FA7E4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3">
    <w:name w:val="3504F31EC17747D491B3ED806750E4A9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3">
    <w:name w:val="E84ABD074814400CA8D90BCF78442F03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2">
    <w:name w:val="247B9791254B412BA899D23A2F278701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3">
    <w:name w:val="48BDFCE14F1D4FD890294908145B34C6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3">
    <w:name w:val="1816EC96E2BE4BC585523D3667A6EDE23"/>
    <w:rsid w:val="00B37D9F"/>
    <w:pPr>
      <w:spacing w:after="0" w:line="260" w:lineRule="atLeast"/>
    </w:pPr>
    <w:rPr>
      <w:rFonts w:ascii="Times New Roman" w:eastAsiaTheme="minorHAnsi" w:hAnsi="Times New Roman"/>
      <w:lang w:eastAsia="en-US"/>
    </w:rPr>
  </w:style>
  <w:style w:type="paragraph" w:customStyle="1" w:styleId="E5026F6CAA144C70A6BA5DC56DB7169F3">
    <w:name w:val="E5026F6CAA144C70A6BA5DC56DB7169F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3">
    <w:name w:val="1E796E6DAFC94285BF104581A7A16830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3">
    <w:name w:val="45F4BE27BC56467DB0BB1F597E6D557F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
    <w:name w:val="8F185BC1E6D64F35A69DC2D1FD62E2C1"/>
    <w:rsid w:val="00B37D9F"/>
    <w:pPr>
      <w:spacing w:after="0" w:line="260" w:lineRule="atLeast"/>
    </w:pPr>
    <w:rPr>
      <w:rFonts w:ascii="Times New Roman" w:eastAsiaTheme="minorHAnsi" w:hAnsi="Times New Roman"/>
      <w:lang w:eastAsia="en-US"/>
    </w:rPr>
  </w:style>
  <w:style w:type="paragraph" w:customStyle="1" w:styleId="425D3E6797BA4FB9B4BDA840B0CFC60C">
    <w:name w:val="425D3E6797BA4FB9B4BDA840B0CFC60C"/>
    <w:rsid w:val="00B37D9F"/>
  </w:style>
  <w:style w:type="paragraph" w:customStyle="1" w:styleId="55F8F5993C9A44C4BC73B7C1E3AC6BF759">
    <w:name w:val="55F8F5993C9A44C4BC73B7C1E3AC6BF7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3">
    <w:name w:val="B4A960C62F604E148492B90E50CDB9BB13"/>
    <w:rsid w:val="00B37D9F"/>
    <w:pPr>
      <w:spacing w:after="0" w:line="260" w:lineRule="atLeast"/>
    </w:pPr>
    <w:rPr>
      <w:rFonts w:ascii="Times New Roman" w:eastAsiaTheme="minorHAnsi" w:hAnsi="Times New Roman"/>
      <w:lang w:eastAsia="en-US"/>
    </w:rPr>
  </w:style>
  <w:style w:type="paragraph" w:customStyle="1" w:styleId="26B415E6911342B189BE1E1CFF10F95B30">
    <w:name w:val="26B415E6911342B189BE1E1CFF10F95B30"/>
    <w:rsid w:val="00B37D9F"/>
    <w:pPr>
      <w:spacing w:after="0" w:line="260" w:lineRule="atLeast"/>
    </w:pPr>
    <w:rPr>
      <w:rFonts w:ascii="Times New Roman" w:eastAsiaTheme="minorHAnsi" w:hAnsi="Times New Roman"/>
      <w:lang w:eastAsia="en-US"/>
    </w:rPr>
  </w:style>
  <w:style w:type="paragraph" w:customStyle="1" w:styleId="E2C1580E6FD14DFBB0762ED429AB1EC859">
    <w:name w:val="E2C1580E6FD14DFBB0762ED429AB1EC8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7">
    <w:name w:val="156771CC5F8B40F1B1FA1C432282BE4B57"/>
    <w:rsid w:val="00B37D9F"/>
    <w:pPr>
      <w:spacing w:after="0" w:line="260" w:lineRule="atLeast"/>
    </w:pPr>
    <w:rPr>
      <w:rFonts w:ascii="Times New Roman" w:eastAsiaTheme="minorHAnsi" w:hAnsi="Times New Roman"/>
      <w:lang w:eastAsia="en-US"/>
    </w:rPr>
  </w:style>
  <w:style w:type="paragraph" w:customStyle="1" w:styleId="B572A149BAEC4861828C19FE5219F09B57">
    <w:name w:val="B572A149BAEC4861828C19FE5219F09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7">
    <w:name w:val="E90ED66BFC3A4A7A89B3BE7E3AA48E89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0">
    <w:name w:val="21AD57A229E8471CB7B684F22F61E42E5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7">
    <w:name w:val="C550D063CD8A403B95F1AA94EA0C9813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7">
    <w:name w:val="9ED0047885FD45F982056A2884D890D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7">
    <w:name w:val="103C407B35434A979821187E287A0E51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7">
    <w:name w:val="63FB0D19CDEB4A8785C8C327D2C838EB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29">
    <w:name w:val="934E1BBA562E49DBA43D00A8E917E7F629"/>
    <w:rsid w:val="00B37D9F"/>
    <w:pPr>
      <w:spacing w:after="0" w:line="260" w:lineRule="atLeast"/>
    </w:pPr>
    <w:rPr>
      <w:rFonts w:ascii="Times New Roman" w:eastAsiaTheme="minorHAnsi" w:hAnsi="Times New Roman"/>
      <w:lang w:eastAsia="en-US"/>
    </w:rPr>
  </w:style>
  <w:style w:type="paragraph" w:customStyle="1" w:styleId="74BCF8E6D9EF4AE8B55444B27F1C01FD17">
    <w:name w:val="74BCF8E6D9EF4AE8B55444B27F1C01FD17"/>
    <w:rsid w:val="00B37D9F"/>
    <w:pPr>
      <w:spacing w:after="0" w:line="260" w:lineRule="atLeast"/>
    </w:pPr>
    <w:rPr>
      <w:rFonts w:ascii="Times New Roman" w:eastAsiaTheme="minorHAnsi" w:hAnsi="Times New Roman"/>
      <w:lang w:eastAsia="en-US"/>
    </w:rPr>
  </w:style>
  <w:style w:type="paragraph" w:customStyle="1" w:styleId="4797E9599A914744B69179598DDFF2FF54">
    <w:name w:val="4797E9599A914744B69179598DDFF2FF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8">
    <w:name w:val="4C641CB7D3964D7587833906260FA7E4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4">
    <w:name w:val="3504F31EC17747D491B3ED806750E4A9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4">
    <w:name w:val="E84ABD074814400CA8D90BCF78442F03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3">
    <w:name w:val="247B9791254B412BA899D23A2F278701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4">
    <w:name w:val="48BDFCE14F1D4FD890294908145B34C6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4">
    <w:name w:val="1816EC96E2BE4BC585523D3667A6EDE24"/>
    <w:rsid w:val="00B37D9F"/>
    <w:pPr>
      <w:spacing w:after="0" w:line="260" w:lineRule="atLeast"/>
    </w:pPr>
    <w:rPr>
      <w:rFonts w:ascii="Times New Roman" w:eastAsiaTheme="minorHAnsi" w:hAnsi="Times New Roman"/>
      <w:lang w:eastAsia="en-US"/>
    </w:rPr>
  </w:style>
  <w:style w:type="paragraph" w:customStyle="1" w:styleId="E5026F6CAA144C70A6BA5DC56DB7169F4">
    <w:name w:val="E5026F6CAA144C70A6BA5DC56DB7169F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4">
    <w:name w:val="1E796E6DAFC94285BF104581A7A16830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4">
    <w:name w:val="45F4BE27BC56467DB0BB1F597E6D557F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1">
    <w:name w:val="8F185BC1E6D64F35A69DC2D1FD62E2C11"/>
    <w:rsid w:val="00B37D9F"/>
    <w:pPr>
      <w:spacing w:after="0" w:line="260" w:lineRule="atLeast"/>
    </w:pPr>
    <w:rPr>
      <w:rFonts w:ascii="Times New Roman" w:eastAsiaTheme="minorHAnsi" w:hAnsi="Times New Roman"/>
      <w:lang w:eastAsia="en-US"/>
    </w:rPr>
  </w:style>
  <w:style w:type="paragraph" w:customStyle="1" w:styleId="67003481106048DB86ED9B89821B7687">
    <w:name w:val="67003481106048DB86ED9B89821B768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0">
    <w:name w:val="55F8F5993C9A44C4BC73B7C1E3AC6BF7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4">
    <w:name w:val="B4A960C62F604E148492B90E50CDB9BB14"/>
    <w:rsid w:val="00B37D9F"/>
    <w:pPr>
      <w:spacing w:after="0" w:line="260" w:lineRule="atLeast"/>
    </w:pPr>
    <w:rPr>
      <w:rFonts w:ascii="Times New Roman" w:eastAsiaTheme="minorHAnsi" w:hAnsi="Times New Roman"/>
      <w:lang w:eastAsia="en-US"/>
    </w:rPr>
  </w:style>
  <w:style w:type="paragraph" w:customStyle="1" w:styleId="26B415E6911342B189BE1E1CFF10F95B31">
    <w:name w:val="26B415E6911342B189BE1E1CFF10F95B31"/>
    <w:rsid w:val="00B37D9F"/>
    <w:pPr>
      <w:spacing w:after="0" w:line="260" w:lineRule="atLeast"/>
    </w:pPr>
    <w:rPr>
      <w:rFonts w:ascii="Times New Roman" w:eastAsiaTheme="minorHAnsi" w:hAnsi="Times New Roman"/>
      <w:lang w:eastAsia="en-US"/>
    </w:rPr>
  </w:style>
  <w:style w:type="paragraph" w:customStyle="1" w:styleId="E2C1580E6FD14DFBB0762ED429AB1EC860">
    <w:name w:val="E2C1580E6FD14DFBB0762ED429AB1EC8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8">
    <w:name w:val="156771CC5F8B40F1B1FA1C432282BE4B58"/>
    <w:rsid w:val="00B37D9F"/>
    <w:pPr>
      <w:spacing w:after="0" w:line="260" w:lineRule="atLeast"/>
    </w:pPr>
    <w:rPr>
      <w:rFonts w:ascii="Times New Roman" w:eastAsiaTheme="minorHAnsi" w:hAnsi="Times New Roman"/>
      <w:lang w:eastAsia="en-US"/>
    </w:rPr>
  </w:style>
  <w:style w:type="paragraph" w:customStyle="1" w:styleId="B572A149BAEC4861828C19FE5219F09B58">
    <w:name w:val="B572A149BAEC4861828C19FE5219F09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8">
    <w:name w:val="E90ED66BFC3A4A7A89B3BE7E3AA48E89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1">
    <w:name w:val="21AD57A229E8471CB7B684F22F61E42E5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8">
    <w:name w:val="C550D063CD8A403B95F1AA94EA0C9813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8">
    <w:name w:val="9ED0047885FD45F982056A2884D890D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8">
    <w:name w:val="103C407B35434A979821187E287A0E51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8">
    <w:name w:val="63FB0D19CDEB4A8785C8C327D2C838EB58"/>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0">
    <w:name w:val="934E1BBA562E49DBA43D00A8E917E7F630"/>
    <w:rsid w:val="00B37D9F"/>
    <w:pPr>
      <w:spacing w:after="0" w:line="260" w:lineRule="atLeast"/>
    </w:pPr>
    <w:rPr>
      <w:rFonts w:ascii="Times New Roman" w:eastAsiaTheme="minorHAnsi" w:hAnsi="Times New Roman"/>
      <w:lang w:eastAsia="en-US"/>
    </w:rPr>
  </w:style>
  <w:style w:type="paragraph" w:customStyle="1" w:styleId="74BCF8E6D9EF4AE8B55444B27F1C01FD18">
    <w:name w:val="74BCF8E6D9EF4AE8B55444B27F1C01FD18"/>
    <w:rsid w:val="00B37D9F"/>
    <w:pPr>
      <w:spacing w:after="0" w:line="260" w:lineRule="atLeast"/>
    </w:pPr>
    <w:rPr>
      <w:rFonts w:ascii="Times New Roman" w:eastAsiaTheme="minorHAnsi" w:hAnsi="Times New Roman"/>
      <w:lang w:eastAsia="en-US"/>
    </w:rPr>
  </w:style>
  <w:style w:type="paragraph" w:customStyle="1" w:styleId="4797E9599A914744B69179598DDFF2FF55">
    <w:name w:val="4797E9599A914744B69179598DDFF2FF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9">
    <w:name w:val="4C641CB7D3964D7587833906260FA7E4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5">
    <w:name w:val="3504F31EC17747D491B3ED806750E4A9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5">
    <w:name w:val="E84ABD074814400CA8D90BCF78442F03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4">
    <w:name w:val="247B9791254B412BA899D23A2F27870154"/>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5">
    <w:name w:val="48BDFCE14F1D4FD890294908145B34C6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5">
    <w:name w:val="1816EC96E2BE4BC585523D3667A6EDE25"/>
    <w:rsid w:val="00B37D9F"/>
    <w:pPr>
      <w:spacing w:after="0" w:line="260" w:lineRule="atLeast"/>
    </w:pPr>
    <w:rPr>
      <w:rFonts w:ascii="Times New Roman" w:eastAsiaTheme="minorHAnsi" w:hAnsi="Times New Roman"/>
      <w:lang w:eastAsia="en-US"/>
    </w:rPr>
  </w:style>
  <w:style w:type="paragraph" w:customStyle="1" w:styleId="E5026F6CAA144C70A6BA5DC56DB7169F5">
    <w:name w:val="E5026F6CAA144C70A6BA5DC56DB7169F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5">
    <w:name w:val="1E796E6DAFC94285BF104581A7A16830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5">
    <w:name w:val="45F4BE27BC56467DB0BB1F597E6D557F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2">
    <w:name w:val="8F185BC1E6D64F35A69DC2D1FD62E2C12"/>
    <w:rsid w:val="00B37D9F"/>
    <w:pPr>
      <w:spacing w:after="0" w:line="260" w:lineRule="atLeast"/>
    </w:pPr>
    <w:rPr>
      <w:rFonts w:ascii="Times New Roman" w:eastAsiaTheme="minorHAnsi" w:hAnsi="Times New Roman"/>
      <w:lang w:eastAsia="en-US"/>
    </w:rPr>
  </w:style>
  <w:style w:type="paragraph" w:customStyle="1" w:styleId="67003481106048DB86ED9B89821B76871">
    <w:name w:val="67003481106048DB86ED9B89821B7687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1">
    <w:name w:val="55F8F5993C9A44C4BC73B7C1E3AC6BF7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5">
    <w:name w:val="B4A960C62F604E148492B90E50CDB9BB15"/>
    <w:rsid w:val="00B37D9F"/>
    <w:pPr>
      <w:spacing w:after="0" w:line="260" w:lineRule="atLeast"/>
    </w:pPr>
    <w:rPr>
      <w:rFonts w:ascii="Times New Roman" w:eastAsiaTheme="minorHAnsi" w:hAnsi="Times New Roman"/>
      <w:lang w:eastAsia="en-US"/>
    </w:rPr>
  </w:style>
  <w:style w:type="paragraph" w:customStyle="1" w:styleId="26B415E6911342B189BE1E1CFF10F95B32">
    <w:name w:val="26B415E6911342B189BE1E1CFF10F95B32"/>
    <w:rsid w:val="00B37D9F"/>
    <w:pPr>
      <w:spacing w:after="0" w:line="260" w:lineRule="atLeast"/>
    </w:pPr>
    <w:rPr>
      <w:rFonts w:ascii="Times New Roman" w:eastAsiaTheme="minorHAnsi" w:hAnsi="Times New Roman"/>
      <w:lang w:eastAsia="en-US"/>
    </w:rPr>
  </w:style>
  <w:style w:type="paragraph" w:customStyle="1" w:styleId="E2C1580E6FD14DFBB0762ED429AB1EC861">
    <w:name w:val="E2C1580E6FD14DFBB0762ED429AB1EC86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59">
    <w:name w:val="156771CC5F8B40F1B1FA1C432282BE4B59"/>
    <w:rsid w:val="00B37D9F"/>
    <w:pPr>
      <w:spacing w:after="0" w:line="260" w:lineRule="atLeast"/>
    </w:pPr>
    <w:rPr>
      <w:rFonts w:ascii="Times New Roman" w:eastAsiaTheme="minorHAnsi" w:hAnsi="Times New Roman"/>
      <w:lang w:eastAsia="en-US"/>
    </w:rPr>
  </w:style>
  <w:style w:type="paragraph" w:customStyle="1" w:styleId="B572A149BAEC4861828C19FE5219F09B59">
    <w:name w:val="B572A149BAEC4861828C19FE5219F09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59">
    <w:name w:val="E90ED66BFC3A4A7A89B3BE7E3AA48E89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2">
    <w:name w:val="21AD57A229E8471CB7B684F22F61E42E5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59">
    <w:name w:val="C550D063CD8A403B95F1AA94EA0C9813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59">
    <w:name w:val="9ED0047885FD45F982056A2884D890D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59">
    <w:name w:val="103C407B35434A979821187E287A0E51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59">
    <w:name w:val="63FB0D19CDEB4A8785C8C327D2C838EB59"/>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1">
    <w:name w:val="934E1BBA562E49DBA43D00A8E917E7F631"/>
    <w:rsid w:val="00B37D9F"/>
    <w:pPr>
      <w:spacing w:after="0" w:line="260" w:lineRule="atLeast"/>
    </w:pPr>
    <w:rPr>
      <w:rFonts w:ascii="Times New Roman" w:eastAsiaTheme="minorHAnsi" w:hAnsi="Times New Roman"/>
      <w:lang w:eastAsia="en-US"/>
    </w:rPr>
  </w:style>
  <w:style w:type="paragraph" w:customStyle="1" w:styleId="74BCF8E6D9EF4AE8B55444B27F1C01FD19">
    <w:name w:val="74BCF8E6D9EF4AE8B55444B27F1C01FD19"/>
    <w:rsid w:val="00B37D9F"/>
    <w:pPr>
      <w:spacing w:after="0" w:line="260" w:lineRule="atLeast"/>
    </w:pPr>
    <w:rPr>
      <w:rFonts w:ascii="Times New Roman" w:eastAsiaTheme="minorHAnsi" w:hAnsi="Times New Roman"/>
      <w:lang w:eastAsia="en-US"/>
    </w:rPr>
  </w:style>
  <w:style w:type="paragraph" w:customStyle="1" w:styleId="4797E9599A914744B69179598DDFF2FF56">
    <w:name w:val="4797E9599A914744B69179598DDFF2FF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0">
    <w:name w:val="4C641CB7D3964D7587833906260FA7E41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6">
    <w:name w:val="3504F31EC17747D491B3ED806750E4A9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6">
    <w:name w:val="E84ABD074814400CA8D90BCF78442F03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5">
    <w:name w:val="247B9791254B412BA899D23A2F27870155"/>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6">
    <w:name w:val="48BDFCE14F1D4FD890294908145B34C6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6">
    <w:name w:val="1816EC96E2BE4BC585523D3667A6EDE26"/>
    <w:rsid w:val="00B37D9F"/>
    <w:pPr>
      <w:spacing w:after="0" w:line="260" w:lineRule="atLeast"/>
    </w:pPr>
    <w:rPr>
      <w:rFonts w:ascii="Times New Roman" w:eastAsiaTheme="minorHAnsi" w:hAnsi="Times New Roman"/>
      <w:lang w:eastAsia="en-US"/>
    </w:rPr>
  </w:style>
  <w:style w:type="paragraph" w:customStyle="1" w:styleId="E5026F6CAA144C70A6BA5DC56DB7169F6">
    <w:name w:val="E5026F6CAA144C70A6BA5DC56DB7169F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6">
    <w:name w:val="1E796E6DAFC94285BF104581A7A16830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6">
    <w:name w:val="45F4BE27BC56467DB0BB1F597E6D557F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3">
    <w:name w:val="8F185BC1E6D64F35A69DC2D1FD62E2C13"/>
    <w:rsid w:val="00B37D9F"/>
    <w:pPr>
      <w:spacing w:after="0" w:line="260" w:lineRule="atLeast"/>
    </w:pPr>
    <w:rPr>
      <w:rFonts w:ascii="Times New Roman" w:eastAsiaTheme="minorHAnsi" w:hAnsi="Times New Roman"/>
      <w:lang w:eastAsia="en-US"/>
    </w:rPr>
  </w:style>
  <w:style w:type="paragraph" w:customStyle="1" w:styleId="67003481106048DB86ED9B89821B76872">
    <w:name w:val="67003481106048DB86ED9B89821B7687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2">
    <w:name w:val="55F8F5993C9A44C4BC73B7C1E3AC6BF7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6">
    <w:name w:val="B4A960C62F604E148492B90E50CDB9BB16"/>
    <w:rsid w:val="00B37D9F"/>
    <w:pPr>
      <w:spacing w:after="0" w:line="260" w:lineRule="atLeast"/>
    </w:pPr>
    <w:rPr>
      <w:rFonts w:ascii="Times New Roman" w:eastAsiaTheme="minorHAnsi" w:hAnsi="Times New Roman"/>
      <w:lang w:eastAsia="en-US"/>
    </w:rPr>
  </w:style>
  <w:style w:type="paragraph" w:customStyle="1" w:styleId="26B415E6911342B189BE1E1CFF10F95B33">
    <w:name w:val="26B415E6911342B189BE1E1CFF10F95B33"/>
    <w:rsid w:val="00B37D9F"/>
    <w:pPr>
      <w:spacing w:after="0" w:line="260" w:lineRule="atLeast"/>
    </w:pPr>
    <w:rPr>
      <w:rFonts w:ascii="Times New Roman" w:eastAsiaTheme="minorHAnsi" w:hAnsi="Times New Roman"/>
      <w:lang w:eastAsia="en-US"/>
    </w:rPr>
  </w:style>
  <w:style w:type="paragraph" w:customStyle="1" w:styleId="E2C1580E6FD14DFBB0762ED429AB1EC862">
    <w:name w:val="E2C1580E6FD14DFBB0762ED429AB1EC862"/>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0">
    <w:name w:val="156771CC5F8B40F1B1FA1C432282BE4B60"/>
    <w:rsid w:val="00B37D9F"/>
    <w:pPr>
      <w:spacing w:after="0" w:line="260" w:lineRule="atLeast"/>
    </w:pPr>
    <w:rPr>
      <w:rFonts w:ascii="Times New Roman" w:eastAsiaTheme="minorHAnsi" w:hAnsi="Times New Roman"/>
      <w:lang w:eastAsia="en-US"/>
    </w:rPr>
  </w:style>
  <w:style w:type="paragraph" w:customStyle="1" w:styleId="B572A149BAEC4861828C19FE5219F09B60">
    <w:name w:val="B572A149BAEC4861828C19FE5219F09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0">
    <w:name w:val="E90ED66BFC3A4A7A89B3BE7E3AA48E89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3">
    <w:name w:val="21AD57A229E8471CB7B684F22F61E42E5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0">
    <w:name w:val="C550D063CD8A403B95F1AA94EA0C9813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0">
    <w:name w:val="9ED0047885FD45F982056A2884D890D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0">
    <w:name w:val="103C407B35434A979821187E287A0E51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0">
    <w:name w:val="63FB0D19CDEB4A8785C8C327D2C838EB60"/>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2">
    <w:name w:val="934E1BBA562E49DBA43D00A8E917E7F632"/>
    <w:rsid w:val="00B37D9F"/>
    <w:pPr>
      <w:spacing w:after="0" w:line="260" w:lineRule="atLeast"/>
    </w:pPr>
    <w:rPr>
      <w:rFonts w:ascii="Times New Roman" w:eastAsiaTheme="minorHAnsi" w:hAnsi="Times New Roman"/>
      <w:lang w:eastAsia="en-US"/>
    </w:rPr>
  </w:style>
  <w:style w:type="paragraph" w:customStyle="1" w:styleId="74BCF8E6D9EF4AE8B55444B27F1C01FD20">
    <w:name w:val="74BCF8E6D9EF4AE8B55444B27F1C01FD20"/>
    <w:rsid w:val="00B37D9F"/>
    <w:pPr>
      <w:spacing w:after="0" w:line="260" w:lineRule="atLeast"/>
    </w:pPr>
    <w:rPr>
      <w:rFonts w:ascii="Times New Roman" w:eastAsiaTheme="minorHAnsi" w:hAnsi="Times New Roman"/>
      <w:lang w:eastAsia="en-US"/>
    </w:rPr>
  </w:style>
  <w:style w:type="paragraph" w:customStyle="1" w:styleId="4797E9599A914744B69179598DDFF2FF57">
    <w:name w:val="4797E9599A914744B69179598DDFF2FF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1">
    <w:name w:val="4C641CB7D3964D7587833906260FA7E411"/>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7">
    <w:name w:val="3504F31EC17747D491B3ED806750E4A9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7">
    <w:name w:val="E84ABD074814400CA8D90BCF78442F035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6">
    <w:name w:val="247B9791254B412BA899D23A2F27870156"/>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7">
    <w:name w:val="48BDFCE14F1D4FD890294908145B34C6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816EC96E2BE4BC585523D3667A6EDE27">
    <w:name w:val="1816EC96E2BE4BC585523D3667A6EDE27"/>
    <w:rsid w:val="00B37D9F"/>
    <w:pPr>
      <w:spacing w:after="0" w:line="260" w:lineRule="atLeast"/>
    </w:pPr>
    <w:rPr>
      <w:rFonts w:ascii="Times New Roman" w:eastAsiaTheme="minorHAnsi" w:hAnsi="Times New Roman"/>
      <w:lang w:eastAsia="en-US"/>
    </w:rPr>
  </w:style>
  <w:style w:type="paragraph" w:customStyle="1" w:styleId="E5026F6CAA144C70A6BA5DC56DB7169F7">
    <w:name w:val="E5026F6CAA144C70A6BA5DC56DB7169F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E796E6DAFC94285BF104581A7A168307">
    <w:name w:val="1E796E6DAFC94285BF104581A7A16830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5F4BE27BC56467DB0BB1F597E6D557F7">
    <w:name w:val="45F4BE27BC56467DB0BB1F597E6D557F7"/>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8F185BC1E6D64F35A69DC2D1FD62E2C14">
    <w:name w:val="8F185BC1E6D64F35A69DC2D1FD62E2C14"/>
    <w:rsid w:val="00B37D9F"/>
    <w:pPr>
      <w:spacing w:after="0" w:line="260" w:lineRule="atLeast"/>
    </w:pPr>
    <w:rPr>
      <w:rFonts w:ascii="Times New Roman" w:eastAsiaTheme="minorHAnsi" w:hAnsi="Times New Roman"/>
      <w:lang w:eastAsia="en-US"/>
    </w:rPr>
  </w:style>
  <w:style w:type="paragraph" w:customStyle="1" w:styleId="67003481106048DB86ED9B89821B76873">
    <w:name w:val="67003481106048DB86ED9B89821B76873"/>
    <w:rsid w:val="00B37D9F"/>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3">
    <w:name w:val="55F8F5993C9A44C4BC73B7C1E3AC6BF7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7">
    <w:name w:val="B4A960C62F604E148492B90E50CDB9BB17"/>
    <w:rsid w:val="00E30D13"/>
    <w:pPr>
      <w:spacing w:after="0" w:line="260" w:lineRule="atLeast"/>
    </w:pPr>
    <w:rPr>
      <w:rFonts w:ascii="Times New Roman" w:eastAsiaTheme="minorHAnsi" w:hAnsi="Times New Roman"/>
      <w:lang w:eastAsia="en-US"/>
    </w:rPr>
  </w:style>
  <w:style w:type="paragraph" w:customStyle="1" w:styleId="26B415E6911342B189BE1E1CFF10F95B34">
    <w:name w:val="26B415E6911342B189BE1E1CFF10F95B34"/>
    <w:rsid w:val="00E30D13"/>
    <w:pPr>
      <w:spacing w:after="0" w:line="260" w:lineRule="atLeast"/>
    </w:pPr>
    <w:rPr>
      <w:rFonts w:ascii="Times New Roman" w:eastAsiaTheme="minorHAnsi" w:hAnsi="Times New Roman"/>
      <w:lang w:eastAsia="en-US"/>
    </w:rPr>
  </w:style>
  <w:style w:type="paragraph" w:customStyle="1" w:styleId="E2C1580E6FD14DFBB0762ED429AB1EC863">
    <w:name w:val="E2C1580E6FD14DFBB0762ED429AB1EC8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1">
    <w:name w:val="156771CC5F8B40F1B1FA1C432282BE4B61"/>
    <w:rsid w:val="00E30D13"/>
    <w:pPr>
      <w:spacing w:after="0" w:line="260" w:lineRule="atLeast"/>
    </w:pPr>
    <w:rPr>
      <w:rFonts w:ascii="Times New Roman" w:eastAsiaTheme="minorHAnsi" w:hAnsi="Times New Roman"/>
      <w:lang w:eastAsia="en-US"/>
    </w:rPr>
  </w:style>
  <w:style w:type="paragraph" w:customStyle="1" w:styleId="B572A149BAEC4861828C19FE5219F09B61">
    <w:name w:val="B572A149BAEC4861828C19FE5219F09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1">
    <w:name w:val="E90ED66BFC3A4A7A89B3BE7E3AA48E89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4">
    <w:name w:val="21AD57A229E8471CB7B684F22F61E42E5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1">
    <w:name w:val="C550D063CD8A403B95F1AA94EA0C9813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1">
    <w:name w:val="9ED0047885FD45F982056A2884D890D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1">
    <w:name w:val="103C407B35434A979821187E287A0E51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1">
    <w:name w:val="63FB0D19CDEB4A8785C8C327D2C838EB6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3">
    <w:name w:val="934E1BBA562E49DBA43D00A8E917E7F633"/>
    <w:rsid w:val="00E30D13"/>
    <w:pPr>
      <w:spacing w:after="0" w:line="260" w:lineRule="atLeast"/>
    </w:pPr>
    <w:rPr>
      <w:rFonts w:ascii="Times New Roman" w:eastAsiaTheme="minorHAnsi" w:hAnsi="Times New Roman"/>
      <w:lang w:eastAsia="en-US"/>
    </w:rPr>
  </w:style>
  <w:style w:type="paragraph" w:customStyle="1" w:styleId="74BCF8E6D9EF4AE8B55444B27F1C01FD21">
    <w:name w:val="74BCF8E6D9EF4AE8B55444B27F1C01FD21"/>
    <w:rsid w:val="00E30D13"/>
    <w:pPr>
      <w:spacing w:after="0" w:line="260" w:lineRule="atLeast"/>
    </w:pPr>
    <w:rPr>
      <w:rFonts w:ascii="Times New Roman" w:eastAsiaTheme="minorHAnsi" w:hAnsi="Times New Roman"/>
      <w:lang w:eastAsia="en-US"/>
    </w:rPr>
  </w:style>
  <w:style w:type="paragraph" w:customStyle="1" w:styleId="4797E9599A914744B69179598DDFF2FF58">
    <w:name w:val="4797E9599A914744B69179598DDFF2FF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2">
    <w:name w:val="4C641CB7D3964D7587833906260FA7E41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8">
    <w:name w:val="3504F31EC17747D491B3ED806750E4A9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8">
    <w:name w:val="E84ABD074814400CA8D90BCF78442F03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7">
    <w:name w:val="247B9791254B412BA899D23A2F27870157"/>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8">
    <w:name w:val="48BDFCE14F1D4FD890294908145B34C6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
    <w:name w:val="039A64917AF742FF842E8A97126C2C17"/>
    <w:rsid w:val="00E30D13"/>
    <w:pPr>
      <w:spacing w:after="0" w:line="260" w:lineRule="atLeast"/>
    </w:pPr>
    <w:rPr>
      <w:rFonts w:ascii="Times New Roman" w:eastAsiaTheme="minorHAnsi" w:hAnsi="Times New Roman"/>
      <w:lang w:eastAsia="en-US"/>
    </w:rPr>
  </w:style>
  <w:style w:type="paragraph" w:customStyle="1" w:styleId="A044AE05D7364326886B1192ECBF8219">
    <w:name w:val="A044AE05D7364326886B1192ECBF821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
    <w:name w:val="942A277B40C24AB5A071E09E00888BE7"/>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
    <w:name w:val="4DCD62923CD249E793DE2992EE1B781B"/>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
    <w:name w:val="D09391AADA3845869D1BD84F874C54C8"/>
    <w:rsid w:val="00E30D13"/>
    <w:pPr>
      <w:spacing w:after="0" w:line="260" w:lineRule="atLeast"/>
    </w:pPr>
    <w:rPr>
      <w:rFonts w:ascii="Times New Roman" w:eastAsiaTheme="minorHAnsi" w:hAnsi="Times New Roman"/>
      <w:lang w:eastAsia="en-US"/>
    </w:rPr>
  </w:style>
  <w:style w:type="paragraph" w:customStyle="1" w:styleId="091F72D3DA81408582EED3C7A88B13D1">
    <w:name w:val="091F72D3DA81408582EED3C7A88B13D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4">
    <w:name w:val="55F8F5993C9A44C4BC73B7C1E3AC6BF76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8">
    <w:name w:val="B4A960C62F604E148492B90E50CDB9BB18"/>
    <w:rsid w:val="00E30D13"/>
    <w:pPr>
      <w:spacing w:after="0" w:line="260" w:lineRule="atLeast"/>
    </w:pPr>
    <w:rPr>
      <w:rFonts w:ascii="Times New Roman" w:eastAsiaTheme="minorHAnsi" w:hAnsi="Times New Roman"/>
      <w:lang w:eastAsia="en-US"/>
    </w:rPr>
  </w:style>
  <w:style w:type="paragraph" w:customStyle="1" w:styleId="26B415E6911342B189BE1E1CFF10F95B35">
    <w:name w:val="26B415E6911342B189BE1E1CFF10F95B35"/>
    <w:rsid w:val="00E30D13"/>
    <w:pPr>
      <w:spacing w:after="0" w:line="260" w:lineRule="atLeast"/>
    </w:pPr>
    <w:rPr>
      <w:rFonts w:ascii="Times New Roman" w:eastAsiaTheme="minorHAnsi" w:hAnsi="Times New Roman"/>
      <w:lang w:eastAsia="en-US"/>
    </w:rPr>
  </w:style>
  <w:style w:type="paragraph" w:customStyle="1" w:styleId="E2C1580E6FD14DFBB0762ED429AB1EC864">
    <w:name w:val="E2C1580E6FD14DFBB0762ED429AB1EC86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56771CC5F8B40F1B1FA1C432282BE4B62">
    <w:name w:val="156771CC5F8B40F1B1FA1C432282BE4B62"/>
    <w:rsid w:val="00E30D13"/>
    <w:pPr>
      <w:spacing w:after="0" w:line="260" w:lineRule="atLeast"/>
    </w:pPr>
    <w:rPr>
      <w:rFonts w:ascii="Times New Roman" w:eastAsiaTheme="minorHAnsi" w:hAnsi="Times New Roman"/>
      <w:lang w:eastAsia="en-US"/>
    </w:rPr>
  </w:style>
  <w:style w:type="paragraph" w:customStyle="1" w:styleId="B572A149BAEC4861828C19FE5219F09B62">
    <w:name w:val="B572A149BAEC4861828C19FE5219F09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2">
    <w:name w:val="E90ED66BFC3A4A7A89B3BE7E3AA48E89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5">
    <w:name w:val="21AD57A229E8471CB7B684F22F61E42E5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2">
    <w:name w:val="C550D063CD8A403B95F1AA94EA0C9813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2">
    <w:name w:val="9ED0047885FD45F982056A2884D890D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2">
    <w:name w:val="103C407B35434A979821187E287A0E51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2">
    <w:name w:val="63FB0D19CDEB4A8785C8C327D2C838EB6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4">
    <w:name w:val="934E1BBA562E49DBA43D00A8E917E7F634"/>
    <w:rsid w:val="00E30D13"/>
    <w:pPr>
      <w:spacing w:after="0" w:line="260" w:lineRule="atLeast"/>
    </w:pPr>
    <w:rPr>
      <w:rFonts w:ascii="Times New Roman" w:eastAsiaTheme="minorHAnsi" w:hAnsi="Times New Roman"/>
      <w:lang w:eastAsia="en-US"/>
    </w:rPr>
  </w:style>
  <w:style w:type="paragraph" w:customStyle="1" w:styleId="74BCF8E6D9EF4AE8B55444B27F1C01FD22">
    <w:name w:val="74BCF8E6D9EF4AE8B55444B27F1C01FD22"/>
    <w:rsid w:val="00E30D13"/>
    <w:pPr>
      <w:spacing w:after="0" w:line="260" w:lineRule="atLeast"/>
    </w:pPr>
    <w:rPr>
      <w:rFonts w:ascii="Times New Roman" w:eastAsiaTheme="minorHAnsi" w:hAnsi="Times New Roman"/>
      <w:lang w:eastAsia="en-US"/>
    </w:rPr>
  </w:style>
  <w:style w:type="paragraph" w:customStyle="1" w:styleId="4797E9599A914744B69179598DDFF2FF59">
    <w:name w:val="4797E9599A914744B69179598DDFF2FF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3">
    <w:name w:val="4C641CB7D3964D7587833906260FA7E41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59">
    <w:name w:val="3504F31EC17747D491B3ED806750E4A9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59">
    <w:name w:val="E84ABD074814400CA8D90BCF78442F03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8">
    <w:name w:val="247B9791254B412BA899D23A2F27870158"/>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9">
    <w:name w:val="48BDFCE14F1D4FD890294908145B34C6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1">
    <w:name w:val="039A64917AF742FF842E8A97126C2C171"/>
    <w:rsid w:val="00E30D13"/>
    <w:pPr>
      <w:spacing w:after="0" w:line="260" w:lineRule="atLeast"/>
    </w:pPr>
    <w:rPr>
      <w:rFonts w:ascii="Times New Roman" w:eastAsiaTheme="minorHAnsi" w:hAnsi="Times New Roman"/>
      <w:lang w:eastAsia="en-US"/>
    </w:rPr>
  </w:style>
  <w:style w:type="paragraph" w:customStyle="1" w:styleId="A044AE05D7364326886B1192ECBF82191">
    <w:name w:val="A044AE05D7364326886B1192ECBF8219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1">
    <w:name w:val="942A277B40C24AB5A071E09E00888BE7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1">
    <w:name w:val="4DCD62923CD249E793DE2992EE1B781B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1">
    <w:name w:val="D09391AADA3845869D1BD84F874C54C81"/>
    <w:rsid w:val="00E30D13"/>
    <w:pPr>
      <w:spacing w:after="0" w:line="260" w:lineRule="atLeast"/>
    </w:pPr>
    <w:rPr>
      <w:rFonts w:ascii="Times New Roman" w:eastAsiaTheme="minorHAnsi" w:hAnsi="Times New Roman"/>
      <w:lang w:eastAsia="en-US"/>
    </w:rPr>
  </w:style>
  <w:style w:type="paragraph" w:customStyle="1" w:styleId="091F72D3DA81408582EED3C7A88B13D11">
    <w:name w:val="091F72D3DA81408582EED3C7A88B13D11"/>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
    <w:name w:val="6EB08FF9319148599CC841EE98F12893"/>
    <w:rsid w:val="00E30D13"/>
  </w:style>
  <w:style w:type="paragraph" w:customStyle="1" w:styleId="55F8F5993C9A44C4BC73B7C1E3AC6BF765">
    <w:name w:val="55F8F5993C9A44C4BC73B7C1E3AC6BF76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19">
    <w:name w:val="B4A960C62F604E148492B90E50CDB9BB19"/>
    <w:rsid w:val="00E30D13"/>
    <w:pPr>
      <w:spacing w:after="0" w:line="260" w:lineRule="atLeast"/>
    </w:pPr>
    <w:rPr>
      <w:rFonts w:ascii="Times New Roman" w:eastAsiaTheme="minorHAnsi" w:hAnsi="Times New Roman"/>
      <w:lang w:eastAsia="en-US"/>
    </w:rPr>
  </w:style>
  <w:style w:type="paragraph" w:customStyle="1" w:styleId="26B415E6911342B189BE1E1CFF10F95B36">
    <w:name w:val="26B415E6911342B189BE1E1CFF10F95B36"/>
    <w:rsid w:val="00E30D13"/>
    <w:pPr>
      <w:spacing w:after="0" w:line="260" w:lineRule="atLeast"/>
    </w:pPr>
    <w:rPr>
      <w:rFonts w:ascii="Times New Roman" w:eastAsiaTheme="minorHAnsi" w:hAnsi="Times New Roman"/>
      <w:lang w:eastAsia="en-US"/>
    </w:rPr>
  </w:style>
  <w:style w:type="paragraph" w:customStyle="1" w:styleId="E2C1580E6FD14DFBB0762ED429AB1EC865">
    <w:name w:val="E2C1580E6FD14DFBB0762ED429AB1EC865"/>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1">
    <w:name w:val="6EB08FF9319148599CC841EE98F128931"/>
    <w:rsid w:val="00E30D13"/>
    <w:pPr>
      <w:spacing w:after="0" w:line="260" w:lineRule="atLeast"/>
    </w:pPr>
    <w:rPr>
      <w:rFonts w:ascii="Times New Roman" w:eastAsiaTheme="minorHAnsi" w:hAnsi="Times New Roman"/>
      <w:lang w:eastAsia="en-US"/>
    </w:rPr>
  </w:style>
  <w:style w:type="paragraph" w:customStyle="1" w:styleId="156771CC5F8B40F1B1FA1C432282BE4B63">
    <w:name w:val="156771CC5F8B40F1B1FA1C432282BE4B63"/>
    <w:rsid w:val="00E30D13"/>
    <w:pPr>
      <w:spacing w:after="0" w:line="260" w:lineRule="atLeast"/>
    </w:pPr>
    <w:rPr>
      <w:rFonts w:ascii="Times New Roman" w:eastAsiaTheme="minorHAnsi" w:hAnsi="Times New Roman"/>
      <w:lang w:eastAsia="en-US"/>
    </w:rPr>
  </w:style>
  <w:style w:type="paragraph" w:customStyle="1" w:styleId="B572A149BAEC4861828C19FE5219F09B63">
    <w:name w:val="B572A149BAEC4861828C19FE5219F09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3">
    <w:name w:val="E90ED66BFC3A4A7A89B3BE7E3AA48E89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6">
    <w:name w:val="21AD57A229E8471CB7B684F22F61E42E56"/>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3">
    <w:name w:val="C550D063CD8A403B95F1AA94EA0C9813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3">
    <w:name w:val="9ED0047885FD45F982056A2884D890D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3">
    <w:name w:val="103C407B35434A979821187E287A0E51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3">
    <w:name w:val="63FB0D19CDEB4A8785C8C327D2C838EB63"/>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5">
    <w:name w:val="934E1BBA562E49DBA43D00A8E917E7F635"/>
    <w:rsid w:val="00E30D13"/>
    <w:pPr>
      <w:spacing w:after="0" w:line="260" w:lineRule="atLeast"/>
    </w:pPr>
    <w:rPr>
      <w:rFonts w:ascii="Times New Roman" w:eastAsiaTheme="minorHAnsi" w:hAnsi="Times New Roman"/>
      <w:lang w:eastAsia="en-US"/>
    </w:rPr>
  </w:style>
  <w:style w:type="paragraph" w:customStyle="1" w:styleId="74BCF8E6D9EF4AE8B55444B27F1C01FD23">
    <w:name w:val="74BCF8E6D9EF4AE8B55444B27F1C01FD23"/>
    <w:rsid w:val="00E30D13"/>
    <w:pPr>
      <w:spacing w:after="0" w:line="260" w:lineRule="atLeast"/>
    </w:pPr>
    <w:rPr>
      <w:rFonts w:ascii="Times New Roman" w:eastAsiaTheme="minorHAnsi" w:hAnsi="Times New Roman"/>
      <w:lang w:eastAsia="en-US"/>
    </w:rPr>
  </w:style>
  <w:style w:type="paragraph" w:customStyle="1" w:styleId="4797E9599A914744B69179598DDFF2FF60">
    <w:name w:val="4797E9599A914744B69179598DDFF2FF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4">
    <w:name w:val="4C641CB7D3964D7587833906260FA7E414"/>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0">
    <w:name w:val="3504F31EC17747D491B3ED806750E4A9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0">
    <w:name w:val="E84ABD074814400CA8D90BCF78442F036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59">
    <w:name w:val="247B9791254B412BA899D23A2F27870159"/>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0">
    <w:name w:val="48BDFCE14F1D4FD890294908145B34C610"/>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39A64917AF742FF842E8A97126C2C172">
    <w:name w:val="039A64917AF742FF842E8A97126C2C172"/>
    <w:rsid w:val="00E30D13"/>
    <w:pPr>
      <w:spacing w:after="0" w:line="260" w:lineRule="atLeast"/>
    </w:pPr>
    <w:rPr>
      <w:rFonts w:ascii="Times New Roman" w:eastAsiaTheme="minorHAnsi" w:hAnsi="Times New Roman"/>
      <w:lang w:eastAsia="en-US"/>
    </w:rPr>
  </w:style>
  <w:style w:type="paragraph" w:customStyle="1" w:styleId="A044AE05D7364326886B1192ECBF82192">
    <w:name w:val="A044AE05D7364326886B1192ECBF8219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42A277B40C24AB5A071E09E00888BE72">
    <w:name w:val="942A277B40C24AB5A071E09E00888BE7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DCD62923CD249E793DE2992EE1B781B2">
    <w:name w:val="4DCD62923CD249E793DE2992EE1B781B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D09391AADA3845869D1BD84F874C54C82">
    <w:name w:val="D09391AADA3845869D1BD84F874C54C82"/>
    <w:rsid w:val="00E30D13"/>
    <w:pPr>
      <w:spacing w:after="0" w:line="260" w:lineRule="atLeast"/>
    </w:pPr>
    <w:rPr>
      <w:rFonts w:ascii="Times New Roman" w:eastAsiaTheme="minorHAnsi" w:hAnsi="Times New Roman"/>
      <w:lang w:eastAsia="en-US"/>
    </w:rPr>
  </w:style>
  <w:style w:type="paragraph" w:customStyle="1" w:styleId="091F72D3DA81408582EED3C7A88B13D12">
    <w:name w:val="091F72D3DA81408582EED3C7A88B13D12"/>
    <w:rsid w:val="00E30D13"/>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6">
    <w:name w:val="55F8F5993C9A44C4BC73B7C1E3AC6BF7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0">
    <w:name w:val="B4A960C62F604E148492B90E50CDB9BB20"/>
    <w:rsid w:val="002866F8"/>
    <w:pPr>
      <w:spacing w:after="0" w:line="260" w:lineRule="atLeast"/>
    </w:pPr>
    <w:rPr>
      <w:rFonts w:ascii="Times New Roman" w:eastAsiaTheme="minorHAnsi" w:hAnsi="Times New Roman"/>
      <w:lang w:eastAsia="en-US"/>
    </w:rPr>
  </w:style>
  <w:style w:type="paragraph" w:customStyle="1" w:styleId="26B415E6911342B189BE1E1CFF10F95B37">
    <w:name w:val="26B415E6911342B189BE1E1CFF10F95B37"/>
    <w:rsid w:val="002866F8"/>
    <w:pPr>
      <w:spacing w:after="0" w:line="260" w:lineRule="atLeast"/>
    </w:pPr>
    <w:rPr>
      <w:rFonts w:ascii="Times New Roman" w:eastAsiaTheme="minorHAnsi" w:hAnsi="Times New Roman"/>
      <w:lang w:eastAsia="en-US"/>
    </w:rPr>
  </w:style>
  <w:style w:type="paragraph" w:customStyle="1" w:styleId="E2C1580E6FD14DFBB0762ED429AB1EC866">
    <w:name w:val="E2C1580E6FD14DFBB0762ED429AB1EC8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2">
    <w:name w:val="6EB08FF9319148599CC841EE98F128932"/>
    <w:rsid w:val="002866F8"/>
    <w:pPr>
      <w:spacing w:after="0" w:line="260" w:lineRule="atLeast"/>
    </w:pPr>
    <w:rPr>
      <w:rFonts w:ascii="Times New Roman" w:eastAsiaTheme="minorHAnsi" w:hAnsi="Times New Roman"/>
      <w:lang w:eastAsia="en-US"/>
    </w:rPr>
  </w:style>
  <w:style w:type="paragraph" w:customStyle="1" w:styleId="156771CC5F8B40F1B1FA1C432282BE4B64">
    <w:name w:val="156771CC5F8B40F1B1FA1C432282BE4B64"/>
    <w:rsid w:val="002866F8"/>
    <w:pPr>
      <w:spacing w:after="0" w:line="260" w:lineRule="atLeast"/>
    </w:pPr>
    <w:rPr>
      <w:rFonts w:ascii="Times New Roman" w:eastAsiaTheme="minorHAnsi" w:hAnsi="Times New Roman"/>
      <w:lang w:eastAsia="en-US"/>
    </w:rPr>
  </w:style>
  <w:style w:type="paragraph" w:customStyle="1" w:styleId="B572A149BAEC4861828C19FE5219F09B64">
    <w:name w:val="B572A149BAEC4861828C19FE5219F09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4">
    <w:name w:val="E90ED66BFC3A4A7A89B3BE7E3AA48E89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7">
    <w:name w:val="21AD57A229E8471CB7B684F22F61E42E5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4">
    <w:name w:val="C550D063CD8A403B95F1AA94EA0C9813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4">
    <w:name w:val="9ED0047885FD45F982056A2884D890D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4">
    <w:name w:val="103C407B35434A979821187E287A0E51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4">
    <w:name w:val="63FB0D19CDEB4A8785C8C327D2C838EB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6">
    <w:name w:val="934E1BBA562E49DBA43D00A8E917E7F636"/>
    <w:rsid w:val="002866F8"/>
    <w:pPr>
      <w:spacing w:after="0" w:line="260" w:lineRule="atLeast"/>
    </w:pPr>
    <w:rPr>
      <w:rFonts w:ascii="Times New Roman" w:eastAsiaTheme="minorHAnsi" w:hAnsi="Times New Roman"/>
      <w:lang w:eastAsia="en-US"/>
    </w:rPr>
  </w:style>
  <w:style w:type="paragraph" w:customStyle="1" w:styleId="74BCF8E6D9EF4AE8B55444B27F1C01FD24">
    <w:name w:val="74BCF8E6D9EF4AE8B55444B27F1C01FD24"/>
    <w:rsid w:val="002866F8"/>
    <w:pPr>
      <w:spacing w:after="0" w:line="260" w:lineRule="atLeast"/>
    </w:pPr>
    <w:rPr>
      <w:rFonts w:ascii="Times New Roman" w:eastAsiaTheme="minorHAnsi" w:hAnsi="Times New Roman"/>
      <w:lang w:eastAsia="en-US"/>
    </w:rPr>
  </w:style>
  <w:style w:type="paragraph" w:customStyle="1" w:styleId="4797E9599A914744B69179598DDFF2FF61">
    <w:name w:val="4797E9599A914744B69179598DDFF2FF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5">
    <w:name w:val="4C641CB7D3964D7587833906260FA7E41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1">
    <w:name w:val="3504F31EC17747D491B3ED806750E4A9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1">
    <w:name w:val="E84ABD074814400CA8D90BCF78442F03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0">
    <w:name w:val="247B9791254B412BA899D23A2F2787016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1">
    <w:name w:val="48BDFCE14F1D4FD890294908145B34C6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
    <w:name w:val="F213A1B430D74B0A969AB6F6C09F5E69"/>
    <w:rsid w:val="002866F8"/>
    <w:pPr>
      <w:spacing w:after="0" w:line="260" w:lineRule="atLeast"/>
    </w:pPr>
    <w:rPr>
      <w:rFonts w:ascii="Times New Roman" w:eastAsiaTheme="minorHAnsi" w:hAnsi="Times New Roman"/>
      <w:lang w:eastAsia="en-US"/>
    </w:rPr>
  </w:style>
  <w:style w:type="paragraph" w:customStyle="1" w:styleId="87D3AD79D04F4F91B8C33954580014D2">
    <w:name w:val="87D3AD79D04F4F91B8C33954580014D2"/>
    <w:rsid w:val="002866F8"/>
    <w:pPr>
      <w:spacing w:after="0" w:line="260" w:lineRule="atLeast"/>
    </w:pPr>
    <w:rPr>
      <w:rFonts w:ascii="Times New Roman" w:eastAsiaTheme="minorHAnsi" w:hAnsi="Times New Roman"/>
      <w:lang w:eastAsia="en-US"/>
    </w:rPr>
  </w:style>
  <w:style w:type="paragraph" w:customStyle="1" w:styleId="075551E92DEE426FA3F1A767E6E47D11">
    <w:name w:val="075551E92DEE426FA3F1A767E6E47D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
    <w:name w:val="37BBB7E0EA4C4110ACCEBAFDAF9162C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
    <w:name w:val="57C9E912D8D146A09F890B298C2DC69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
    <w:name w:val="049BD81C0E2540EF8CB4E9257A7DB755"/>
    <w:rsid w:val="002866F8"/>
    <w:pPr>
      <w:spacing w:after="0" w:line="260" w:lineRule="atLeast"/>
    </w:pPr>
    <w:rPr>
      <w:rFonts w:ascii="Times New Roman" w:eastAsiaTheme="minorHAnsi" w:hAnsi="Times New Roman"/>
      <w:lang w:eastAsia="en-US"/>
    </w:rPr>
  </w:style>
  <w:style w:type="paragraph" w:customStyle="1" w:styleId="163790E746254F2CA86E9101CFC79B76">
    <w:name w:val="163790E746254F2CA86E9101CFC79B7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7">
    <w:name w:val="55F8F5993C9A44C4BC73B7C1E3AC6BF7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1">
    <w:name w:val="B4A960C62F604E148492B90E50CDB9BB21"/>
    <w:rsid w:val="002866F8"/>
    <w:pPr>
      <w:spacing w:after="0" w:line="260" w:lineRule="atLeast"/>
    </w:pPr>
    <w:rPr>
      <w:rFonts w:ascii="Times New Roman" w:eastAsiaTheme="minorHAnsi" w:hAnsi="Times New Roman"/>
      <w:lang w:eastAsia="en-US"/>
    </w:rPr>
  </w:style>
  <w:style w:type="paragraph" w:customStyle="1" w:styleId="26B415E6911342B189BE1E1CFF10F95B38">
    <w:name w:val="26B415E6911342B189BE1E1CFF10F95B38"/>
    <w:rsid w:val="002866F8"/>
    <w:pPr>
      <w:spacing w:after="0" w:line="260" w:lineRule="atLeast"/>
    </w:pPr>
    <w:rPr>
      <w:rFonts w:ascii="Times New Roman" w:eastAsiaTheme="minorHAnsi" w:hAnsi="Times New Roman"/>
      <w:lang w:eastAsia="en-US"/>
    </w:rPr>
  </w:style>
  <w:style w:type="paragraph" w:customStyle="1" w:styleId="E2C1580E6FD14DFBB0762ED429AB1EC867">
    <w:name w:val="E2C1580E6FD14DFBB0762ED429AB1EC8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3">
    <w:name w:val="6EB08FF9319148599CC841EE98F128933"/>
    <w:rsid w:val="002866F8"/>
    <w:pPr>
      <w:spacing w:after="0" w:line="260" w:lineRule="atLeast"/>
    </w:pPr>
    <w:rPr>
      <w:rFonts w:ascii="Times New Roman" w:eastAsiaTheme="minorHAnsi" w:hAnsi="Times New Roman"/>
      <w:lang w:eastAsia="en-US"/>
    </w:rPr>
  </w:style>
  <w:style w:type="paragraph" w:customStyle="1" w:styleId="156771CC5F8B40F1B1FA1C432282BE4B65">
    <w:name w:val="156771CC5F8B40F1B1FA1C432282BE4B65"/>
    <w:rsid w:val="002866F8"/>
    <w:pPr>
      <w:spacing w:after="0" w:line="260" w:lineRule="atLeast"/>
    </w:pPr>
    <w:rPr>
      <w:rFonts w:ascii="Times New Roman" w:eastAsiaTheme="minorHAnsi" w:hAnsi="Times New Roman"/>
      <w:lang w:eastAsia="en-US"/>
    </w:rPr>
  </w:style>
  <w:style w:type="paragraph" w:customStyle="1" w:styleId="B572A149BAEC4861828C19FE5219F09B65">
    <w:name w:val="B572A149BAEC4861828C19FE5219F09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5">
    <w:name w:val="E90ED66BFC3A4A7A89B3BE7E3AA48E89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8">
    <w:name w:val="21AD57A229E8471CB7B684F22F61E42E5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5">
    <w:name w:val="C550D063CD8A403B95F1AA94EA0C9813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5">
    <w:name w:val="9ED0047885FD45F982056A2884D890D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5">
    <w:name w:val="103C407B35434A979821187E287A0E51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5">
    <w:name w:val="63FB0D19CDEB4A8785C8C327D2C838EB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7">
    <w:name w:val="934E1BBA562E49DBA43D00A8E917E7F637"/>
    <w:rsid w:val="002866F8"/>
    <w:pPr>
      <w:spacing w:after="0" w:line="260" w:lineRule="atLeast"/>
    </w:pPr>
    <w:rPr>
      <w:rFonts w:ascii="Times New Roman" w:eastAsiaTheme="minorHAnsi" w:hAnsi="Times New Roman"/>
      <w:lang w:eastAsia="en-US"/>
    </w:rPr>
  </w:style>
  <w:style w:type="paragraph" w:customStyle="1" w:styleId="74BCF8E6D9EF4AE8B55444B27F1C01FD25">
    <w:name w:val="74BCF8E6D9EF4AE8B55444B27F1C01FD25"/>
    <w:rsid w:val="002866F8"/>
    <w:pPr>
      <w:spacing w:after="0" w:line="260" w:lineRule="atLeast"/>
    </w:pPr>
    <w:rPr>
      <w:rFonts w:ascii="Times New Roman" w:eastAsiaTheme="minorHAnsi" w:hAnsi="Times New Roman"/>
      <w:lang w:eastAsia="en-US"/>
    </w:rPr>
  </w:style>
  <w:style w:type="paragraph" w:customStyle="1" w:styleId="4797E9599A914744B69179598DDFF2FF62">
    <w:name w:val="4797E9599A914744B69179598DDFF2FF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6">
    <w:name w:val="4C641CB7D3964D7587833906260FA7E41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2">
    <w:name w:val="3504F31EC17747D491B3ED806750E4A9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2">
    <w:name w:val="E84ABD074814400CA8D90BCF78442F03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1">
    <w:name w:val="247B9791254B412BA899D23A2F278701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2">
    <w:name w:val="48BDFCE14F1D4FD890294908145B34C61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1">
    <w:name w:val="F213A1B430D74B0A969AB6F6C09F5E691"/>
    <w:rsid w:val="002866F8"/>
    <w:pPr>
      <w:spacing w:after="0" w:line="260" w:lineRule="atLeast"/>
    </w:pPr>
    <w:rPr>
      <w:rFonts w:ascii="Times New Roman" w:eastAsiaTheme="minorHAnsi" w:hAnsi="Times New Roman"/>
      <w:lang w:eastAsia="en-US"/>
    </w:rPr>
  </w:style>
  <w:style w:type="paragraph" w:customStyle="1" w:styleId="87D3AD79D04F4F91B8C33954580014D21">
    <w:name w:val="87D3AD79D04F4F91B8C33954580014D21"/>
    <w:rsid w:val="002866F8"/>
    <w:pPr>
      <w:spacing w:after="0" w:line="260" w:lineRule="atLeast"/>
    </w:pPr>
    <w:rPr>
      <w:rFonts w:ascii="Times New Roman" w:eastAsiaTheme="minorHAnsi" w:hAnsi="Times New Roman"/>
      <w:lang w:eastAsia="en-US"/>
    </w:rPr>
  </w:style>
  <w:style w:type="paragraph" w:customStyle="1" w:styleId="075551E92DEE426FA3F1A767E6E47D111">
    <w:name w:val="075551E92DEE426FA3F1A767E6E47D11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1">
    <w:name w:val="37BBB7E0EA4C4110ACCEBAFDAF9162C7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1">
    <w:name w:val="57C9E912D8D146A09F890B298C2DC698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1">
    <w:name w:val="049BD81C0E2540EF8CB4E9257A7DB7551"/>
    <w:rsid w:val="002866F8"/>
    <w:pPr>
      <w:spacing w:after="0" w:line="260" w:lineRule="atLeast"/>
    </w:pPr>
    <w:rPr>
      <w:rFonts w:ascii="Times New Roman" w:eastAsiaTheme="minorHAnsi" w:hAnsi="Times New Roman"/>
      <w:lang w:eastAsia="en-US"/>
    </w:rPr>
  </w:style>
  <w:style w:type="paragraph" w:customStyle="1" w:styleId="163790E746254F2CA86E9101CFC79B761">
    <w:name w:val="163790E746254F2CA86E9101CFC79B7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8">
    <w:name w:val="55F8F5993C9A44C4BC73B7C1E3AC6BF7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2">
    <w:name w:val="B4A960C62F604E148492B90E50CDB9BB22"/>
    <w:rsid w:val="002866F8"/>
    <w:pPr>
      <w:spacing w:after="0" w:line="260" w:lineRule="atLeast"/>
    </w:pPr>
    <w:rPr>
      <w:rFonts w:ascii="Times New Roman" w:eastAsiaTheme="minorHAnsi" w:hAnsi="Times New Roman"/>
      <w:lang w:eastAsia="en-US"/>
    </w:rPr>
  </w:style>
  <w:style w:type="paragraph" w:customStyle="1" w:styleId="26B415E6911342B189BE1E1CFF10F95B39">
    <w:name w:val="26B415E6911342B189BE1E1CFF10F95B39"/>
    <w:rsid w:val="002866F8"/>
    <w:pPr>
      <w:spacing w:after="0" w:line="260" w:lineRule="atLeast"/>
    </w:pPr>
    <w:rPr>
      <w:rFonts w:ascii="Times New Roman" w:eastAsiaTheme="minorHAnsi" w:hAnsi="Times New Roman"/>
      <w:lang w:eastAsia="en-US"/>
    </w:rPr>
  </w:style>
  <w:style w:type="paragraph" w:customStyle="1" w:styleId="E2C1580E6FD14DFBB0762ED429AB1EC868">
    <w:name w:val="E2C1580E6FD14DFBB0762ED429AB1EC8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4">
    <w:name w:val="6EB08FF9319148599CC841EE98F128934"/>
    <w:rsid w:val="002866F8"/>
    <w:pPr>
      <w:spacing w:after="0" w:line="260" w:lineRule="atLeast"/>
    </w:pPr>
    <w:rPr>
      <w:rFonts w:ascii="Times New Roman" w:eastAsiaTheme="minorHAnsi" w:hAnsi="Times New Roman"/>
      <w:lang w:eastAsia="en-US"/>
    </w:rPr>
  </w:style>
  <w:style w:type="paragraph" w:customStyle="1" w:styleId="156771CC5F8B40F1B1FA1C432282BE4B66">
    <w:name w:val="156771CC5F8B40F1B1FA1C432282BE4B66"/>
    <w:rsid w:val="002866F8"/>
    <w:pPr>
      <w:spacing w:after="0" w:line="260" w:lineRule="atLeast"/>
    </w:pPr>
    <w:rPr>
      <w:rFonts w:ascii="Times New Roman" w:eastAsiaTheme="minorHAnsi" w:hAnsi="Times New Roman"/>
      <w:lang w:eastAsia="en-US"/>
    </w:rPr>
  </w:style>
  <w:style w:type="paragraph" w:customStyle="1" w:styleId="B572A149BAEC4861828C19FE5219F09B66">
    <w:name w:val="B572A149BAEC4861828C19FE5219F09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6">
    <w:name w:val="E90ED66BFC3A4A7A89B3BE7E3AA48E89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59">
    <w:name w:val="21AD57A229E8471CB7B684F22F61E42E5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6">
    <w:name w:val="C550D063CD8A403B95F1AA94EA0C9813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6">
    <w:name w:val="9ED0047885FD45F982056A2884D890D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6">
    <w:name w:val="103C407B35434A979821187E287A0E51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6">
    <w:name w:val="63FB0D19CDEB4A8785C8C327D2C838EB66"/>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8">
    <w:name w:val="934E1BBA562E49DBA43D00A8E917E7F638"/>
    <w:rsid w:val="002866F8"/>
    <w:pPr>
      <w:spacing w:after="0" w:line="260" w:lineRule="atLeast"/>
    </w:pPr>
    <w:rPr>
      <w:rFonts w:ascii="Times New Roman" w:eastAsiaTheme="minorHAnsi" w:hAnsi="Times New Roman"/>
      <w:lang w:eastAsia="en-US"/>
    </w:rPr>
  </w:style>
  <w:style w:type="paragraph" w:customStyle="1" w:styleId="74BCF8E6D9EF4AE8B55444B27F1C01FD26">
    <w:name w:val="74BCF8E6D9EF4AE8B55444B27F1C01FD26"/>
    <w:rsid w:val="002866F8"/>
    <w:pPr>
      <w:spacing w:after="0" w:line="260" w:lineRule="atLeast"/>
    </w:pPr>
    <w:rPr>
      <w:rFonts w:ascii="Times New Roman" w:eastAsiaTheme="minorHAnsi" w:hAnsi="Times New Roman"/>
      <w:lang w:eastAsia="en-US"/>
    </w:rPr>
  </w:style>
  <w:style w:type="paragraph" w:customStyle="1" w:styleId="4797E9599A914744B69179598DDFF2FF63">
    <w:name w:val="4797E9599A914744B69179598DDFF2FF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7">
    <w:name w:val="4C641CB7D3964D7587833906260FA7E41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3">
    <w:name w:val="3504F31EC17747D491B3ED806750E4A9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3">
    <w:name w:val="E84ABD074814400CA8D90BCF78442F03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2">
    <w:name w:val="247B9791254B412BA899D23A2F278701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3">
    <w:name w:val="48BDFCE14F1D4FD890294908145B34C61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2">
    <w:name w:val="F213A1B430D74B0A969AB6F6C09F5E692"/>
    <w:rsid w:val="002866F8"/>
    <w:pPr>
      <w:spacing w:after="0" w:line="260" w:lineRule="atLeast"/>
    </w:pPr>
    <w:rPr>
      <w:rFonts w:ascii="Times New Roman" w:eastAsiaTheme="minorHAnsi" w:hAnsi="Times New Roman"/>
      <w:lang w:eastAsia="en-US"/>
    </w:rPr>
  </w:style>
  <w:style w:type="paragraph" w:customStyle="1" w:styleId="87D3AD79D04F4F91B8C33954580014D22">
    <w:name w:val="87D3AD79D04F4F91B8C33954580014D22"/>
    <w:rsid w:val="002866F8"/>
    <w:pPr>
      <w:spacing w:after="0" w:line="260" w:lineRule="atLeast"/>
    </w:pPr>
    <w:rPr>
      <w:rFonts w:ascii="Times New Roman" w:eastAsiaTheme="minorHAnsi" w:hAnsi="Times New Roman"/>
      <w:lang w:eastAsia="en-US"/>
    </w:rPr>
  </w:style>
  <w:style w:type="paragraph" w:customStyle="1" w:styleId="075551E92DEE426FA3F1A767E6E47D112">
    <w:name w:val="075551E92DEE426FA3F1A767E6E47D11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2">
    <w:name w:val="37BBB7E0EA4C4110ACCEBAFDAF9162C7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2">
    <w:name w:val="57C9E912D8D146A09F890B298C2DC698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2">
    <w:name w:val="049BD81C0E2540EF8CB4E9257A7DB7552"/>
    <w:rsid w:val="002866F8"/>
    <w:pPr>
      <w:spacing w:after="0" w:line="260" w:lineRule="atLeast"/>
    </w:pPr>
    <w:rPr>
      <w:rFonts w:ascii="Times New Roman" w:eastAsiaTheme="minorHAnsi" w:hAnsi="Times New Roman"/>
      <w:lang w:eastAsia="en-US"/>
    </w:rPr>
  </w:style>
  <w:style w:type="paragraph" w:customStyle="1" w:styleId="163790E746254F2CA86E9101CFC79B762">
    <w:name w:val="163790E746254F2CA86E9101CFC79B762"/>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69">
    <w:name w:val="55F8F5993C9A44C4BC73B7C1E3AC6BF76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3">
    <w:name w:val="B4A960C62F604E148492B90E50CDB9BB23"/>
    <w:rsid w:val="002866F8"/>
    <w:pPr>
      <w:spacing w:after="0" w:line="260" w:lineRule="atLeast"/>
    </w:pPr>
    <w:rPr>
      <w:rFonts w:ascii="Times New Roman" w:eastAsiaTheme="minorHAnsi" w:hAnsi="Times New Roman"/>
      <w:lang w:eastAsia="en-US"/>
    </w:rPr>
  </w:style>
  <w:style w:type="paragraph" w:customStyle="1" w:styleId="26B415E6911342B189BE1E1CFF10F95B40">
    <w:name w:val="26B415E6911342B189BE1E1CFF10F95B40"/>
    <w:rsid w:val="002866F8"/>
    <w:pPr>
      <w:spacing w:after="0" w:line="260" w:lineRule="atLeast"/>
    </w:pPr>
    <w:rPr>
      <w:rFonts w:ascii="Times New Roman" w:eastAsiaTheme="minorHAnsi" w:hAnsi="Times New Roman"/>
      <w:lang w:eastAsia="en-US"/>
    </w:rPr>
  </w:style>
  <w:style w:type="paragraph" w:customStyle="1" w:styleId="E2C1580E6FD14DFBB0762ED429AB1EC869">
    <w:name w:val="E2C1580E6FD14DFBB0762ED429AB1EC86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5">
    <w:name w:val="6EB08FF9319148599CC841EE98F128935"/>
    <w:rsid w:val="002866F8"/>
    <w:pPr>
      <w:spacing w:after="0" w:line="260" w:lineRule="atLeast"/>
    </w:pPr>
    <w:rPr>
      <w:rFonts w:ascii="Times New Roman" w:eastAsiaTheme="minorHAnsi" w:hAnsi="Times New Roman"/>
      <w:lang w:eastAsia="en-US"/>
    </w:rPr>
  </w:style>
  <w:style w:type="paragraph" w:customStyle="1" w:styleId="156771CC5F8B40F1B1FA1C432282BE4B67">
    <w:name w:val="156771CC5F8B40F1B1FA1C432282BE4B67"/>
    <w:rsid w:val="002866F8"/>
    <w:pPr>
      <w:spacing w:after="0" w:line="260" w:lineRule="atLeast"/>
    </w:pPr>
    <w:rPr>
      <w:rFonts w:ascii="Times New Roman" w:eastAsiaTheme="minorHAnsi" w:hAnsi="Times New Roman"/>
      <w:lang w:eastAsia="en-US"/>
    </w:rPr>
  </w:style>
  <w:style w:type="paragraph" w:customStyle="1" w:styleId="B572A149BAEC4861828C19FE5219F09B67">
    <w:name w:val="B572A149BAEC4861828C19FE5219F09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7">
    <w:name w:val="E90ED66BFC3A4A7A89B3BE7E3AA48E89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0">
    <w:name w:val="21AD57A229E8471CB7B684F22F61E42E6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7">
    <w:name w:val="C550D063CD8A403B95F1AA94EA0C9813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7">
    <w:name w:val="9ED0047885FD45F982056A2884D890D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7">
    <w:name w:val="103C407B35434A979821187E287A0E51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7">
    <w:name w:val="63FB0D19CDEB4A8785C8C327D2C838EB67"/>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39">
    <w:name w:val="934E1BBA562E49DBA43D00A8E917E7F639"/>
    <w:rsid w:val="002866F8"/>
    <w:pPr>
      <w:spacing w:after="0" w:line="260" w:lineRule="atLeast"/>
    </w:pPr>
    <w:rPr>
      <w:rFonts w:ascii="Times New Roman" w:eastAsiaTheme="minorHAnsi" w:hAnsi="Times New Roman"/>
      <w:lang w:eastAsia="en-US"/>
    </w:rPr>
  </w:style>
  <w:style w:type="paragraph" w:customStyle="1" w:styleId="74BCF8E6D9EF4AE8B55444B27F1C01FD27">
    <w:name w:val="74BCF8E6D9EF4AE8B55444B27F1C01FD27"/>
    <w:rsid w:val="002866F8"/>
    <w:pPr>
      <w:spacing w:after="0" w:line="260" w:lineRule="atLeast"/>
    </w:pPr>
    <w:rPr>
      <w:rFonts w:ascii="Times New Roman" w:eastAsiaTheme="minorHAnsi" w:hAnsi="Times New Roman"/>
      <w:lang w:eastAsia="en-US"/>
    </w:rPr>
  </w:style>
  <w:style w:type="paragraph" w:customStyle="1" w:styleId="4797E9599A914744B69179598DDFF2FF64">
    <w:name w:val="4797E9599A914744B69179598DDFF2FF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8">
    <w:name w:val="4C641CB7D3964D7587833906260FA7E41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4">
    <w:name w:val="3504F31EC17747D491B3ED806750E4A9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4">
    <w:name w:val="E84ABD074814400CA8D90BCF78442F03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3">
    <w:name w:val="247B9791254B412BA899D23A2F278701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4">
    <w:name w:val="48BDFCE14F1D4FD890294908145B34C61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3">
    <w:name w:val="F213A1B430D74B0A969AB6F6C09F5E693"/>
    <w:rsid w:val="002866F8"/>
    <w:pPr>
      <w:spacing w:after="0" w:line="260" w:lineRule="atLeast"/>
    </w:pPr>
    <w:rPr>
      <w:rFonts w:ascii="Times New Roman" w:eastAsiaTheme="minorHAnsi" w:hAnsi="Times New Roman"/>
      <w:lang w:eastAsia="en-US"/>
    </w:rPr>
  </w:style>
  <w:style w:type="paragraph" w:customStyle="1" w:styleId="87D3AD79D04F4F91B8C33954580014D23">
    <w:name w:val="87D3AD79D04F4F91B8C33954580014D23"/>
    <w:rsid w:val="002866F8"/>
    <w:pPr>
      <w:spacing w:after="0" w:line="260" w:lineRule="atLeast"/>
    </w:pPr>
    <w:rPr>
      <w:rFonts w:ascii="Times New Roman" w:eastAsiaTheme="minorHAnsi" w:hAnsi="Times New Roman"/>
      <w:lang w:eastAsia="en-US"/>
    </w:rPr>
  </w:style>
  <w:style w:type="paragraph" w:customStyle="1" w:styleId="075551E92DEE426FA3F1A767E6E47D113">
    <w:name w:val="075551E92DEE426FA3F1A767E6E47D11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3">
    <w:name w:val="37BBB7E0EA4C4110ACCEBAFDAF9162C7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3">
    <w:name w:val="57C9E912D8D146A09F890B298C2DC698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3">
    <w:name w:val="049BD81C0E2540EF8CB4E9257A7DB7553"/>
    <w:rsid w:val="002866F8"/>
    <w:pPr>
      <w:spacing w:after="0" w:line="260" w:lineRule="atLeast"/>
    </w:pPr>
    <w:rPr>
      <w:rFonts w:ascii="Times New Roman" w:eastAsiaTheme="minorHAnsi" w:hAnsi="Times New Roman"/>
      <w:lang w:eastAsia="en-US"/>
    </w:rPr>
  </w:style>
  <w:style w:type="paragraph" w:customStyle="1" w:styleId="163790E746254F2CA86E9101CFC79B763">
    <w:name w:val="163790E746254F2CA86E9101CFC79B763"/>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0">
    <w:name w:val="55F8F5993C9A44C4BC73B7C1E3AC6BF77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4">
    <w:name w:val="B4A960C62F604E148492B90E50CDB9BB24"/>
    <w:rsid w:val="002866F8"/>
    <w:pPr>
      <w:spacing w:after="0" w:line="260" w:lineRule="atLeast"/>
    </w:pPr>
    <w:rPr>
      <w:rFonts w:ascii="Times New Roman" w:eastAsiaTheme="minorHAnsi" w:hAnsi="Times New Roman"/>
      <w:lang w:eastAsia="en-US"/>
    </w:rPr>
  </w:style>
  <w:style w:type="paragraph" w:customStyle="1" w:styleId="26B415E6911342B189BE1E1CFF10F95B41">
    <w:name w:val="26B415E6911342B189BE1E1CFF10F95B41"/>
    <w:rsid w:val="002866F8"/>
    <w:pPr>
      <w:spacing w:after="0" w:line="260" w:lineRule="atLeast"/>
    </w:pPr>
    <w:rPr>
      <w:rFonts w:ascii="Times New Roman" w:eastAsiaTheme="minorHAnsi" w:hAnsi="Times New Roman"/>
      <w:lang w:eastAsia="en-US"/>
    </w:rPr>
  </w:style>
  <w:style w:type="paragraph" w:customStyle="1" w:styleId="E2C1580E6FD14DFBB0762ED429AB1EC870">
    <w:name w:val="E2C1580E6FD14DFBB0762ED429AB1EC870"/>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6">
    <w:name w:val="6EB08FF9319148599CC841EE98F128936"/>
    <w:rsid w:val="002866F8"/>
    <w:pPr>
      <w:spacing w:after="0" w:line="260" w:lineRule="atLeast"/>
    </w:pPr>
    <w:rPr>
      <w:rFonts w:ascii="Times New Roman" w:eastAsiaTheme="minorHAnsi" w:hAnsi="Times New Roman"/>
      <w:lang w:eastAsia="en-US"/>
    </w:rPr>
  </w:style>
  <w:style w:type="paragraph" w:customStyle="1" w:styleId="156771CC5F8B40F1B1FA1C432282BE4B68">
    <w:name w:val="156771CC5F8B40F1B1FA1C432282BE4B68"/>
    <w:rsid w:val="002866F8"/>
    <w:pPr>
      <w:spacing w:after="0" w:line="260" w:lineRule="atLeast"/>
    </w:pPr>
    <w:rPr>
      <w:rFonts w:ascii="Times New Roman" w:eastAsiaTheme="minorHAnsi" w:hAnsi="Times New Roman"/>
      <w:lang w:eastAsia="en-US"/>
    </w:rPr>
  </w:style>
  <w:style w:type="paragraph" w:customStyle="1" w:styleId="B572A149BAEC4861828C19FE5219F09B68">
    <w:name w:val="B572A149BAEC4861828C19FE5219F09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8">
    <w:name w:val="E90ED66BFC3A4A7A89B3BE7E3AA48E89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1">
    <w:name w:val="21AD57A229E8471CB7B684F22F61E42E61"/>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8">
    <w:name w:val="C550D063CD8A403B95F1AA94EA0C9813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8">
    <w:name w:val="9ED0047885FD45F982056A2884D890D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8">
    <w:name w:val="103C407B35434A979821187E287A0E51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8">
    <w:name w:val="63FB0D19CDEB4A8785C8C327D2C838EB68"/>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0">
    <w:name w:val="934E1BBA562E49DBA43D00A8E917E7F640"/>
    <w:rsid w:val="002866F8"/>
    <w:pPr>
      <w:spacing w:after="0" w:line="260" w:lineRule="atLeast"/>
    </w:pPr>
    <w:rPr>
      <w:rFonts w:ascii="Times New Roman" w:eastAsiaTheme="minorHAnsi" w:hAnsi="Times New Roman"/>
      <w:lang w:eastAsia="en-US"/>
    </w:rPr>
  </w:style>
  <w:style w:type="paragraph" w:customStyle="1" w:styleId="74BCF8E6D9EF4AE8B55444B27F1C01FD28">
    <w:name w:val="74BCF8E6D9EF4AE8B55444B27F1C01FD28"/>
    <w:rsid w:val="002866F8"/>
    <w:pPr>
      <w:spacing w:after="0" w:line="260" w:lineRule="atLeast"/>
    </w:pPr>
    <w:rPr>
      <w:rFonts w:ascii="Times New Roman" w:eastAsiaTheme="minorHAnsi" w:hAnsi="Times New Roman"/>
      <w:lang w:eastAsia="en-US"/>
    </w:rPr>
  </w:style>
  <w:style w:type="paragraph" w:customStyle="1" w:styleId="4797E9599A914744B69179598DDFF2FF65">
    <w:name w:val="4797E9599A914744B69179598DDFF2FF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19">
    <w:name w:val="4C641CB7D3964D7587833906260FA7E419"/>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5">
    <w:name w:val="3504F31EC17747D491B3ED806750E4A9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5">
    <w:name w:val="E84ABD074814400CA8D90BCF78442F036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4">
    <w:name w:val="247B9791254B412BA899D23A2F278701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5">
    <w:name w:val="48BDFCE14F1D4FD890294908145B34C615"/>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4">
    <w:name w:val="F213A1B430D74B0A969AB6F6C09F5E694"/>
    <w:rsid w:val="002866F8"/>
    <w:pPr>
      <w:spacing w:after="0" w:line="260" w:lineRule="atLeast"/>
    </w:pPr>
    <w:rPr>
      <w:rFonts w:ascii="Times New Roman" w:eastAsiaTheme="minorHAnsi" w:hAnsi="Times New Roman"/>
      <w:lang w:eastAsia="en-US"/>
    </w:rPr>
  </w:style>
  <w:style w:type="paragraph" w:customStyle="1" w:styleId="87D3AD79D04F4F91B8C33954580014D24">
    <w:name w:val="87D3AD79D04F4F91B8C33954580014D24"/>
    <w:rsid w:val="002866F8"/>
    <w:pPr>
      <w:spacing w:after="0" w:line="260" w:lineRule="atLeast"/>
    </w:pPr>
    <w:rPr>
      <w:rFonts w:ascii="Times New Roman" w:eastAsiaTheme="minorHAnsi" w:hAnsi="Times New Roman"/>
      <w:lang w:eastAsia="en-US"/>
    </w:rPr>
  </w:style>
  <w:style w:type="paragraph" w:customStyle="1" w:styleId="075551E92DEE426FA3F1A767E6E47D114">
    <w:name w:val="075551E92DEE426FA3F1A767E6E47D11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4">
    <w:name w:val="37BBB7E0EA4C4110ACCEBAFDAF9162C7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4">
    <w:name w:val="57C9E912D8D146A09F890B298C2DC698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4">
    <w:name w:val="049BD81C0E2540EF8CB4E9257A7DB7554"/>
    <w:rsid w:val="002866F8"/>
    <w:pPr>
      <w:spacing w:after="0" w:line="260" w:lineRule="atLeast"/>
    </w:pPr>
    <w:rPr>
      <w:rFonts w:ascii="Times New Roman" w:eastAsiaTheme="minorHAnsi" w:hAnsi="Times New Roman"/>
      <w:lang w:eastAsia="en-US"/>
    </w:rPr>
  </w:style>
  <w:style w:type="paragraph" w:customStyle="1" w:styleId="163790E746254F2CA86E9101CFC79B764">
    <w:name w:val="163790E746254F2CA86E9101CFC79B764"/>
    <w:rsid w:val="002866F8"/>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5F8F5993C9A44C4BC73B7C1E3AC6BF771">
    <w:name w:val="55F8F5993C9A44C4BC73B7C1E3AC6BF771"/>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B4A960C62F604E148492B90E50CDB9BB25">
    <w:name w:val="B4A960C62F604E148492B90E50CDB9BB25"/>
    <w:rsid w:val="007300FC"/>
    <w:pPr>
      <w:spacing w:after="0" w:line="260" w:lineRule="atLeast"/>
    </w:pPr>
    <w:rPr>
      <w:rFonts w:ascii="Times New Roman" w:eastAsiaTheme="minorHAnsi" w:hAnsi="Times New Roman"/>
      <w:lang w:eastAsia="en-US"/>
    </w:rPr>
  </w:style>
  <w:style w:type="paragraph" w:customStyle="1" w:styleId="26B415E6911342B189BE1E1CFF10F95B42">
    <w:name w:val="26B415E6911342B189BE1E1CFF10F95B42"/>
    <w:rsid w:val="007300FC"/>
    <w:pPr>
      <w:spacing w:after="0" w:line="260" w:lineRule="atLeast"/>
    </w:pPr>
    <w:rPr>
      <w:rFonts w:ascii="Times New Roman" w:eastAsiaTheme="minorHAnsi" w:hAnsi="Times New Roman"/>
      <w:lang w:eastAsia="en-US"/>
    </w:rPr>
  </w:style>
  <w:style w:type="paragraph" w:customStyle="1" w:styleId="E2C1580E6FD14DFBB0762ED429AB1EC871">
    <w:name w:val="E2C1580E6FD14DFBB0762ED429AB1EC871"/>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EB08FF9319148599CC841EE98F128937">
    <w:name w:val="6EB08FF9319148599CC841EE98F128937"/>
    <w:rsid w:val="007300FC"/>
    <w:pPr>
      <w:spacing w:after="0" w:line="260" w:lineRule="atLeast"/>
    </w:pPr>
    <w:rPr>
      <w:rFonts w:ascii="Times New Roman" w:eastAsiaTheme="minorHAnsi" w:hAnsi="Times New Roman"/>
      <w:lang w:eastAsia="en-US"/>
    </w:rPr>
  </w:style>
  <w:style w:type="paragraph" w:customStyle="1" w:styleId="156771CC5F8B40F1B1FA1C432282BE4B69">
    <w:name w:val="156771CC5F8B40F1B1FA1C432282BE4B69"/>
    <w:rsid w:val="007300FC"/>
    <w:pPr>
      <w:spacing w:after="0" w:line="260" w:lineRule="atLeast"/>
    </w:pPr>
    <w:rPr>
      <w:rFonts w:ascii="Times New Roman" w:eastAsiaTheme="minorHAnsi" w:hAnsi="Times New Roman"/>
      <w:lang w:eastAsia="en-US"/>
    </w:rPr>
  </w:style>
  <w:style w:type="paragraph" w:customStyle="1" w:styleId="B572A149BAEC4861828C19FE5219F09B69">
    <w:name w:val="B572A149BAEC4861828C19FE5219F09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90ED66BFC3A4A7A89B3BE7E3AA48E8969">
    <w:name w:val="E90ED66BFC3A4A7A89B3BE7E3AA48E89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1AD57A229E8471CB7B684F22F61E42E62">
    <w:name w:val="21AD57A229E8471CB7B684F22F61E42E62"/>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C550D063CD8A403B95F1AA94EA0C981369">
    <w:name w:val="C550D063CD8A403B95F1AA94EA0C9813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ED0047885FD45F982056A2884D890DB69">
    <w:name w:val="9ED0047885FD45F982056A2884D890D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103C407B35434A979821187E287A0E5169">
    <w:name w:val="103C407B35434A979821187E287A0E51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63FB0D19CDEB4A8785C8C327D2C838EB69">
    <w:name w:val="63FB0D19CDEB4A8785C8C327D2C838EB69"/>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934E1BBA562E49DBA43D00A8E917E7F641">
    <w:name w:val="934E1BBA562E49DBA43D00A8E917E7F641"/>
    <w:rsid w:val="007300FC"/>
    <w:pPr>
      <w:spacing w:after="0" w:line="260" w:lineRule="atLeast"/>
    </w:pPr>
    <w:rPr>
      <w:rFonts w:ascii="Times New Roman" w:eastAsiaTheme="minorHAnsi" w:hAnsi="Times New Roman"/>
      <w:lang w:eastAsia="en-US"/>
    </w:rPr>
  </w:style>
  <w:style w:type="paragraph" w:customStyle="1" w:styleId="74BCF8E6D9EF4AE8B55444B27F1C01FD29">
    <w:name w:val="74BCF8E6D9EF4AE8B55444B27F1C01FD29"/>
    <w:rsid w:val="007300FC"/>
    <w:pPr>
      <w:spacing w:after="0" w:line="260" w:lineRule="atLeast"/>
    </w:pPr>
    <w:rPr>
      <w:rFonts w:ascii="Times New Roman" w:eastAsiaTheme="minorHAnsi" w:hAnsi="Times New Roman"/>
      <w:lang w:eastAsia="en-US"/>
    </w:rPr>
  </w:style>
  <w:style w:type="paragraph" w:customStyle="1" w:styleId="4797E9599A914744B69179598DDFF2FF66">
    <w:name w:val="4797E9599A914744B69179598DDFF2FF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C641CB7D3964D7587833906260FA7E420">
    <w:name w:val="4C641CB7D3964D7587833906260FA7E420"/>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504F31EC17747D491B3ED806750E4A966">
    <w:name w:val="3504F31EC17747D491B3ED806750E4A9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E84ABD074814400CA8D90BCF78442F0366">
    <w:name w:val="E84ABD074814400CA8D90BCF78442F036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247B9791254B412BA899D23A2F27870165">
    <w:name w:val="247B9791254B412BA899D23A2F2787016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48BDFCE14F1D4FD890294908145B34C616">
    <w:name w:val="48BDFCE14F1D4FD890294908145B34C616"/>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F213A1B430D74B0A969AB6F6C09F5E695">
    <w:name w:val="F213A1B430D74B0A969AB6F6C09F5E695"/>
    <w:rsid w:val="007300FC"/>
    <w:pPr>
      <w:spacing w:after="0" w:line="260" w:lineRule="atLeast"/>
    </w:pPr>
    <w:rPr>
      <w:rFonts w:ascii="Times New Roman" w:eastAsiaTheme="minorHAnsi" w:hAnsi="Times New Roman"/>
      <w:lang w:eastAsia="en-US"/>
    </w:rPr>
  </w:style>
  <w:style w:type="paragraph" w:customStyle="1" w:styleId="87D3AD79D04F4F91B8C33954580014D25">
    <w:name w:val="87D3AD79D04F4F91B8C33954580014D25"/>
    <w:rsid w:val="007300FC"/>
    <w:pPr>
      <w:spacing w:after="0" w:line="260" w:lineRule="atLeast"/>
    </w:pPr>
    <w:rPr>
      <w:rFonts w:ascii="Times New Roman" w:eastAsiaTheme="minorHAnsi" w:hAnsi="Times New Roman"/>
      <w:lang w:eastAsia="en-US"/>
    </w:rPr>
  </w:style>
  <w:style w:type="paragraph" w:customStyle="1" w:styleId="075551E92DEE426FA3F1A767E6E47D115">
    <w:name w:val="075551E92DEE426FA3F1A767E6E47D11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37BBB7E0EA4C4110ACCEBAFDAF9162C75">
    <w:name w:val="37BBB7E0EA4C4110ACCEBAFDAF9162C7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57C9E912D8D146A09F890B298C2DC6985">
    <w:name w:val="57C9E912D8D146A09F890B298C2DC6985"/>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 w:type="paragraph" w:customStyle="1" w:styleId="049BD81C0E2540EF8CB4E9257A7DB7555">
    <w:name w:val="049BD81C0E2540EF8CB4E9257A7DB7555"/>
    <w:rsid w:val="007300FC"/>
    <w:pPr>
      <w:spacing w:after="0" w:line="260" w:lineRule="atLeast"/>
    </w:pPr>
    <w:rPr>
      <w:rFonts w:ascii="Times New Roman" w:eastAsiaTheme="minorHAnsi" w:hAnsi="Times New Roman"/>
      <w:lang w:eastAsia="en-US"/>
    </w:rPr>
  </w:style>
  <w:style w:type="paragraph" w:customStyle="1" w:styleId="7ADA1B42CBF748A7832F33C24F80451D">
    <w:name w:val="7ADA1B42CBF748A7832F33C24F80451D"/>
    <w:rsid w:val="007300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ering xmlns="0687ae39-95c4-4ecf-b372-1714d3ad5e4a" xsi:nil="true"/>
    <_x002d__x002d_ xmlns="0687ae39-95c4-4ecf-b372-1714d3ad5e4a">Arkiv</_x002d__x002d_>
    <PublishingExpirationDate xmlns="http://schemas.microsoft.com/sharepoint/v3" xsi:nil="true"/>
    <Forsideemne xmlns="0687ae39-95c4-4ecf-b372-1714d3ad5e4a">KLIK-opgaver</Forsideemne>
    <PublishingStartDate xmlns="http://schemas.microsoft.com/sharepoint/v3" xsi:nil="true"/>
    <Download xmlns="0687ae39-95c4-4ecf-b372-1714d3ad5e4a" xsi:nil="true"/>
    <_x002d_ xmlns="0687ae39-95c4-4ecf-b372-1714d3ad5e4a">KLIK-opgaver</_x002d_>
    <IconOverlay xmlns="http://schemas.microsoft.com/sharepoint/v4" xsi:nil="true"/>
  </documentManagement>
</p:properties>
</file>

<file path=customXml/item3.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1.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Udl" msdata:DataType="System.Object, mscorlib, Version=4.0.0.0, Culture=neutral, PublicKeyToken=b77a5c561934e089" type="xs:anyType" minOccurs="0" /&gt;&lt;xs:element name="DocTypeSpgSvarUdl_JNr" msdata:DataType="System.Object, mscorlib, Version=4.0.0.0, Culture=neutral, PublicKeyToken=b77a5c561934e089" type="xs:anyType" minOccurs="0" /&gt;&lt;xs:element name="DocTypeSpgSvarUdl_DokumentDato" msdata:DataType="System.Object, mscorlib, Version=4.0.0.0, Culture=neutral, PublicKeyToken=b77a5c561934e089" type="xs:anyType" minOccurs="0" /&gt;&lt;xs:element name="DocTypeSpgSvarUdl_Overskrift" msdata:DataType="System.Object, mscorlib, Version=4.0.0.0, Culture=neutral, PublicKeyToken=b77a5c561934e089" type="xs:anyType" minOccurs="0" /&gt;&lt;xs:element name="DocTypeSpgSvarUdl_Spoergsmaalnr" msdata:DataType="System.Object, mscorlib, Version=4.0.0.0, Culture=neutral, PublicKeyToken=b77a5c561934e089" type="xs:anyType" minOccurs="0" /&gt;&lt;xs:element name="DocTypeSpgSvarUdl_Spoergsmaalstiller" msdata:DataType="System.Object, mscorlib, Version=4.0.0.0, Culture=neutral, PublicKeyToken=b77a5c561934e089" type="xs:anyType" minOccurs="0" /&gt;&lt;xs:element name="DocTypeSpgSvarUdl_PolitiskEmne" msdata:DataType="System.Object, mscorlib, Version=4.0.0.0, Culture=neutral, PublicKeyToken=b77a5c561934e089" type="xs:anyType" minOccurs="0" /&gt;&lt;xs:element name="DocTypeSpgSvarUdl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Fakta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FremsaettelsesTidspunkt" msdata:DataType="System.Object, mscorlib, Version=4.0.0.0, Culture=neutral, PublicKeyToken=b77a5c561934e089" type="xs:anyType" minOccurs="0" /&gt;&lt;xs:element name="DocTypeTidsplan_Undertitel"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ImplemPlan" msdata:DataType="System.Object, mscorlib, Version=4.0.0.0, Culture=neutral, PublicKeyToken=b77a5c561934e089" type="xs:anyType" minOccurs="0" /&gt;&lt;xs:element name="DocTypeImplemPlan_JNr" msdata:DataType="System.Object, mscorlib, Version=4.0.0.0, Culture=neutral, PublicKeyToken=b77a5c561934e089" type="xs:anyType" minOccurs="0" /&gt;&lt;xs:element name="DocTypeImplemPlan_DokumentDato" msdata:DataType="System.Object, mscorlib, Version=4.0.0.0, Culture=neutral, PublicKeyToken=b77a5c561934e089" type="xs:anyType" minOccurs="0" /&gt;&lt;xs:element name="DocTypeImplemPlan_Afsender" msdata:DataType="System.Object, mscorlib, Version=4.0.0.0, Culture=neutral, PublicKeyToken=b77a5c561934e089" type="xs:anyType" minOccurs="0" /&gt;&lt;xs:element name="DocTypeImplemPlan_Overskrift" msdata:DataType="System.Object, mscorlib, Version=4.0.0.0, Culture=neutral, PublicKeyToken=b77a5c561934e089" type="xs:anyType" minOccurs="0" /&gt;&lt;xs:element name="DocTypeImplemPlan_IkrafttraedDato" msdata:DataType="System.Object, mscorlib, Version=4.0.0.0, Culture=neutral, PublicKeyToken=b77a5c561934e089" type="xs:anyType" minOccurs="0" /&gt;&lt;xs:element name="DocTypeImplemPlan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FIUDagsorden" msdata:DataType="System.Object, mscorlib, Version=4.0.0.0, Culture=neutral, PublicKeyToken=b77a5c561934e089" type="xs:anyType" minOccurs="0" /&gt;&lt;xs:element name="DocTypeFIUDagsorden_DokumentDato" msdata:DataType="System.Object, mscorlib, Version=4.0.0.0, Culture=neutral, PublicKeyToken=b77a5c561934e089" type="xs:anyType" minOccurs="0" /&gt;&lt;xs:element name="DocTypeFIUDagsorden_Overskrift"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32658&lt;/vAfsenderInitialer&gt;&lt;vHeaderTitel xsi:type="xs:string" xmlns:xs="http://www.w3.org/2001/XMLSchema" xmlns:xsi="http://www.w3.org/2001/XMLSchema-instance"&gt;Notat&lt;/vHeaderTitel&gt;&lt;vDokumentOverskrift xsi:type="xs:string" xmlns:xs="http://www.w3.org/2001/XMLSchema" xmlns:xsi="http://www.w3.org/2001/XMLSchema-instance"&gt;Ansøgning om videregivelse af persondata til brug for undersøgelser i statistisk eller videnskabeligt øjemed&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Styrelsen for Arbejdsmarked og Rekruttering&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9-25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KAM (Karen Melchior)&lt;/Text&gt;&lt;Value&gt;b032658&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8-09-25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KAM (Karen Melchior)&lt;/Text&gt;&lt;Value&gt;b032658&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Ansøgning om videregivelse af persondata til brug for undersøgelser i statistisk eller videnskabeligt øjemed&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Styrelsen for Arbejdsmarked og Rekruttering&lt;/ENNavn&gt;&lt;ENNo&gt;5&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Ud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Udl&gt;&lt;DocTypeSpgSvarUdl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JNr&gt;&lt;DocTypeSpgSvarUdl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DokumentDato&gt;&lt;DocTypeSpgSvarUdl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Overskrift&gt;&lt;DocTypeSpgSvarUdl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nr&gt;&lt;DocTypeSpgSvarUdl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stiller&gt;&lt;DocTypeSpgSvarUdl_PolitiskEmn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PolitiskEmne&gt;&lt;DocTypeSpgSvarUdl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Fakta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Fakta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FremsaettelsesTid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FremsaettelsesTidspunkt&gt;&lt;DocTypeTidsplan_Under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Undertitel&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Implem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ImplemPlan&gt;&lt;DocTypeImplem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JNr&gt;&lt;DocTypeImplem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DokumentDato&gt;&lt;DocTypeImplem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Afsender&gt;&lt;DocTypeImplem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Overskrift&gt;&lt;DocTypeImplemPlan_Ikrafttraed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IkrafttraedDato&gt;&lt;DocTypeImplem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FIU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IUDagsorden&gt;&lt;DocTypeFIU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DokumentDato&gt;&lt;DocTypeFIU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Overskrift&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KAM&lt;/BrugerInitialer&gt;&lt;BrugerInitialerAD&gt;B032658&lt;/BrugerInitialerAD&gt;&lt;Efternavn&gt;Melchior&lt;/Efternavn&gt;&lt;email&gt;kam@star.dk&lt;/email&gt;&lt;EnhedsNavn&gt;Viden og Analyse&lt;/EnhedsNavn&gt;&lt;Fornavn&gt;Karen&lt;/Fornavn&gt;&lt;KontorDK&gt;VOA&lt;/KontorDK&gt;&lt;KontorUK /&gt;&lt;Styrelsen&gt;Styrelsen for Arbejdsmarked og Rekruttering&lt;/Styrelsen&gt;&lt;TelefonDirekte /&gt;&lt;TelefonMobil&gt;72217752&lt;/TelefonMobil&gt;&lt;TitelDK&gt;Fuldmægtig&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uktion\Templates_new\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Jakob Jensen&lt;/DCNavn&gt;&lt;DCTitel&gt;Departementschefen&lt;/DCTitel&gt;&lt;DCTlf&gt;+45 72 20 50 10&lt;/DCTlf&gt;&lt;MinisterNavn&gt;Troels Lund Poul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Njalsgade 72A&lt;/Adresse&gt;&lt;Cvr&gt;55568510&lt;/Cvr&gt;&lt;Email&gt;star@star.dk&lt;/Email&gt;&lt;Logo&gt;\\sit-fil0001.prod.sitad.dk\repository$\PCU2801\BM-Skabeloner\Produktion\Pictures_new\Styrelsen for Arbejdsmarked og Rekruttering_FV.jpg&lt;/Logo&gt;&lt;Navn&gt;Styrelsen for Arbejdsmarked og Rekruttering&lt;/Navn&gt;&lt;PostNrBy&gt;2300 København S&lt;/PostNrBy&gt;&lt;Telefon&gt;+45 72 21 74 00&lt;/Telefon&gt;&lt;Url&gt;www.star.dk&lt;/Url&gt;&lt;/Values&gt;&lt;/NewDataSet&gt;&lt;/qEnhedsInfo&gt;&lt;sAfsenderInitialer xsi:type="xs:string" xmlns:xs="http://www.w3.org/2001/XMLSchema" xmlns:xsi="http://www.w3.org/2001/XMLSchema-instance"&gt;KAM&lt;/sAfsenderInitialer&gt;&lt;sAfsenderNavn xsi:type="xs:string" xmlns:xs="http://www.w3.org/2001/XMLSchema" xmlns:xsi="http://www.w3.org/2001/XMLSchema-instance"&gt;Karen Melchior&lt;/sAfsenderNavn&gt;&lt;sAfsenderTlfDirekte xsi:type="xs:string" xmlns:xs="http://www.w3.org/2001/XMLSchema" xmlns:xsi="http://www.w3.org/2001/XMLSchema-instance" /&gt;&lt;sAfsenderEmail xsi:type="xs:string" xmlns:xs="http://www.w3.org/2001/XMLSchema" xmlns:xsi="http://www.w3.org/2001/XMLSchema-instance"&gt;kam@star.dk&lt;/sAfsenderEmail&gt;&lt;sAfsenderTitelDK xsi:type="xs:string" xmlns:xs="http://www.w3.org/2001/XMLSchema" xmlns:xsi="http://www.w3.org/2001/XMLSchema-instance"&gt;Fuldmægtig&lt;/sAfsenderTitelDK&gt;&lt;sAfsenderTitelUK xsi:type="xs:string" xmlns:xs="http://www.w3.org/2001/XMLSchema" xmlns:xsi="http://www.w3.org/2001/XMLSchema-instance" /&gt;&lt;sAfsenderAfdelingDK xsi:type="xs:string" xmlns:xs="http://www.w3.org/2001/XMLSchema" xmlns:xsi="http://www.w3.org/2001/XMLSchema-instance"&gt;VOA&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Styrelsen for Arbejdsmarked og Rekruttering&lt;/sEnhedsNavn&gt;&lt;sEnhedsAdresse xsi:type="xs:string" xmlns:xs="http://www.w3.org/2001/XMLSchema" xmlns:xsi="http://www.w3.org/2001/XMLSchema-instance"&gt;Njalsgade 72A&lt;/sEnhedsAdresse&gt;&lt;sEnhedsPostnrBy xsi:type="xs:string" xmlns:xs="http://www.w3.org/2001/XMLSchema" xmlns:xsi="http://www.w3.org/2001/XMLSchema-instance"&gt;2300 København S&lt;/sEnhedsPostnrBy&gt;&lt;sEnhedsTlf xsi:type="xs:string" xmlns:xs="http://www.w3.org/2001/XMLSchema" xmlns:xsi="http://www.w3.org/2001/XMLSchema-instance"&gt;+45 72 21 74 00&lt;/sEnhedsTlf&gt;&lt;sEnhedsEmail xsi:type="xs:string" xmlns:xs="http://www.w3.org/2001/XMLSchema" xmlns:xsi="http://www.w3.org/2001/XMLSchema-instance"&gt;star@star.dk&lt;/sEnhedsEmail&gt;&lt;sEnhedsUrl xsi:type="xs:string" xmlns:xs="http://www.w3.org/2001/XMLSchema" xmlns:xsi="http://www.w3.org/2001/XMLSchema-instance"&gt;www.star.dk&lt;/sEnhedsUrl&gt;&lt;sEnhedsCvr xsi:type="xs:string" xmlns:xs="http://www.w3.org/2001/XMLSchema" xmlns:xsi="http://www.w3.org/2001/XMLSchema-instance"&gt;55568510&lt;/sEnhedsCvr&gt;&lt;sMinisterNavn xsi:type="xs:string" xmlns:xs="http://www.w3.org/2001/XMLSchema" xmlns:xsi="http://www.w3.org/2001/XMLSchema-instance"&gt;Troels Lund Poulsen&lt;/sMinisterNavn&gt;&lt;sDCNavn xsi:type="xs:string" xmlns:xs="http://www.w3.org/2001/XMLSchema" xmlns:xsi="http://www.w3.org/2001/XMLSchema-instance"&gt;Jakob Jensen&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September 2018&lt;/sMaanedDokumentDato&gt;&lt;/SourceData&gt;&lt;/NewDataSet&gt;</SourceTable>
</WizardStateMetadata>
</file>

<file path=customXml/item4.xml><?xml version="1.0" encoding="utf-8"?>
<ct:contentTypeSchema xmlns:ct="http://schemas.microsoft.com/office/2006/metadata/contentType" xmlns:ma="http://schemas.microsoft.com/office/2006/metadata/properties/metaAttributes" ct:_="" ma:_="" ma:contentTypeName="Dokument" ma:contentTypeID="0x010100356877BD01BF0E49810D9CADFAE2A919" ma:contentTypeVersion="9" ma:contentTypeDescription="Opret et nyt dokument." ma:contentTypeScope="" ma:versionID="235af5f372485d9f7b12d366d200f161">
  <xsd:schema xmlns:xsd="http://www.w3.org/2001/XMLSchema" xmlns:xs="http://www.w3.org/2001/XMLSchema" xmlns:p="http://schemas.microsoft.com/office/2006/metadata/properties" xmlns:ns1="http://schemas.microsoft.com/sharepoint/v3" xmlns:ns2="0687ae39-95c4-4ecf-b372-1714d3ad5e4a" xmlns:ns3="7fb4c139-d358-4af9-9ac1-6f66f51bbd1f" xmlns:ns4="http://schemas.microsoft.com/sharepoint/v4" targetNamespace="http://schemas.microsoft.com/office/2006/metadata/properties" ma:root="true" ma:fieldsID="2c54f10fd0b06590034f8d939425cbef" ns1:_="" ns2:_="" ns3:_="" ns4:_="">
    <xsd:import namespace="http://schemas.microsoft.com/sharepoint/v3"/>
    <xsd:import namespace="0687ae39-95c4-4ecf-b372-1714d3ad5e4a"/>
    <xsd:import namespace="7fb4c139-d358-4af9-9ac1-6f66f51bbd1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x002d_" minOccurs="0"/>
                <xsd:element ref="ns2:_x002d__x002d_" minOccurs="0"/>
                <xsd:element ref="ns2:Sortering" minOccurs="0"/>
                <xsd:element ref="ns2:Download" minOccurs="0"/>
                <xsd:element ref="ns2:Forsideemn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7ae39-95c4-4ecf-b372-1714d3ad5e4a" elementFormDefault="qualified">
    <xsd:import namespace="http://schemas.microsoft.com/office/2006/documentManagement/types"/>
    <xsd:import namespace="http://schemas.microsoft.com/office/infopath/2007/PartnerControls"/>
    <xsd:element name="_x002d_" ma:index="10" nillable="true" ma:displayName="-" ma:internalName="_x002d_">
      <xsd:simpleType>
        <xsd:restriction base="dms:Text">
          <xsd:maxLength value="255"/>
        </xsd:restriction>
      </xsd:simpleType>
    </xsd:element>
    <xsd:element name="_x002d__x002d_" ma:index="11" nillable="true" ma:displayName="--" ma:internalName="_x002d__x002d_">
      <xsd:simpleType>
        <xsd:restriction base="dms:Text">
          <xsd:maxLength value="255"/>
        </xsd:restriction>
      </xsd:simpleType>
    </xsd:element>
    <xsd:element name="Sortering" ma:index="12" nillable="true" ma:displayName="Sortering" ma:decimals="0" ma:internalName="Sortering">
      <xsd:simpleType>
        <xsd:restriction base="dms:Number"/>
      </xsd:simpleType>
    </xsd:element>
    <xsd:element name="Download" ma:index="13" nillable="true" ma:displayName="Download" ma:internalName="Download">
      <xsd:simpleType>
        <xsd:restriction base="dms:Text">
          <xsd:maxLength value="255"/>
        </xsd:restriction>
      </xsd:simpleType>
    </xsd:element>
    <xsd:element name="Forsideemne" ma:index="14" nillable="true" ma:displayName="Forsideemne" ma:internalName="Forsideem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4c139-d358-4af9-9ac1-6f66f51bbd1f"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DF44-6311-40CE-9AB1-775DA6BD6FEA}">
  <ds:schemaRefs>
    <ds:schemaRef ds:uri="http://schemas.microsoft.com/sharepoint/v3/contenttype/forms"/>
  </ds:schemaRefs>
</ds:datastoreItem>
</file>

<file path=customXml/itemProps2.xml><?xml version="1.0" encoding="utf-8"?>
<ds:datastoreItem xmlns:ds="http://schemas.openxmlformats.org/officeDocument/2006/customXml" ds:itemID="{08D06DF8-28D5-4880-BE8F-D1105D55C6D1}">
  <ds:schemaRefs>
    <ds:schemaRef ds:uri="http://schemas.microsoft.com/office/2006/documentManagement/types"/>
    <ds:schemaRef ds:uri="http://purl.org/dc/dcmitype/"/>
    <ds:schemaRef ds:uri="4461427a-aa70-420e-840e-4d72ed49e060"/>
    <ds:schemaRef ds:uri="http://schemas.microsoft.com/sharepoint/v3"/>
    <ds:schemaRef ds:uri="http://purl.org/dc/terms/"/>
    <ds:schemaRef ds:uri="http://purl.org/dc/elements/1.1/"/>
    <ds:schemaRef ds:uri="46610367-b156-45c1-9ad3-e7ecb256f72f"/>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86A542-8E32-4623-A0DC-AF64CB2EA3DB}">
  <ds:schemaRefs>
    <ds:schemaRef ds:uri="http://www.w3.org/2001/XMLSchema"/>
    <ds:schemaRef ds:uri="http://4ds.dk/TemplateManagementSystem/WizardStateMetadata.xsd"/>
  </ds:schemaRefs>
</ds:datastoreItem>
</file>

<file path=customXml/itemProps4.xml><?xml version="1.0" encoding="utf-8"?>
<ds:datastoreItem xmlns:ds="http://schemas.openxmlformats.org/officeDocument/2006/customXml" ds:itemID="{92DA82A0-09F3-46B7-AAD8-CA26F3E04B07}"/>
</file>

<file path=customXml/itemProps5.xml><?xml version="1.0" encoding="utf-8"?>
<ds:datastoreItem xmlns:ds="http://schemas.openxmlformats.org/officeDocument/2006/customXml" ds:itemID="{F5A3FCEF-12CF-4B3D-AA94-998566C0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1</Words>
  <Characters>5022</Characters>
  <Application>Microsoft Office Word</Application>
  <DocSecurity>0</DocSecurity>
  <Lines>19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4D Systems A/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elchior</dc:creator>
  <cp:lastModifiedBy>Carmen Woodman</cp:lastModifiedBy>
  <cp:revision>2</cp:revision>
  <cp:lastPrinted>2019-01-18T11:44:00Z</cp:lastPrinted>
  <dcterms:created xsi:type="dcterms:W3CDTF">2020-11-09T14:56:00Z</dcterms:created>
  <dcterms:modified xsi:type="dcterms:W3CDTF">2020-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356877BD01BF0E49810D9CADFAE2A919</vt:lpwstr>
  </property>
  <property fmtid="{D5CDD505-2E9C-101B-9397-08002B2CF9AE}" pid="5" name="_dlc_DocIdItemGuid">
    <vt:lpwstr>41c2c6d0-572f-49ca-ac8a-3c2fa35ac4e9</vt:lpwstr>
  </property>
  <property fmtid="{D5CDD505-2E9C-101B-9397-08002B2CF9AE}" pid="6" name="Kontraktemner">
    <vt:lpwstr>1552;#Databehandling|f9eea013-cb92-4364-8b37-f0d7bf8f89fc</vt:lpwstr>
  </property>
  <property fmtid="{D5CDD505-2E9C-101B-9397-08002B2CF9AE}" pid="7" name="Kontrakttype">
    <vt:lpwstr>1624;#Kontrakt/aftale|512ea326-2549-4e89-a217-bb421082ac88</vt:lpwstr>
  </property>
  <property fmtid="{D5CDD505-2E9C-101B-9397-08002B2CF9AE}" pid="8" name="Interessenter">
    <vt:lpwstr>1683;#Ekstern|95ef43ab-9e36-4dab-816d-0787e44693bc</vt:lpwstr>
  </property>
</Properties>
</file>